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41B" w:rsidRPr="002C761F" w:rsidRDefault="0026341B" w:rsidP="0026341B">
      <w:pPr>
        <w:tabs>
          <w:tab w:val="left" w:pos="6237"/>
        </w:tabs>
        <w:ind w:right="-2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                                                                                 </w:t>
      </w:r>
      <w:r w:rsidRPr="002C761F">
        <w:rPr>
          <w:rFonts w:ascii="Liberation Serif" w:hAnsi="Liberation Serif"/>
          <w:szCs w:val="28"/>
        </w:rPr>
        <w:t xml:space="preserve">Приложение </w:t>
      </w:r>
    </w:p>
    <w:p w:rsidR="0026341B" w:rsidRPr="002C761F" w:rsidRDefault="0026341B" w:rsidP="0026341B">
      <w:pPr>
        <w:tabs>
          <w:tab w:val="left" w:pos="6237"/>
        </w:tabs>
        <w:ind w:left="5245" w:right="-2"/>
        <w:rPr>
          <w:rFonts w:ascii="Liberation Serif" w:hAnsi="Liberation Serif"/>
          <w:szCs w:val="28"/>
        </w:rPr>
      </w:pPr>
      <w:r w:rsidRPr="002C761F">
        <w:rPr>
          <w:rFonts w:ascii="Liberation Serif" w:hAnsi="Liberation Serif"/>
          <w:szCs w:val="28"/>
        </w:rPr>
        <w:t xml:space="preserve">УТВЕРЖДЕН                                                      </w:t>
      </w:r>
      <w:r>
        <w:rPr>
          <w:rFonts w:ascii="Liberation Serif" w:hAnsi="Liberation Serif"/>
          <w:szCs w:val="28"/>
        </w:rPr>
        <w:t xml:space="preserve">     </w:t>
      </w:r>
      <w:r w:rsidR="007C525A">
        <w:rPr>
          <w:rFonts w:ascii="Liberation Serif" w:hAnsi="Liberation Serif"/>
          <w:szCs w:val="28"/>
        </w:rPr>
        <w:t xml:space="preserve">   </w:t>
      </w:r>
      <w:r w:rsidRPr="002C761F">
        <w:rPr>
          <w:rFonts w:ascii="Liberation Serif" w:hAnsi="Liberation Serif"/>
          <w:szCs w:val="28"/>
        </w:rPr>
        <w:t xml:space="preserve">постановлением Администрации </w:t>
      </w:r>
    </w:p>
    <w:p w:rsidR="0026341B" w:rsidRPr="002C761F" w:rsidRDefault="0026341B" w:rsidP="0026341B">
      <w:pPr>
        <w:tabs>
          <w:tab w:val="left" w:pos="6237"/>
        </w:tabs>
        <w:ind w:right="-2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                                                                                </w:t>
      </w:r>
      <w:r w:rsidR="007C525A">
        <w:rPr>
          <w:rFonts w:ascii="Liberation Serif" w:hAnsi="Liberation Serif"/>
          <w:szCs w:val="28"/>
        </w:rPr>
        <w:t xml:space="preserve"> </w:t>
      </w:r>
      <w:r w:rsidRPr="002C761F">
        <w:rPr>
          <w:rFonts w:ascii="Liberation Serif" w:hAnsi="Liberation Serif"/>
          <w:szCs w:val="28"/>
        </w:rPr>
        <w:t xml:space="preserve">Артемовского   городского   округа                                                                        </w:t>
      </w:r>
    </w:p>
    <w:p w:rsidR="0026341B" w:rsidRPr="002C761F" w:rsidRDefault="0026341B" w:rsidP="0026341B">
      <w:pPr>
        <w:tabs>
          <w:tab w:val="left" w:pos="5103"/>
        </w:tabs>
        <w:ind w:right="-2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                                                                                </w:t>
      </w:r>
      <w:r w:rsidR="007C525A">
        <w:rPr>
          <w:rFonts w:ascii="Liberation Serif" w:hAnsi="Liberation Serif"/>
          <w:szCs w:val="28"/>
        </w:rPr>
        <w:t xml:space="preserve"> </w:t>
      </w:r>
      <w:r w:rsidRPr="002C761F">
        <w:rPr>
          <w:rFonts w:ascii="Liberation Serif" w:hAnsi="Liberation Serif"/>
          <w:szCs w:val="28"/>
        </w:rPr>
        <w:t xml:space="preserve">от                    </w:t>
      </w:r>
      <w:r>
        <w:rPr>
          <w:rFonts w:ascii="Liberation Serif" w:hAnsi="Liberation Serif"/>
          <w:szCs w:val="28"/>
        </w:rPr>
        <w:t xml:space="preserve">        </w:t>
      </w:r>
      <w:r w:rsidRPr="002C761F">
        <w:rPr>
          <w:rFonts w:ascii="Liberation Serif" w:hAnsi="Liberation Serif"/>
          <w:szCs w:val="28"/>
        </w:rPr>
        <w:t xml:space="preserve">№ </w:t>
      </w:r>
    </w:p>
    <w:p w:rsidR="0026341B" w:rsidRDefault="0026341B" w:rsidP="0026341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                                               </w:t>
      </w:r>
      <w:r w:rsidR="007C525A">
        <w:rPr>
          <w:rFonts w:ascii="Liberation Serif" w:hAnsi="Liberation Serif"/>
          <w:szCs w:val="28"/>
        </w:rPr>
        <w:t xml:space="preserve">                               </w:t>
      </w:r>
      <w:r w:rsidRPr="002C761F">
        <w:rPr>
          <w:rFonts w:ascii="Liberation Serif" w:hAnsi="Liberation Serif"/>
          <w:szCs w:val="28"/>
        </w:rPr>
        <w:t xml:space="preserve">«Об утверждении Административного </w:t>
      </w:r>
    </w:p>
    <w:p w:rsidR="0026341B" w:rsidRDefault="0026341B" w:rsidP="0026341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                            </w:t>
      </w:r>
      <w:r w:rsidR="007C525A">
        <w:rPr>
          <w:rFonts w:ascii="Liberation Serif" w:hAnsi="Liberation Serif"/>
          <w:szCs w:val="28"/>
        </w:rPr>
        <w:t xml:space="preserve">                               </w:t>
      </w:r>
      <w:r w:rsidRPr="002C761F">
        <w:rPr>
          <w:rFonts w:ascii="Liberation Serif" w:hAnsi="Liberation Serif"/>
          <w:szCs w:val="28"/>
        </w:rPr>
        <w:t xml:space="preserve">регламента предоставления </w:t>
      </w:r>
    </w:p>
    <w:p w:rsidR="0026341B" w:rsidRDefault="0026341B" w:rsidP="0026341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                                     </w:t>
      </w:r>
      <w:r w:rsidR="007C525A">
        <w:rPr>
          <w:rFonts w:ascii="Liberation Serif" w:hAnsi="Liberation Serif"/>
          <w:szCs w:val="28"/>
        </w:rPr>
        <w:t xml:space="preserve">                               </w:t>
      </w:r>
      <w:r w:rsidRPr="002C761F">
        <w:rPr>
          <w:rFonts w:ascii="Liberation Serif" w:hAnsi="Liberation Serif"/>
          <w:szCs w:val="28"/>
        </w:rPr>
        <w:t>муниципальной услуги</w:t>
      </w:r>
      <w:r>
        <w:rPr>
          <w:rFonts w:ascii="Liberation Serif" w:hAnsi="Liberation Serif"/>
          <w:szCs w:val="28"/>
        </w:rPr>
        <w:t xml:space="preserve"> «Выдача</w:t>
      </w:r>
    </w:p>
    <w:p w:rsidR="0026341B" w:rsidRDefault="0026341B" w:rsidP="006C37C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                                                 </w:t>
      </w:r>
      <w:r w:rsidR="006C37CB">
        <w:rPr>
          <w:rFonts w:ascii="Liberation Serif" w:hAnsi="Liberation Serif"/>
          <w:szCs w:val="28"/>
        </w:rPr>
        <w:t xml:space="preserve">                          </w:t>
      </w:r>
      <w:r>
        <w:rPr>
          <w:rFonts w:ascii="Liberation Serif" w:hAnsi="Liberation Serif"/>
          <w:szCs w:val="28"/>
        </w:rPr>
        <w:t xml:space="preserve">разрешений на </w:t>
      </w:r>
      <w:r w:rsidR="006C37CB">
        <w:rPr>
          <w:rFonts w:ascii="Liberation Serif" w:hAnsi="Liberation Serif"/>
          <w:szCs w:val="28"/>
        </w:rPr>
        <w:t>ввод в эксплуатацию</w:t>
      </w:r>
      <w:r w:rsidRPr="0026341B">
        <w:rPr>
          <w:rFonts w:ascii="Liberation Serif" w:hAnsi="Liberation Serif"/>
          <w:szCs w:val="28"/>
        </w:rPr>
        <w:t xml:space="preserve"> </w:t>
      </w:r>
      <w:r w:rsidR="006C37CB">
        <w:rPr>
          <w:rFonts w:ascii="Liberation Serif" w:hAnsi="Liberation Serif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26341B" w:rsidRDefault="0026341B" w:rsidP="0026341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/>
          <w:szCs w:val="28"/>
        </w:rPr>
        <w:t xml:space="preserve">   </w:t>
      </w:r>
      <w:r w:rsidR="006C37CB">
        <w:rPr>
          <w:rFonts w:ascii="Liberation Serif" w:hAnsi="Liberation Serif"/>
          <w:szCs w:val="28"/>
        </w:rPr>
        <w:t xml:space="preserve">                                                                                 объектов капитального строительства»                </w:t>
      </w:r>
    </w:p>
    <w:p w:rsidR="00E86D9C" w:rsidRDefault="0026341B" w:rsidP="00914851">
      <w:pPr>
        <w:widowControl w:val="0"/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A16D28" w:rsidRPr="003019C2" w:rsidRDefault="00275250" w:rsidP="00914851">
      <w:pPr>
        <w:widowControl w:val="0"/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</w:p>
    <w:p w:rsidR="00A16D28" w:rsidRPr="003019C2" w:rsidRDefault="00275250" w:rsidP="00914851">
      <w:pPr>
        <w:widowControl w:val="0"/>
        <w:autoSpaceDE w:val="0"/>
        <w:autoSpaceDN w:val="0"/>
        <w:adjustRightInd w:val="0"/>
        <w:ind w:right="-85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услуги </w:t>
      </w:r>
      <w:r w:rsidRPr="003019C2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разрешений </w:t>
      </w:r>
    </w:p>
    <w:p w:rsidR="00275250" w:rsidRPr="003019C2" w:rsidRDefault="00275250" w:rsidP="00914851">
      <w:pPr>
        <w:widowControl w:val="0"/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019C2">
        <w:rPr>
          <w:rFonts w:ascii="Liberation Serif" w:eastAsia="Calibri" w:hAnsi="Liberation Serif" w:cs="Liberation Serif"/>
          <w:b/>
          <w:sz w:val="28"/>
          <w:szCs w:val="28"/>
        </w:rPr>
        <w:t xml:space="preserve">на </w:t>
      </w:r>
      <w:r w:rsidR="006C37CB">
        <w:rPr>
          <w:rFonts w:ascii="Liberation Serif" w:eastAsia="Calibri" w:hAnsi="Liberation Serif" w:cs="Liberation Serif"/>
          <w:b/>
          <w:sz w:val="28"/>
          <w:szCs w:val="28"/>
        </w:rPr>
        <w:t>ввод в эксплуатацию</w:t>
      </w:r>
      <w:r w:rsidRPr="003019C2">
        <w:rPr>
          <w:rFonts w:ascii="Liberation Serif" w:eastAsia="Calibri" w:hAnsi="Liberation Serif" w:cs="Liberation Serif"/>
          <w:b/>
          <w:sz w:val="28"/>
          <w:szCs w:val="28"/>
        </w:rPr>
        <w:t xml:space="preserve"> объ</w:t>
      </w:r>
      <w:r w:rsidR="00F16323" w:rsidRPr="003019C2">
        <w:rPr>
          <w:rFonts w:ascii="Liberation Serif" w:eastAsia="Calibri" w:hAnsi="Liberation Serif" w:cs="Liberation Serif"/>
          <w:b/>
          <w:sz w:val="28"/>
          <w:szCs w:val="28"/>
        </w:rPr>
        <w:t>ектов капитального строительства</w:t>
      </w:r>
      <w:r w:rsidRPr="003019C2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3019C2" w:rsidRDefault="00E31B6C" w:rsidP="00914851">
      <w:pPr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31B6C" w:rsidRPr="003019C2" w:rsidRDefault="00E31B6C" w:rsidP="00914851">
      <w:pPr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3019C2" w:rsidRDefault="004077BA" w:rsidP="001059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3019C2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3019C2" w:rsidRDefault="00A71815" w:rsidP="001059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3019C2" w:rsidRDefault="0026341B" w:rsidP="001059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1. </w:t>
      </w:r>
      <w:r w:rsidR="00A71815" w:rsidRPr="003019C2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3019C2" w:rsidRDefault="00A71815" w:rsidP="001059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A71815" w:rsidRPr="003019C2" w:rsidRDefault="00C74B74" w:rsidP="001059E2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</w:t>
      </w:r>
      <w:r w:rsidR="006C37C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6C37CB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C37C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«Выдача разрешений на ввод в эксплуатацию</w:t>
      </w:r>
      <w:r w:rsidR="006C37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C37C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ъектов капитального строительства» (далее – регламент) устанавливает порядок и стандарт предоставления муниципальной услуги по выдаче разрешений на ввод в эксплуатацию объектов капитального строительства, расположенных </w:t>
      </w:r>
      <w:r w:rsidR="006C37C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территории </w:t>
      </w:r>
      <w:r w:rsidR="006C37C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="006C37C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муниципальная услуга)</w:t>
      </w:r>
      <w:r w:rsidR="000741B7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6341B" w:rsidRPr="0026341B" w:rsidRDefault="0026341B" w:rsidP="001059E2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634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 устанавливает </w:t>
      </w:r>
      <w:r w:rsidRPr="0026341B">
        <w:rPr>
          <w:rFonts w:ascii="Liberation Serif" w:hAnsi="Liberation Serif" w:cs="Liberation Serif"/>
          <w:sz w:val="28"/>
          <w:szCs w:val="28"/>
        </w:rPr>
        <w:t xml:space="preserve">состав, последовательность и сроки выполнения </w:t>
      </w:r>
      <w:r w:rsidRPr="002634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х процедур </w:t>
      </w:r>
      <w:r w:rsidRPr="0026341B">
        <w:rPr>
          <w:rFonts w:ascii="Liberation Serif" w:hAnsi="Liberation Serif"/>
          <w:sz w:val="28"/>
          <w:szCs w:val="28"/>
        </w:rPr>
        <w:t>Управления архитектуры и градостроительства Администрации Артемовского городского округа (далее – Управление)</w:t>
      </w:r>
      <w:r w:rsidRPr="0026341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26341B">
        <w:rPr>
          <w:rFonts w:ascii="Liberation Serif" w:hAnsi="Liberation Serif"/>
          <w:szCs w:val="28"/>
        </w:rPr>
        <w:t xml:space="preserve"> </w:t>
      </w:r>
      <w:r w:rsidRPr="0026341B">
        <w:rPr>
          <w:rFonts w:ascii="Liberation Serif" w:hAnsi="Liberation Serif"/>
          <w:sz w:val="28"/>
          <w:szCs w:val="28"/>
        </w:rPr>
        <w:t>предоставляющим муниципальную услугу</w:t>
      </w:r>
      <w:r w:rsidRPr="0026341B">
        <w:rPr>
          <w:rFonts w:ascii="Liberation Serif" w:hAnsi="Liberation Serif"/>
          <w:bCs/>
          <w:sz w:val="28"/>
          <w:szCs w:val="28"/>
        </w:rPr>
        <w:t xml:space="preserve"> </w:t>
      </w:r>
      <w:r w:rsidRPr="0026341B">
        <w:rPr>
          <w:rFonts w:ascii="Liberation Serif" w:hAnsi="Liberation Serif"/>
          <w:sz w:val="28"/>
          <w:szCs w:val="28"/>
        </w:rPr>
        <w:t>на территории Артемовского городского округа от имени Администрации Артемовского городского округа</w:t>
      </w:r>
      <w:r w:rsidRPr="002634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муниципальной услуги, </w:t>
      </w:r>
      <w:r w:rsidRPr="0026341B">
        <w:rPr>
          <w:rFonts w:ascii="Liberation Serif" w:hAnsi="Liberation Serif" w:cs="Liberation Serif"/>
          <w:sz w:val="28"/>
          <w:szCs w:val="28"/>
        </w:rPr>
        <w:t xml:space="preserve">требования к порядку их выполнения, в том числе особенности выполнения административных процедур (действий) в электронной форме, </w:t>
      </w:r>
      <w:r w:rsidRPr="002634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взаимодействия между должностными лицами, взаимодействия с заявителями.</w:t>
      </w:r>
    </w:p>
    <w:p w:rsidR="00A71815" w:rsidRPr="003019C2" w:rsidRDefault="00A71815" w:rsidP="001059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3019C2" w:rsidRDefault="0026341B" w:rsidP="001059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2. </w:t>
      </w:r>
      <w:r w:rsidR="00A71815" w:rsidRPr="003019C2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3019C2" w:rsidRDefault="00A71815" w:rsidP="001059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F16323" w:rsidRPr="003019C2" w:rsidRDefault="00C67B00" w:rsidP="004702F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F326C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</w:t>
      </w:r>
      <w:r w:rsidR="00A70FB3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м</w:t>
      </w:r>
      <w:r w:rsidR="00F326C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получе</w:t>
      </w:r>
      <w:r w:rsidR="003E0FB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ие </w:t>
      </w:r>
      <w:r w:rsidR="00745CF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3E0FB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C9040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F326C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204DC7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16323" w:rsidRPr="003019C2">
        <w:rPr>
          <w:rFonts w:ascii="Liberation Serif" w:hAnsi="Liberation Serif" w:cs="Liberation Serif"/>
          <w:sz w:val="28"/>
          <w:szCs w:val="28"/>
        </w:rPr>
        <w:t xml:space="preserve">физическое или юридическое лицо, обратившиеся в </w:t>
      </w:r>
      <w:r w:rsidR="006A18F7">
        <w:rPr>
          <w:rFonts w:ascii="Liberation Serif" w:hAnsi="Liberation Serif" w:cs="Liberation Serif"/>
          <w:sz w:val="28"/>
          <w:szCs w:val="28"/>
        </w:rPr>
        <w:t>Управление</w:t>
      </w:r>
      <w:r w:rsidR="00F16323" w:rsidRPr="003019C2">
        <w:rPr>
          <w:rFonts w:ascii="Liberation Serif" w:hAnsi="Liberation Serif" w:cs="Liberation Serif"/>
          <w:sz w:val="28"/>
          <w:szCs w:val="28"/>
        </w:rPr>
        <w:t xml:space="preserve"> с заявлением </w:t>
      </w:r>
      <w:r w:rsidR="00F16323" w:rsidRPr="003019C2">
        <w:rPr>
          <w:rFonts w:ascii="Liberation Serif" w:hAnsi="Liberation Serif" w:cs="Liberation Serif"/>
          <w:sz w:val="28"/>
          <w:szCs w:val="28"/>
        </w:rPr>
        <w:br/>
        <w:t>о предоставлении муниципальной услуги</w:t>
      </w:r>
      <w:r w:rsidR="00A16D28" w:rsidRPr="003019C2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D619E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16D28" w:rsidRPr="003019C2">
        <w:rPr>
          <w:rFonts w:ascii="Liberation Serif" w:hAnsi="Liberation Serif" w:cs="Liberation Serif"/>
          <w:sz w:val="28"/>
          <w:szCs w:val="28"/>
        </w:rPr>
        <w:t xml:space="preserve"> заявитель)</w:t>
      </w:r>
      <w:r w:rsidR="00F16323" w:rsidRPr="003019C2">
        <w:rPr>
          <w:rFonts w:ascii="Liberation Serif" w:hAnsi="Liberation Serif" w:cs="Liberation Serif"/>
          <w:sz w:val="28"/>
          <w:szCs w:val="28"/>
        </w:rPr>
        <w:t>.</w:t>
      </w:r>
    </w:p>
    <w:p w:rsidR="00EB46B3" w:rsidRPr="003019C2" w:rsidRDefault="00EB46B3" w:rsidP="004702FA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9660AB" w:rsidRPr="003019C2" w:rsidRDefault="009660AB" w:rsidP="00914851">
      <w:pPr>
        <w:autoSpaceDE w:val="0"/>
        <w:autoSpaceDN w:val="0"/>
        <w:adjustRightInd w:val="0"/>
        <w:ind w:right="-85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3019C2" w:rsidRDefault="0026341B" w:rsidP="004702FA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Par1"/>
      <w:bookmarkEnd w:id="0"/>
      <w:r>
        <w:rPr>
          <w:rFonts w:ascii="Liberation Serif" w:hAnsi="Liberation Serif" w:cs="Liberation Serif"/>
          <w:b/>
          <w:sz w:val="28"/>
          <w:szCs w:val="28"/>
        </w:rPr>
        <w:t xml:space="preserve">Глава 3. </w:t>
      </w:r>
      <w:r w:rsidR="00A71815" w:rsidRPr="003019C2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0A62" w:rsidRPr="003019C2">
        <w:rPr>
          <w:rFonts w:ascii="Liberation Serif" w:hAnsi="Liberation Serif" w:cs="Liberation Serif"/>
          <w:b/>
          <w:sz w:val="28"/>
          <w:szCs w:val="28"/>
        </w:rPr>
        <w:br/>
      </w:r>
      <w:r w:rsidR="00745CF8" w:rsidRPr="003019C2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3019C2" w:rsidRDefault="00A71815" w:rsidP="00914851">
      <w:pPr>
        <w:pStyle w:val="ConsPlusTitle"/>
        <w:widowControl/>
        <w:tabs>
          <w:tab w:val="righ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:rsidR="0026341B" w:rsidRDefault="002E5E69" w:rsidP="001059E2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4. </w:t>
      </w:r>
      <w:r w:rsidR="0026341B" w:rsidRPr="00153D00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и условиях предоставления муниципальной услуги, нормативно-правовых актах, регламентирующих предоставление муниципальной услуги </w:t>
      </w:r>
      <w:r w:rsidR="0026341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услуг, которые являются </w:t>
      </w:r>
      <w:r w:rsidR="0026341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бходимыми и обязательными для предоставления муниципальной услуги,</w:t>
      </w:r>
      <w:r w:rsidR="0026341B" w:rsidRPr="00153D00">
        <w:rPr>
          <w:rFonts w:ascii="Liberation Serif" w:hAnsi="Liberation Serif" w:cs="Liberation Serif"/>
          <w:sz w:val="28"/>
          <w:szCs w:val="28"/>
        </w:rPr>
        <w:br/>
        <w:t xml:space="preserve">осуществляется непосредственно </w:t>
      </w:r>
      <w:r w:rsidR="006A18F7">
        <w:rPr>
          <w:rFonts w:ascii="Liberation Serif" w:hAnsi="Liberation Serif" w:cs="Liberation Serif"/>
          <w:sz w:val="28"/>
          <w:szCs w:val="28"/>
        </w:rPr>
        <w:t>специалистами</w:t>
      </w:r>
      <w:r w:rsidR="0026341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6341B">
        <w:rPr>
          <w:rFonts w:ascii="Liberation Serif" w:hAnsi="Liberation Serif" w:cs="Liberation Serif"/>
          <w:sz w:val="28"/>
          <w:szCs w:val="28"/>
        </w:rPr>
        <w:t>Управления</w:t>
      </w:r>
      <w:r w:rsidR="0026341B" w:rsidRPr="00153D00">
        <w:rPr>
          <w:rFonts w:ascii="Liberation Serif" w:hAnsi="Liberation Serif" w:cs="Liberation Serif"/>
          <w:sz w:val="28"/>
          <w:szCs w:val="28"/>
        </w:rPr>
        <w:t xml:space="preserve"> при личном приеме, по телефону, в письменной и электронной форме, а также через Государственное бюджетное </w:t>
      </w:r>
      <w:r w:rsidR="0026341B">
        <w:rPr>
          <w:rFonts w:ascii="Liberation Serif" w:hAnsi="Liberation Serif" w:cs="Liberation Serif"/>
          <w:sz w:val="28"/>
          <w:szCs w:val="28"/>
        </w:rPr>
        <w:t xml:space="preserve">учреждение Свердловской области </w:t>
      </w:r>
      <w:r w:rsidR="0026341B" w:rsidRPr="00153D00">
        <w:rPr>
          <w:rFonts w:ascii="Liberation Serif" w:hAnsi="Liberation Serif" w:cs="Liberation Serif"/>
          <w:sz w:val="28"/>
          <w:szCs w:val="28"/>
        </w:rPr>
        <w:t xml:space="preserve">«Многофункциональный центр предоставления государственных и муниципальных услуг» (далее – </w:t>
      </w:r>
      <w:r w:rsidR="0026341B" w:rsidRPr="00180A9F">
        <w:rPr>
          <w:rFonts w:ascii="Liberation Serif" w:hAnsi="Liberation Serif"/>
          <w:sz w:val="28"/>
          <w:szCs w:val="28"/>
        </w:rPr>
        <w:t>ГБУ СО «МФЦ»</w:t>
      </w:r>
      <w:r w:rsidR="0026341B" w:rsidRPr="00153D00">
        <w:rPr>
          <w:rFonts w:ascii="Liberation Serif" w:hAnsi="Liberation Serif" w:cs="Liberation Serif"/>
          <w:sz w:val="28"/>
          <w:szCs w:val="28"/>
        </w:rPr>
        <w:t>) и его филиалы</w:t>
      </w:r>
      <w:r w:rsidR="0026341B">
        <w:rPr>
          <w:rFonts w:ascii="Liberation Serif" w:hAnsi="Liberation Serif" w:cs="Liberation Serif"/>
          <w:sz w:val="28"/>
          <w:szCs w:val="28"/>
        </w:rPr>
        <w:t>.</w:t>
      </w:r>
    </w:p>
    <w:p w:rsidR="0026341B" w:rsidRPr="0026341B" w:rsidRDefault="002E5E69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6341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71815" w:rsidRPr="002634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26341B" w:rsidRPr="002634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ом сайте </w:t>
      </w:r>
      <w:r w:rsidR="006A18F7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="0026341B" w:rsidRPr="002634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8" w:history="1">
        <w:r w:rsidR="0026341B" w:rsidRPr="0026341B">
          <w:rPr>
            <w:rStyle w:val="aa"/>
            <w:rFonts w:ascii="Liberation Serif" w:hAnsi="Liberation Serif"/>
            <w:sz w:val="28"/>
            <w:szCs w:val="28"/>
          </w:rPr>
          <w:t>http://www.gosuslugi.ru</w:t>
        </w:r>
      </w:hyperlink>
      <w:r w:rsidR="0026341B" w:rsidRPr="002634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 w:rsidR="0026341B" w:rsidRPr="0026341B">
        <w:rPr>
          <w:rFonts w:ascii="Liberation Serif" w:hAnsi="Liberation Serif"/>
          <w:sz w:val="28"/>
          <w:szCs w:val="28"/>
        </w:rPr>
        <w:t>А</w:t>
      </w:r>
      <w:r w:rsidR="0026341B">
        <w:rPr>
          <w:rFonts w:ascii="Liberation Serif" w:hAnsi="Liberation Serif"/>
          <w:sz w:val="28"/>
          <w:szCs w:val="28"/>
        </w:rPr>
        <w:t>ртемовского городского округа</w:t>
      </w:r>
      <w:r w:rsidR="00F7518D">
        <w:rPr>
          <w:rFonts w:ascii="Liberation Serif" w:hAnsi="Liberation Serif"/>
          <w:sz w:val="28"/>
          <w:szCs w:val="28"/>
        </w:rPr>
        <w:t xml:space="preserve"> в </w:t>
      </w:r>
      <w:r w:rsidR="00697796">
        <w:rPr>
          <w:rFonts w:ascii="Liberation Serif" w:hAnsi="Liberation Serif"/>
          <w:sz w:val="28"/>
          <w:szCs w:val="28"/>
        </w:rPr>
        <w:t xml:space="preserve">информационно-телекоммуникационной </w:t>
      </w:r>
      <w:r w:rsidR="00F7518D">
        <w:rPr>
          <w:rFonts w:ascii="Liberation Serif" w:hAnsi="Liberation Serif"/>
          <w:sz w:val="28"/>
          <w:szCs w:val="28"/>
        </w:rPr>
        <w:t>сети «Интернет»</w:t>
      </w:r>
      <w:r w:rsidR="00697796">
        <w:rPr>
          <w:rFonts w:ascii="Liberation Serif" w:hAnsi="Liberation Serif"/>
          <w:sz w:val="28"/>
          <w:szCs w:val="28"/>
        </w:rPr>
        <w:t xml:space="preserve"> (далее – сеть «Интернет»)</w:t>
      </w:r>
      <w:r w:rsidR="00F7518D">
        <w:rPr>
          <w:rFonts w:ascii="Liberation Serif" w:hAnsi="Liberation Serif"/>
          <w:sz w:val="28"/>
          <w:szCs w:val="28"/>
        </w:rPr>
        <w:t xml:space="preserve"> </w:t>
      </w:r>
      <w:r w:rsidR="00F7518D" w:rsidRPr="0031786A">
        <w:rPr>
          <w:rFonts w:ascii="Liberation Serif" w:hAnsi="Liberation Serif"/>
          <w:sz w:val="28"/>
          <w:szCs w:val="28"/>
        </w:rPr>
        <w:t>(</w:t>
      </w:r>
      <w:hyperlink r:id="rId9" w:history="1">
        <w:r w:rsidR="00F7518D" w:rsidRPr="0031786A">
          <w:rPr>
            <w:rFonts w:ascii="Liberation Serif" w:hAnsi="Liberation Serif"/>
            <w:sz w:val="28"/>
            <w:szCs w:val="28"/>
            <w:u w:val="single"/>
          </w:rPr>
          <w:t>http://artemovsky66.ru</w:t>
        </w:r>
      </w:hyperlink>
      <w:r w:rsidR="00F7518D" w:rsidRPr="0031786A">
        <w:rPr>
          <w:rFonts w:ascii="Liberation Serif" w:hAnsi="Liberation Serif"/>
          <w:sz w:val="28"/>
          <w:szCs w:val="28"/>
          <w:u w:val="single"/>
        </w:rPr>
        <w:t>)</w:t>
      </w:r>
      <w:r w:rsidR="0026341B" w:rsidRPr="002634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информационных стендах </w:t>
      </w:r>
      <w:r w:rsidR="0026341B" w:rsidRPr="0026341B">
        <w:rPr>
          <w:rFonts w:ascii="Liberation Serif" w:hAnsi="Liberation Serif" w:cs="Liberation Serif"/>
          <w:sz w:val="28"/>
          <w:szCs w:val="28"/>
        </w:rPr>
        <w:t>Управления</w:t>
      </w:r>
      <w:r w:rsidR="0026341B" w:rsidRPr="002634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6341B" w:rsidRPr="0026341B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 w:rsidR="006A18F7">
        <w:rPr>
          <w:rFonts w:ascii="Liberation Serif" w:hAnsi="Liberation Serif" w:cs="Liberation Serif"/>
          <w:bCs/>
          <w:iCs/>
          <w:sz w:val="28"/>
          <w:szCs w:val="28"/>
        </w:rPr>
        <w:t>специалистами</w:t>
      </w:r>
      <w:r w:rsidR="0026341B" w:rsidRPr="0026341B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26341B" w:rsidRPr="0026341B">
        <w:rPr>
          <w:rFonts w:ascii="Liberation Serif" w:hAnsi="Liberation Serif" w:cs="Liberation Serif"/>
          <w:sz w:val="28"/>
          <w:szCs w:val="28"/>
        </w:rPr>
        <w:t>Управления</w:t>
      </w:r>
      <w:r w:rsidR="0026341B" w:rsidRPr="002634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6341B" w:rsidRPr="0026341B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  <w:r w:rsidR="0026341B" w:rsidRPr="002634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2E278E" w:rsidRPr="002E278E" w:rsidRDefault="002E278E" w:rsidP="001059E2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bCs/>
          <w:iCs/>
          <w:sz w:val="28"/>
          <w:szCs w:val="28"/>
        </w:rPr>
      </w:pPr>
      <w:r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="006B38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0" w:history="1">
        <w:r w:rsidR="00DA1462" w:rsidRPr="002E278E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www</w:t>
        </w:r>
        <w:r w:rsidR="00DA1462" w:rsidRPr="002E278E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.</w:t>
        </w:r>
        <w:r w:rsidR="00DA1462" w:rsidRPr="002E278E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mfc</w:t>
        </w:r>
        <w:r w:rsidR="00DA1462" w:rsidRPr="002E278E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66.</w:t>
        </w:r>
        <w:r w:rsidR="00DA1462" w:rsidRPr="002E278E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ru</w:t>
        </w:r>
      </w:hyperlink>
      <w:r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фициальный сайт </w:t>
      </w:r>
      <w:r w:rsidR="002634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="006A18F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</w:t>
      </w:r>
      <w:r w:rsidR="00F751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7518D" w:rsidRPr="0031786A">
        <w:rPr>
          <w:rFonts w:ascii="Liberation Serif" w:hAnsi="Liberation Serif"/>
          <w:sz w:val="28"/>
          <w:szCs w:val="28"/>
        </w:rPr>
        <w:t>(</w:t>
      </w:r>
      <w:hyperlink r:id="rId11" w:history="1">
        <w:r w:rsidR="00F7518D" w:rsidRPr="0031786A">
          <w:rPr>
            <w:rFonts w:ascii="Liberation Serif" w:hAnsi="Liberation Serif"/>
            <w:sz w:val="28"/>
            <w:szCs w:val="28"/>
            <w:u w:val="single"/>
          </w:rPr>
          <w:t>http://artemovsky66.ru</w:t>
        </w:r>
      </w:hyperlink>
      <w:r w:rsidR="00F7518D" w:rsidRPr="0031786A">
        <w:rPr>
          <w:rFonts w:ascii="Liberation Serif" w:hAnsi="Liberation Serif"/>
          <w:sz w:val="28"/>
          <w:szCs w:val="28"/>
          <w:u w:val="single"/>
        </w:rPr>
        <w:t>)</w:t>
      </w:r>
      <w:r w:rsidR="00F7518D">
        <w:rPr>
          <w:rFonts w:ascii="Liberation Serif" w:hAnsi="Liberation Serif"/>
          <w:sz w:val="28"/>
          <w:szCs w:val="28"/>
          <w:u w:val="single"/>
        </w:rPr>
        <w:t>.</w:t>
      </w:r>
    </w:p>
    <w:p w:rsidR="0026341B" w:rsidRPr="00153D00" w:rsidRDefault="0026341B" w:rsidP="001059E2">
      <w:pPr>
        <w:pStyle w:val="ConsPlusNormal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Информацию о ходе предоставления муниципальной услуги заявитель, назвавший (указавший) фамилию, имя, отчество (последнее – при наличии), регистрационный номер и дату регистрации заявления, может получить с использованием средств телефонной связи, а также в электронной форме с использованием Единого портала. Для получения информации о ходе предоставления услуги на личном приеме заявителю достаточно предъявить документ, удостоверяющий личность.</w:t>
      </w:r>
    </w:p>
    <w:p w:rsidR="0026341B" w:rsidRPr="00153D00" w:rsidRDefault="0026341B" w:rsidP="001059E2">
      <w:pPr>
        <w:pStyle w:val="ConsPlusNormal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 подаче заявления с использованием Единого портала информация о ходе предоставления муниципальной услуги направляется заявителю в раздел «Личный кабинет» на Едином портале и по адресу электронной почты, указанному при регистрации на Едином портале.</w:t>
      </w:r>
    </w:p>
    <w:p w:rsidR="0026341B" w:rsidRPr="0026341B" w:rsidRDefault="0026341B" w:rsidP="001059E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. </w:t>
      </w:r>
      <w:r w:rsidRPr="0026341B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26341B">
        <w:rPr>
          <w:rFonts w:ascii="Liberation Serif" w:hAnsi="Liberation Serif" w:cs="Liberation Serif"/>
          <w:sz w:val="28"/>
          <w:szCs w:val="28"/>
        </w:rPr>
        <w:lastRenderedPageBreak/>
        <w:t>являются достоверность предоставляемой информации, четкость в изложении информации, полнота информирования.</w:t>
      </w:r>
    </w:p>
    <w:p w:rsidR="0026341B" w:rsidRPr="0026341B" w:rsidRDefault="0026341B" w:rsidP="001059E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. </w:t>
      </w:r>
      <w:r w:rsidRPr="0026341B">
        <w:rPr>
          <w:rFonts w:ascii="Liberation Serif" w:hAnsi="Liberation Serif" w:cs="Liberation Serif"/>
          <w:sz w:val="28"/>
          <w:szCs w:val="28"/>
        </w:rPr>
        <w:t xml:space="preserve">При общении с гражданами (по телефону или лично) </w:t>
      </w:r>
      <w:r w:rsidR="006A18F7">
        <w:rPr>
          <w:rFonts w:ascii="Liberation Serif" w:hAnsi="Liberation Serif" w:cs="Liberation Serif"/>
          <w:sz w:val="28"/>
          <w:szCs w:val="28"/>
        </w:rPr>
        <w:t>специалисты</w:t>
      </w:r>
      <w:r w:rsidRPr="0026341B">
        <w:rPr>
          <w:rFonts w:ascii="Liberation Serif" w:hAnsi="Liberation Serif" w:cs="Liberation Serif"/>
          <w:sz w:val="28"/>
          <w:szCs w:val="28"/>
        </w:rPr>
        <w:t xml:space="preserve"> </w:t>
      </w:r>
      <w:r w:rsidRPr="0026341B">
        <w:rPr>
          <w:rFonts w:ascii="Liberation Serif" w:hAnsi="Liberation Serif" w:cs="Liberation Serif"/>
          <w:bCs/>
          <w:iCs/>
          <w:sz w:val="28"/>
          <w:szCs w:val="28"/>
        </w:rPr>
        <w:t>Управления</w:t>
      </w:r>
      <w:r w:rsidRPr="0026341B">
        <w:rPr>
          <w:rFonts w:ascii="Liberation Serif" w:hAnsi="Liberation Serif" w:cs="Liberation Serif"/>
          <w:sz w:val="28"/>
          <w:szCs w:val="28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6341B" w:rsidRPr="0026341B" w:rsidRDefault="0026341B" w:rsidP="001059E2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6341B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граждан о порядке предоставления муниципальной услуги может осуществляться с использованием средств </w:t>
      </w:r>
      <w:r w:rsidRPr="0026341B">
        <w:rPr>
          <w:rFonts w:ascii="Liberation Serif" w:hAnsi="Liberation Serif" w:cs="Liberation Serif"/>
          <w:sz w:val="28"/>
          <w:szCs w:val="28"/>
        </w:rPr>
        <w:t>автоинформирования (при реализации технической возможности)</w:t>
      </w:r>
      <w:r w:rsidRPr="0026341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FD48E5" w:rsidRPr="003019C2" w:rsidRDefault="00FD48E5" w:rsidP="00914851">
      <w:pPr>
        <w:pStyle w:val="ConsPlusTitle"/>
        <w:widowControl/>
        <w:tabs>
          <w:tab w:val="righ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:rsidR="00FD48E5" w:rsidRPr="003019C2" w:rsidRDefault="00FD48E5" w:rsidP="004702FA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3019C2" w:rsidRDefault="00A71815" w:rsidP="004702FA">
      <w:pPr>
        <w:pStyle w:val="ConsNormal"/>
        <w:widowControl/>
        <w:ind w:right="0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38779C" w:rsidRPr="003019C2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71815" w:rsidRPr="003019C2" w:rsidRDefault="00A71815" w:rsidP="001059E2">
      <w:pPr>
        <w:pStyle w:val="ConsNormal"/>
        <w:widowControl/>
        <w:ind w:right="0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3019C2" w:rsidRDefault="0026341B" w:rsidP="001059E2">
      <w:pPr>
        <w:pStyle w:val="ConsNormal"/>
        <w:widowControl/>
        <w:ind w:right="0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4. </w:t>
      </w:r>
      <w:r w:rsidR="00A71815" w:rsidRPr="003019C2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38779C" w:rsidRPr="003019C2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A71815" w:rsidRPr="003019C2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71815" w:rsidRPr="003019C2" w:rsidRDefault="00A71815" w:rsidP="00914851">
      <w:pPr>
        <w:pStyle w:val="ConsPlusTitle"/>
        <w:widowControl/>
        <w:tabs>
          <w:tab w:val="righ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3019C2" w:rsidRDefault="0026341B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</w:t>
      </w:r>
      <w:r w:rsidR="00A7181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EC4F3B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C37C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й</w:t>
      </w:r>
      <w:r w:rsidR="006C37C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ввод в эксплуатацию объектов капитального строительства»</w:t>
      </w:r>
      <w:r w:rsidR="00C072B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3019C2" w:rsidRDefault="00A71815" w:rsidP="001059E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3019C2" w:rsidRDefault="0026341B" w:rsidP="001059E2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5. </w:t>
      </w:r>
      <w:r w:rsidR="00A71815" w:rsidRPr="003019C2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C072B5" w:rsidRPr="003019C2">
        <w:rPr>
          <w:rFonts w:ascii="Liberation Serif" w:hAnsi="Liberation Serif" w:cs="Liberation Serif"/>
          <w:b/>
          <w:sz w:val="28"/>
          <w:szCs w:val="28"/>
        </w:rPr>
        <w:t>муниципальную</w:t>
      </w:r>
      <w:r w:rsidR="00A71815" w:rsidRPr="003019C2">
        <w:rPr>
          <w:rFonts w:ascii="Liberation Serif" w:hAnsi="Liberation Serif" w:cs="Liberation Serif"/>
          <w:b/>
          <w:sz w:val="28"/>
          <w:szCs w:val="28"/>
        </w:rPr>
        <w:t xml:space="preserve"> услугу</w:t>
      </w:r>
    </w:p>
    <w:p w:rsidR="00A71815" w:rsidRPr="003019C2" w:rsidRDefault="00A71815" w:rsidP="001059E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3019C2" w:rsidRDefault="002439DC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A18F7" w:rsidRPr="009D6CEA">
        <w:rPr>
          <w:rFonts w:ascii="Liberation Serif" w:hAnsi="Liberation Serif"/>
          <w:sz w:val="28"/>
          <w:szCs w:val="28"/>
        </w:rPr>
        <w:t xml:space="preserve">Муниципальная услуга предоставляется </w:t>
      </w:r>
      <w:r w:rsidR="006A18F7">
        <w:rPr>
          <w:rFonts w:ascii="Liberation Serif" w:hAnsi="Liberation Serif"/>
          <w:sz w:val="28"/>
          <w:szCs w:val="28"/>
        </w:rPr>
        <w:t>Администрацией Артемовского городского округа, в лице Управления.</w:t>
      </w:r>
    </w:p>
    <w:p w:rsidR="00A71815" w:rsidRPr="003019C2" w:rsidRDefault="00A71815" w:rsidP="001059E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3019C2" w:rsidRDefault="00064E49" w:rsidP="001059E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5. </w:t>
      </w:r>
      <w:r w:rsidR="00A25CD8" w:rsidRPr="003019C2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297D8E" w:rsidRPr="003019C2">
        <w:rPr>
          <w:rFonts w:ascii="Liberation Serif" w:hAnsi="Liberation Serif" w:cs="Liberation Serif"/>
          <w:b/>
          <w:sz w:val="28"/>
          <w:szCs w:val="28"/>
        </w:rPr>
        <w:t xml:space="preserve"> и организаций</w:t>
      </w:r>
      <w:r w:rsidR="00A71815" w:rsidRPr="003019C2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:rsidR="00A71815" w:rsidRPr="003019C2" w:rsidRDefault="00A71815" w:rsidP="001059E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необходимо для предоставления </w:t>
      </w:r>
      <w:r w:rsidR="00BB3515" w:rsidRPr="003019C2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71815" w:rsidRPr="003019C2" w:rsidRDefault="00A71815" w:rsidP="001059E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BB3515" w:rsidRPr="003019C2" w:rsidRDefault="002439DC" w:rsidP="001059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D60903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60903" w:rsidRPr="003019C2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D60903" w:rsidRPr="003019C2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D60903" w:rsidRPr="003019C2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3019C2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204DC7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3019C2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6C37CB" w:rsidRPr="000F6AC1" w:rsidRDefault="006C37CB" w:rsidP="006C37CB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:rsidR="006C37CB" w:rsidRPr="000F6AC1" w:rsidRDefault="006C37CB" w:rsidP="006C37CB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;</w:t>
      </w:r>
    </w:p>
    <w:p w:rsidR="006C37CB" w:rsidRPr="000F6AC1" w:rsidRDefault="006C37CB" w:rsidP="006C37CB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.</w:t>
      </w:r>
    </w:p>
    <w:p w:rsidR="002459FD" w:rsidRPr="00B912CB" w:rsidRDefault="002439DC" w:rsidP="001059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7181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2459FD" w:rsidRPr="00B912CB">
        <w:rPr>
          <w:rFonts w:ascii="Liberation Serif" w:eastAsiaTheme="minorHAnsi" w:hAnsi="Liberation Serif"/>
          <w:sz w:val="28"/>
          <w:szCs w:val="28"/>
          <w:lang w:eastAsia="en-US"/>
        </w:rPr>
        <w:t>Запрещается требовать от заявител</w:t>
      </w:r>
      <w:r w:rsidR="002459FD">
        <w:rPr>
          <w:rFonts w:ascii="Liberation Serif" w:eastAsiaTheme="minorHAnsi" w:hAnsi="Liberation Serif"/>
          <w:sz w:val="28"/>
          <w:szCs w:val="28"/>
          <w:lang w:eastAsia="en-US"/>
        </w:rPr>
        <w:t xml:space="preserve">я осуществления действий, в том </w:t>
      </w:r>
      <w:r w:rsidR="002459FD" w:rsidRPr="00B912CB">
        <w:rPr>
          <w:rFonts w:ascii="Liberation Serif" w:eastAsiaTheme="minorHAnsi" w:hAnsi="Liberation Serif"/>
          <w:sz w:val="28"/>
          <w:szCs w:val="28"/>
          <w:lang w:eastAsia="en-US"/>
        </w:rPr>
        <w:t>числе согласований, необходимых для получения муниципальной услуги и связанных с 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F71364" w:rsidRPr="003019C2" w:rsidRDefault="00F71364" w:rsidP="001059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</w:rPr>
      </w:pPr>
    </w:p>
    <w:p w:rsidR="00A45437" w:rsidRPr="003019C2" w:rsidRDefault="00064E49" w:rsidP="001059E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7. </w:t>
      </w:r>
      <w:r w:rsidR="00A45437" w:rsidRPr="003019C2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35364" w:rsidRPr="003019C2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A45437" w:rsidRPr="003019C2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45437" w:rsidRPr="003019C2" w:rsidRDefault="00A45437" w:rsidP="001059E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AD7348" w:rsidRPr="003019C2" w:rsidRDefault="002439DC" w:rsidP="001059E2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45437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C37C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предоставления муниципальной услуги является выдача</w:t>
      </w:r>
      <w:r w:rsidR="006C37C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ю разрешения на ввод в эксплуатацию объекта капитального строительства </w:t>
      </w:r>
      <w:r w:rsidR="006C37CB" w:rsidRPr="000F6AC1">
        <w:rPr>
          <w:rFonts w:ascii="Liberation Serif" w:hAnsi="Liberation Serif" w:cs="Liberation Serif"/>
          <w:sz w:val="28"/>
          <w:szCs w:val="28"/>
        </w:rPr>
        <w:t xml:space="preserve">либо выдача заявителю мотивированного письменного отказа </w:t>
      </w:r>
      <w:r w:rsidR="006C37CB" w:rsidRPr="000F6AC1">
        <w:rPr>
          <w:rFonts w:ascii="Liberation Serif" w:hAnsi="Liberation Serif" w:cs="Liberation Serif"/>
          <w:sz w:val="28"/>
          <w:szCs w:val="28"/>
        </w:rPr>
        <w:br/>
        <w:t>в</w:t>
      </w:r>
      <w:r w:rsidR="006C37C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разрешения на ввод в эксплуатацию объекта капитального строительства</w:t>
      </w:r>
      <w:r w:rsidR="00B814AB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AD7348" w:rsidRPr="003019C2" w:rsidRDefault="00AD7348" w:rsidP="001059E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B7614" w:rsidRPr="003019C2" w:rsidRDefault="00064E49" w:rsidP="001059E2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8. </w:t>
      </w:r>
      <w:r w:rsidR="002B761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BB008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2B761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83536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2B761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6217F3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FB6BE7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D8201B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, срок приостановления предоставления </w:t>
      </w:r>
      <w:r w:rsidR="0083536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D8201B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BA290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</w:t>
      </w:r>
      <w:r w:rsidR="00145CD2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тельством Российской Федерации </w:t>
      </w:r>
      <w:r w:rsidR="00BA290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145CD2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аконодательством</w:t>
      </w:r>
      <w:r w:rsidR="00BA290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</w:t>
      </w:r>
      <w:r w:rsidR="006217F3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0A66A5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217F3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2B7614" w:rsidRPr="003019C2" w:rsidRDefault="002B7614" w:rsidP="001059E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2658F" w:rsidRPr="003019C2" w:rsidRDefault="00C2658F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0A66A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B814AB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E94439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95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B814AB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 рабочих дней с даты регистрации заявления о предоставлении </w:t>
      </w:r>
      <w:r w:rsidR="000A66A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E6269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DB39C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E6269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064E4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и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A66A5" w:rsidRPr="003019C2" w:rsidRDefault="007C7F77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С учетом обращения заявителя </w:t>
      </w:r>
      <w:r w:rsidR="00A85551" w:rsidRPr="003019C2">
        <w:rPr>
          <w:rFonts w:ascii="Liberation Serif" w:hAnsi="Liberation Serif" w:cs="Liberation Serif"/>
          <w:sz w:val="28"/>
          <w:szCs w:val="28"/>
        </w:rPr>
        <w:t xml:space="preserve">через </w:t>
      </w:r>
      <w:r w:rsidR="006A18F7">
        <w:rPr>
          <w:rFonts w:ascii="Liberation Serif" w:hAnsi="Liberation Serif" w:cs="Liberation Serif"/>
          <w:sz w:val="28"/>
          <w:szCs w:val="28"/>
        </w:rPr>
        <w:t>ГБУ СО «МФЦ»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срок предоставления </w:t>
      </w:r>
      <w:r w:rsidR="00FB6BE7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услуги исчисляется с момента</w:t>
      </w:r>
      <w:r w:rsidR="00B814AB" w:rsidRPr="003019C2">
        <w:rPr>
          <w:rFonts w:ascii="Liberation Serif" w:hAnsi="Liberation Serif" w:cs="Liberation Serif"/>
          <w:sz w:val="28"/>
          <w:szCs w:val="28"/>
        </w:rPr>
        <w:t xml:space="preserve"> регистрации заявления о предоставлении </w:t>
      </w:r>
      <w:r w:rsidR="00FB6BE7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B814AB" w:rsidRPr="003019C2">
        <w:rPr>
          <w:rFonts w:ascii="Liberation Serif" w:hAnsi="Liberation Serif" w:cs="Liberation Serif"/>
          <w:sz w:val="28"/>
          <w:szCs w:val="28"/>
        </w:rPr>
        <w:t xml:space="preserve"> услуги в </w:t>
      </w:r>
      <w:r w:rsidR="00064E49">
        <w:rPr>
          <w:rFonts w:ascii="Liberation Serif" w:hAnsi="Liberation Serif" w:cs="Liberation Serif"/>
          <w:sz w:val="28"/>
          <w:szCs w:val="28"/>
        </w:rPr>
        <w:t>Управлении</w:t>
      </w:r>
      <w:r w:rsidR="000A66A5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0A66A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28376C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соглашения о взаимодействии, заключенного между </w:t>
      </w:r>
      <w:r w:rsidR="00064E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Артемовского городского округа</w:t>
      </w:r>
      <w:r w:rsidR="0028376C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EC4F3B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18F7">
        <w:rPr>
          <w:rFonts w:ascii="Liberation Serif" w:hAnsi="Liberation Serif" w:cs="Liberation Serif"/>
          <w:sz w:val="28"/>
          <w:szCs w:val="28"/>
        </w:rPr>
        <w:t>ГБУ СО «МФЦ»</w:t>
      </w:r>
      <w:r w:rsidR="000A66A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</w:p>
    <w:p w:rsidR="002863FF" w:rsidRDefault="002863FF" w:rsidP="001059E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863FF" w:rsidRPr="003019C2" w:rsidRDefault="002863FF" w:rsidP="001059E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97D8E" w:rsidRPr="003019C2" w:rsidRDefault="00064E49" w:rsidP="001059E2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9. </w:t>
      </w:r>
      <w:r w:rsidR="00006BF4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</w:p>
    <w:p w:rsidR="00A45437" w:rsidRPr="003019C2" w:rsidRDefault="000A66A5" w:rsidP="001059E2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A45437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A45437" w:rsidRPr="003019C2" w:rsidRDefault="00A45437" w:rsidP="00914851">
      <w:pPr>
        <w:autoSpaceDE w:val="0"/>
        <w:autoSpaceDN w:val="0"/>
        <w:adjustRightInd w:val="0"/>
        <w:ind w:right="-852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A66A5" w:rsidRPr="003019C2" w:rsidRDefault="00E43FE5" w:rsidP="001059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3710D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CE5BD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64E49" w:rsidRPr="0031786A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6A18F7">
        <w:rPr>
          <w:rFonts w:ascii="Liberation Serif" w:hAnsi="Liberation Serif"/>
          <w:sz w:val="28"/>
          <w:szCs w:val="28"/>
        </w:rPr>
        <w:t xml:space="preserve"> в сети «Интернет»</w:t>
      </w:r>
      <w:r w:rsidR="00064E49" w:rsidRPr="0031786A">
        <w:rPr>
          <w:rFonts w:ascii="Liberation Serif" w:hAnsi="Liberation Serif"/>
          <w:sz w:val="28"/>
          <w:szCs w:val="28"/>
        </w:rPr>
        <w:t xml:space="preserve"> (</w:t>
      </w:r>
      <w:hyperlink r:id="rId12" w:history="1">
        <w:r w:rsidR="00064E49" w:rsidRPr="0031786A">
          <w:rPr>
            <w:rFonts w:ascii="Liberation Serif" w:hAnsi="Liberation Serif"/>
            <w:sz w:val="28"/>
            <w:szCs w:val="28"/>
            <w:u w:val="single"/>
          </w:rPr>
          <w:t>http://artemovsky66.ru</w:t>
        </w:r>
      </w:hyperlink>
      <w:r w:rsidR="00064E49" w:rsidRPr="0031786A">
        <w:rPr>
          <w:rFonts w:ascii="Liberation Serif" w:hAnsi="Liberation Serif"/>
          <w:sz w:val="28"/>
          <w:szCs w:val="28"/>
          <w:u w:val="single"/>
        </w:rPr>
        <w:t>)</w:t>
      </w:r>
      <w:r w:rsidR="00064E49">
        <w:rPr>
          <w:rFonts w:ascii="Liberation Serif" w:hAnsi="Liberation Serif" w:cs="Liberation Serif"/>
          <w:sz w:val="28"/>
          <w:szCs w:val="28"/>
        </w:rPr>
        <w:t xml:space="preserve">, </w:t>
      </w:r>
      <w:r w:rsidR="000A66A5" w:rsidRPr="003019C2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B65ED8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2459FD">
        <w:rPr>
          <w:rFonts w:ascii="Liberation Serif" w:hAnsi="Liberation Serif"/>
          <w:sz w:val="28"/>
          <w:szCs w:val="28"/>
        </w:rPr>
        <w:t>(</w:t>
      </w:r>
      <w:hyperlink r:id="rId13" w:history="1">
        <w:r w:rsidR="002459FD" w:rsidRPr="00544B10">
          <w:rPr>
            <w:rStyle w:val="aa"/>
            <w:rFonts w:ascii="Liberation Serif" w:hAnsi="Liberation Serif"/>
            <w:sz w:val="28"/>
            <w:szCs w:val="28"/>
          </w:rPr>
          <w:t>http://www.gosuslugi.ru</w:t>
        </w:r>
      </w:hyperlink>
      <w:r w:rsidR="002459FD">
        <w:rPr>
          <w:rStyle w:val="aa"/>
          <w:rFonts w:ascii="Liberation Serif" w:hAnsi="Liberation Serif"/>
          <w:sz w:val="28"/>
          <w:szCs w:val="28"/>
        </w:rPr>
        <w:t>)</w:t>
      </w:r>
      <w:r w:rsidR="000A66A5" w:rsidRPr="003019C2">
        <w:rPr>
          <w:rFonts w:ascii="Liberation Serif" w:hAnsi="Liberation Serif" w:cs="Liberation Serif"/>
          <w:sz w:val="28"/>
          <w:szCs w:val="28"/>
        </w:rPr>
        <w:t>.</w:t>
      </w:r>
    </w:p>
    <w:p w:rsidR="00620CF0" w:rsidRPr="003019C2" w:rsidRDefault="00064E49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="00620CF0" w:rsidRPr="003019C2">
        <w:rPr>
          <w:rFonts w:ascii="Liberation Serif" w:hAnsi="Liberation Serif" w:cs="Liberation Serif"/>
          <w:sz w:val="28"/>
          <w:szCs w:val="28"/>
        </w:rPr>
        <w:t xml:space="preserve"> обеспечивает </w:t>
      </w:r>
      <w:r w:rsidR="005E5CBF">
        <w:rPr>
          <w:rFonts w:ascii="Liberation Serif" w:hAnsi="Liberation Serif" w:cs="Liberation Serif"/>
          <w:sz w:val="28"/>
          <w:szCs w:val="28"/>
        </w:rPr>
        <w:t xml:space="preserve">размещение </w:t>
      </w:r>
      <w:r w:rsidR="00620CF0" w:rsidRPr="003019C2">
        <w:rPr>
          <w:rFonts w:ascii="Liberation Serif" w:hAnsi="Liberation Serif" w:cs="Liberation Serif"/>
          <w:sz w:val="28"/>
          <w:szCs w:val="28"/>
        </w:rPr>
        <w:t>и актуализацию перечня указанных нормативных правовых актов на официальном сайте</w:t>
      </w:r>
      <w:r w:rsidR="006A18F7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="00620CF0" w:rsidRPr="003019C2">
        <w:rPr>
          <w:rFonts w:ascii="Liberation Serif" w:hAnsi="Liberation Serif" w:cs="Liberation Serif"/>
          <w:sz w:val="28"/>
          <w:szCs w:val="28"/>
        </w:rPr>
        <w:t xml:space="preserve"> в сети </w:t>
      </w:r>
      <w:r w:rsidR="006A18F7">
        <w:rPr>
          <w:rFonts w:ascii="Liberation Serif" w:hAnsi="Liberation Serif" w:cs="Liberation Serif"/>
          <w:sz w:val="28"/>
          <w:szCs w:val="28"/>
        </w:rPr>
        <w:t>«</w:t>
      </w:r>
      <w:r w:rsidR="00620CF0" w:rsidRPr="003019C2">
        <w:rPr>
          <w:rFonts w:ascii="Liberation Serif" w:hAnsi="Liberation Serif" w:cs="Liberation Serif"/>
          <w:sz w:val="28"/>
          <w:szCs w:val="28"/>
        </w:rPr>
        <w:t>Интернет</w:t>
      </w:r>
      <w:r w:rsidR="006A18F7">
        <w:rPr>
          <w:rFonts w:ascii="Liberation Serif" w:hAnsi="Liberation Serif" w:cs="Liberation Serif"/>
          <w:sz w:val="28"/>
          <w:szCs w:val="28"/>
        </w:rPr>
        <w:t>»</w:t>
      </w:r>
      <w:r w:rsidR="00620CF0" w:rsidRPr="003019C2">
        <w:rPr>
          <w:rFonts w:ascii="Liberation Serif" w:hAnsi="Liberation Serif" w:cs="Liberation Serif"/>
          <w:sz w:val="28"/>
          <w:szCs w:val="28"/>
        </w:rPr>
        <w:t>, а также на Едином портале.</w:t>
      </w:r>
    </w:p>
    <w:p w:rsidR="00620CF0" w:rsidRPr="003019C2" w:rsidRDefault="00620CF0" w:rsidP="001059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3019C2" w:rsidRDefault="00064E49" w:rsidP="001059E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0. </w:t>
      </w:r>
      <w:r w:rsidR="007277B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BF74D8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="007277B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CC34B8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84A5A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7277B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</w:t>
      </w:r>
      <w:r w:rsidR="00ED48C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FD48E5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FD48E5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CC34B8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7277B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, подлежащих представлению заявителем</w:t>
      </w:r>
      <w:r w:rsidR="00ED48C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7277B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FD48E5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="007277B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:rsidR="00ED48C4" w:rsidRPr="003019C2" w:rsidRDefault="00ED48C4" w:rsidP="001059E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06650" w:rsidRPr="003019C2" w:rsidRDefault="007B4EA4" w:rsidP="001059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8"/>
      <w:bookmarkEnd w:id="1"/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0665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F0665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участка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F06650" w:rsidRPr="003019C2" w:rsidRDefault="00E2076D" w:rsidP="001059E2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1) з</w:t>
      </w:r>
      <w:r w:rsidR="00F06650" w:rsidRPr="003019C2">
        <w:rPr>
          <w:rFonts w:ascii="Liberation Serif" w:hAnsi="Liberation Serif" w:cs="Liberation Serif"/>
          <w:color w:val="000000"/>
          <w:sz w:val="28"/>
          <w:szCs w:val="28"/>
        </w:rPr>
        <w:t>аявление, подписанное заявителем</w:t>
      </w:r>
      <w:r w:rsidR="00EC4F3B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03933" w:rsidRPr="003019C2">
        <w:rPr>
          <w:rFonts w:ascii="Liberation Serif" w:hAnsi="Liberation Serif" w:cs="Liberation Serif"/>
          <w:color w:val="000000"/>
          <w:sz w:val="28"/>
          <w:szCs w:val="28"/>
        </w:rPr>
        <w:t>и оформленное согласно приложению</w:t>
      </w:r>
      <w:r w:rsidR="004702F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A18F7">
        <w:rPr>
          <w:rFonts w:ascii="Liberation Serif" w:hAnsi="Liberation Serif" w:cs="Liberation Serif"/>
          <w:color w:val="000000"/>
          <w:sz w:val="28"/>
          <w:szCs w:val="28"/>
        </w:rPr>
        <w:t>№ 1</w:t>
      </w:r>
      <w:r w:rsidR="00703933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к настоящему регламенту</w:t>
      </w:r>
      <w:r w:rsidR="000A66A5" w:rsidRPr="003019C2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F06650" w:rsidRPr="003019C2" w:rsidRDefault="00E2076D" w:rsidP="001059E2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2) д</w:t>
      </w:r>
      <w:r w:rsidR="00F06650" w:rsidRPr="003019C2">
        <w:rPr>
          <w:rFonts w:ascii="Liberation Serif" w:hAnsi="Liberation Serif" w:cs="Liberation Serif"/>
          <w:color w:val="000000"/>
          <w:sz w:val="28"/>
          <w:szCs w:val="28"/>
        </w:rPr>
        <w:t>окумент, удостоверяющий личность заявителя.</w:t>
      </w:r>
    </w:p>
    <w:p w:rsidR="00F06650" w:rsidRPr="003019C2" w:rsidRDefault="00F06650" w:rsidP="001059E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представителя заявителя (для физического лица – физическое лицо, действующее на основании доверенности,</w:t>
      </w:r>
      <w:r w:rsidR="00FD48E5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31A51" w:rsidRPr="003019C2">
        <w:rPr>
          <w:rFonts w:ascii="Liberation Serif" w:hAnsi="Liberation Serif" w:cs="Liberation Serif"/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F06650" w:rsidRPr="003019C2" w:rsidRDefault="00E2076D" w:rsidP="001059E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F06650" w:rsidRPr="003019C2">
        <w:rPr>
          <w:rFonts w:ascii="Liberation Serif" w:hAnsi="Liberation Serif" w:cs="Liberation Serif"/>
          <w:color w:val="000000"/>
          <w:sz w:val="28"/>
          <w:szCs w:val="28"/>
        </w:rPr>
        <w:t>аявление, подписанное заявителем или представителем заявителя, уполномоченным на подписание заявления</w:t>
      </w:r>
      <w:r w:rsidR="000A66A5" w:rsidRPr="003019C2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F06650" w:rsidRPr="003019C2" w:rsidRDefault="00E2076D" w:rsidP="001059E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д</w:t>
      </w:r>
      <w:r w:rsidR="00F06650" w:rsidRPr="003019C2">
        <w:rPr>
          <w:rFonts w:ascii="Liberation Serif" w:hAnsi="Liberation Serif" w:cs="Liberation Serif"/>
          <w:color w:val="000000"/>
          <w:sz w:val="28"/>
          <w:szCs w:val="28"/>
        </w:rPr>
        <w:t>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F06650" w:rsidRPr="003019C2" w:rsidRDefault="00E2076D" w:rsidP="001059E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д</w:t>
      </w:r>
      <w:r w:rsidR="00F0665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окумент, подтверждающий полномочия представителя заявителя, уполномоченного на подачу и получение результата предоставления </w:t>
      </w:r>
      <w:r w:rsidR="000A66A5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F0665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</w:t>
      </w:r>
      <w:r w:rsidR="00A31A51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3019C2" w:rsidRDefault="00F06650" w:rsidP="001059E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6C37C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азрешения на ввод в эксплуатацию </w:t>
      </w:r>
      <w:r w:rsidR="003F036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ов капитального строительства</w:t>
      </w:r>
      <w:r w:rsidR="003F036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C37CB" w:rsidRPr="000F6AC1">
        <w:rPr>
          <w:rFonts w:ascii="Liberation Serif" w:hAnsi="Liberation Serif" w:cs="Liberation Serif"/>
          <w:color w:val="000000"/>
          <w:sz w:val="28"/>
          <w:szCs w:val="28"/>
        </w:rPr>
        <w:t>заявитель представ</w:t>
      </w:r>
      <w:r w:rsidR="006C37CB">
        <w:rPr>
          <w:rFonts w:ascii="Liberation Serif" w:hAnsi="Liberation Serif" w:cs="Liberation Serif"/>
          <w:color w:val="000000"/>
          <w:sz w:val="28"/>
          <w:szCs w:val="28"/>
        </w:rPr>
        <w:t>ляет</w:t>
      </w:r>
      <w:r w:rsidR="006C37C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амостоятельно</w:t>
      </w:r>
      <w:r w:rsidR="006C37CB" w:rsidRPr="005345A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C37CB" w:rsidRPr="000F6AC1">
        <w:rPr>
          <w:rFonts w:ascii="Liberation Serif" w:hAnsi="Liberation Serif" w:cs="Liberation Serif"/>
          <w:color w:val="000000"/>
          <w:sz w:val="28"/>
          <w:szCs w:val="28"/>
        </w:rPr>
        <w:t>следующие документы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F06650" w:rsidRPr="008E3E04" w:rsidRDefault="008E3E04" w:rsidP="006C37CB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)</w:t>
      </w:r>
      <w:r w:rsidR="00F06650" w:rsidRPr="008E3E0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C37CB" w:rsidRPr="008E3E04">
        <w:rPr>
          <w:rFonts w:ascii="Liberation Serif" w:hAnsi="Liberation Serif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6C37CB" w:rsidRPr="008E3E04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C37CB" w:rsidRPr="008E3E04" w:rsidRDefault="008E3E04" w:rsidP="006C37CB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)</w:t>
      </w:r>
      <w:r w:rsidR="00D5371C" w:rsidRPr="008E3E0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C37CB" w:rsidRPr="008E3E04">
        <w:rPr>
          <w:rFonts w:ascii="Liberation Serif" w:hAnsi="Liberation Serif"/>
          <w:sz w:val="28"/>
          <w:szCs w:val="28"/>
        </w:rPr>
        <w:t xml:space="preserve"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</w:t>
      </w:r>
      <w:r w:rsidR="006C37CB" w:rsidRPr="008E3E04">
        <w:rPr>
          <w:rFonts w:ascii="Liberation Serif" w:hAnsi="Liberation Serif"/>
          <w:sz w:val="28"/>
          <w:szCs w:val="28"/>
        </w:rPr>
        <w:lastRenderedPageBreak/>
        <w:t xml:space="preserve">межевания территории (за исключением </w:t>
      </w:r>
      <w:hyperlink r:id="rId14" w:history="1">
        <w:r w:rsidR="006C37CB" w:rsidRPr="008E3E04">
          <w:rPr>
            <w:rStyle w:val="aa"/>
            <w:rFonts w:ascii="Liberation Serif" w:hAnsi="Liberation Serif"/>
            <w:color w:val="1A0DAB"/>
            <w:sz w:val="28"/>
            <w:szCs w:val="28"/>
          </w:rPr>
          <w:t>случаев</w:t>
        </w:r>
      </w:hyperlink>
      <w:r w:rsidR="006C37CB" w:rsidRPr="008E3E04">
        <w:rPr>
          <w:rFonts w:ascii="Liberation Serif" w:hAnsi="Liberation Serif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C37CB" w:rsidRPr="008E3E04" w:rsidRDefault="008E3E04" w:rsidP="006C37CB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</w:t>
      </w:r>
      <w:r w:rsidR="006C37CB" w:rsidRPr="008E3E04">
        <w:rPr>
          <w:rFonts w:ascii="Liberation Serif" w:hAnsi="Liberation Serif"/>
          <w:sz w:val="28"/>
          <w:szCs w:val="28"/>
        </w:rPr>
        <w:t xml:space="preserve">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6C37CB" w:rsidRPr="008E3E04" w:rsidRDefault="008E3E04" w:rsidP="006C37CB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</w:t>
      </w:r>
      <w:r w:rsidR="006C37CB" w:rsidRPr="008E3E04">
        <w:rPr>
          <w:rFonts w:ascii="Liberation Serif" w:hAnsi="Liberation Serif"/>
          <w:sz w:val="28"/>
          <w:szCs w:val="28"/>
        </w:rPr>
        <w:t xml:space="preserve">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</w:r>
      <w:hyperlink r:id="rId15" w:history="1">
        <w:r w:rsidR="006C37CB" w:rsidRPr="008E3E04">
          <w:rPr>
            <w:rFonts w:ascii="Liberation Serif" w:hAnsi="Liberation Serif"/>
            <w:sz w:val="28"/>
            <w:szCs w:val="28"/>
          </w:rPr>
          <w:t>пункте 1 части 5 статьи 49</w:t>
        </w:r>
      </w:hyperlink>
      <w:r w:rsidR="006C37CB" w:rsidRPr="008E3E04">
        <w:rPr>
          <w:rFonts w:ascii="Liberation Serif" w:hAnsi="Liberation Serif"/>
          <w:sz w:val="28"/>
          <w:szCs w:val="28"/>
        </w:rPr>
        <w:t xml:space="preserve"> Градостроительного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8E3E04" w:rsidRPr="008E3E04" w:rsidRDefault="008E3E04" w:rsidP="008E3E04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</w:t>
      </w:r>
      <w:r w:rsidRPr="008E3E04">
        <w:rPr>
          <w:rFonts w:ascii="Liberation Serif" w:hAnsi="Liberation Serif"/>
          <w:sz w:val="28"/>
          <w:szCs w:val="28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8E3E04" w:rsidRPr="008E3E04" w:rsidRDefault="008E3E04" w:rsidP="008E3E04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)</w:t>
      </w:r>
      <w:r w:rsidRPr="008E3E04">
        <w:rPr>
          <w:rFonts w:ascii="Liberation Serif" w:hAnsi="Liberation Serif"/>
          <w:sz w:val="28"/>
          <w:szCs w:val="28"/>
        </w:rPr>
        <w:t xml:space="preserve">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8E3E04" w:rsidRPr="008E3E04" w:rsidRDefault="008E3E04" w:rsidP="008E3E04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)</w:t>
      </w:r>
      <w:r w:rsidRPr="008E3E04">
        <w:rPr>
          <w:rFonts w:ascii="Liberation Serif" w:hAnsi="Liberation Serif"/>
          <w:sz w:val="28"/>
          <w:szCs w:val="28"/>
        </w:rPr>
        <w:t xml:space="preserve">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6" w:history="1">
        <w:r w:rsidRPr="008E3E04">
          <w:rPr>
            <w:rFonts w:ascii="Liberation Serif" w:hAnsi="Liberation Serif"/>
            <w:sz w:val="28"/>
            <w:szCs w:val="28"/>
          </w:rPr>
          <w:t>частью 1 статьи 54</w:t>
        </w:r>
      </w:hyperlink>
      <w:r w:rsidRPr="008E3E04">
        <w:rPr>
          <w:rFonts w:ascii="Liberation Serif" w:hAnsi="Liberation Serif"/>
          <w:sz w:val="28"/>
          <w:szCs w:val="28"/>
        </w:rPr>
        <w:t xml:space="preserve"> Градостроительного кодекса) о соответствии построенного, реконструированного объекта капитального строительства указанным в </w:t>
      </w:r>
      <w:hyperlink r:id="rId17" w:history="1">
        <w:r w:rsidRPr="008E3E04">
          <w:rPr>
            <w:rFonts w:ascii="Liberation Serif" w:hAnsi="Liberation Serif"/>
            <w:sz w:val="28"/>
            <w:szCs w:val="28"/>
          </w:rPr>
          <w:t>пункте 1 части 5 статьи 49</w:t>
        </w:r>
      </w:hyperlink>
      <w:r w:rsidRPr="008E3E04">
        <w:rPr>
          <w:rFonts w:ascii="Liberation Serif" w:hAnsi="Liberation Serif"/>
          <w:sz w:val="28"/>
          <w:szCs w:val="28"/>
        </w:rPr>
        <w:t xml:space="preserve"> Градостроительного кодекса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18" w:history="1">
        <w:r w:rsidRPr="008E3E04">
          <w:rPr>
            <w:rFonts w:ascii="Liberation Serif" w:hAnsi="Liberation Serif"/>
            <w:sz w:val="28"/>
            <w:szCs w:val="28"/>
          </w:rPr>
          <w:t>частью 1.3 статьи 52</w:t>
        </w:r>
      </w:hyperlink>
      <w:r w:rsidRPr="008E3E04">
        <w:rPr>
          <w:rFonts w:ascii="Liberation Serif" w:hAnsi="Liberation Serif"/>
          <w:sz w:val="28"/>
          <w:szCs w:val="28"/>
        </w:rPr>
        <w:t xml:space="preserve"> Градостроительного кодекса частью такой проектной документации), заключение уполномоченного на осуществление федерального государственного экологическ</w:t>
      </w:r>
      <w:r w:rsidR="002F60A5">
        <w:rPr>
          <w:rFonts w:ascii="Liberation Serif" w:hAnsi="Liberation Serif"/>
          <w:sz w:val="28"/>
          <w:szCs w:val="28"/>
        </w:rPr>
        <w:t xml:space="preserve">ого надзора федерального органа </w:t>
      </w:r>
      <w:r w:rsidRPr="008E3E04">
        <w:rPr>
          <w:rFonts w:ascii="Liberation Serif" w:hAnsi="Liberation Serif"/>
          <w:sz w:val="28"/>
          <w:szCs w:val="28"/>
        </w:rPr>
        <w:t xml:space="preserve">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19" w:history="1">
        <w:r w:rsidRPr="008E3E04">
          <w:rPr>
            <w:rFonts w:ascii="Liberation Serif" w:hAnsi="Liberation Serif"/>
            <w:sz w:val="28"/>
            <w:szCs w:val="28"/>
          </w:rPr>
          <w:t>частью 5 статьи 54</w:t>
        </w:r>
      </w:hyperlink>
      <w:r w:rsidRPr="008E3E04">
        <w:rPr>
          <w:rFonts w:ascii="Liberation Serif" w:hAnsi="Liberation Serif"/>
          <w:sz w:val="28"/>
          <w:szCs w:val="28"/>
        </w:rPr>
        <w:t xml:space="preserve"> Градостроительного кодекса;</w:t>
      </w:r>
    </w:p>
    <w:p w:rsidR="008E3E04" w:rsidRPr="008E3E04" w:rsidRDefault="008E3E04" w:rsidP="008E3E04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8) </w:t>
      </w:r>
      <w:r w:rsidRPr="008E3E04">
        <w:rPr>
          <w:rFonts w:ascii="Liberation Serif" w:hAnsi="Liberation Serif"/>
          <w:sz w:val="28"/>
          <w:szCs w:val="28"/>
        </w:rPr>
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20" w:history="1">
        <w:r w:rsidRPr="008E3E04">
          <w:rPr>
            <w:rFonts w:ascii="Liberation Serif" w:hAnsi="Liberation Serif"/>
            <w:sz w:val="28"/>
            <w:szCs w:val="28"/>
          </w:rPr>
          <w:t>законодательством</w:t>
        </w:r>
      </w:hyperlink>
      <w:r w:rsidRPr="008E3E04">
        <w:rPr>
          <w:rFonts w:ascii="Liberation Serif" w:hAnsi="Liberation Serif"/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8E3E04" w:rsidRPr="008E3E04" w:rsidRDefault="008E3E04" w:rsidP="008E3E04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9) </w:t>
      </w:r>
      <w:r w:rsidRPr="008E3E04">
        <w:rPr>
          <w:rFonts w:ascii="Liberation Serif" w:hAnsi="Liberation Serif"/>
          <w:sz w:val="28"/>
          <w:szCs w:val="28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21" w:history="1">
        <w:r w:rsidRPr="008E3E04">
          <w:rPr>
            <w:rFonts w:ascii="Liberation Serif" w:hAnsi="Liberation Serif"/>
            <w:sz w:val="28"/>
            <w:szCs w:val="28"/>
          </w:rPr>
          <w:t>законом</w:t>
        </w:r>
      </w:hyperlink>
      <w:r w:rsidRPr="008E3E04">
        <w:rPr>
          <w:rFonts w:ascii="Liberation Serif" w:hAnsi="Liberation Serif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8E3E04" w:rsidRDefault="008E3E04" w:rsidP="008E3E04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)</w:t>
      </w:r>
      <w:r w:rsidRPr="008E3E04">
        <w:rPr>
          <w:rFonts w:ascii="Liberation Serif" w:hAnsi="Liberation Serif"/>
          <w:sz w:val="28"/>
          <w:szCs w:val="28"/>
        </w:rPr>
        <w:t xml:space="preserve"> технический план объекта капитального строительства, подготовленный в соответствии с Федеральным </w:t>
      </w:r>
      <w:hyperlink r:id="rId22" w:history="1">
        <w:r w:rsidRPr="008E3E04">
          <w:rPr>
            <w:rFonts w:ascii="Liberation Serif" w:hAnsi="Liberation Serif"/>
            <w:sz w:val="28"/>
            <w:szCs w:val="28"/>
          </w:rPr>
          <w:t>законом</w:t>
        </w:r>
      </w:hyperlink>
      <w:r w:rsidRPr="008E3E04">
        <w:rPr>
          <w:rFonts w:ascii="Liberation Serif" w:hAnsi="Liberation Serif"/>
          <w:sz w:val="28"/>
          <w:szCs w:val="28"/>
        </w:rPr>
        <w:t xml:space="preserve"> от 13 июля 2015 года N 218-ФЗ «О государственной регистрации недвижимости»</w:t>
      </w:r>
      <w:r>
        <w:rPr>
          <w:rFonts w:ascii="Liberation Serif" w:hAnsi="Liberation Serif"/>
          <w:sz w:val="28"/>
          <w:szCs w:val="28"/>
        </w:rPr>
        <w:t>.</w:t>
      </w:r>
    </w:p>
    <w:p w:rsidR="002F60A5" w:rsidRPr="000F6AC1" w:rsidRDefault="002F60A5" w:rsidP="002F60A5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, необходимые для предоставления 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>муниципальной услуги, указанные в подпунктах 1-</w:t>
      </w:r>
      <w:r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пункта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подпунктах 1-</w:t>
      </w:r>
      <w:r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муниципальную услугу,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2F60A5" w:rsidRPr="000F6AC1" w:rsidRDefault="002F60A5" w:rsidP="002F60A5">
      <w:pPr>
        <w:pStyle w:val="11"/>
        <w:spacing w:line="240" w:lineRule="auto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кументы, указанные в настоящем пункте</w:t>
      </w:r>
      <w:r>
        <w:rPr>
          <w:rFonts w:ascii="Liberation Serif" w:hAnsi="Liberation Serif" w:cs="Liberation Serif"/>
          <w:sz w:val="28"/>
          <w:szCs w:val="28"/>
        </w:rPr>
        <w:t xml:space="preserve">, представляются дополнительно </w:t>
      </w:r>
      <w:r w:rsidRPr="000F6AC1">
        <w:rPr>
          <w:rFonts w:ascii="Liberation Serif" w:hAnsi="Liberation Serif" w:cs="Liberation Serif"/>
          <w:sz w:val="28"/>
          <w:szCs w:val="28"/>
        </w:rPr>
        <w:t>к документам, указанным в пункте 1</w:t>
      </w:r>
      <w:r w:rsidR="008540F8">
        <w:rPr>
          <w:rFonts w:ascii="Liberation Serif" w:hAnsi="Liberation Serif" w:cs="Liberation Serif"/>
          <w:sz w:val="28"/>
          <w:szCs w:val="28"/>
        </w:rPr>
        <w:t>8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:rsidR="00646D55" w:rsidRPr="003019C2" w:rsidRDefault="008E3E04" w:rsidP="008E3E04">
      <w:pPr>
        <w:pStyle w:val="11"/>
        <w:spacing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E2334F" w:rsidRPr="003019C2">
        <w:rPr>
          <w:rFonts w:ascii="Liberation Serif" w:hAnsi="Liberation Serif" w:cs="Liberation Serif"/>
          <w:sz w:val="28"/>
          <w:szCs w:val="28"/>
        </w:rPr>
        <w:t>Для получения документов, необходимых для предоставления муниципальной услуги, указанных в пунктах 1</w:t>
      </w:r>
      <w:r w:rsidR="008540F8">
        <w:rPr>
          <w:rFonts w:ascii="Liberation Serif" w:hAnsi="Liberation Serif" w:cs="Liberation Serif"/>
          <w:sz w:val="28"/>
          <w:szCs w:val="28"/>
        </w:rPr>
        <w:t>8</w:t>
      </w:r>
      <w:r w:rsidR="00E2334F" w:rsidRPr="003019C2">
        <w:rPr>
          <w:rFonts w:ascii="Liberation Serif" w:hAnsi="Liberation Serif" w:cs="Liberation Serif"/>
          <w:sz w:val="28"/>
          <w:szCs w:val="28"/>
        </w:rPr>
        <w:t xml:space="preserve"> и 1</w:t>
      </w:r>
      <w:r w:rsidR="008540F8">
        <w:rPr>
          <w:rFonts w:ascii="Liberation Serif" w:hAnsi="Liberation Serif" w:cs="Liberation Serif"/>
          <w:sz w:val="28"/>
          <w:szCs w:val="28"/>
        </w:rPr>
        <w:t>9</w:t>
      </w:r>
      <w:r w:rsidR="00E2334F" w:rsidRPr="003019C2">
        <w:rPr>
          <w:rFonts w:ascii="Liberation Serif" w:hAnsi="Liberation Serif" w:cs="Liberation Serif"/>
          <w:sz w:val="28"/>
          <w:szCs w:val="28"/>
        </w:rPr>
        <w:t xml:space="preserve"> настоящего регламента, заявитель лично обращается в органы местного самоуправления муниципальных образований Свердловской области, учреждения и организации.</w:t>
      </w:r>
    </w:p>
    <w:p w:rsidR="00973988" w:rsidRPr="003019C2" w:rsidRDefault="008540F8" w:rsidP="001059E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="00646D5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151469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7650D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151469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DB39C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64E4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="00151469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46D5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</w:t>
      </w:r>
      <w:r w:rsidR="00151469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чно</w:t>
      </w:r>
      <w:r w:rsidR="00F5288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151469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151469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ерез </w:t>
      </w:r>
      <w:r w:rsidR="00D405A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="00A04C1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151469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A04C1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информационно-телекоммуникационных технологий, включая использование </w:t>
      </w:r>
      <w:r w:rsidR="007550E7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 и порядке, установленных законодательством Российской Федерации</w:t>
      </w:r>
      <w:r w:rsidR="001E06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9E27E6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57162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70BC9" w:rsidRDefault="00370BC9" w:rsidP="001059E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 подписании заявления и электронного образа каждого документа </w:t>
      </w:r>
      <w:r w:rsidRPr="003019C2">
        <w:rPr>
          <w:rFonts w:ascii="Liberation Serif" w:hAnsi="Liberation Serif" w:cs="Liberation Serif"/>
          <w:sz w:val="28"/>
          <w:szCs w:val="28"/>
        </w:rPr>
        <w:t>используется усиленная квалифицированная электронная подпись.</w:t>
      </w:r>
    </w:p>
    <w:p w:rsidR="00DE2ED1" w:rsidRPr="00DE2ED1" w:rsidRDefault="00DE2ED1" w:rsidP="001059E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2ED1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выдачи разрешения на </w:t>
      </w:r>
      <w:r w:rsidR="003F0367">
        <w:rPr>
          <w:rFonts w:ascii="Liberation Serif" w:hAnsi="Liberation Serif" w:cs="Liberation Serif"/>
          <w:spacing w:val="2"/>
          <w:sz w:val="28"/>
          <w:szCs w:val="28"/>
        </w:rPr>
        <w:t>ввод в эксплуатацию</w:t>
      </w:r>
      <w:r w:rsidRPr="00DE2ED1">
        <w:rPr>
          <w:rFonts w:ascii="Liberation Serif" w:hAnsi="Liberation Serif" w:cs="Liberation Serif"/>
          <w:spacing w:val="2"/>
          <w:sz w:val="28"/>
          <w:szCs w:val="28"/>
        </w:rPr>
        <w:t xml:space="preserve"> объектов капитального строител</w:t>
      </w:r>
      <w:r w:rsidR="001E0669">
        <w:rPr>
          <w:rFonts w:ascii="Liberation Serif" w:hAnsi="Liberation Serif" w:cs="Liberation Serif"/>
          <w:spacing w:val="2"/>
          <w:sz w:val="28"/>
          <w:szCs w:val="28"/>
        </w:rPr>
        <w:t xml:space="preserve">ьства, направляются заявителем </w:t>
      </w:r>
      <w:r w:rsidRPr="00DE2ED1">
        <w:rPr>
          <w:rFonts w:ascii="Liberation Serif" w:hAnsi="Liberation Serif" w:cs="Liberation Serif"/>
          <w:spacing w:val="2"/>
          <w:sz w:val="28"/>
          <w:szCs w:val="28"/>
        </w:rPr>
        <w:t xml:space="preserve">в </w:t>
      </w:r>
      <w:r w:rsidR="00064E4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Pr="00DE2ED1">
        <w:rPr>
          <w:rFonts w:ascii="Liberation Serif" w:hAnsi="Liberation Serif" w:cs="Liberation Serif"/>
          <w:spacing w:val="2"/>
          <w:sz w:val="28"/>
          <w:szCs w:val="28"/>
        </w:rPr>
        <w:t xml:space="preserve"> исключительно в электронной форме в случае, установленном </w:t>
      </w:r>
      <w:hyperlink r:id="rId23" w:history="1">
        <w:r w:rsidRPr="00DE2ED1">
          <w:rPr>
            <w:rFonts w:ascii="Liberation Serif" w:hAnsi="Liberation Serif" w:cs="Liberation Serif"/>
            <w:spacing w:val="2"/>
            <w:sz w:val="28"/>
            <w:szCs w:val="28"/>
          </w:rPr>
          <w:t>постановлением Правительства Све</w:t>
        </w:r>
        <w:r w:rsidR="003F0367">
          <w:rPr>
            <w:rFonts w:ascii="Liberation Serif" w:hAnsi="Liberation Serif" w:cs="Liberation Serif"/>
            <w:spacing w:val="2"/>
            <w:sz w:val="28"/>
            <w:szCs w:val="28"/>
          </w:rPr>
          <w:t xml:space="preserve">рдловской области от 07.11.2017 </w:t>
        </w:r>
        <w:r w:rsidR="004702FA">
          <w:rPr>
            <w:rFonts w:ascii="Liberation Serif" w:hAnsi="Liberation Serif" w:cs="Liberation Serif"/>
            <w:spacing w:val="2"/>
            <w:sz w:val="28"/>
            <w:szCs w:val="28"/>
          </w:rPr>
          <w:t xml:space="preserve">№ </w:t>
        </w:r>
        <w:r w:rsidRPr="00DE2ED1">
          <w:rPr>
            <w:rFonts w:ascii="Liberation Serif" w:hAnsi="Liberation Serif" w:cs="Liberation Serif"/>
            <w:spacing w:val="2"/>
            <w:sz w:val="28"/>
            <w:szCs w:val="28"/>
          </w:rPr>
          <w:t>826-ПП «Об установлении</w:t>
        </w:r>
      </w:hyperlink>
      <w:r w:rsidRPr="00DE2ED1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</w:t>
      </w:r>
      <w:r w:rsidR="005E5CBF">
        <w:rPr>
          <w:rFonts w:ascii="Liberation Serif" w:hAnsi="Liberation Serif" w:cs="Liberation Serif"/>
          <w:sz w:val="28"/>
          <w:szCs w:val="28"/>
        </w:rPr>
        <w:t xml:space="preserve">бходимые для выдачи разрешения </w:t>
      </w:r>
      <w:r w:rsidRPr="00DE2ED1">
        <w:rPr>
          <w:rFonts w:ascii="Liberation Serif" w:hAnsi="Liberation Serif" w:cs="Liberation Serif"/>
          <w:sz w:val="28"/>
          <w:szCs w:val="28"/>
        </w:rPr>
        <w:t>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DE2ED1">
        <w:rPr>
          <w:rFonts w:ascii="Liberation Serif" w:hAnsi="Liberation Serif" w:cs="Liberation Serif"/>
          <w:spacing w:val="2"/>
          <w:sz w:val="28"/>
          <w:szCs w:val="28"/>
        </w:rPr>
        <w:t xml:space="preserve">. </w:t>
      </w:r>
    </w:p>
    <w:p w:rsidR="00AC5F31" w:rsidRPr="003019C2" w:rsidRDefault="00AC5F31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3019C2" w:rsidRDefault="00064E49" w:rsidP="004702FA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1. </w:t>
      </w:r>
      <w:r w:rsidR="007277B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="007277B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8B0713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законодательством Российской Федерации и законодательством Свердловской области </w:t>
      </w:r>
      <w:r w:rsidR="007277B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</w:t>
      </w:r>
      <w:r w:rsidR="00204DC7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9E27E6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7277B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которые находятся</w:t>
      </w:r>
      <w:r w:rsidR="00204DC7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204DC7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204DC7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9E27E6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</w:t>
      </w:r>
      <w:r w:rsidR="007277B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, и которые заявитель</w:t>
      </w:r>
      <w:r w:rsidR="004702F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</w:p>
    <w:p w:rsidR="00ED48C4" w:rsidRPr="003019C2" w:rsidRDefault="00ED48C4" w:rsidP="001059E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E44BC" w:rsidRPr="003019C2" w:rsidRDefault="00D147AE" w:rsidP="001059E2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2" w:name="_Hlk31502451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A73BE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E44BC" w:rsidRPr="003019C2">
        <w:rPr>
          <w:rFonts w:ascii="Liberation Serif" w:hAnsi="Liberation Serif" w:cs="Liberation Serif"/>
          <w:color w:val="000000"/>
          <w:sz w:val="28"/>
          <w:szCs w:val="28"/>
        </w:rPr>
        <w:t>Документы (сведени</w:t>
      </w:r>
      <w:r w:rsidR="001E0669">
        <w:rPr>
          <w:rFonts w:ascii="Liberation Serif" w:hAnsi="Liberation Serif" w:cs="Liberation Serif"/>
          <w:color w:val="000000"/>
          <w:sz w:val="28"/>
          <w:szCs w:val="28"/>
        </w:rPr>
        <w:t xml:space="preserve">я), необходимые в соответствии </w:t>
      </w:r>
      <w:r w:rsidR="003E44BC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с законодательством Российской Федерации и законодательством Свердловской области для предоставления </w:t>
      </w:r>
      <w:r w:rsidR="00A31A51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3E44BC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C26A11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="003E44BC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</w:p>
    <w:p w:rsidR="00855F9E" w:rsidRPr="003019C2" w:rsidRDefault="00855F9E" w:rsidP="001059E2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1) </w:t>
      </w:r>
      <w:r w:rsidR="00864E77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</w:t>
      </w:r>
      <w:r w:rsidR="00864E77">
        <w:rPr>
          <w:rFonts w:ascii="Liberation Serif" w:hAnsi="Liberation Serif" w:cs="Liberation Serif"/>
          <w:color w:val="000000"/>
          <w:sz w:val="28"/>
          <w:szCs w:val="28"/>
        </w:rPr>
        <w:t xml:space="preserve">а также схема расположения земельного </w:t>
      </w:r>
      <w:r w:rsidR="004702FA">
        <w:rPr>
          <w:rFonts w:ascii="Liberation Serif" w:hAnsi="Liberation Serif" w:cs="Liberation Serif"/>
          <w:color w:val="000000"/>
          <w:sz w:val="28"/>
          <w:szCs w:val="28"/>
        </w:rPr>
        <w:t xml:space="preserve">участка или земельных участков </w:t>
      </w:r>
      <w:r w:rsidR="00864E77">
        <w:rPr>
          <w:rFonts w:ascii="Liberation Serif" w:hAnsi="Liberation Serif" w:cs="Liberation Serif"/>
          <w:color w:val="000000"/>
          <w:sz w:val="28"/>
          <w:szCs w:val="28"/>
        </w:rPr>
        <w:t>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</w:t>
      </w:r>
      <w:r w:rsidR="00697796">
        <w:rPr>
          <w:rFonts w:ascii="Liberation Serif" w:hAnsi="Liberation Serif" w:cs="Liberation Serif"/>
          <w:color w:val="000000"/>
          <w:sz w:val="28"/>
          <w:szCs w:val="28"/>
        </w:rPr>
        <w:t>енном частью 1.1 статьи 57.3 Г</w:t>
      </w:r>
      <w:r w:rsidR="00864E77">
        <w:rPr>
          <w:rFonts w:ascii="Liberation Serif" w:hAnsi="Liberation Serif" w:cs="Liberation Serif"/>
          <w:color w:val="000000"/>
          <w:sz w:val="28"/>
          <w:szCs w:val="28"/>
        </w:rPr>
        <w:t>радостроительного кодекса Российской Федерации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: </w:t>
      </w:r>
    </w:p>
    <w:p w:rsidR="00855F9E" w:rsidRPr="003019C2" w:rsidRDefault="00545D2E" w:rsidP="001059E2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выписки из Единого государственного реестра прав на недвижимое имущество и сделок с ним о зарегистрированных правах </w:t>
      </w:r>
      <w:r w:rsidR="00855F9E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на земельный участок </w:t>
      </w:r>
      <w:r w:rsidR="00AC5F31" w:rsidRPr="003019C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855F9E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и расположенные на таком земельном участке объекты недвижимости </w:t>
      </w:r>
      <w:r w:rsidR="00864E77" w:rsidRPr="003019C2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="00864E77" w:rsidRPr="003019C2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="00855F9E" w:rsidRPr="003019C2">
        <w:rPr>
          <w:rFonts w:ascii="Liberation Serif" w:hAnsi="Liberation Serif" w:cs="Liberation Serif"/>
          <w:i/>
          <w:color w:val="000000"/>
          <w:sz w:val="28"/>
          <w:szCs w:val="28"/>
        </w:rPr>
        <w:t>(для определения правообладателя земельного участка</w:t>
      </w:r>
      <w:r w:rsidR="00FD48E5" w:rsidRPr="003019C2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="00855F9E" w:rsidRPr="003019C2">
        <w:rPr>
          <w:rFonts w:ascii="Liberation Serif" w:hAnsi="Liberation Serif" w:cs="Liberation Serif"/>
          <w:i/>
          <w:color w:val="000000"/>
          <w:sz w:val="28"/>
          <w:szCs w:val="28"/>
        </w:rPr>
        <w:t>и расположенных на нем зданий (при наличии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), </w:t>
      </w:r>
      <w:r w:rsidRPr="003019C2">
        <w:rPr>
          <w:rFonts w:ascii="Liberation Serif" w:hAnsi="Liberation Serif" w:cs="Liberation Serif"/>
          <w:i/>
          <w:color w:val="000000"/>
          <w:sz w:val="28"/>
          <w:szCs w:val="28"/>
        </w:rPr>
        <w:t>сведений об обременениях и ограничениях)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855F9E" w:rsidRPr="003019C2" w:rsidRDefault="00545D2E" w:rsidP="001059E2">
      <w:pPr>
        <w:ind w:firstLine="708"/>
        <w:jc w:val="both"/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кадастровые выписки на земельный участок и объекты недвижимости (</w:t>
      </w:r>
      <w:r w:rsidRPr="003019C2">
        <w:rPr>
          <w:rFonts w:ascii="Liberation Serif" w:hAnsi="Liberation Serif" w:cs="Liberation Serif"/>
          <w:i/>
          <w:color w:val="000000"/>
          <w:sz w:val="28"/>
          <w:szCs w:val="28"/>
        </w:rPr>
        <w:t>для получения общих данных</w:t>
      </w:r>
      <w:r w:rsidR="00FD48E5" w:rsidRPr="003019C2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3019C2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в отношении земельного участка: кадастровый номер, адрес, категория земель, площадь, разрешенное использование </w:t>
      </w:r>
      <w:r w:rsidRPr="003019C2">
        <w:rPr>
          <w:rFonts w:ascii="Liberation Serif" w:hAnsi="Liberation Serif" w:cs="Liberation Serif"/>
          <w:i/>
          <w:color w:val="000000"/>
          <w:sz w:val="28"/>
          <w:szCs w:val="28"/>
        </w:rPr>
        <w:br/>
      </w:r>
      <w:r w:rsidRPr="003019C2">
        <w:rPr>
          <w:rFonts w:ascii="Liberation Serif" w:hAnsi="Liberation Serif" w:cs="Liberation Serif"/>
          <w:i/>
          <w:color w:val="000000"/>
          <w:sz w:val="28"/>
          <w:szCs w:val="28"/>
        </w:rPr>
        <w:lastRenderedPageBreak/>
        <w:t>и пр., информации о наличии</w:t>
      </w:r>
      <w:r w:rsidR="00FD48E5" w:rsidRPr="003019C2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3019C2">
        <w:rPr>
          <w:rFonts w:ascii="Liberation Serif" w:hAnsi="Liberation Serif" w:cs="Liberation Serif"/>
          <w:i/>
          <w:color w:val="000000"/>
          <w:sz w:val="28"/>
          <w:szCs w:val="28"/>
        </w:rPr>
        <w:t>и расположении объектов недвижимости</w:t>
      </w:r>
      <w:r w:rsidRPr="003019C2">
        <w:rPr>
          <w:rFonts w:ascii="Liberation Serif" w:hAnsi="Liberation Serif" w:cs="Liberation Serif"/>
          <w:i/>
          <w:color w:val="000000"/>
          <w:sz w:val="28"/>
          <w:szCs w:val="28"/>
        </w:rPr>
        <w:br/>
        <w:t>на территории,</w:t>
      </w:r>
      <w:r w:rsidR="00FD48E5" w:rsidRPr="003019C2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3019C2">
        <w:rPr>
          <w:rFonts w:ascii="Liberation Serif" w:hAnsi="Liberation Serif" w:cs="Liberation Serif"/>
          <w:i/>
          <w:color w:val="000000"/>
          <w:sz w:val="28"/>
          <w:szCs w:val="28"/>
        </w:rPr>
        <w:t>а также сведений об обременениях и ограничениях)</w:t>
      </w:r>
      <w:r w:rsidR="00855F9E" w:rsidRPr="003019C2">
        <w:rPr>
          <w:rFonts w:ascii="Liberation Serif" w:hAnsi="Liberation Serif" w:cs="Liberation Serif"/>
          <w:i/>
          <w:color w:val="000000"/>
          <w:sz w:val="28"/>
          <w:szCs w:val="28"/>
        </w:rPr>
        <w:t>;</w:t>
      </w:r>
    </w:p>
    <w:p w:rsidR="00855F9E" w:rsidRPr="003019C2" w:rsidRDefault="009935FA" w:rsidP="001059E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F042A" w:rsidRPr="003019C2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855F9E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50AC7" w:rsidRPr="00250AC7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 </w:t>
      </w:r>
      <w:hyperlink r:id="rId24" w:anchor="dst100014" w:history="1">
        <w:r w:rsidR="00250AC7" w:rsidRPr="00D405A5">
          <w:rPr>
            <w:rStyle w:val="aa"/>
            <w:rFonts w:ascii="Liberation Serif" w:hAnsi="Liberation Serif" w:cs="Arial"/>
            <w:color w:val="000000" w:themeColor="text1"/>
            <w:sz w:val="28"/>
            <w:szCs w:val="28"/>
            <w:u w:val="none"/>
            <w:shd w:val="clear" w:color="auto" w:fill="FFFFFF"/>
          </w:rPr>
          <w:t>случаев</w:t>
        </w:r>
      </w:hyperlink>
      <w:r w:rsidR="00250AC7" w:rsidRPr="00250AC7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855F9E" w:rsidRPr="00250AC7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250AC7" w:rsidRDefault="00250AC7" w:rsidP="001059E2">
      <w:pPr>
        <w:ind w:firstLine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697796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3)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2F60A5" w:rsidRPr="000F6AC1">
        <w:rPr>
          <w:rFonts w:ascii="Liberation Serif" w:hAnsi="Liberation Serif" w:cs="Liberation Serif"/>
          <w:color w:val="000000"/>
          <w:sz w:val="28"/>
          <w:szCs w:val="28"/>
        </w:rPr>
        <w:t>проект планировки территории и проект межевания территории в случае выдачи разрешения</w:t>
      </w:r>
      <w:r w:rsidR="002F60A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60A5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2F60A5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2F60A5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линейного объекта</w:t>
      </w:r>
      <w:r w:rsidR="002F60A5">
        <w:rPr>
          <w:rFonts w:ascii="Liberation Serif" w:hAnsi="Liberation Serif" w:cs="Liberation Serif"/>
          <w:color w:val="000000"/>
          <w:sz w:val="28"/>
          <w:szCs w:val="28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;</w:t>
      </w:r>
    </w:p>
    <w:p w:rsidR="00EF042A" w:rsidRDefault="002F60A5" w:rsidP="002F60A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EF042A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>
        <w:rPr>
          <w:rFonts w:ascii="Liberation Serif" w:hAnsi="Liberation Serif" w:cs="Liberation Serif"/>
          <w:color w:val="000000"/>
          <w:sz w:val="28"/>
          <w:szCs w:val="28"/>
        </w:rPr>
        <w:t>проект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ировки территории в случае выдачи разрешени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на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вод в эксплуатацию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линейного объекта, для размещения которого не требуется образование земельного участка</w:t>
      </w:r>
      <w:r w:rsidR="00EF042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25150A" w:rsidRDefault="002F60A5" w:rsidP="001059E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EF042A" w:rsidRPr="003019C2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25150A" w:rsidRPr="002515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е на строительство</w:t>
      </w:r>
      <w:r w:rsidR="0025150A" w:rsidRPr="00E66284">
        <w:rPr>
          <w:rFonts w:ascii="Liberation Serif" w:hAnsi="Liberation Serif" w:cs="Liberation Serif"/>
          <w:sz w:val="28"/>
          <w:szCs w:val="28"/>
        </w:rPr>
        <w:t>;</w:t>
      </w:r>
    </w:p>
    <w:p w:rsidR="002F60A5" w:rsidRPr="00E66284" w:rsidRDefault="002F60A5" w:rsidP="001059E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ключение органа государственного строительного надзора (в случае если предусмотрено осуществление государственного строительного надзора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о соответствии построенного, реконструированного объекта капиталь</w:t>
      </w:r>
      <w:r>
        <w:rPr>
          <w:rFonts w:ascii="Liberation Serif" w:hAnsi="Liberation Serif" w:cs="Liberation Serif"/>
          <w:color w:val="000000"/>
          <w:sz w:val="28"/>
          <w:szCs w:val="28"/>
        </w:rPr>
        <w:t>ного строительства требования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</w:t>
      </w:r>
      <w:r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к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декса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bookmarkEnd w:id="2"/>
    <w:p w:rsidR="00A70C89" w:rsidRPr="003019C2" w:rsidRDefault="00A70C89" w:rsidP="001059E2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документы, содержащие </w:t>
      </w:r>
      <w:r>
        <w:rPr>
          <w:rFonts w:ascii="Liberation Serif" w:hAnsi="Liberation Serif" w:cs="Liberation Serif"/>
          <w:sz w:val="28"/>
          <w:szCs w:val="28"/>
        </w:rPr>
        <w:t xml:space="preserve">указанные выше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сведения, по собственной инициативе. </w:t>
      </w:r>
    </w:p>
    <w:p w:rsidR="00A70C89" w:rsidRPr="003019C2" w:rsidRDefault="00A70C89" w:rsidP="001059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3019C2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15526F" w:rsidRPr="003019C2" w:rsidRDefault="0015526F" w:rsidP="00914851">
      <w:pPr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E51BC" w:rsidRPr="003019C2" w:rsidRDefault="00D147AE" w:rsidP="001059E2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12. </w:t>
      </w:r>
      <w:r w:rsidR="000E51BC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0E51BC" w:rsidRPr="003019C2" w:rsidRDefault="000E51BC" w:rsidP="001059E2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3019C2" w:rsidRDefault="000E51BC" w:rsidP="00914851">
      <w:pPr>
        <w:autoSpaceDE w:val="0"/>
        <w:autoSpaceDN w:val="0"/>
        <w:adjustRightInd w:val="0"/>
        <w:ind w:right="-852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664FA" w:rsidRPr="003019C2" w:rsidRDefault="00D664FA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прещается требовать от заявителя:</w:t>
      </w:r>
    </w:p>
    <w:p w:rsidR="00D664FA" w:rsidRPr="003019C2" w:rsidRDefault="00D664FA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151712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предоставлением </w:t>
      </w:r>
      <w:r w:rsidR="002054D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D664FA" w:rsidRPr="003019C2" w:rsidRDefault="00D664FA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ставления документов и информации, которые в соответствии </w:t>
      </w:r>
      <w:r w:rsidR="00151712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</w:t>
      </w:r>
      <w:r w:rsidR="009403D7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664FA" w:rsidRDefault="00D664FA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054D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либо в </w:t>
      </w:r>
      <w:r w:rsidR="00364B5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е в выдаче разрешения на </w:t>
      </w:r>
      <w:r w:rsidR="003F03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:rsidR="00C1326A" w:rsidRPr="003019C2" w:rsidRDefault="00C1326A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D6C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9D6C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, подтверждающих внесение заявителем платы за предоставление муниципаль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664FA" w:rsidRPr="003019C2" w:rsidRDefault="00D664FA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2054D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2054D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:rsidR="00D664FA" w:rsidRPr="003019C2" w:rsidRDefault="00D664FA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</w:t>
      </w:r>
      <w:r w:rsidR="002054D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151712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2054D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либо </w:t>
      </w:r>
      <w:r w:rsidR="00151712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2054D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D664FA" w:rsidRPr="003019C2" w:rsidRDefault="00D664FA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2054D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либо в предоставлении </w:t>
      </w:r>
      <w:r w:rsidR="002054D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3029B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2054DA" w:rsidRPr="003019C2" w:rsidRDefault="002054DA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1E06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а </w:t>
      </w:r>
      <w:r w:rsidR="00BC1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аботника </w:t>
      </w:r>
      <w:r w:rsidR="006B38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</w:t>
      </w:r>
      <w:r w:rsidR="006977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ьника Управления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</w:t>
      </w:r>
      <w:r w:rsidR="006B38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</w:t>
      </w:r>
      <w:r w:rsidR="006B38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приносятся извинения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D664FA" w:rsidRPr="003019C2" w:rsidRDefault="00D664FA" w:rsidP="001059E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2054D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запрещается:</w:t>
      </w:r>
    </w:p>
    <w:p w:rsidR="00D664FA" w:rsidRPr="003019C2" w:rsidRDefault="00D664FA" w:rsidP="001059E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</w:t>
      </w:r>
      <w:r w:rsidR="00C45EB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х </w:t>
      </w:r>
      <w:r w:rsidR="00097D31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45EB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случае, если запрос и документы, необходимые для предоставления </w:t>
      </w:r>
      <w:r w:rsidR="00C45EB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C45EB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публикованной на Едином портале либо на официальном сайте</w:t>
      </w:r>
      <w:r w:rsidR="00C239C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25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="006977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664FA" w:rsidRPr="003019C2" w:rsidRDefault="00D664FA" w:rsidP="001059E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C45EB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случае, если запро</w:t>
      </w:r>
      <w:r w:rsidR="004702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</w:t>
      </w:r>
      <w:r w:rsidR="00C45EB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е для предоставления 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C45EB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публикованной на Едином портале либо на официальном сайте </w:t>
      </w:r>
      <w:r w:rsidR="00A225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="00F751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</w:t>
      </w:r>
      <w:r w:rsidR="009403D7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24542" w:rsidRPr="003019C2" w:rsidRDefault="00224542" w:rsidP="001059E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3019C2" w:rsidRDefault="00A2255E" w:rsidP="001059E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3. </w:t>
      </w:r>
      <w:r w:rsidR="00EF36C3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A63A46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отказа в приеме документов, необходимых</w:t>
      </w:r>
      <w:r w:rsidR="00EA07D6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муниципальной</w:t>
      </w:r>
      <w:r w:rsidR="00EF36C3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ED48C4" w:rsidRPr="003019C2" w:rsidRDefault="00ED48C4" w:rsidP="001059E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3019C2" w:rsidRDefault="00D11FF2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E51BC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ями для отказа в приеме заявления и документов, необходимых для предоставления </w:t>
      </w:r>
      <w:r w:rsidR="00EA07D6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E51BC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601774" w:rsidRPr="003019C2" w:rsidRDefault="008024C1" w:rsidP="00F6031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6031B">
        <w:rPr>
          <w:rFonts w:ascii="Liberation Serif" w:hAnsi="Liberation Serif" w:cs="Liberation Serif"/>
          <w:color w:val="000000"/>
          <w:sz w:val="28"/>
          <w:szCs w:val="28"/>
        </w:rPr>
        <w:t>1)</w:t>
      </w:r>
      <w:r w:rsidR="00601774" w:rsidRPr="00F6031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6031B" w:rsidRPr="00F6031B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е за муниципальной услугой, представление которой </w:t>
      </w:r>
      <w:r w:rsidR="00F6031B" w:rsidRPr="00F6031B">
        <w:rPr>
          <w:rFonts w:ascii="Liberation Serif" w:hAnsi="Liberation Serif" w:cs="Liberation Serif"/>
          <w:color w:val="000000"/>
          <w:sz w:val="28"/>
          <w:szCs w:val="28"/>
        </w:rPr>
        <w:br/>
        <w:t>не предусматривается настоящим регламентом;</w:t>
      </w:r>
    </w:p>
    <w:p w:rsidR="00601774" w:rsidRPr="003019C2" w:rsidRDefault="008024C1" w:rsidP="00F6031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6031B">
        <w:rPr>
          <w:rFonts w:ascii="Liberation Serif" w:hAnsi="Liberation Serif" w:cs="Liberation Serif"/>
          <w:color w:val="000000"/>
          <w:sz w:val="28"/>
          <w:szCs w:val="28"/>
        </w:rPr>
        <w:t>2)</w:t>
      </w:r>
      <w:r w:rsidR="00601774" w:rsidRPr="00F6031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6031B" w:rsidRPr="00F6031B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="00F6031B" w:rsidRPr="00F6031B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 в соответствии с частью 15 статьи 55 Градостроительного кодекса Российской Федерации;</w:t>
      </w:r>
    </w:p>
    <w:p w:rsidR="00601774" w:rsidRPr="003019C2" w:rsidRDefault="008024C1" w:rsidP="001059E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3)</w:t>
      </w:r>
      <w:r w:rsidR="00601774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F6031B" w:rsidRPr="00F6031B" w:rsidRDefault="008024C1" w:rsidP="00F6031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6031B">
        <w:rPr>
          <w:rFonts w:ascii="Liberation Serif" w:hAnsi="Liberation Serif" w:cs="Liberation Serif"/>
          <w:color w:val="000000"/>
          <w:sz w:val="28"/>
          <w:szCs w:val="28"/>
        </w:rPr>
        <w:t>4)</w:t>
      </w:r>
      <w:r w:rsidR="00601774" w:rsidRPr="00F6031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6031B" w:rsidRPr="00F6031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азрешения на ввод объекта в эксплуатацию относится </w:t>
      </w:r>
      <w:r w:rsidR="00F6031B" w:rsidRPr="00F6031B">
        <w:rPr>
          <w:rFonts w:ascii="Liberation Serif" w:hAnsi="Liberation Serif" w:cs="Liberation Serif"/>
          <w:color w:val="000000"/>
          <w:sz w:val="28"/>
          <w:szCs w:val="28"/>
        </w:rPr>
        <w:br/>
        <w:t>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601774" w:rsidRPr="003019C2" w:rsidRDefault="008024C1" w:rsidP="001059E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5)</w:t>
      </w:r>
      <w:r w:rsidR="00601774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ение заявл</w:t>
      </w:r>
      <w:r w:rsidR="00EF72D5" w:rsidRPr="003019C2">
        <w:rPr>
          <w:rFonts w:ascii="Liberation Serif" w:hAnsi="Liberation Serif" w:cs="Liberation Serif"/>
          <w:color w:val="000000"/>
          <w:sz w:val="28"/>
          <w:szCs w:val="28"/>
        </w:rPr>
        <w:t>ения, оформленного с нарушением</w:t>
      </w:r>
      <w:r w:rsidR="00601774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требований настоящего регламента, в том числе некорректное (неполное или неправильное) заполнение обязательных полей в форме заявления, а также  отсутствие в заявлении сведений, необходимых для предоставления </w:t>
      </w:r>
      <w:r w:rsidR="00F41C35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601774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(сведений о застройщике, о планируемом объекте капитального строительства или адрес</w:t>
      </w:r>
      <w:r w:rsidR="00A70C89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601774" w:rsidRPr="003019C2">
        <w:rPr>
          <w:rFonts w:ascii="Liberation Serif" w:hAnsi="Liberation Serif" w:cs="Liberation Serif"/>
          <w:color w:val="000000"/>
          <w:sz w:val="28"/>
          <w:szCs w:val="28"/>
        </w:rPr>
        <w:t>, площади, кадастрово</w:t>
      </w:r>
      <w:r w:rsidR="00A61BF0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601774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номер</w:t>
      </w:r>
      <w:r w:rsidR="00A61BF0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601774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земельного участка, номер</w:t>
      </w:r>
      <w:r w:rsidR="00A61BF0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601774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градостроительного плана земельного участ</w:t>
      </w:r>
      <w:r w:rsidR="00EF72D5" w:rsidRPr="003019C2">
        <w:rPr>
          <w:rFonts w:ascii="Liberation Serif" w:hAnsi="Liberation Serif" w:cs="Liberation Serif"/>
          <w:color w:val="000000"/>
          <w:sz w:val="28"/>
          <w:szCs w:val="28"/>
        </w:rPr>
        <w:t>ка</w:t>
      </w:r>
      <w:r w:rsidR="00A61BF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F72D5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61BF0">
        <w:rPr>
          <w:rFonts w:ascii="Liberation Serif" w:hAnsi="Liberation Serif" w:cs="Liberation Serif"/>
          <w:color w:val="000000"/>
          <w:sz w:val="28"/>
          <w:szCs w:val="28"/>
        </w:rPr>
        <w:t>реквизитах проекта планировки и проекта межевания территории</w:t>
      </w:r>
      <w:r w:rsidR="00A61BF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документ</w:t>
      </w:r>
      <w:r w:rsidR="00A61BF0">
        <w:rPr>
          <w:rFonts w:ascii="Liberation Serif" w:hAnsi="Liberation Serif" w:cs="Liberation Serif"/>
          <w:color w:val="000000"/>
          <w:sz w:val="28"/>
          <w:szCs w:val="28"/>
        </w:rPr>
        <w:t>ах</w:t>
      </w:r>
      <w:r w:rsidR="00A61BF0" w:rsidRPr="000F6AC1">
        <w:rPr>
          <w:rFonts w:ascii="Liberation Serif" w:hAnsi="Liberation Serif" w:cs="Liberation Serif"/>
          <w:color w:val="000000"/>
          <w:sz w:val="28"/>
          <w:szCs w:val="28"/>
        </w:rPr>
        <w:t>, необходимых 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</w:t>
      </w:r>
      <w:r w:rsidR="00601774" w:rsidRPr="003019C2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:rsidR="00601774" w:rsidRPr="003019C2" w:rsidRDefault="008024C1" w:rsidP="001059E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6)</w:t>
      </w:r>
      <w:r w:rsidR="00601774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ение документов, утративших силу или срок действия которых истечет до даты завершения предоставления </w:t>
      </w:r>
      <w:r w:rsidR="00F41C35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601774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;</w:t>
      </w:r>
    </w:p>
    <w:p w:rsidR="00601774" w:rsidRPr="003019C2" w:rsidRDefault="008024C1" w:rsidP="001059E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7)</w:t>
      </w:r>
      <w:r w:rsidR="00FD48E5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01774" w:rsidRPr="003019C2">
        <w:rPr>
          <w:rFonts w:ascii="Liberation Serif" w:hAnsi="Liberation Serif" w:cs="Liberation Serif"/>
          <w:color w:val="000000"/>
          <w:sz w:val="28"/>
          <w:szCs w:val="28"/>
        </w:rPr>
        <w:t>представление документов, содержащих противоречивые сведения, незаверенные исправления, подчистки, помарки;</w:t>
      </w:r>
    </w:p>
    <w:p w:rsidR="00601774" w:rsidRPr="003019C2" w:rsidRDefault="008024C1" w:rsidP="001059E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8)</w:t>
      </w:r>
      <w:r w:rsidR="00601774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ение нечитаемых документов.</w:t>
      </w:r>
    </w:p>
    <w:p w:rsidR="00CE6619" w:rsidRPr="003019C2" w:rsidRDefault="00CE6619" w:rsidP="001059E2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3019C2" w:rsidRDefault="00A2255E" w:rsidP="001059E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4. </w:t>
      </w:r>
      <w:r w:rsidR="00EF36C3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3019C2" w:rsidRDefault="00EF36C3" w:rsidP="001059E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F41C35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ED48C4" w:rsidRPr="003019C2" w:rsidRDefault="00ED48C4" w:rsidP="001059E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01774" w:rsidRPr="003019C2" w:rsidRDefault="000019EE" w:rsidP="001059E2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01774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отказа в выдаче разрешения на </w:t>
      </w:r>
      <w:r w:rsidR="003F0367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601774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является: </w:t>
      </w:r>
    </w:p>
    <w:p w:rsidR="00601774" w:rsidRPr="003019C2" w:rsidRDefault="008024C1" w:rsidP="001059E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1)</w:t>
      </w:r>
      <w:r w:rsidR="00601774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отсутствие документов, предусмотренных пунктами </w:t>
      </w:r>
      <w:r w:rsidR="008B0713" w:rsidRPr="003019C2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8B0713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и 1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="00601774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;</w:t>
      </w:r>
    </w:p>
    <w:p w:rsidR="00601774" w:rsidRPr="003019C2" w:rsidRDefault="008024C1" w:rsidP="001059E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2)</w:t>
      </w:r>
      <w:r w:rsidR="00601774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6031B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="00F6031B" w:rsidRPr="00004E82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F6031B" w:rsidRPr="00004E82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на строительство градостроительного плана земельного участка, </w:t>
      </w:r>
      <w:r w:rsidR="00F6031B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</w:t>
      </w:r>
      <w:r w:rsidR="00F6031B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</w:t>
      </w:r>
      <w:r w:rsidR="00F6031B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01774" w:rsidRPr="003019C2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01774" w:rsidRPr="003019C2" w:rsidRDefault="008024C1" w:rsidP="001059E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3)</w:t>
      </w:r>
      <w:r w:rsidR="00601774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6031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объекта капитального строительства требованиям, установленным в разрешении на строительство</w:t>
      </w:r>
      <w:r w:rsidR="00601774" w:rsidRPr="003019C2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01774" w:rsidRPr="003019C2" w:rsidRDefault="008024C1" w:rsidP="001059E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4)</w:t>
      </w:r>
      <w:r w:rsidR="00601774" w:rsidRPr="003019C2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="00E92C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</w:t>
      </w:r>
      <w:r w:rsidR="00601774" w:rsidRPr="003019C2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01774" w:rsidRPr="003019C2" w:rsidRDefault="008024C1" w:rsidP="001059E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5)</w:t>
      </w:r>
      <w:r w:rsidR="00601774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92C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="00E92C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земельным и иным законодательством Российской Федерации </w:t>
      </w:r>
      <w:r w:rsidR="00E92C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</w:t>
      </w:r>
      <w:r w:rsidR="00E92C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ьзования территории, принятым </w:t>
      </w:r>
      <w:r w:rsidR="00E92C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ях, предусмотренных </w:t>
      </w:r>
      <w:hyperlink r:id="rId25" w:history="1">
        <w:r w:rsidR="00E92C77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="00E92C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</w:t>
      </w:r>
      <w:r w:rsidR="00E92C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мещением которого установлена </w:t>
      </w:r>
      <w:r w:rsidR="00E92C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изменена зона с особыми условиями испол</w:t>
      </w:r>
      <w:r w:rsidR="00E92C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зования территории, не введен </w:t>
      </w:r>
      <w:r w:rsidR="00E92C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ксплуатацию</w:t>
      </w:r>
      <w:r w:rsidR="00E92C77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110B4" w:rsidRPr="003019C2" w:rsidRDefault="00B110B4" w:rsidP="001059E2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24261" w:rsidRPr="00C1326A" w:rsidRDefault="00C239CE" w:rsidP="001059E2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Pr="003019C2">
        <w:rPr>
          <w:rFonts w:ascii="Liberation Serif" w:hAnsi="Liberation Serif" w:cs="Liberation Serif"/>
          <w:sz w:val="28"/>
          <w:szCs w:val="28"/>
        </w:rPr>
        <w:br/>
        <w:t xml:space="preserve">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, не может являться основанием для отказа в </w:t>
      </w:r>
      <w:r w:rsidR="00C1326A">
        <w:rPr>
          <w:rFonts w:ascii="Liberation Serif" w:hAnsi="Liberation Serif" w:cs="Liberation Serif"/>
          <w:sz w:val="28"/>
          <w:szCs w:val="28"/>
        </w:rPr>
        <w:t>получении муниципальной услуги.</w:t>
      </w:r>
    </w:p>
    <w:p w:rsidR="00724261" w:rsidRPr="003019C2" w:rsidRDefault="00724261" w:rsidP="001059E2">
      <w:pPr>
        <w:pStyle w:val="formattext"/>
        <w:spacing w:before="0" w:beforeAutospacing="0" w:after="0" w:afterAutospacing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3019C2" w:rsidRDefault="00A2255E" w:rsidP="001059E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5. </w:t>
      </w:r>
      <w:r w:rsidR="00EF36C3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F41C35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EF36C3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0E51BC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 том числе сведения о документе (документах), выдаваемом (выдаваемы</w:t>
      </w:r>
      <w:r w:rsidR="004702F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х) организациями, участвующими </w:t>
      </w:r>
      <w:r w:rsidR="000E51BC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предоставлении </w:t>
      </w:r>
      <w:r w:rsidR="00F41C35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0E51BC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ED48C4" w:rsidRPr="003019C2" w:rsidRDefault="00ED48C4" w:rsidP="001059E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92C77" w:rsidRPr="00E92C77" w:rsidRDefault="00CE6619" w:rsidP="00E92C7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92C7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E92C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92C77" w:rsidRPr="00E92C77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E92C77" w:rsidRPr="00E92C77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="00E92C77" w:rsidRPr="00E92C77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2B1CC1" w:rsidRPr="003019C2" w:rsidRDefault="002B1CC1" w:rsidP="001059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3019C2" w:rsidRDefault="00A2255E" w:rsidP="001059E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6. </w:t>
      </w:r>
      <w:r w:rsidR="00EF36C3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="00EF36C3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A63A46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EF36C3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125BF2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EF36C3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ED48C4" w:rsidRPr="003019C2" w:rsidRDefault="00ED48C4" w:rsidP="001059E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Default="00B4437E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1C3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9C0EC7" w:rsidRPr="003019C2" w:rsidRDefault="009C0EC7" w:rsidP="001059E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D36AB" w:rsidRPr="003019C2" w:rsidRDefault="006D36AB" w:rsidP="001059E2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3019C2" w:rsidRDefault="00A2255E" w:rsidP="001059E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лава 1</w:t>
      </w:r>
      <w:r w:rsidR="00E92C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7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EF36C3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3019C2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</w:t>
      </w:r>
      <w:r w:rsidR="00EF36C3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125BF2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EF36C3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125BF2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FF3BD2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,</w:t>
      </w:r>
      <w:r w:rsidR="00EF36C3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D48E5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3019C2" w:rsidRDefault="003644AE" w:rsidP="001059E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4437E" w:rsidRPr="003019C2" w:rsidRDefault="00B4437E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125BF2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A2255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и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:rsidR="00546E2A" w:rsidRPr="003019C2" w:rsidRDefault="00F524BB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</w:t>
      </w:r>
      <w:r w:rsidR="00C132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="00FD48E5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ожидания в очереди при подаче запроса о предоставлении </w:t>
      </w:r>
      <w:r w:rsidR="00125BF2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при получении результата </w:t>
      </w:r>
      <w:r w:rsidR="00125BF2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E517A2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кже не должен превышать 15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524BB" w:rsidRPr="003019C2" w:rsidRDefault="00F524BB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3019C2" w:rsidRDefault="00A2255E" w:rsidP="001059E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лава 1</w:t>
      </w:r>
      <w:r w:rsidR="00E92C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8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EF36C3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ED48C4" w:rsidRPr="003019C2" w:rsidRDefault="00EF36C3" w:rsidP="001059E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125BF2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3644A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125BF2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3644A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ED48C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:rsidR="00ED48C4" w:rsidRPr="003019C2" w:rsidRDefault="00EF36C3" w:rsidP="001059E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ED48C4" w:rsidRPr="003019C2" w:rsidRDefault="00ED48C4" w:rsidP="001059E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3019C2" w:rsidRDefault="00EA6A8E" w:rsidP="001059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2</w:t>
      </w:r>
      <w:r w:rsidR="008540F8">
        <w:rPr>
          <w:rFonts w:ascii="Liberation Serif" w:hAnsi="Liberation Serif" w:cs="Liberation Serif"/>
          <w:sz w:val="28"/>
          <w:szCs w:val="28"/>
        </w:rPr>
        <w:t>8</w:t>
      </w:r>
      <w:r w:rsidR="00ED48C4" w:rsidRPr="003019C2">
        <w:rPr>
          <w:rFonts w:ascii="Liberation Serif" w:hAnsi="Liberation Serif" w:cs="Liberation Serif"/>
          <w:sz w:val="28"/>
          <w:szCs w:val="28"/>
        </w:rPr>
        <w:t>.</w:t>
      </w:r>
      <w:r w:rsidR="005C7E72" w:rsidRPr="003019C2">
        <w:rPr>
          <w:rFonts w:ascii="Liberation Serif" w:hAnsi="Liberation Serif" w:cs="Liberation Serif"/>
          <w:sz w:val="28"/>
          <w:szCs w:val="28"/>
        </w:rPr>
        <w:t xml:space="preserve"> Регистрация </w:t>
      </w:r>
      <w:r w:rsidR="000D688D" w:rsidRPr="003019C2">
        <w:rPr>
          <w:rFonts w:ascii="Liberation Serif" w:hAnsi="Liberation Serif" w:cs="Liberation Serif"/>
          <w:sz w:val="28"/>
          <w:szCs w:val="28"/>
        </w:rPr>
        <w:t xml:space="preserve">запроса и иных </w:t>
      </w:r>
      <w:r w:rsidR="00E4683F" w:rsidRPr="003019C2">
        <w:rPr>
          <w:rFonts w:ascii="Liberation Serif" w:hAnsi="Liberation Serif" w:cs="Liberation Serif"/>
          <w:sz w:val="28"/>
          <w:szCs w:val="28"/>
        </w:rPr>
        <w:t>документов</w:t>
      </w:r>
      <w:r w:rsidR="00ED48C4" w:rsidRPr="003019C2">
        <w:rPr>
          <w:rFonts w:ascii="Liberation Serif" w:hAnsi="Liberation Serif" w:cs="Liberation Serif"/>
          <w:sz w:val="28"/>
          <w:szCs w:val="28"/>
        </w:rPr>
        <w:t>,</w:t>
      </w:r>
      <w:r w:rsidR="00CD5B99" w:rsidRPr="003019C2">
        <w:rPr>
          <w:rFonts w:ascii="Liberation Serif" w:hAnsi="Liberation Serif" w:cs="Liberation Serif"/>
          <w:sz w:val="28"/>
          <w:szCs w:val="28"/>
        </w:rPr>
        <w:t xml:space="preserve"> необходимых для предоставления</w:t>
      </w:r>
      <w:r w:rsidR="00151469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E4683F" w:rsidRPr="003019C2">
        <w:rPr>
          <w:rFonts w:ascii="Liberation Serif" w:hAnsi="Liberation Serif" w:cs="Liberation Serif"/>
          <w:sz w:val="28"/>
          <w:szCs w:val="28"/>
        </w:rPr>
        <w:t xml:space="preserve"> услуги, указанных</w:t>
      </w:r>
      <w:r w:rsidR="00ED48C4" w:rsidRPr="003019C2">
        <w:rPr>
          <w:rFonts w:ascii="Liberation Serif" w:hAnsi="Liberation Serif" w:cs="Liberation Serif"/>
          <w:sz w:val="28"/>
          <w:szCs w:val="28"/>
        </w:rPr>
        <w:t xml:space="preserve"> в </w:t>
      </w:r>
      <w:r w:rsidR="006F1474" w:rsidRPr="003019C2">
        <w:rPr>
          <w:rFonts w:ascii="Liberation Serif" w:hAnsi="Liberation Serif" w:cs="Liberation Serif"/>
          <w:sz w:val="28"/>
          <w:szCs w:val="28"/>
        </w:rPr>
        <w:t>пункт</w:t>
      </w:r>
      <w:r w:rsidR="00DB7834" w:rsidRPr="003019C2">
        <w:rPr>
          <w:rFonts w:ascii="Liberation Serif" w:hAnsi="Liberation Serif" w:cs="Liberation Serif"/>
          <w:sz w:val="28"/>
          <w:szCs w:val="28"/>
        </w:rPr>
        <w:t>ах</w:t>
      </w:r>
      <w:r w:rsidR="003A58D8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>1</w:t>
      </w:r>
      <w:r w:rsidR="008540F8">
        <w:rPr>
          <w:rFonts w:ascii="Liberation Serif" w:hAnsi="Liberation Serif" w:cs="Liberation Serif"/>
          <w:sz w:val="28"/>
          <w:szCs w:val="28"/>
        </w:rPr>
        <w:t>8</w:t>
      </w:r>
      <w:r w:rsidR="00DB7834" w:rsidRPr="003019C2">
        <w:rPr>
          <w:rFonts w:ascii="Liberation Serif" w:hAnsi="Liberation Serif" w:cs="Liberation Serif"/>
          <w:sz w:val="28"/>
          <w:szCs w:val="28"/>
        </w:rPr>
        <w:t>, 1</w:t>
      </w:r>
      <w:r w:rsidR="008540F8">
        <w:rPr>
          <w:rFonts w:ascii="Liberation Serif" w:hAnsi="Liberation Serif" w:cs="Liberation Serif"/>
          <w:sz w:val="28"/>
          <w:szCs w:val="28"/>
        </w:rPr>
        <w:t>9</w:t>
      </w:r>
      <w:r w:rsidR="003A58D8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3019C2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E53167" w:rsidRPr="003019C2">
        <w:rPr>
          <w:rFonts w:ascii="Liberation Serif" w:hAnsi="Liberation Serif" w:cs="Liberation Serif"/>
          <w:sz w:val="28"/>
          <w:szCs w:val="28"/>
        </w:rPr>
        <w:t>регламента</w:t>
      </w:r>
      <w:r w:rsidR="00ED48C4" w:rsidRPr="003019C2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3019C2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3019C2">
        <w:rPr>
          <w:rFonts w:ascii="Liberation Serif" w:hAnsi="Liberation Serif" w:cs="Liberation Serif"/>
          <w:sz w:val="28"/>
          <w:szCs w:val="28"/>
        </w:rPr>
        <w:t>в день их поступления</w:t>
      </w:r>
      <w:r w:rsidR="00E53167" w:rsidRPr="003019C2">
        <w:rPr>
          <w:rFonts w:ascii="Liberation Serif" w:hAnsi="Liberation Serif" w:cs="Liberation Serif"/>
          <w:sz w:val="28"/>
          <w:szCs w:val="28"/>
        </w:rPr>
        <w:t xml:space="preserve"> в </w:t>
      </w:r>
      <w:r w:rsidR="00A2255E">
        <w:rPr>
          <w:rFonts w:ascii="Liberation Serif" w:hAnsi="Liberation Serif" w:cs="Liberation Serif"/>
          <w:sz w:val="28"/>
          <w:szCs w:val="28"/>
        </w:rPr>
        <w:t>Управление</w:t>
      </w:r>
      <w:r w:rsidR="003A58D8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3019C2">
        <w:rPr>
          <w:rFonts w:ascii="Liberation Serif" w:hAnsi="Liberation Serif" w:cs="Liberation Serif"/>
          <w:sz w:val="28"/>
          <w:szCs w:val="28"/>
        </w:rPr>
        <w:t xml:space="preserve">при обращении лично, через </w:t>
      </w:r>
      <w:r w:rsidR="009F1A20">
        <w:rPr>
          <w:rFonts w:ascii="Liberation Serif" w:hAnsi="Liberation Serif" w:cs="Liberation Serif"/>
          <w:sz w:val="28"/>
          <w:szCs w:val="28"/>
        </w:rPr>
        <w:t>ГБУ СО «МФЦ»</w:t>
      </w:r>
      <w:r w:rsidR="00125BF2" w:rsidRPr="003019C2">
        <w:rPr>
          <w:rFonts w:ascii="Liberation Serif" w:hAnsi="Liberation Serif" w:cs="Liberation Serif"/>
          <w:sz w:val="28"/>
          <w:szCs w:val="28"/>
        </w:rPr>
        <w:t xml:space="preserve"> (при </w:t>
      </w:r>
      <w:r w:rsidR="00E517A2" w:rsidRPr="003019C2">
        <w:rPr>
          <w:rFonts w:ascii="Liberation Serif" w:hAnsi="Liberation Serif" w:cs="Liberation Serif"/>
          <w:sz w:val="28"/>
          <w:szCs w:val="28"/>
        </w:rPr>
        <w:t xml:space="preserve">наличии соглашения о взаимодействии, заключенного между </w:t>
      </w:r>
      <w:r w:rsidR="00A2255E">
        <w:rPr>
          <w:rFonts w:ascii="Liberation Serif" w:hAnsi="Liberation Serif" w:cs="Liberation Serif"/>
          <w:sz w:val="28"/>
          <w:szCs w:val="28"/>
        </w:rPr>
        <w:t>Администрацией Артемовского городского округа</w:t>
      </w:r>
      <w:r w:rsidR="00E517A2" w:rsidRPr="003019C2">
        <w:rPr>
          <w:rFonts w:ascii="Liberation Serif" w:hAnsi="Liberation Serif" w:cs="Liberation Serif"/>
          <w:sz w:val="28"/>
          <w:szCs w:val="28"/>
        </w:rPr>
        <w:t xml:space="preserve"> и </w:t>
      </w:r>
      <w:r w:rsidR="009F1A20">
        <w:rPr>
          <w:rFonts w:ascii="Liberation Serif" w:hAnsi="Liberation Serif" w:cs="Liberation Serif"/>
          <w:sz w:val="28"/>
          <w:szCs w:val="28"/>
        </w:rPr>
        <w:t>ГБУ СО «МФЦ»</w:t>
      </w:r>
      <w:r w:rsidR="00125BF2" w:rsidRPr="003019C2">
        <w:rPr>
          <w:rFonts w:ascii="Liberation Serif" w:hAnsi="Liberation Serif" w:cs="Liberation Serif"/>
          <w:sz w:val="28"/>
          <w:szCs w:val="28"/>
        </w:rPr>
        <w:t>)</w:t>
      </w:r>
      <w:r w:rsidR="00896475" w:rsidRPr="003019C2">
        <w:rPr>
          <w:rFonts w:ascii="Liberation Serif" w:hAnsi="Liberation Serif" w:cs="Liberation Serif"/>
          <w:sz w:val="28"/>
          <w:szCs w:val="28"/>
        </w:rPr>
        <w:t>, в том</w:t>
      </w:r>
      <w:r w:rsidR="00A2255E">
        <w:rPr>
          <w:rFonts w:ascii="Liberation Serif" w:hAnsi="Liberation Serif" w:cs="Liberation Serif"/>
          <w:sz w:val="28"/>
          <w:szCs w:val="28"/>
        </w:rPr>
        <w:t xml:space="preserve"> числе при поступлении запроса </w:t>
      </w:r>
      <w:r w:rsidR="00896475" w:rsidRPr="003019C2">
        <w:rPr>
          <w:rFonts w:ascii="Liberation Serif" w:hAnsi="Liberation Serif" w:cs="Liberation Serif"/>
          <w:sz w:val="28"/>
          <w:szCs w:val="28"/>
        </w:rPr>
        <w:t>и иных документов, необходимых для предоставления муниципально</w:t>
      </w:r>
      <w:r w:rsidR="00A2255E">
        <w:rPr>
          <w:rFonts w:ascii="Liberation Serif" w:hAnsi="Liberation Serif" w:cs="Liberation Serif"/>
          <w:sz w:val="28"/>
          <w:szCs w:val="28"/>
        </w:rPr>
        <w:t xml:space="preserve">й услуги, </w:t>
      </w:r>
      <w:r w:rsidR="00896475" w:rsidRPr="003019C2">
        <w:rPr>
          <w:rFonts w:ascii="Liberation Serif" w:hAnsi="Liberation Serif" w:cs="Liberation Serif"/>
          <w:sz w:val="28"/>
          <w:szCs w:val="28"/>
        </w:rPr>
        <w:t xml:space="preserve">из </w:t>
      </w:r>
      <w:r w:rsidR="006B38EE">
        <w:rPr>
          <w:rFonts w:ascii="Liberation Serif" w:hAnsi="Liberation Serif" w:cs="Liberation Serif"/>
          <w:sz w:val="28"/>
          <w:szCs w:val="28"/>
        </w:rPr>
        <w:t>ГБУ СО «МФЦ»</w:t>
      </w:r>
      <w:r w:rsidR="00896475" w:rsidRPr="003019C2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="00ED48C4" w:rsidRPr="003019C2">
        <w:rPr>
          <w:rFonts w:ascii="Liberation Serif" w:hAnsi="Liberation Serif" w:cs="Liberation Serif"/>
          <w:sz w:val="28"/>
          <w:szCs w:val="28"/>
        </w:rPr>
        <w:t>.</w:t>
      </w:r>
    </w:p>
    <w:p w:rsidR="00B6211F" w:rsidRPr="003019C2" w:rsidRDefault="00E92C77" w:rsidP="001059E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8540F8">
        <w:rPr>
          <w:rFonts w:ascii="Liberation Serif" w:hAnsi="Liberation Serif" w:cs="Liberation Serif"/>
          <w:sz w:val="28"/>
          <w:szCs w:val="28"/>
        </w:rPr>
        <w:t>9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4D482D" w:rsidRPr="003019C2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125BF2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3019C2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6D12BF">
        <w:rPr>
          <w:rFonts w:ascii="Liberation Serif" w:hAnsi="Liberation Serif" w:cs="Liberation Serif"/>
          <w:sz w:val="28"/>
          <w:szCs w:val="28"/>
        </w:rPr>
        <w:t>Управление</w:t>
      </w:r>
      <w:r w:rsidR="00125BF2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3019C2">
        <w:rPr>
          <w:rFonts w:ascii="Liberation Serif" w:hAnsi="Liberation Serif" w:cs="Liberation Serif"/>
          <w:sz w:val="28"/>
          <w:szCs w:val="28"/>
        </w:rPr>
        <w:t>запроса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3019C2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3019C2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125BF2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</w:t>
      </w:r>
      <w:r w:rsidR="0076443F" w:rsidRPr="003019C2">
        <w:rPr>
          <w:rFonts w:ascii="Liberation Serif" w:hAnsi="Liberation Serif" w:cs="Liberation Serif"/>
          <w:sz w:val="28"/>
          <w:szCs w:val="28"/>
        </w:rPr>
        <w:t xml:space="preserve"> (при наличии технической возможности)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, при отсутствии оснований для отказа в приеме </w:t>
      </w:r>
      <w:r w:rsidR="000D688D" w:rsidRPr="003019C2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3019C2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</w:t>
      </w:r>
      <w:r w:rsidR="00B6211F" w:rsidRPr="003019C2">
        <w:rPr>
          <w:rFonts w:ascii="Liberation Serif" w:hAnsi="Liberation Serif" w:cs="Liberation Serif"/>
          <w:sz w:val="28"/>
          <w:szCs w:val="28"/>
        </w:rPr>
        <w:lastRenderedPageBreak/>
        <w:t xml:space="preserve">предоставления </w:t>
      </w:r>
      <w:r w:rsidR="006A4711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 услуги, осуществляется </w:t>
      </w:r>
      <w:r w:rsidR="00072E03" w:rsidRPr="003019C2">
        <w:rPr>
          <w:rFonts w:ascii="Liberation Serif" w:hAnsi="Liberation Serif" w:cs="Liberation Serif"/>
          <w:sz w:val="28"/>
          <w:szCs w:val="28"/>
        </w:rPr>
        <w:t xml:space="preserve">в </w:t>
      </w:r>
      <w:r w:rsidR="006D12BF">
        <w:rPr>
          <w:rFonts w:ascii="Liberation Serif" w:hAnsi="Liberation Serif" w:cs="Liberation Serif"/>
          <w:sz w:val="28"/>
          <w:szCs w:val="28"/>
        </w:rPr>
        <w:t>Управлении</w:t>
      </w:r>
      <w:r w:rsidR="00ED71C8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3019C2">
        <w:rPr>
          <w:rFonts w:ascii="Liberation Serif" w:hAnsi="Liberation Serif" w:cs="Liberation Serif"/>
          <w:sz w:val="28"/>
          <w:szCs w:val="28"/>
        </w:rPr>
        <w:t>не позднее рабочего дня</w:t>
      </w:r>
      <w:r w:rsidR="00E4683F" w:rsidRPr="003019C2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A63A46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3019C2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3019C2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3019C2">
        <w:rPr>
          <w:rFonts w:ascii="Liberation Serif" w:hAnsi="Liberation Serif" w:cs="Liberation Serif"/>
          <w:sz w:val="28"/>
          <w:szCs w:val="28"/>
        </w:rPr>
        <w:t>документов, необходимых для предост</w:t>
      </w:r>
      <w:r w:rsidR="00072E03" w:rsidRPr="003019C2">
        <w:rPr>
          <w:rFonts w:ascii="Liberation Serif" w:hAnsi="Liberation Serif" w:cs="Liberation Serif"/>
          <w:sz w:val="28"/>
          <w:szCs w:val="28"/>
        </w:rPr>
        <w:t xml:space="preserve">авления </w:t>
      </w:r>
      <w:r w:rsidR="006A4711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072E03" w:rsidRPr="003019C2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B6211F" w:rsidRPr="003019C2" w:rsidRDefault="008540F8" w:rsidP="001059E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. </w:t>
      </w:r>
      <w:r w:rsidR="005C7E72" w:rsidRPr="003019C2">
        <w:rPr>
          <w:rFonts w:ascii="Liberation Serif" w:hAnsi="Liberation Serif" w:cs="Liberation Serif"/>
          <w:sz w:val="28"/>
          <w:szCs w:val="28"/>
        </w:rPr>
        <w:t>Регистрация</w:t>
      </w:r>
      <w:r w:rsidR="00A63A46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3019C2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3019C2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A4711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A63A46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3019C2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3019C2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3019C2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637CF9" w:rsidRDefault="00637CF9" w:rsidP="001059E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24261" w:rsidRPr="003019C2" w:rsidRDefault="00724261" w:rsidP="004702FA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5504E" w:rsidRPr="003019C2" w:rsidRDefault="006D12BF" w:rsidP="001059E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</w:t>
      </w:r>
      <w:r w:rsidR="00E92C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19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. </w:t>
      </w:r>
      <w:r w:rsidR="00C5504E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A4711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ая</w:t>
      </w:r>
      <w:r w:rsidR="00C5504E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а, к залу ожидания, местам для заполнения запросов о предоставлении </w:t>
      </w:r>
      <w:r w:rsidR="006A4711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C5504E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A4711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C5504E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8B0713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</w:t>
      </w:r>
      <w:r w:rsidR="00EF2CAC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конодательством</w:t>
      </w:r>
      <w:r w:rsidR="008B0713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вердловской области </w:t>
      </w:r>
      <w:r w:rsidR="00C5504E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:rsidR="00637CF9" w:rsidRPr="003019C2" w:rsidRDefault="00637CF9" w:rsidP="001059E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3019C2" w:rsidRDefault="003644AE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6211F" w:rsidRPr="003019C2" w:rsidRDefault="00B6211F" w:rsidP="001059E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3019C2">
        <w:rPr>
          <w:rFonts w:ascii="Liberation Serif" w:hAnsi="Liberation Serif" w:cs="Liberation Serif"/>
          <w:sz w:val="28"/>
          <w:szCs w:val="28"/>
        </w:rPr>
        <w:t>соответствие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3019C2" w:rsidRDefault="00B6211F" w:rsidP="001059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151712" w:rsidRPr="003019C2">
        <w:rPr>
          <w:rFonts w:ascii="Liberation Serif" w:hAnsi="Liberation Serif" w:cs="Liberation Serif"/>
          <w:sz w:val="28"/>
          <w:szCs w:val="28"/>
        </w:rPr>
        <w:br/>
      </w:r>
      <w:r w:rsidRPr="003019C2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:</w:t>
      </w:r>
    </w:p>
    <w:p w:rsidR="00B6211F" w:rsidRPr="003019C2" w:rsidRDefault="00B6211F" w:rsidP="001059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019C2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6211F" w:rsidRPr="003019C2" w:rsidRDefault="00B6211F" w:rsidP="001059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019C2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882AA5" w:rsidRPr="003019C2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="00882AA5" w:rsidRPr="003019C2">
        <w:rPr>
          <w:rFonts w:ascii="Liberation Serif" w:hAnsi="Liberation Serif" w:cs="Liberation Serif"/>
          <w:bCs/>
          <w:sz w:val="28"/>
          <w:szCs w:val="28"/>
        </w:rPr>
        <w:t>муниципальные</w:t>
      </w:r>
      <w:r w:rsidRPr="003019C2">
        <w:rPr>
          <w:rFonts w:ascii="Liberation Serif" w:hAnsi="Liberation Serif" w:cs="Liberation Serif"/>
          <w:bCs/>
          <w:sz w:val="28"/>
          <w:szCs w:val="28"/>
        </w:rPr>
        <w:t xml:space="preserve"> услуги, ассистивных и вспомогательных технологий, а также сменного кресла-коляски;</w:t>
      </w:r>
    </w:p>
    <w:p w:rsidR="00B6211F" w:rsidRPr="003019C2" w:rsidRDefault="00B6211F" w:rsidP="001059E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B6211F" w:rsidRPr="003019C2" w:rsidRDefault="00B6211F" w:rsidP="001059E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B6211F" w:rsidRPr="003019C2" w:rsidRDefault="00EA67A8" w:rsidP="001059E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4) 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="00017FEE" w:rsidRPr="003019C2">
        <w:rPr>
          <w:rFonts w:ascii="Liberation Serif" w:hAnsi="Liberation Serif" w:cs="Liberation Serif"/>
          <w:sz w:val="28"/>
          <w:szCs w:val="28"/>
        </w:rPr>
        <w:br/>
      </w:r>
      <w:r w:rsidR="00B6211F" w:rsidRPr="003019C2">
        <w:rPr>
          <w:rFonts w:ascii="Liberation Serif" w:hAnsi="Liberation Serif" w:cs="Liberation Serif"/>
          <w:sz w:val="28"/>
          <w:szCs w:val="28"/>
        </w:rPr>
        <w:t>в рабочее время;</w:t>
      </w:r>
    </w:p>
    <w:p w:rsidR="00B6211F" w:rsidRPr="003019C2" w:rsidRDefault="00B6211F" w:rsidP="001059E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3019C2">
        <w:rPr>
          <w:rFonts w:ascii="Liberation Serif" w:hAnsi="Liberation Serif" w:cs="Liberation Serif"/>
          <w:sz w:val="28"/>
          <w:szCs w:val="28"/>
        </w:rPr>
        <w:br/>
      </w:r>
      <w:r w:rsidRPr="003019C2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:rsidR="00B6211F" w:rsidRPr="003019C2" w:rsidRDefault="00B6211F" w:rsidP="001059E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6211F" w:rsidRPr="003019C2" w:rsidRDefault="00B6211F" w:rsidP="001059E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6211F" w:rsidRPr="003019C2" w:rsidRDefault="00B6211F" w:rsidP="001059E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DF3A57" w:rsidRPr="003019C2">
        <w:rPr>
          <w:rFonts w:ascii="Liberation Serif" w:hAnsi="Liberation Serif" w:cs="Liberation Serif"/>
          <w:sz w:val="28"/>
          <w:szCs w:val="28"/>
        </w:rPr>
        <w:t>5</w:t>
      </w:r>
      <w:r w:rsidR="00ED71C8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724261" w:rsidRDefault="00B6211F" w:rsidP="001059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lastRenderedPageBreak/>
        <w:t xml:space="preserve">Оформление визуальной, текстовой и мультимедийной информации </w:t>
      </w:r>
      <w:r w:rsidR="00017FEE" w:rsidRPr="003019C2">
        <w:rPr>
          <w:rFonts w:ascii="Liberation Serif" w:hAnsi="Liberation Serif" w:cs="Liberation Serif"/>
          <w:sz w:val="28"/>
          <w:szCs w:val="28"/>
        </w:rPr>
        <w:br/>
      </w:r>
      <w:r w:rsidR="006A4711" w:rsidRPr="003019C2">
        <w:rPr>
          <w:rFonts w:ascii="Liberation Serif" w:hAnsi="Liberation Serif" w:cs="Liberation Serif"/>
          <w:sz w:val="28"/>
          <w:szCs w:val="28"/>
        </w:rPr>
        <w:t>о порядке предоставления муниципальной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</w:t>
      </w:r>
      <w:r w:rsidR="009A0EF5" w:rsidRPr="003019C2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3019C2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:rsidR="00724261" w:rsidRPr="003019C2" w:rsidRDefault="00724261" w:rsidP="001059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07FC6" w:rsidRPr="003019C2" w:rsidRDefault="006D12BF" w:rsidP="001059E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лава 2</w:t>
      </w:r>
      <w:r w:rsidR="00E92C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0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. </w:t>
      </w:r>
      <w:r w:rsidR="00707FC6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к</w:t>
      </w:r>
      <w:r w:rsidR="006A4711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затели доступности и качества муниципальной</w:t>
      </w:r>
      <w:r w:rsidR="00707FC6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="00707FC6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количество взаимодействий заявителя с должностными лицами при предоставлении </w:t>
      </w:r>
      <w:r w:rsidR="006A4711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707FC6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 w:rsidR="006A4711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707FC6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6A4711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707FC6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="006B38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БУ СО «МФЦ»</w:t>
      </w:r>
      <w:r w:rsidR="00707FC6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(в том числе в полном объеме), в любом территориальном подразделении органа, предоставляющего </w:t>
      </w:r>
      <w:r w:rsidR="006A4711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707FC6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аявителя (экстерриториальный принцип), посредством запроса о предоставлении нескольких муниципальных услуг в </w:t>
      </w:r>
      <w:r w:rsidR="006B38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БУ СО «МФЦ»</w:t>
      </w:r>
    </w:p>
    <w:p w:rsidR="00ED48C4" w:rsidRPr="003019C2" w:rsidRDefault="00ED48C4" w:rsidP="001059E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D48C4" w:rsidRPr="003019C2" w:rsidRDefault="004269BF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казателями </w:t>
      </w:r>
      <w:r w:rsidR="00315C9A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9E2BAA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9E2BA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F97337" w:rsidRPr="003019C2" w:rsidRDefault="00F97337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1) </w:t>
      </w:r>
      <w:r w:rsidR="00315C9A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C60249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315C9A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6A4711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15C9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лично или с использованием информационно-коммуникационных технологий</w:t>
      </w:r>
      <w:r w:rsidR="0076443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6977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ализации</w:t>
      </w:r>
      <w:r w:rsidR="0076443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хнической возможности)</w:t>
      </w:r>
      <w:r w:rsidRPr="003019C2">
        <w:rPr>
          <w:rFonts w:ascii="Liberation Serif" w:hAnsi="Liberation Serif" w:cs="Liberation Serif"/>
          <w:sz w:val="28"/>
          <w:szCs w:val="28"/>
        </w:rPr>
        <w:t>;</w:t>
      </w:r>
    </w:p>
    <w:p w:rsidR="004000F5" w:rsidRPr="003019C2" w:rsidRDefault="00F97337" w:rsidP="001059E2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2) </w:t>
      </w:r>
      <w:r w:rsidR="004000F5" w:rsidRPr="003019C2">
        <w:rPr>
          <w:rFonts w:ascii="Liberation Serif" w:hAnsi="Liberation Serif" w:cs="Liberation Serif"/>
          <w:sz w:val="28"/>
          <w:szCs w:val="28"/>
        </w:rPr>
        <w:t xml:space="preserve">возможность получения муниципальной услуги в </w:t>
      </w:r>
      <w:r w:rsidR="009F1A20">
        <w:rPr>
          <w:rFonts w:ascii="Liberation Serif" w:hAnsi="Liberation Serif" w:cs="Liberation Serif"/>
          <w:sz w:val="28"/>
          <w:szCs w:val="28"/>
        </w:rPr>
        <w:t>ГБУ СО «МФЦ»</w:t>
      </w:r>
      <w:r w:rsidR="00697796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)</w:t>
      </w:r>
      <w:r w:rsidR="004000F5" w:rsidRPr="003019C2">
        <w:rPr>
          <w:rFonts w:ascii="Liberation Serif" w:hAnsi="Liberation Serif" w:cs="Liberation Serif"/>
          <w:sz w:val="28"/>
          <w:szCs w:val="28"/>
        </w:rPr>
        <w:t>;</w:t>
      </w:r>
    </w:p>
    <w:p w:rsidR="00315C9A" w:rsidRPr="003019C2" w:rsidRDefault="00315C9A" w:rsidP="001059E2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hAnsi="Liberation Serif" w:cs="Liberation Serif"/>
          <w:sz w:val="28"/>
          <w:szCs w:val="28"/>
        </w:rPr>
        <w:t>3)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озможность </w:t>
      </w:r>
      <w:r w:rsidR="006977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ращения за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697796">
        <w:rPr>
          <w:rFonts w:ascii="Liberation Serif" w:eastAsia="Calibri" w:hAnsi="Liberation Serif" w:cs="Liberation Serif"/>
          <w:sz w:val="28"/>
          <w:szCs w:val="28"/>
          <w:lang w:eastAsia="en-US"/>
        </w:rPr>
        <w:t>ем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D63F9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 в любом </w:t>
      </w:r>
      <w:r w:rsidR="0076443F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е</w:t>
      </w:r>
      <w:r w:rsidR="00380BD2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405A5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="006977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97796">
        <w:rPr>
          <w:rFonts w:ascii="Liberation Serif" w:hAnsi="Liberation Serif" w:cs="Liberation Serif"/>
          <w:sz w:val="28"/>
          <w:szCs w:val="28"/>
        </w:rPr>
        <w:t>(при реализации технической возможности);</w:t>
      </w:r>
    </w:p>
    <w:p w:rsidR="00F97337" w:rsidRPr="003019C2" w:rsidRDefault="00F55BB6" w:rsidP="001059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F97337" w:rsidRPr="003019C2">
        <w:rPr>
          <w:rFonts w:ascii="Liberation Serif" w:hAnsi="Liberation Serif" w:cs="Liberation Serif"/>
          <w:sz w:val="28"/>
          <w:szCs w:val="28"/>
        </w:rPr>
        <w:t xml:space="preserve">) создание инвалидам </w:t>
      </w:r>
      <w:r w:rsidR="004269BF" w:rsidRPr="003019C2">
        <w:rPr>
          <w:rFonts w:ascii="Liberation Serif" w:hAnsi="Liberation Serif" w:cs="Liberation Serif"/>
          <w:sz w:val="28"/>
          <w:szCs w:val="28"/>
        </w:rPr>
        <w:t xml:space="preserve">всех необходимых </w:t>
      </w:r>
      <w:r w:rsidR="00F97337" w:rsidRPr="003019C2">
        <w:rPr>
          <w:rFonts w:ascii="Liberation Serif" w:hAnsi="Liberation Serif" w:cs="Liberation Serif"/>
          <w:sz w:val="28"/>
          <w:szCs w:val="28"/>
        </w:rPr>
        <w:t xml:space="preserve">условий доступности </w:t>
      </w:r>
      <w:r w:rsidR="008D63F9" w:rsidRPr="003019C2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="00F97337" w:rsidRPr="003019C2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723B58" w:rsidRPr="003019C2">
        <w:rPr>
          <w:rFonts w:ascii="Liberation Serif" w:hAnsi="Liberation Serif" w:cs="Liberation Serif"/>
          <w:sz w:val="28"/>
          <w:szCs w:val="28"/>
        </w:rPr>
        <w:t>;</w:t>
      </w:r>
    </w:p>
    <w:p w:rsidR="00723B58" w:rsidRPr="003019C2" w:rsidRDefault="00F55BB6" w:rsidP="001059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723B58" w:rsidRPr="003019C2">
        <w:rPr>
          <w:rFonts w:ascii="Liberation Serif" w:hAnsi="Liberation Serif" w:cs="Liberation Serif"/>
          <w:sz w:val="28"/>
          <w:szCs w:val="28"/>
        </w:rPr>
        <w:t xml:space="preserve">) </w:t>
      </w:r>
      <w:r w:rsidR="00723B58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8D63F9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723B58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="00723B58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</w:t>
      </w:r>
      <w:r w:rsidR="00C239C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07460D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723B58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 </w:t>
      </w:r>
      <w:r w:rsidR="00C239C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723B58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9F1A20">
        <w:rPr>
          <w:rFonts w:ascii="Liberation Serif" w:hAnsi="Liberation Serif" w:cs="Liberation Serif"/>
          <w:sz w:val="28"/>
          <w:szCs w:val="28"/>
        </w:rPr>
        <w:t>ГБУ СО «МФЦ»</w:t>
      </w:r>
      <w:r w:rsidR="00723B58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8D63F9" w:rsidRPr="003019C2" w:rsidRDefault="00173B2F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D63F9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</w:t>
      </w:r>
      <w:r w:rsidR="00C95EED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ги взаимодействие заявителя </w:t>
      </w:r>
      <w:r w:rsidR="001E06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 специалистами </w:t>
      </w:r>
      <w:r w:rsidR="006D12B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 w:rsidR="008D63F9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не более </w:t>
      </w:r>
      <w:r w:rsidR="00380BD2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8D63F9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8D63F9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ледующих случаях:</w:t>
      </w:r>
      <w:r w:rsidR="00151469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80BD2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за консультацией о порядке предоставления государственной услуги, при приеме заявления, при получении результата предоставления государственной услуги, а для представителей бизнес-сообщества </w:t>
      </w:r>
      <w:r w:rsidR="00380BD2" w:rsidRPr="003019C2">
        <w:rPr>
          <w:rFonts w:ascii="Liberation Serif" w:eastAsiaTheme="minorHAnsi" w:hAnsi="Liberation Serif" w:cs="Liberation Serif"/>
          <w:lang w:eastAsia="en-US"/>
        </w:rPr>
        <w:sym w:font="Symbol" w:char="F02D"/>
      </w:r>
      <w:r w:rsidR="00380BD2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более двух раз</w:t>
      </w:r>
      <w:r w:rsidR="008D63F9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8D63F9" w:rsidRDefault="008D63F9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за</w:t>
      </w:r>
      <w:r w:rsidR="009F1A2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вителем при взаимодействиях </w:t>
      </w:r>
      <w:r w:rsidR="009F1A2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о специалистами Управления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, не должно превышать </w:t>
      </w:r>
      <w:r w:rsidR="00380BD2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A35D29" w:rsidRDefault="00A35D29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24261" w:rsidRPr="003019C2" w:rsidRDefault="00724261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D63F9" w:rsidRPr="003019C2" w:rsidRDefault="006D12BF" w:rsidP="001059E2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>Глава 2</w:t>
      </w:r>
      <w:r w:rsidR="00E92C77">
        <w:rPr>
          <w:rFonts w:ascii="Liberation Serif" w:hAnsi="Liberation Serif" w:cs="Liberation Serif"/>
          <w:b/>
          <w:bCs/>
          <w:iCs/>
          <w:sz w:val="28"/>
          <w:szCs w:val="28"/>
        </w:rPr>
        <w:t>1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. </w:t>
      </w:r>
      <w:r w:rsidR="008D63F9" w:rsidRPr="003019C2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</w:t>
      </w:r>
      <w:r w:rsidR="006B38EE">
        <w:rPr>
          <w:rFonts w:ascii="Liberation Serif" w:hAnsi="Liberation Serif" w:cs="Liberation Serif"/>
          <w:b/>
          <w:bCs/>
          <w:iCs/>
          <w:sz w:val="28"/>
          <w:szCs w:val="28"/>
        </w:rPr>
        <w:t>ГБУ СО «МФЦ»</w:t>
      </w:r>
      <w:r w:rsidR="008D63F9" w:rsidRPr="003019C2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, особенности </w:t>
      </w:r>
      <w:r w:rsidR="008D63F9" w:rsidRPr="003019C2"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>предоставления муниципальной услуги п</w:t>
      </w:r>
      <w:r w:rsidR="004702F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 экстерриториальному принципу </w:t>
      </w:r>
      <w:r w:rsidR="008D63F9" w:rsidRPr="003019C2">
        <w:rPr>
          <w:rFonts w:ascii="Liberation Serif" w:hAnsi="Liberation Serif" w:cs="Liberation Serif"/>
          <w:b/>
          <w:bCs/>
          <w:iCs/>
          <w:sz w:val="28"/>
          <w:szCs w:val="28"/>
        </w:rPr>
        <w:t>и особенности предоставления муниципальной услуги в электронной форме</w:t>
      </w:r>
    </w:p>
    <w:p w:rsidR="00EF2CAC" w:rsidRPr="003019C2" w:rsidRDefault="00EF2CAC" w:rsidP="001059E2">
      <w:pPr>
        <w:pStyle w:val="af6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FB4CBC" w:rsidRPr="003019C2" w:rsidRDefault="00FB4CBC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Заявитель имеет право получения муниципальной услуги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экстерриториальному принципу по</w:t>
      </w:r>
      <w:r w:rsidR="000D08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едством обращения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F1A20">
        <w:rPr>
          <w:rFonts w:ascii="Liberation Serif" w:hAnsi="Liberation Serif" w:cs="Liberation Serif"/>
          <w:sz w:val="28"/>
          <w:szCs w:val="28"/>
        </w:rPr>
        <w:t>ГБУ СО «МФЦ»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его филиалы.</w:t>
      </w:r>
    </w:p>
    <w:p w:rsidR="00FB4CBC" w:rsidRPr="003019C2" w:rsidRDefault="00FB4CBC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F5357C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</w:t>
      </w:r>
      <w:r w:rsidR="000D08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е 1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1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 </w:t>
      </w:r>
    </w:p>
    <w:p w:rsidR="004A6806" w:rsidRPr="003019C2" w:rsidRDefault="00FB4CBC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либо его представитель использует </w:t>
      </w:r>
      <w:r w:rsidR="00896475" w:rsidRPr="003019C2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</w:t>
      </w:r>
      <w:r w:rsidR="000D0886">
        <w:rPr>
          <w:rFonts w:ascii="Liberation Serif" w:hAnsi="Liberation Serif" w:cs="Liberation Serif"/>
          <w:sz w:val="28"/>
          <w:szCs w:val="28"/>
        </w:rPr>
        <w:t xml:space="preserve">796 «Об утверждении Требований </w:t>
      </w:r>
      <w:r w:rsidR="00896475" w:rsidRPr="003019C2">
        <w:rPr>
          <w:rFonts w:ascii="Liberation Serif" w:hAnsi="Liberation Serif" w:cs="Liberation Serif"/>
          <w:sz w:val="28"/>
          <w:szCs w:val="28"/>
        </w:rPr>
        <w:t>к средствам электронной подписи и Требований к средствам удостоверяющего центра»</w:t>
      </w:r>
      <w:r w:rsidR="00742ACA" w:rsidRPr="003019C2">
        <w:rPr>
          <w:rFonts w:ascii="Liberation Serif" w:hAnsi="Liberation Serif" w:cs="Liberation Serif"/>
          <w:sz w:val="28"/>
          <w:szCs w:val="28"/>
        </w:rPr>
        <w:t>,</w:t>
      </w:r>
      <w:r w:rsidR="004A6806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26" w:history="1">
        <w:r w:rsidRPr="003019C2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FB4CBC" w:rsidRPr="003019C2" w:rsidRDefault="00FB4CBC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</w:t>
      </w:r>
      <w:r w:rsidR="00151469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квалифицированной</w:t>
      </w:r>
      <w:r w:rsidR="00151469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 подписью уполномоченного лица, выдавшего (подписавшего) доверенность.</w:t>
      </w:r>
    </w:p>
    <w:p w:rsidR="00CD14BC" w:rsidRDefault="00CD14BC" w:rsidP="001059E2">
      <w:pPr>
        <w:pStyle w:val="ConsPlusNormal"/>
        <w:widowControl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A31B5" w:rsidRDefault="006A31B5" w:rsidP="001059E2">
      <w:pPr>
        <w:pStyle w:val="ConsPlusNormal"/>
        <w:widowControl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="009A5A48" w:rsidRPr="003019C2">
        <w:rPr>
          <w:rFonts w:ascii="Liberation Serif" w:hAnsi="Liberation Serif" w:cs="Liberation Serif"/>
          <w:b/>
          <w:sz w:val="28"/>
          <w:szCs w:val="28"/>
        </w:rPr>
        <w:br/>
      </w: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6B38EE">
        <w:rPr>
          <w:rFonts w:ascii="Liberation Serif" w:hAnsi="Liberation Serif" w:cs="Liberation Serif"/>
          <w:b/>
          <w:sz w:val="28"/>
          <w:szCs w:val="28"/>
        </w:rPr>
        <w:t>ГБУ СО «МФЦ»</w:t>
      </w:r>
    </w:p>
    <w:p w:rsidR="006D12BF" w:rsidRDefault="006D12BF" w:rsidP="001059E2">
      <w:pPr>
        <w:pStyle w:val="ConsPlusNormal"/>
        <w:widowControl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6D12BF" w:rsidRPr="00153D00" w:rsidRDefault="006D12BF" w:rsidP="001059E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05580">
        <w:rPr>
          <w:rFonts w:ascii="Liberation Serif" w:hAnsi="Liberation Serif"/>
          <w:b/>
          <w:sz w:val="28"/>
          <w:szCs w:val="28"/>
        </w:rPr>
        <w:t>Глава 2</w:t>
      </w:r>
      <w:r w:rsidR="00E92C77">
        <w:rPr>
          <w:rFonts w:ascii="Liberation Serif" w:hAnsi="Liberation Serif"/>
          <w:b/>
          <w:sz w:val="28"/>
          <w:szCs w:val="28"/>
        </w:rPr>
        <w:t>2</w:t>
      </w:r>
      <w:r w:rsidRPr="00705580">
        <w:rPr>
          <w:rFonts w:ascii="Liberation Serif" w:hAnsi="Liberation Serif"/>
          <w:b/>
          <w:sz w:val="28"/>
          <w:szCs w:val="28"/>
        </w:rPr>
        <w:t xml:space="preserve">.  </w:t>
      </w:r>
      <w:r w:rsidRPr="00705580">
        <w:rPr>
          <w:rFonts w:ascii="Liberation Serif" w:eastAsia="Calibri" w:hAnsi="Liberation Serif"/>
          <w:b/>
          <w:sz w:val="28"/>
          <w:szCs w:val="28"/>
        </w:rPr>
        <w:t>Административные процедуры по предоставлению муниципальной услуги</w:t>
      </w:r>
    </w:p>
    <w:p w:rsidR="00ED48C4" w:rsidRPr="003019C2" w:rsidRDefault="00ED48C4" w:rsidP="001059E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24999" w:rsidRPr="003019C2" w:rsidRDefault="000D125F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</w:t>
      </w:r>
      <w:r w:rsidR="0097474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678FD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224999" w:rsidRPr="003019C2" w:rsidRDefault="00224999" w:rsidP="001059E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1) прием заявления о предоставлении </w:t>
      </w:r>
      <w:r w:rsidR="00114487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услуги с документами, необходимыми для предоставления </w:t>
      </w:r>
      <w:r w:rsidR="00D67AF6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услуги, и регистрация заявления с документами, необходимыми для предос</w:t>
      </w:r>
      <w:r w:rsidR="00B7115A" w:rsidRPr="003019C2">
        <w:rPr>
          <w:rFonts w:ascii="Liberation Serif" w:hAnsi="Liberation Serif" w:cs="Liberation Serif"/>
          <w:sz w:val="28"/>
          <w:szCs w:val="28"/>
        </w:rPr>
        <w:t xml:space="preserve">тавления </w:t>
      </w:r>
      <w:r w:rsidR="00114487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3019C2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224999" w:rsidRPr="003019C2" w:rsidRDefault="00773FF4" w:rsidP="001059E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2) </w:t>
      </w:r>
      <w:r w:rsidR="00224999" w:rsidRPr="003019C2">
        <w:rPr>
          <w:rFonts w:ascii="Liberation Serif" w:hAnsi="Liberation Serif" w:cs="Liberation Serif"/>
          <w:sz w:val="28"/>
          <w:szCs w:val="28"/>
        </w:rPr>
        <w:t>рассмотрение заявления и представленных документов и принятие решения о наличи</w:t>
      </w:r>
      <w:r w:rsidR="00072E03" w:rsidRPr="003019C2">
        <w:rPr>
          <w:rFonts w:ascii="Liberation Serif" w:hAnsi="Liberation Serif" w:cs="Liberation Serif"/>
          <w:sz w:val="28"/>
          <w:szCs w:val="28"/>
        </w:rPr>
        <w:t xml:space="preserve">и либо об отсутствии оснований </w:t>
      </w:r>
      <w:r w:rsidR="00B7115A" w:rsidRPr="003019C2">
        <w:rPr>
          <w:rFonts w:ascii="Liberation Serif" w:hAnsi="Liberation Serif" w:cs="Liberation Serif"/>
          <w:sz w:val="28"/>
          <w:szCs w:val="28"/>
        </w:rPr>
        <w:t xml:space="preserve">в приеме документов, необходимых для предоставления </w:t>
      </w:r>
      <w:r w:rsidR="00114487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3019C2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224999" w:rsidRPr="003019C2" w:rsidRDefault="00224999" w:rsidP="001059E2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3) формирование и направление межведомственного запроса в органы (организации), участвующие в предоставлении </w:t>
      </w:r>
      <w:r w:rsidR="00114487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224999" w:rsidRPr="003019C2" w:rsidRDefault="00224999" w:rsidP="001059E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lastRenderedPageBreak/>
        <w:t xml:space="preserve">4) рассмотрение заявления и документов, необходимых для предоставления </w:t>
      </w:r>
      <w:r w:rsidR="00114487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услуги и принятие решения о предоставлении либо об отказе в предоставлении </w:t>
      </w:r>
      <w:r w:rsidR="00114487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224999" w:rsidRPr="003019C2" w:rsidRDefault="00224999" w:rsidP="001059E2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019C2">
        <w:rPr>
          <w:rFonts w:ascii="Liberation Serif" w:eastAsia="Calibri" w:hAnsi="Liberation Serif" w:cs="Liberation Serif"/>
          <w:sz w:val="28"/>
          <w:szCs w:val="28"/>
        </w:rPr>
        <w:t xml:space="preserve">5) формирование результата предоставления </w:t>
      </w:r>
      <w:r w:rsidR="00114487" w:rsidRPr="003019C2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3019C2">
        <w:rPr>
          <w:rFonts w:ascii="Liberation Serif" w:eastAsia="Calibri" w:hAnsi="Liberation Serif" w:cs="Liberation Serif"/>
          <w:sz w:val="28"/>
          <w:szCs w:val="28"/>
        </w:rPr>
        <w:t xml:space="preserve"> услуги;</w:t>
      </w:r>
    </w:p>
    <w:p w:rsidR="00224999" w:rsidRPr="003019C2" w:rsidRDefault="00224999" w:rsidP="001059E2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</w:rPr>
        <w:t xml:space="preserve">6)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11448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6A31B5" w:rsidRPr="003019C2" w:rsidRDefault="00086642" w:rsidP="001059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FC4ED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151712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C4ED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626503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="00850C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ом числе </w:t>
      </w:r>
      <w:r w:rsidR="00850C4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спользованием Единого портала,</w:t>
      </w:r>
      <w:r w:rsidR="0015555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</w:t>
      </w:r>
      <w:r w:rsidR="00A8463E" w:rsidRPr="003019C2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773FF4" w:rsidRPr="003019C2" w:rsidRDefault="006D144B" w:rsidP="001059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- получение информации о порядке и сроках предоставления муниципальной услуги </w:t>
      </w:r>
    </w:p>
    <w:p w:rsidR="006D144B" w:rsidRPr="003019C2" w:rsidRDefault="006D144B" w:rsidP="001059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46111B" w:rsidRPr="003019C2" w:rsidRDefault="0046111B" w:rsidP="001059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46111B" w:rsidRPr="003019C2" w:rsidRDefault="0046111B" w:rsidP="001059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- прием и регистрация органом, предоставляющем муниципальную услугу, запроса и иных документов, необходимых для предоставления ус</w:t>
      </w:r>
      <w:r w:rsidR="005151D1" w:rsidRPr="003019C2">
        <w:rPr>
          <w:rFonts w:ascii="Liberation Serif" w:hAnsi="Liberation Serif" w:cs="Liberation Serif"/>
          <w:sz w:val="28"/>
          <w:szCs w:val="28"/>
        </w:rPr>
        <w:t>луги</w:t>
      </w:r>
      <w:r w:rsidRPr="003019C2">
        <w:rPr>
          <w:rFonts w:ascii="Liberation Serif" w:hAnsi="Liberation Serif" w:cs="Liberation Serif"/>
          <w:sz w:val="28"/>
          <w:szCs w:val="28"/>
        </w:rPr>
        <w:t>;</w:t>
      </w:r>
    </w:p>
    <w:p w:rsidR="0046111B" w:rsidRPr="003019C2" w:rsidRDefault="0046111B" w:rsidP="001059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  <w:r w:rsidR="00697796">
        <w:rPr>
          <w:rFonts w:ascii="Liberation Serif" w:hAnsi="Liberation Serif" w:cs="Liberation Serif"/>
          <w:sz w:val="28"/>
          <w:szCs w:val="28"/>
        </w:rPr>
        <w:t xml:space="preserve"> (не предусмотрена)</w:t>
      </w:r>
      <w:r w:rsidRPr="003019C2">
        <w:rPr>
          <w:rFonts w:ascii="Liberation Serif" w:hAnsi="Liberation Serif" w:cs="Liberation Serif"/>
          <w:sz w:val="28"/>
          <w:szCs w:val="28"/>
        </w:rPr>
        <w:t>;</w:t>
      </w:r>
    </w:p>
    <w:p w:rsidR="005151D1" w:rsidRPr="003019C2" w:rsidRDefault="005151D1" w:rsidP="001059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о предоставлении </w:t>
      </w:r>
      <w:r w:rsidRPr="003019C2">
        <w:rPr>
          <w:rFonts w:ascii="Liberation Serif" w:hAnsi="Liberation Serif" w:cs="Liberation Serif"/>
          <w:spacing w:val="-4"/>
          <w:sz w:val="28"/>
          <w:szCs w:val="28"/>
        </w:rPr>
        <w:t>муниципальной услуги</w:t>
      </w:r>
      <w:r w:rsidRPr="003019C2">
        <w:rPr>
          <w:rFonts w:ascii="Liberation Serif" w:hAnsi="Liberation Serif" w:cs="Liberation Serif"/>
          <w:sz w:val="28"/>
          <w:szCs w:val="28"/>
        </w:rPr>
        <w:t>;</w:t>
      </w:r>
    </w:p>
    <w:p w:rsidR="005151D1" w:rsidRPr="003019C2" w:rsidRDefault="005151D1" w:rsidP="001059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</w:t>
      </w:r>
      <w:r w:rsidR="00C7512C" w:rsidRPr="003019C2">
        <w:rPr>
          <w:rFonts w:ascii="Liberation Serif" w:hAnsi="Liberation Serif" w:cs="Liberation Serif"/>
          <w:sz w:val="28"/>
          <w:szCs w:val="28"/>
        </w:rPr>
        <w:t xml:space="preserve">в предоставлении муниципальной услуги, в том числе порядок </w:t>
      </w:r>
      <w:r w:rsidR="00C7512C" w:rsidRPr="003019C2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C7512C" w:rsidRPr="003019C2" w:rsidRDefault="00C7512C" w:rsidP="001059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850C48" w:rsidRDefault="00C7512C" w:rsidP="001059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- осуществление оценки качества предоставления услуги</w:t>
      </w:r>
      <w:r w:rsidR="00850C48">
        <w:rPr>
          <w:rFonts w:ascii="Liberation Serif" w:hAnsi="Liberation Serif" w:cs="Liberation Serif"/>
          <w:sz w:val="28"/>
          <w:szCs w:val="28"/>
        </w:rPr>
        <w:t>;</w:t>
      </w:r>
    </w:p>
    <w:p w:rsidR="0046111B" w:rsidRPr="003019C2" w:rsidRDefault="00850C48" w:rsidP="001059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иные действия, необходимые для предоставления муниципальной услуги, в том числе</w:t>
      </w:r>
      <w:r w:rsidR="00DF3AF5">
        <w:rPr>
          <w:rFonts w:ascii="Liberation Serif" w:hAnsi="Liberation Serif" w:cs="Liberation Serif"/>
          <w:sz w:val="28"/>
          <w:szCs w:val="28"/>
        </w:rPr>
        <w:t xml:space="preserve">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  <w:r w:rsidR="00C7512C" w:rsidRPr="003019C2">
        <w:rPr>
          <w:rFonts w:ascii="Liberation Serif" w:hAnsi="Liberation Serif" w:cs="Liberation Serif"/>
          <w:sz w:val="28"/>
          <w:szCs w:val="28"/>
        </w:rPr>
        <w:t>.</w:t>
      </w:r>
    </w:p>
    <w:p w:rsidR="007B7949" w:rsidRPr="003019C2" w:rsidRDefault="004D2805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626503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B7949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="007B7949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="007B7949" w:rsidRPr="003019C2">
        <w:rPr>
          <w:rFonts w:ascii="Liberation Serif" w:hAnsi="Liberation Serif" w:cs="Liberation Serif"/>
          <w:sz w:val="28"/>
          <w:szCs w:val="28"/>
        </w:rPr>
        <w:t xml:space="preserve">выполняемых </w:t>
      </w:r>
      <w:r w:rsidR="009F1A20">
        <w:rPr>
          <w:rFonts w:ascii="Liberation Serif" w:hAnsi="Liberation Serif" w:cs="Liberation Serif"/>
          <w:sz w:val="28"/>
          <w:szCs w:val="28"/>
        </w:rPr>
        <w:t>ГБУ СО «МФЦ»</w:t>
      </w:r>
      <w:r w:rsidR="007B7949" w:rsidRPr="003019C2">
        <w:rPr>
          <w:rFonts w:ascii="Liberation Serif" w:hAnsi="Liberation Serif" w:cs="Liberation Serif"/>
          <w:sz w:val="28"/>
          <w:szCs w:val="28"/>
        </w:rPr>
        <w:t>, в том числе порядок административных п</w:t>
      </w:r>
      <w:r w:rsidR="000D0886">
        <w:rPr>
          <w:rFonts w:ascii="Liberation Serif" w:hAnsi="Liberation Serif" w:cs="Liberation Serif"/>
          <w:sz w:val="28"/>
          <w:szCs w:val="28"/>
        </w:rPr>
        <w:t xml:space="preserve">роцедур (действий), выполняемых </w:t>
      </w:r>
      <w:r w:rsidR="00D405A5">
        <w:rPr>
          <w:rFonts w:ascii="Liberation Serif" w:hAnsi="Liberation Serif" w:cs="Liberation Serif"/>
          <w:sz w:val="28"/>
          <w:szCs w:val="28"/>
        </w:rPr>
        <w:t>ГБУ СО «МФЦ»</w:t>
      </w:r>
      <w:r w:rsidR="007B7949" w:rsidRPr="003019C2">
        <w:rPr>
          <w:rFonts w:ascii="Liberation Serif" w:hAnsi="Liberation Serif" w:cs="Liberation Serif"/>
          <w:sz w:val="28"/>
          <w:szCs w:val="28"/>
        </w:rPr>
        <w:t xml:space="preserve"> при предоставлении государственной услуги в полном объеме и </w:t>
      </w:r>
      <w:r w:rsidR="007B7949" w:rsidRPr="003019C2">
        <w:rPr>
          <w:rFonts w:ascii="Liberation Serif" w:hAnsi="Liberation Serif" w:cs="Liberation Serif"/>
          <w:sz w:val="28"/>
          <w:szCs w:val="28"/>
        </w:rPr>
        <w:lastRenderedPageBreak/>
        <w:t>при предоставлении государственной услуги посредством комплексного запроса:</w:t>
      </w:r>
    </w:p>
    <w:p w:rsidR="007B7949" w:rsidRPr="003019C2" w:rsidRDefault="007B7949" w:rsidP="001059E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</w:t>
      </w:r>
      <w:r w:rsidR="009F1A20">
        <w:rPr>
          <w:rFonts w:ascii="Liberation Serif" w:hAnsi="Liberation Serif" w:cs="Liberation Serif"/>
          <w:sz w:val="28"/>
          <w:szCs w:val="28"/>
        </w:rPr>
        <w:t>ГБУ СО «МФЦ»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9F1A20">
        <w:rPr>
          <w:rFonts w:ascii="Liberation Serif" w:hAnsi="Liberation Serif" w:cs="Liberation Serif"/>
          <w:sz w:val="28"/>
          <w:szCs w:val="28"/>
        </w:rPr>
        <w:t>ГБУ СО «МФЦ»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B7949" w:rsidRPr="003019C2" w:rsidRDefault="007B7949" w:rsidP="001059E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просов заявителей о предо</w:t>
      </w:r>
      <w:r w:rsidR="004702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влении муниципальной услуги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ных документов, необходимых для предоставления муниципальной услуги;</w:t>
      </w:r>
    </w:p>
    <w:p w:rsidR="007B7949" w:rsidRPr="003019C2" w:rsidRDefault="007B7949" w:rsidP="001059E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</w:t>
      </w:r>
      <w:r w:rsidR="0084423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F1A20">
        <w:rPr>
          <w:rFonts w:ascii="Liberation Serif" w:hAnsi="Liberation Serif" w:cs="Liberation Serif"/>
          <w:sz w:val="28"/>
          <w:szCs w:val="28"/>
        </w:rPr>
        <w:t>ГБУ СО «МФЦ»</w:t>
      </w:r>
      <w:r w:rsidR="00A06D19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, установленном соглашением о взаимодействии,</w:t>
      </w:r>
      <w:r w:rsidR="0084423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9419F4" w:rsidRPr="003019C2" w:rsidRDefault="00844235" w:rsidP="001059E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</w:t>
      </w:r>
      <w:r w:rsidR="004702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вления муниципальной услуги,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r w:rsidR="009F1A20">
        <w:rPr>
          <w:rFonts w:ascii="Liberation Serif" w:hAnsi="Liberation Serif" w:cs="Liberation Serif"/>
          <w:sz w:val="28"/>
          <w:szCs w:val="28"/>
        </w:rPr>
        <w:t>ГБУ СО «МФЦ»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</w:t>
      </w:r>
      <w:r w:rsidR="009419F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ые услуги, и органами, предоставляющими муниципальные услуги, а также выдача д</w:t>
      </w:r>
      <w:r w:rsidR="004702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кументов, включая составление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9419F4" w:rsidRPr="003019C2" w:rsidRDefault="009419F4" w:rsidP="001059E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муниципальной услуги в </w:t>
      </w:r>
      <w:r w:rsidR="009F1A20">
        <w:rPr>
          <w:rFonts w:ascii="Liberation Serif" w:hAnsi="Liberation Serif" w:cs="Liberation Serif"/>
          <w:sz w:val="28"/>
          <w:szCs w:val="28"/>
        </w:rPr>
        <w:t>ГБУ СО «МФЦ»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комплексного запроса</w:t>
      </w:r>
      <w:r w:rsidR="004A6806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B08AF" w:rsidRDefault="003B08AF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C5DC5" w:rsidRPr="003019C2" w:rsidRDefault="004C5DC5" w:rsidP="001059E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:rsidR="00677496" w:rsidRPr="003019C2" w:rsidRDefault="00677496" w:rsidP="001059E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1628" w:rsidRPr="003019C2" w:rsidRDefault="006D12BF" w:rsidP="001059E2">
      <w:pPr>
        <w:ind w:left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>Глава 2</w:t>
      </w:r>
      <w:r w:rsidR="00E92C77">
        <w:rPr>
          <w:rFonts w:ascii="Liberation Serif" w:hAnsi="Liberation Serif" w:cs="Liberation Serif"/>
          <w:b/>
          <w:color w:val="000000"/>
          <w:sz w:val="28"/>
          <w:szCs w:val="28"/>
        </w:rPr>
        <w:t>3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. </w:t>
      </w:r>
      <w:r w:rsidR="00571628" w:rsidRPr="003019C2">
        <w:rPr>
          <w:rFonts w:ascii="Liberation Serif" w:hAnsi="Liberation Serif" w:cs="Liberation Serif"/>
          <w:b/>
          <w:color w:val="000000"/>
          <w:sz w:val="28"/>
          <w:szCs w:val="28"/>
        </w:rPr>
        <w:t>П</w:t>
      </w:r>
      <w:r w:rsidR="00571628" w:rsidRPr="003019C2">
        <w:rPr>
          <w:rFonts w:ascii="Liberation Serif" w:hAnsi="Liberation Serif" w:cs="Liberation Serif"/>
          <w:b/>
          <w:sz w:val="28"/>
          <w:szCs w:val="28"/>
        </w:rPr>
        <w:t xml:space="preserve">рием заявления о предоставлении </w:t>
      </w:r>
      <w:r w:rsidR="001B7D61" w:rsidRPr="003019C2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571628" w:rsidRPr="003019C2">
        <w:rPr>
          <w:rFonts w:ascii="Liberation Serif" w:hAnsi="Liberation Serif" w:cs="Liberation Serif"/>
          <w:b/>
          <w:sz w:val="28"/>
          <w:szCs w:val="28"/>
        </w:rPr>
        <w:t xml:space="preserve"> услуги с документами, необходимыми для предоставления </w:t>
      </w:r>
      <w:r w:rsidR="001B7D61" w:rsidRPr="003019C2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571628" w:rsidRPr="003019C2">
        <w:rPr>
          <w:rFonts w:ascii="Liberation Serif" w:hAnsi="Liberation Serif" w:cs="Liberation Serif"/>
          <w:b/>
          <w:sz w:val="28"/>
          <w:szCs w:val="28"/>
        </w:rPr>
        <w:t xml:space="preserve"> услуги, и регистрация заявления с документами, необходимыми для предоставления </w:t>
      </w:r>
      <w:r w:rsidR="001B7D61" w:rsidRPr="003019C2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571628" w:rsidRPr="003019C2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571628" w:rsidRPr="003019C2" w:rsidRDefault="00571628" w:rsidP="001059E2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:rsidR="00571628" w:rsidRPr="003019C2" w:rsidRDefault="00E92C77" w:rsidP="001059E2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Основанием для начала административной процедуры является обращение заявителя в </w:t>
      </w:r>
      <w:r w:rsidR="006D12BF">
        <w:rPr>
          <w:rFonts w:ascii="Liberation Serif" w:hAnsi="Liberation Serif" w:cs="Liberation Serif"/>
          <w:sz w:val="28"/>
          <w:szCs w:val="28"/>
        </w:rPr>
        <w:t>Управление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с заявлением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выдаче разрешения на ввод в эксплуатацию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ами, необходимыми для предоставления </w:t>
      </w:r>
      <w:r w:rsidR="00D67AF6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571628" w:rsidRPr="003019C2" w:rsidRDefault="008540F8" w:rsidP="001059E2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0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Заявление и документы, необходимые для предоставления </w:t>
      </w:r>
      <w:r w:rsidR="001B7D61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поданы через</w:t>
      </w:r>
      <w:r w:rsidR="00571628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9F1A20">
        <w:rPr>
          <w:rFonts w:ascii="Liberation Serif" w:hAnsi="Liberation Serif" w:cs="Liberation Serif"/>
          <w:sz w:val="28"/>
          <w:szCs w:val="28"/>
        </w:rPr>
        <w:t>ГБУ СО «МФЦ»</w:t>
      </w:r>
      <w:r w:rsidR="00571628" w:rsidRPr="003019C2">
        <w:rPr>
          <w:rFonts w:ascii="Liberation Serif" w:hAnsi="Liberation Serif" w:cs="Liberation Serif"/>
          <w:sz w:val="28"/>
          <w:szCs w:val="28"/>
        </w:rPr>
        <w:t>.</w:t>
      </w:r>
    </w:p>
    <w:p w:rsidR="00571628" w:rsidRPr="003019C2" w:rsidRDefault="00571628" w:rsidP="001059E2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Датой начала предоставления </w:t>
      </w:r>
      <w:r w:rsidR="001B7D61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считается дата регистрации заявления с документами, необходимыми для предоставления </w:t>
      </w:r>
      <w:r w:rsidR="001B7D61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0D0886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6D12BF">
        <w:rPr>
          <w:rFonts w:ascii="Liberation Serif" w:hAnsi="Liberation Serif" w:cs="Liberation Serif"/>
          <w:sz w:val="28"/>
          <w:szCs w:val="28"/>
        </w:rPr>
        <w:t>Управлении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, в том числе, когда заявление </w:t>
      </w:r>
      <w:r w:rsidR="00C76B54" w:rsidRPr="003019C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и документы, необходимые дл</w:t>
      </w:r>
      <w:r w:rsidR="001B7D61" w:rsidRPr="003019C2">
        <w:rPr>
          <w:rFonts w:ascii="Liberation Serif" w:hAnsi="Liberation Serif" w:cs="Liberation Serif"/>
          <w:color w:val="000000"/>
          <w:sz w:val="28"/>
          <w:szCs w:val="28"/>
        </w:rPr>
        <w:t>я предоставления муниципальной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одаются через </w:t>
      </w:r>
      <w:r w:rsidR="009F1A20">
        <w:rPr>
          <w:rFonts w:ascii="Liberation Serif" w:hAnsi="Liberation Serif" w:cs="Liberation Serif"/>
          <w:sz w:val="28"/>
          <w:szCs w:val="28"/>
        </w:rPr>
        <w:t>ГБУ СО «МФЦ»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71628" w:rsidRPr="003019C2" w:rsidRDefault="00691C6B" w:rsidP="001059E2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При получении заявления и документов, необходимых для предоставления </w:t>
      </w:r>
      <w:r w:rsidR="00216333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6F012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AD3861" w:rsidRPr="003019C2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6F012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FD48E5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3019C2">
        <w:rPr>
          <w:rFonts w:ascii="Liberation Serif" w:hAnsi="Liberation Serif" w:cs="Liberation Serif"/>
          <w:sz w:val="28"/>
          <w:szCs w:val="28"/>
        </w:rPr>
        <w:t xml:space="preserve">за прием и регистрацию заявлений о предоставлении </w:t>
      </w:r>
      <w:r w:rsidR="00216333" w:rsidRPr="003019C2">
        <w:rPr>
          <w:rFonts w:ascii="Liberation Serif" w:hAnsi="Liberation Serif" w:cs="Liberation Serif"/>
          <w:sz w:val="28"/>
          <w:szCs w:val="28"/>
        </w:rPr>
        <w:t>муниципальных</w:t>
      </w:r>
      <w:r w:rsidR="00571628" w:rsidRPr="003019C2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571628" w:rsidRPr="003019C2" w:rsidRDefault="00571628" w:rsidP="001059E2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1)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ab/>
        <w:t>устанавливает личность заявителя, представителя заявителя;</w:t>
      </w:r>
    </w:p>
    <w:p w:rsidR="00571628" w:rsidRPr="003019C2" w:rsidRDefault="009A37EC" w:rsidP="001059E2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2) 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проверяет полномочия обратившегося лица на подачу заявления </w:t>
      </w:r>
      <w:r w:rsidR="00151712" w:rsidRPr="003019C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о выдаче разрешения на </w:t>
      </w:r>
      <w:r w:rsidR="00E92C77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;</w:t>
      </w:r>
    </w:p>
    <w:p w:rsidR="00571628" w:rsidRPr="003019C2" w:rsidRDefault="00571628" w:rsidP="001059E2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3)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571628" w:rsidRPr="003019C2" w:rsidRDefault="00571628" w:rsidP="001059E2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4) принимает заявление и документы, необходимые для предоставления </w:t>
      </w:r>
      <w:r w:rsidR="00216333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и регистрирует заявление с представленными документами.</w:t>
      </w:r>
    </w:p>
    <w:p w:rsidR="00571628" w:rsidRPr="003019C2" w:rsidRDefault="00571628" w:rsidP="001059E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="00151712" w:rsidRPr="003019C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>по п</w:t>
      </w:r>
      <w:r w:rsidR="00DF47FC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риему и регистрации заявления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</w:t>
      </w:r>
      <w:r w:rsidR="00216333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3019C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684A5A" w:rsidRPr="003019C2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превышать 15 минут на каждого заявителя.</w:t>
      </w:r>
    </w:p>
    <w:p w:rsidR="00571628" w:rsidRDefault="00691C6B" w:rsidP="001059E2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216333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</w:t>
      </w:r>
      <w:r w:rsidR="00FD48E5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6D12BF">
        <w:rPr>
          <w:rFonts w:ascii="Liberation Serif" w:hAnsi="Liberation Serif" w:cs="Liberation Serif"/>
          <w:sz w:val="28"/>
          <w:szCs w:val="28"/>
        </w:rPr>
        <w:t>Управлении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9F1A20" w:rsidRPr="009F1A20" w:rsidRDefault="009F1A20" w:rsidP="001059E2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>4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Pr="009F1A2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книге (журнале) специалистом Управления, ответственным за прием, регистрацию заявления и прилагаемых документов. В случае обращения за услугой через МФЦ регистрация заявления и прилагаемых документов осуществляется в автоматизированной системе МФЦ.</w:t>
      </w:r>
    </w:p>
    <w:p w:rsidR="009F1A20" w:rsidRDefault="009F1A20" w:rsidP="001059E2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D14BC" w:rsidRDefault="00CD14BC" w:rsidP="001059E2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71628" w:rsidRPr="003019C2" w:rsidRDefault="006D12BF" w:rsidP="001059E2">
      <w:pPr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>Глава 2</w:t>
      </w:r>
      <w:r w:rsidR="00E92C77">
        <w:rPr>
          <w:rFonts w:ascii="Liberation Serif" w:hAnsi="Liberation Serif" w:cs="Liberation Serif"/>
          <w:b/>
          <w:color w:val="000000"/>
          <w:sz w:val="28"/>
          <w:szCs w:val="28"/>
        </w:rPr>
        <w:t>4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. </w:t>
      </w:r>
      <w:r w:rsidR="00571628" w:rsidRPr="003019C2">
        <w:rPr>
          <w:rFonts w:ascii="Liberation Serif" w:hAnsi="Liberation Serif" w:cs="Liberation Serif"/>
          <w:b/>
          <w:color w:val="000000"/>
          <w:sz w:val="28"/>
          <w:szCs w:val="28"/>
        </w:rPr>
        <w:t>Р</w:t>
      </w:r>
      <w:r w:rsidR="00571628" w:rsidRPr="003019C2">
        <w:rPr>
          <w:rFonts w:ascii="Liberation Serif" w:hAnsi="Liberation Serif" w:cs="Liberation Serif"/>
          <w:b/>
          <w:sz w:val="28"/>
          <w:szCs w:val="28"/>
        </w:rPr>
        <w:t xml:space="preserve">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</w:t>
      </w:r>
      <w:r w:rsidR="00216333" w:rsidRPr="003019C2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571628" w:rsidRPr="003019C2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B7115A" w:rsidRPr="003019C2" w:rsidRDefault="00B7115A" w:rsidP="001059E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71628" w:rsidRPr="003019C2" w:rsidRDefault="00691C6B" w:rsidP="001059E2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Основанием для начала административной процедуры является поступление зарегистрированного заявления с документами, необходимыми </w:t>
      </w:r>
      <w:r w:rsidR="00097D31" w:rsidRPr="003019C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54799A">
        <w:rPr>
          <w:rFonts w:ascii="Liberation Serif" w:hAnsi="Liberation Serif" w:cs="Liberation Serif"/>
          <w:color w:val="000000"/>
          <w:sz w:val="28"/>
          <w:szCs w:val="28"/>
        </w:rPr>
        <w:t>специалисту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му </w:t>
      </w:r>
      <w:r w:rsidR="00AD3861" w:rsidRPr="003019C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за предоставление </w:t>
      </w:r>
      <w:r w:rsidR="00216333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571628" w:rsidRPr="003019C2" w:rsidRDefault="00571628" w:rsidP="001059E2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о предоставлении </w:t>
      </w:r>
      <w:r w:rsidR="00216333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3019C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6F012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AD3861" w:rsidRPr="003019C2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6F012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216333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C76B54" w:rsidRPr="003019C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в течение трех часов рассматривает заявление и представленные документы </w:t>
      </w:r>
      <w:r w:rsidR="00C76B54" w:rsidRPr="003019C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и принимает реш</w:t>
      </w:r>
      <w:r w:rsidR="00072E03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ение о наличии либо отсутствии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216333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571628" w:rsidRPr="003019C2" w:rsidRDefault="00571628" w:rsidP="001059E2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оснований для отказа в приеме документов, необходимых </w:t>
      </w:r>
      <w:r w:rsidR="00097D31" w:rsidRPr="003019C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DB7834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редусмотренных пункто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м </w:t>
      </w:r>
      <w:r w:rsidR="009660AB" w:rsidRPr="003019C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DB7834" w:rsidRPr="003019C2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DF47FC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64B5F" w:rsidRPr="003019C2">
        <w:rPr>
          <w:rFonts w:ascii="Liberation Serif" w:hAnsi="Liberation Serif" w:cs="Liberation Serif"/>
          <w:color w:val="000000"/>
          <w:sz w:val="28"/>
          <w:szCs w:val="28"/>
        </w:rPr>
        <w:t>настоящего регламента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6F012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>, о</w:t>
      </w:r>
      <w:r w:rsidR="00AD3861" w:rsidRPr="003019C2">
        <w:rPr>
          <w:rFonts w:ascii="Liberation Serif" w:hAnsi="Liberation Serif" w:cs="Liberation Serif"/>
          <w:color w:val="000000"/>
          <w:sz w:val="28"/>
          <w:szCs w:val="28"/>
        </w:rPr>
        <w:t>тветственн</w:t>
      </w:r>
      <w:r w:rsidR="006F012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216333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364B5F" w:rsidRPr="003019C2">
        <w:rPr>
          <w:rFonts w:ascii="Liberation Serif" w:hAnsi="Liberation Serif" w:cs="Liberation Serif"/>
          <w:color w:val="000000"/>
          <w:sz w:val="28"/>
          <w:szCs w:val="28"/>
        </w:rPr>
        <w:t>течение пяти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216333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осуществляет подписание </w:t>
      </w:r>
      <w:r w:rsidR="00364B5F" w:rsidRPr="003019C2">
        <w:rPr>
          <w:rFonts w:ascii="Liberation Serif" w:hAnsi="Liberation Serif" w:cs="Liberation Serif"/>
          <w:color w:val="000000"/>
          <w:sz w:val="28"/>
          <w:szCs w:val="28"/>
        </w:rPr>
        <w:t>указанного уведомления</w:t>
      </w:r>
      <w:r w:rsidR="00FD48E5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55C80">
        <w:rPr>
          <w:rFonts w:ascii="Liberation Serif" w:hAnsi="Liberation Serif" w:cs="Liberation Serif"/>
          <w:color w:val="000000"/>
          <w:sz w:val="28"/>
          <w:szCs w:val="28"/>
        </w:rPr>
        <w:t>начальником</w:t>
      </w:r>
      <w:r w:rsidR="0054799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55C80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>, обеспечивает его регистрацию.</w:t>
      </w:r>
    </w:p>
    <w:p w:rsidR="00571628" w:rsidRDefault="00691C6B" w:rsidP="001059E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="001328D0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</w:t>
      </w:r>
      <w:r w:rsidR="001328D0" w:rsidRPr="003019C2">
        <w:rPr>
          <w:rFonts w:ascii="Liberation Serif" w:hAnsi="Liberation Serif" w:cs="Liberation Serif"/>
          <w:color w:val="000000"/>
          <w:sz w:val="28"/>
          <w:szCs w:val="28"/>
        </w:rPr>
        <w:t>необходимых для предоставления муниципальной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9F1A20" w:rsidRPr="003F3A53" w:rsidRDefault="009F1A20" w:rsidP="001059E2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F1A20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Pr="009F1A20">
        <w:rPr>
          <w:rFonts w:ascii="Liberation Serif" w:hAnsi="Liberation Serif" w:cs="Liberation Serif"/>
          <w:color w:val="000000"/>
          <w:sz w:val="28"/>
          <w:szCs w:val="28"/>
        </w:rPr>
        <w:t xml:space="preserve">. Фиксация результата выполнения административной процедуры по </w:t>
      </w:r>
      <w:r w:rsidR="00092E2C">
        <w:rPr>
          <w:rFonts w:ascii="Liberation Serif" w:hAnsi="Liberation Serif" w:cs="Liberation Serif"/>
          <w:color w:val="000000"/>
          <w:sz w:val="28"/>
          <w:szCs w:val="28"/>
        </w:rPr>
        <w:t>принятию</w:t>
      </w:r>
      <w:r w:rsidRPr="009F1A20">
        <w:rPr>
          <w:rFonts w:ascii="Liberation Serif" w:hAnsi="Liberation Serif" w:cs="Liberation Serif"/>
          <w:color w:val="000000"/>
          <w:sz w:val="28"/>
          <w:szCs w:val="28"/>
        </w:rPr>
        <w:t xml:space="preserve"> решения </w:t>
      </w:r>
      <w:r w:rsidR="00092E2C" w:rsidRPr="00092E2C">
        <w:rPr>
          <w:rFonts w:ascii="Liberation Serif" w:hAnsi="Liberation Serif" w:cs="Liberation Serif"/>
          <w:sz w:val="28"/>
          <w:szCs w:val="28"/>
        </w:rPr>
        <w:t>о наличии либо об отсутствии оснований в приеме документов, необходимых для предоставления муниципальной услуги</w:t>
      </w:r>
      <w:r w:rsidR="00092E2C">
        <w:rPr>
          <w:rFonts w:ascii="Liberation Serif" w:hAnsi="Liberation Serif" w:cs="Liberation Serif"/>
          <w:sz w:val="28"/>
          <w:szCs w:val="28"/>
        </w:rPr>
        <w:t xml:space="preserve">, осуществляется </w:t>
      </w:r>
      <w:r w:rsidR="003F3A53" w:rsidRPr="003F3A53">
        <w:rPr>
          <w:rFonts w:ascii="Liberation Serif" w:hAnsi="Liberation Serif" w:cs="Liberation Serif"/>
          <w:sz w:val="28"/>
          <w:szCs w:val="28"/>
        </w:rPr>
        <w:t>посредством принятия предварительного решения о предоставлении муниципальной услуги</w:t>
      </w:r>
      <w:r w:rsidR="003F3A53">
        <w:rPr>
          <w:rFonts w:ascii="Liberation Serif" w:hAnsi="Liberation Serif" w:cs="Liberation Serif"/>
          <w:sz w:val="28"/>
          <w:szCs w:val="28"/>
        </w:rPr>
        <w:t>.</w:t>
      </w:r>
    </w:p>
    <w:p w:rsidR="00571628" w:rsidRDefault="008A33B9" w:rsidP="001059E2">
      <w:pPr>
        <w:tabs>
          <w:tab w:val="left" w:pos="3060"/>
        </w:tabs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</w:r>
    </w:p>
    <w:p w:rsidR="00124812" w:rsidRPr="003019C2" w:rsidRDefault="00A55C80" w:rsidP="001059E2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bookmarkStart w:id="3" w:name="Par165"/>
      <w:bookmarkStart w:id="4" w:name="Par176"/>
      <w:bookmarkEnd w:id="3"/>
      <w:bookmarkEnd w:id="4"/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Глава 2</w:t>
      </w:r>
      <w:r w:rsidR="00E92C7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5</w:t>
      </w: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. </w:t>
      </w:r>
      <w:r w:rsidR="00124812" w:rsidRPr="003019C2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124812" w:rsidRPr="003019C2" w:rsidRDefault="00124812" w:rsidP="001059E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124812" w:rsidRPr="003019C2" w:rsidRDefault="001328D0" w:rsidP="001059E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униципальной</w:t>
      </w:r>
      <w:r w:rsidR="00124812" w:rsidRPr="003019C2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услуги</w:t>
      </w:r>
    </w:p>
    <w:p w:rsidR="006A31B5" w:rsidRPr="003019C2" w:rsidRDefault="006A31B5" w:rsidP="001059E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</w:p>
    <w:p w:rsidR="00571628" w:rsidRPr="003019C2" w:rsidRDefault="00691C6B" w:rsidP="001059E2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</w:t>
      </w:r>
      <w:r w:rsidR="001328D0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в распоряжении иных органов.</w:t>
      </w:r>
    </w:p>
    <w:p w:rsidR="00571628" w:rsidRPr="003019C2" w:rsidRDefault="00E92C77" w:rsidP="001059E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6F012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1328D0" w:rsidRPr="003019C2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FD48E5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3019C2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="006F012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1328D0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с момента регистрации заявления и документов, необходимых для предоставления </w:t>
      </w:r>
      <w:r w:rsidR="00AD3861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571628" w:rsidRPr="003019C2" w:rsidRDefault="00571628" w:rsidP="001059E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1) терри</w:t>
      </w:r>
      <w:r w:rsidR="00072E03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ториальные органы федерального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органа исполнительной власти, уполномоченного на осуществление государственного кадастрового учета </w:t>
      </w:r>
      <w:r w:rsidR="005821C1" w:rsidRPr="003019C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>и государственно</w:t>
      </w:r>
      <w:r w:rsidR="00072E03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й регистрации прав (Управление Федеральной службы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</w:t>
      </w:r>
      <w:r w:rsidR="00D77426" w:rsidRPr="003019C2">
        <w:rPr>
          <w:rFonts w:ascii="Liberation Serif" w:hAnsi="Liberation Serif" w:cs="Liberation Serif"/>
          <w:color w:val="000000"/>
          <w:sz w:val="28"/>
          <w:szCs w:val="28"/>
        </w:rPr>
        <w:t>Уральскому федеральному округу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>):</w:t>
      </w:r>
    </w:p>
    <w:p w:rsidR="00571628" w:rsidRPr="003019C2" w:rsidRDefault="00571628" w:rsidP="001059E2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- правоустанавливающие документы на земельный участок и расположенные на нем объекты недвижимости (при наличии), а именно: </w:t>
      </w:r>
    </w:p>
    <w:p w:rsidR="00571628" w:rsidRPr="003019C2" w:rsidRDefault="00E73839" w:rsidP="001059E2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F8622B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выписки из Единого государственного реестра прав на недвижимое имущество и сделок с ним о зарегистрированных правах на земельный участок </w:t>
      </w:r>
      <w:r w:rsidR="00AC5F31" w:rsidRPr="003019C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F8622B" w:rsidRPr="003019C2">
        <w:rPr>
          <w:rFonts w:ascii="Liberation Serif" w:hAnsi="Liberation Serif" w:cs="Liberation Serif"/>
          <w:color w:val="000000"/>
          <w:sz w:val="28"/>
          <w:szCs w:val="28"/>
        </w:rPr>
        <w:t>и расположенные на таком земельном участке объекты недвижимости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</w:p>
    <w:p w:rsidR="00571628" w:rsidRDefault="00E73839" w:rsidP="001059E2">
      <w:pPr>
        <w:ind w:firstLine="708"/>
        <w:jc w:val="both"/>
        <w:rPr>
          <w:rFonts w:ascii="Liberation Serif" w:hAnsi="Liberation Serif" w:cs="Liberation Serif"/>
          <w:i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F8622B" w:rsidRPr="003019C2">
        <w:rPr>
          <w:rFonts w:ascii="Liberation Serif" w:hAnsi="Liberation Serif" w:cs="Liberation Serif"/>
          <w:color w:val="000000"/>
          <w:sz w:val="28"/>
          <w:szCs w:val="28"/>
        </w:rPr>
        <w:t>кадастровые выписки на земельный участок и объекты недвижимости</w:t>
      </w:r>
      <w:r w:rsidR="00571628" w:rsidRPr="003019C2">
        <w:rPr>
          <w:rFonts w:ascii="Liberation Serif" w:hAnsi="Liberation Serif" w:cs="Liberation Serif"/>
          <w:i/>
          <w:color w:val="000000"/>
          <w:sz w:val="28"/>
          <w:szCs w:val="28"/>
        </w:rPr>
        <w:t>;</w:t>
      </w:r>
    </w:p>
    <w:p w:rsidR="008A33B9" w:rsidRPr="008A33B9" w:rsidRDefault="00E73839" w:rsidP="001059E2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- </w:t>
      </w:r>
      <w:r w:rsidR="008A33B9" w:rsidRPr="008A33B9">
        <w:rPr>
          <w:rFonts w:ascii="Liberation Serif" w:hAnsi="Liberation Serif" w:cs="Liberation Serif"/>
          <w:color w:val="000000"/>
          <w:sz w:val="28"/>
          <w:szCs w:val="28"/>
        </w:rPr>
        <w:t>сведения о соглашении установления сервитута;</w:t>
      </w:r>
    </w:p>
    <w:p w:rsidR="008A33B9" w:rsidRPr="008A33B9" w:rsidRDefault="00E73839" w:rsidP="001059E2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A33B9" w:rsidRPr="008A33B9">
        <w:rPr>
          <w:rFonts w:ascii="Liberation Serif" w:hAnsi="Liberation Serif" w:cs="Liberation Serif"/>
          <w:color w:val="000000"/>
          <w:sz w:val="28"/>
          <w:szCs w:val="28"/>
        </w:rPr>
        <w:t>решение об установлении публичного сервитута;</w:t>
      </w:r>
    </w:p>
    <w:p w:rsidR="00571628" w:rsidRPr="003019C2" w:rsidRDefault="008A33B9" w:rsidP="001059E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E73839"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5F6E7E" w:rsidRPr="003019C2" w:rsidRDefault="005F6E7E" w:rsidP="001059E2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E73839" w:rsidRPr="000F6AC1">
        <w:rPr>
          <w:rFonts w:ascii="Liberation Serif" w:hAnsi="Liberation Serif" w:cs="Liberation Serif"/>
          <w:color w:val="000000"/>
          <w:sz w:val="28"/>
          <w:szCs w:val="28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</w:t>
      </w:r>
      <w:r w:rsidRPr="00724261">
        <w:rPr>
          <w:rFonts w:ascii="Liberation Serif" w:hAnsi="Liberation Serif" w:cs="Liberation Serif"/>
          <w:color w:val="000000"/>
          <w:sz w:val="28"/>
          <w:szCs w:val="28"/>
        </w:rPr>
        <w:t>;</w:t>
      </w:r>
      <w:r w:rsidR="008921D9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571628" w:rsidRPr="003019C2" w:rsidRDefault="008A33B9" w:rsidP="001059E2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571628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E73839"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571628" w:rsidRPr="003019C2" w:rsidRDefault="00571628" w:rsidP="001059E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E73839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</w:t>
      </w:r>
      <w:r w:rsidR="00E73839" w:rsidRPr="005F637F">
        <w:rPr>
          <w:rFonts w:ascii="Liberation Serif" w:hAnsi="Liberation Serif" w:cs="Liberation Serif"/>
          <w:color w:val="000000"/>
          <w:sz w:val="28"/>
          <w:szCs w:val="28"/>
        </w:rPr>
        <w:t>строительного надзора</w:t>
      </w:r>
      <w:r w:rsidR="00E73839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случаях, установленных частью 3 статьи 54 Градостроительного кодекса Российской </w:t>
      </w:r>
      <w:r w:rsidR="00E73839">
        <w:rPr>
          <w:rFonts w:ascii="Liberation Serif" w:hAnsi="Liberation Serif" w:cs="Liberation Serif"/>
          <w:color w:val="000000"/>
          <w:sz w:val="28"/>
          <w:szCs w:val="28"/>
        </w:rPr>
        <w:t>Федерации)</w:t>
      </w:r>
      <w:r w:rsidR="00F92AF3" w:rsidRPr="003019C2">
        <w:rPr>
          <w:rFonts w:ascii="Liberation Serif" w:hAnsi="Liberation Serif" w:cs="Liberation Serif"/>
          <w:sz w:val="28"/>
          <w:szCs w:val="28"/>
        </w:rPr>
        <w:t>;</w:t>
      </w:r>
    </w:p>
    <w:p w:rsidR="00A63A46" w:rsidRPr="003019C2" w:rsidRDefault="00A63A46" w:rsidP="001059E2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- </w:t>
      </w:r>
      <w:r w:rsidR="00E73839"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</w:t>
      </w:r>
      <w:r w:rsidR="00E73839" w:rsidRPr="000F6AC1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кодекса Российской Федерации</w:t>
      </w:r>
      <w:r w:rsidR="00E73839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71628" w:rsidRPr="003019C2" w:rsidRDefault="008540F8" w:rsidP="001059E2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0</w:t>
      </w:r>
      <w:r w:rsidR="00571628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ежведомственный запрос формируется и направляется в форме электронного документа, подписанного </w:t>
      </w:r>
      <w:hyperlink r:id="rId27" w:history="1">
        <w:r w:rsidR="00571628" w:rsidRPr="003019C2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571628" w:rsidRPr="003019C2" w:rsidRDefault="00571628" w:rsidP="001059E2">
      <w:pPr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</w:t>
      </w:r>
      <w:r w:rsidR="002D03F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форме электронного документа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межведомственный запрос направляется на бумажном носителе.</w:t>
      </w:r>
    </w:p>
    <w:p w:rsidR="00E25048" w:rsidRPr="003019C2" w:rsidRDefault="00571628" w:rsidP="001059E2">
      <w:pPr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8" w:history="1">
        <w:r w:rsidRPr="003019C2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="00092E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092E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 и подписывается </w:t>
      </w:r>
      <w:r w:rsidR="00E25048" w:rsidRPr="003019C2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571628" w:rsidRPr="003019C2" w:rsidRDefault="00092E2C" w:rsidP="001059E2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="00417137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A55C80">
        <w:rPr>
          <w:rFonts w:ascii="Liberation Serif" w:hAnsi="Liberation Serif" w:cs="Liberation Serif"/>
          <w:color w:val="000000"/>
          <w:sz w:val="28"/>
          <w:szCs w:val="28"/>
        </w:rPr>
        <w:t>Управление</w:t>
      </w:r>
      <w:r w:rsidR="00FD48E5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FD7383" w:rsidRPr="003019C2">
        <w:rPr>
          <w:rFonts w:ascii="Liberation Serif" w:hAnsi="Liberation Serif" w:cs="Liberation Serif"/>
          <w:color w:val="000000"/>
          <w:sz w:val="28"/>
          <w:szCs w:val="28"/>
        </w:rPr>
        <w:t>в срок не позднее</w:t>
      </w:r>
      <w:r w:rsidR="00914851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151712" w:rsidRPr="003019C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с момента поступления межведомственного запроса (абзац 2 части 7.1 статьи </w:t>
      </w:r>
      <w:r w:rsidR="009660AB" w:rsidRPr="003019C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>51 Градостроительного кодекса Российской Федерации).</w:t>
      </w:r>
    </w:p>
    <w:p w:rsidR="00571628" w:rsidRDefault="008024C1" w:rsidP="001059E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Результатом данной административной процедуры является </w:t>
      </w:r>
      <w:r w:rsidR="00092E2C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вета </w:t>
      </w:r>
      <w:r w:rsidR="00092E2C">
        <w:rPr>
          <w:rFonts w:ascii="Liberation Serif" w:hAnsi="Liberation Serif" w:cs="Liberation Serif"/>
          <w:bCs/>
          <w:sz w:val="28"/>
          <w:szCs w:val="28"/>
        </w:rPr>
        <w:t>на межведомственный запросов</w:t>
      </w:r>
      <w:r w:rsidR="00571628" w:rsidRPr="003019C2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092E2C">
        <w:rPr>
          <w:rFonts w:ascii="Liberation Serif" w:hAnsi="Liberation Serif" w:cs="Liberation Serif"/>
          <w:bCs/>
          <w:sz w:val="28"/>
          <w:szCs w:val="28"/>
        </w:rPr>
        <w:t>из органов</w:t>
      </w:r>
      <w:r w:rsidR="00571628" w:rsidRPr="003019C2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>(организации), участвующи</w:t>
      </w:r>
      <w:r w:rsidR="00092E2C">
        <w:rPr>
          <w:rFonts w:ascii="Liberation Serif" w:hAnsi="Liberation Serif" w:cs="Liberation Serif"/>
          <w:color w:val="000000"/>
          <w:sz w:val="28"/>
          <w:szCs w:val="28"/>
        </w:rPr>
        <w:t>х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в предоставлении </w:t>
      </w:r>
      <w:r w:rsidR="00E25048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092E2C" w:rsidRPr="00092E2C" w:rsidRDefault="00092E2C" w:rsidP="001059E2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>3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Pr="00092E2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Фиксация результата выполнения административной процедуры по</w:t>
      </w:r>
      <w:r w:rsidRPr="00092E2C">
        <w:rPr>
          <w:rFonts w:ascii="Liberation Serif" w:hAnsi="Liberation Serif" w:cs="Liberation Serif"/>
          <w:bCs/>
          <w:sz w:val="28"/>
          <w:szCs w:val="28"/>
        </w:rPr>
        <w:t xml:space="preserve"> направлению межведомственного запроса в органы, </w:t>
      </w:r>
      <w:r w:rsidRPr="00092E2C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</w:t>
      </w:r>
      <w:r w:rsidRPr="00092E2C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участвующие в предоставлении муниципальной услуги, осуществляется посредством </w:t>
      </w:r>
      <w:r w:rsidRPr="00092E2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фиксации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</w:t>
      </w:r>
      <w:r w:rsidRPr="00092E2C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092E2C" w:rsidRPr="003019C2" w:rsidRDefault="00092E2C" w:rsidP="00C736E7">
      <w:pPr>
        <w:ind w:right="-85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E53964" w:rsidRDefault="00E53964" w:rsidP="00914851">
      <w:pPr>
        <w:ind w:right="-85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3019C2" w:rsidRDefault="00A55C80" w:rsidP="001059E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лава 2</w:t>
      </w:r>
      <w:r w:rsidR="00E73839">
        <w:rPr>
          <w:rFonts w:ascii="Liberation Serif" w:hAnsi="Liberation Serif" w:cs="Liberation Serif"/>
          <w:b/>
          <w:sz w:val="28"/>
          <w:szCs w:val="28"/>
        </w:rPr>
        <w:t>6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1005D0" w:rsidRPr="003019C2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документов, необходимых для предоставления </w:t>
      </w:r>
      <w:r w:rsidR="00E25048" w:rsidRPr="003019C2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1005D0" w:rsidRPr="003019C2">
        <w:rPr>
          <w:rFonts w:ascii="Liberation Serif" w:hAnsi="Liberation Serif" w:cs="Liberation Serif"/>
          <w:b/>
          <w:sz w:val="28"/>
          <w:szCs w:val="28"/>
        </w:rPr>
        <w:t xml:space="preserve"> услуги и принятие решения о предоставлении либо об отказе в предоставлении </w:t>
      </w:r>
      <w:r w:rsidR="00E25048" w:rsidRPr="003019C2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1005D0" w:rsidRPr="003019C2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1005D0" w:rsidRPr="003019C2" w:rsidRDefault="001005D0" w:rsidP="001059E2">
      <w:pPr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1005D0" w:rsidRDefault="00691C6B" w:rsidP="001059E2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DD5853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1005D0" w:rsidRPr="003019C2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="001005D0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A55C80">
        <w:rPr>
          <w:rFonts w:ascii="Liberation Serif" w:hAnsi="Liberation Serif" w:cs="Liberation Serif"/>
          <w:color w:val="000000"/>
          <w:sz w:val="28"/>
          <w:szCs w:val="28"/>
        </w:rPr>
        <w:t>Управлении</w:t>
      </w:r>
      <w:r w:rsidR="001005D0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="00E25048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005D0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005D0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E73839" w:rsidRPr="00E73839" w:rsidRDefault="00E73839" w:rsidP="00E738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73839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8540F8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E738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E7383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пяти рабочих дней со дня поступления заявления о выдаче разрешения на ввод объекта в эксплуатацию </w:t>
      </w:r>
      <w:r>
        <w:rPr>
          <w:rFonts w:ascii="Liberation Serif" w:hAnsi="Liberation Serif" w:cs="Liberation Serif"/>
          <w:color w:val="000000"/>
          <w:sz w:val="28"/>
          <w:szCs w:val="28"/>
        </w:rPr>
        <w:t>Управление</w:t>
      </w:r>
      <w:r w:rsidRPr="00E73839">
        <w:rPr>
          <w:rFonts w:ascii="Liberation Serif" w:hAnsi="Liberation Serif" w:cs="Liberation Serif"/>
          <w:sz w:val="28"/>
          <w:szCs w:val="28"/>
        </w:rPr>
        <w:t xml:space="preserve"> в</w:t>
      </w:r>
      <w:r w:rsidRPr="00E7383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9" w:history="1">
        <w:r w:rsidRPr="00E73839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E7383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, обеспечивает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я территории </w:t>
      </w:r>
      <w:r w:rsidRPr="00E73839">
        <w:rPr>
          <w:rFonts w:ascii="Liberation Serif" w:eastAsiaTheme="minorHAnsi" w:hAnsi="Liberation Serif" w:cs="Liberation Serif"/>
          <w:sz w:val="28"/>
          <w:szCs w:val="28"/>
          <w:lang w:eastAsia="en-US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ектом планировки территории, </w:t>
      </w:r>
      <w:r w:rsidRPr="00E7383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E73839" w:rsidRPr="003019C2" w:rsidRDefault="00E73839" w:rsidP="001059E2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005D0" w:rsidRPr="003019C2" w:rsidRDefault="001005D0" w:rsidP="001059E2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5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6F012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E25048" w:rsidRPr="003019C2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6F012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E25048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</w:t>
      </w:r>
      <w:r w:rsidR="00F04F4F" w:rsidRPr="003019C2">
        <w:rPr>
          <w:rFonts w:ascii="Liberation Serif" w:hAnsi="Liberation Serif" w:cs="Liberation Serif"/>
          <w:color w:val="000000"/>
          <w:sz w:val="28"/>
          <w:szCs w:val="28"/>
        </w:rPr>
        <w:t>его дня рассматривает документы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и принимает одно из следующих решений:</w:t>
      </w:r>
    </w:p>
    <w:p w:rsidR="001005D0" w:rsidRPr="003019C2" w:rsidRDefault="00DF47FC" w:rsidP="001059E2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1) 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при отсутствии оснований, указанных в пункте </w:t>
      </w:r>
      <w:r w:rsidR="00DB7834" w:rsidRPr="003019C2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 выдаче разрешения на </w:t>
      </w:r>
      <w:r w:rsidR="00E73839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1005D0" w:rsidRPr="003019C2" w:rsidRDefault="001005D0" w:rsidP="001059E2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2) </w:t>
      </w:r>
      <w:r w:rsidR="00072E03" w:rsidRPr="003019C2">
        <w:rPr>
          <w:rFonts w:ascii="Liberation Serif" w:hAnsi="Liberation Serif" w:cs="Liberation Serif"/>
          <w:color w:val="000000"/>
          <w:sz w:val="28"/>
          <w:szCs w:val="28"/>
        </w:rPr>
        <w:t>при наличии основания, указанного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в пункте 2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б отказе в выдаче разрешения на </w:t>
      </w:r>
      <w:r w:rsidR="003F0367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E73839" w:rsidRPr="00E73839" w:rsidRDefault="008024C1" w:rsidP="00E7383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73839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="001005D0" w:rsidRPr="00E73839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1005D0" w:rsidRPr="00E73839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="00E73839" w:rsidRPr="00E73839">
        <w:rPr>
          <w:rFonts w:ascii="Liberation Serif" w:hAnsi="Liberation Serif" w:cs="Liberation Serif"/>
          <w:color w:val="000000"/>
          <w:sz w:val="28"/>
          <w:szCs w:val="28"/>
        </w:rPr>
        <w:t>Результатом административной процедуры является принятие решения о выдаче разрешения на ввод в эксплуатацию объекта капитального строительства или принятие решения об отказе в выдаче разрешения на ввод в эксплуатацию объекта капитального строительства.</w:t>
      </w:r>
    </w:p>
    <w:p w:rsidR="00092E2C" w:rsidRPr="00A301DF" w:rsidRDefault="00092E2C" w:rsidP="001059E2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>8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Pr="00092E2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Фиксация результата выполнения административной процедуры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по </w:t>
      </w:r>
      <w:r w:rsidRPr="00092E2C">
        <w:rPr>
          <w:rFonts w:ascii="Liberation Serif" w:hAnsi="Liberation Serif" w:cs="Liberation Serif"/>
          <w:sz w:val="28"/>
          <w:szCs w:val="28"/>
        </w:rPr>
        <w:t>принятию решения о предоставлении либо об отказе в предоставлении муниципальной услуги осуществляется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301DF" w:rsidRPr="00A301DF">
        <w:rPr>
          <w:rFonts w:ascii="Liberation Serif" w:hAnsi="Liberation Serif" w:cs="Liberation Serif"/>
          <w:sz w:val="28"/>
          <w:szCs w:val="28"/>
        </w:rPr>
        <w:t>посредством принятия решения о предоставлении муниципальной услуги</w:t>
      </w:r>
      <w:r w:rsidR="00A301DF">
        <w:rPr>
          <w:rFonts w:ascii="Liberation Serif" w:hAnsi="Liberation Serif" w:cs="Liberation Serif"/>
          <w:sz w:val="28"/>
          <w:szCs w:val="28"/>
        </w:rPr>
        <w:t>.</w:t>
      </w:r>
    </w:p>
    <w:p w:rsidR="001005D0" w:rsidRPr="003019C2" w:rsidRDefault="001005D0" w:rsidP="001059E2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3019C2" w:rsidRDefault="00A55C80" w:rsidP="001059E2">
      <w:pPr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>Глава 2</w:t>
      </w:r>
      <w:r w:rsidR="00E73839">
        <w:rPr>
          <w:rFonts w:ascii="Liberation Serif" w:hAnsi="Liberation Serif" w:cs="Liberation Serif"/>
          <w:b/>
          <w:color w:val="000000"/>
          <w:sz w:val="28"/>
          <w:szCs w:val="28"/>
        </w:rPr>
        <w:t>6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. </w:t>
      </w:r>
      <w:r w:rsidR="001005D0" w:rsidRPr="003019C2">
        <w:rPr>
          <w:rFonts w:ascii="Liberation Serif" w:hAnsi="Liberation Serif" w:cs="Liberation Serif"/>
          <w:b/>
          <w:color w:val="000000"/>
          <w:sz w:val="28"/>
          <w:szCs w:val="28"/>
        </w:rPr>
        <w:t>Формирование результата предоставления</w:t>
      </w:r>
    </w:p>
    <w:p w:rsidR="001005D0" w:rsidRPr="003019C2" w:rsidRDefault="00E25048" w:rsidP="001059E2">
      <w:pPr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b/>
          <w:color w:val="000000"/>
          <w:sz w:val="28"/>
          <w:szCs w:val="28"/>
        </w:rPr>
        <w:t>муниципальной</w:t>
      </w:r>
      <w:r w:rsidR="001005D0" w:rsidRPr="003019C2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услуги</w:t>
      </w:r>
    </w:p>
    <w:p w:rsidR="001005D0" w:rsidRPr="003019C2" w:rsidRDefault="001005D0" w:rsidP="001059E2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3019C2" w:rsidRDefault="00691C6B" w:rsidP="001059E2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1005D0" w:rsidRPr="003019C2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AB3631" w:rsidRPr="003019C2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1005D0" w:rsidRPr="003019C2">
        <w:rPr>
          <w:rFonts w:ascii="Liberation Serif" w:eastAsia="Calibri" w:hAnsi="Liberation Serif" w:cs="Liberation Serif"/>
          <w:sz w:val="28"/>
          <w:szCs w:val="28"/>
        </w:rPr>
        <w:t xml:space="preserve"> услуги, оформленное листом внутреннего согласования.</w:t>
      </w:r>
    </w:p>
    <w:p w:rsidR="001005D0" w:rsidRPr="003019C2" w:rsidRDefault="008540F8" w:rsidP="001059E2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0</w:t>
      </w:r>
      <w:r w:rsidR="00364B5F" w:rsidRPr="003019C2">
        <w:rPr>
          <w:rFonts w:ascii="Liberation Serif" w:eastAsia="Calibri" w:hAnsi="Liberation Serif" w:cs="Liberation Serif"/>
          <w:sz w:val="28"/>
          <w:szCs w:val="28"/>
        </w:rPr>
        <w:t xml:space="preserve">. Отказ в выдаче разрешения на </w:t>
      </w:r>
      <w:r w:rsidR="00E73839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вод в эксплуатацию </w:t>
      </w:r>
      <w:r w:rsidR="001005D0" w:rsidRPr="003019C2">
        <w:rPr>
          <w:rFonts w:ascii="Liberation Serif" w:eastAsia="Calibri" w:hAnsi="Liberation Serif" w:cs="Liberation Serif"/>
          <w:sz w:val="28"/>
          <w:szCs w:val="28"/>
        </w:rPr>
        <w:t xml:space="preserve">оформляется в виде мотивированного уведомления об отказе в </w:t>
      </w:r>
      <w:r w:rsidR="00364B5F" w:rsidRPr="003019C2">
        <w:rPr>
          <w:rFonts w:ascii="Liberation Serif" w:eastAsia="Calibri" w:hAnsi="Liberation Serif" w:cs="Liberation Serif"/>
          <w:sz w:val="28"/>
          <w:szCs w:val="28"/>
        </w:rPr>
        <w:t xml:space="preserve">выдаче разрешения на </w:t>
      </w:r>
      <w:r w:rsidR="003F0367">
        <w:rPr>
          <w:rFonts w:ascii="Liberation Serif" w:eastAsia="Calibri" w:hAnsi="Liberation Serif" w:cs="Liberation Serif"/>
          <w:sz w:val="28"/>
          <w:szCs w:val="28"/>
        </w:rPr>
        <w:t>ввод в эксплуатацию</w:t>
      </w:r>
      <w:r w:rsidR="001005D0" w:rsidRPr="003019C2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подписывается </w:t>
      </w:r>
      <w:r w:rsidR="00A301DF">
        <w:rPr>
          <w:rFonts w:ascii="Liberation Serif" w:hAnsi="Liberation Serif" w:cs="Liberation Serif"/>
          <w:color w:val="000000"/>
          <w:sz w:val="28"/>
          <w:szCs w:val="28"/>
        </w:rPr>
        <w:t>главой Артемовского городского округа</w:t>
      </w:r>
      <w:r w:rsidR="00C33334">
        <w:rPr>
          <w:rFonts w:ascii="Liberation Serif" w:hAnsi="Liberation Serif" w:cs="Liberation Serif"/>
          <w:color w:val="000000"/>
          <w:sz w:val="28"/>
          <w:szCs w:val="28"/>
        </w:rPr>
        <w:t xml:space="preserve"> либо иным уполномоченным лицом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3019C2" w:rsidRDefault="00A301DF" w:rsidP="001059E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При подготовке разрешения на </w:t>
      </w:r>
      <w:r w:rsidR="00E73839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вод в эксплуатацию 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>формируются дв</w:t>
      </w:r>
      <w:r w:rsidR="00072E03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а подлинника данного документа 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 формой разрешения на </w:t>
      </w:r>
      <w:r w:rsidR="003F0367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>, утвержденной Приказом Министерства строительства и жилищно-коммунального хозяйства Рос</w:t>
      </w:r>
      <w:r w:rsidR="00E73839">
        <w:rPr>
          <w:rFonts w:ascii="Liberation Serif" w:hAnsi="Liberation Serif" w:cs="Liberation Serif"/>
          <w:color w:val="000000"/>
          <w:sz w:val="28"/>
          <w:szCs w:val="28"/>
        </w:rPr>
        <w:t xml:space="preserve">сийской Федерации от 19.02.2015 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>№ 117/пр «Об утверждении формы разрешения на строительство и формы разрешения на ввод объекта в эксплуатацию».</w:t>
      </w:r>
    </w:p>
    <w:p w:rsidR="001005D0" w:rsidRPr="00C33334" w:rsidRDefault="00A301DF" w:rsidP="00C33334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8540F8">
        <w:rPr>
          <w:rFonts w:ascii="Liberation Serif" w:hAnsi="Liberation Serif" w:cs="Liberation Serif"/>
          <w:sz w:val="28"/>
          <w:szCs w:val="28"/>
        </w:rPr>
        <w:t>2</w:t>
      </w:r>
      <w:r w:rsidR="001005D0" w:rsidRPr="00A301DF">
        <w:rPr>
          <w:rFonts w:ascii="Liberation Serif" w:hAnsi="Liberation Serif" w:cs="Liberation Serif"/>
          <w:sz w:val="28"/>
          <w:szCs w:val="28"/>
        </w:rPr>
        <w:t xml:space="preserve">. Разрешение на </w:t>
      </w:r>
      <w:r w:rsidR="00E73839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1005D0" w:rsidRPr="00A301DF">
        <w:rPr>
          <w:rFonts w:ascii="Liberation Serif" w:hAnsi="Liberation Serif" w:cs="Liberation Serif"/>
          <w:sz w:val="28"/>
          <w:szCs w:val="28"/>
        </w:rPr>
        <w:t xml:space="preserve"> подписывается </w:t>
      </w:r>
      <w:r>
        <w:rPr>
          <w:rFonts w:ascii="Liberation Serif" w:hAnsi="Liberation Serif" w:cs="Liberation Serif"/>
          <w:sz w:val="28"/>
          <w:szCs w:val="28"/>
        </w:rPr>
        <w:t>г</w:t>
      </w:r>
      <w:r w:rsidR="00A55C80" w:rsidRPr="00A301DF">
        <w:rPr>
          <w:rFonts w:ascii="Liberation Serif" w:hAnsi="Liberation Serif" w:cs="Liberation Serif"/>
          <w:sz w:val="28"/>
          <w:szCs w:val="28"/>
        </w:rPr>
        <w:t>лав</w:t>
      </w:r>
      <w:r w:rsidRPr="00A301DF">
        <w:rPr>
          <w:rFonts w:ascii="Liberation Serif" w:hAnsi="Liberation Serif" w:cs="Liberation Serif"/>
          <w:sz w:val="28"/>
          <w:szCs w:val="28"/>
        </w:rPr>
        <w:t>ой</w:t>
      </w:r>
      <w:r w:rsidR="00A55C80" w:rsidRPr="00A301DF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 </w:t>
      </w:r>
      <w:r w:rsidR="00C33334">
        <w:rPr>
          <w:rFonts w:ascii="Liberation Serif" w:hAnsi="Liberation Serif" w:cs="Liberation Serif"/>
          <w:color w:val="000000"/>
          <w:sz w:val="28"/>
          <w:szCs w:val="28"/>
        </w:rPr>
        <w:t xml:space="preserve">либо иным уполномоченным лицом </w:t>
      </w:r>
      <w:r w:rsidR="00A55C80" w:rsidRPr="00A301DF">
        <w:rPr>
          <w:rFonts w:ascii="Liberation Serif" w:hAnsi="Liberation Serif" w:cs="Liberation Serif"/>
          <w:sz w:val="28"/>
          <w:szCs w:val="28"/>
        </w:rPr>
        <w:t xml:space="preserve">и </w:t>
      </w:r>
      <w:r w:rsidR="001005D0" w:rsidRPr="00A301DF">
        <w:rPr>
          <w:rFonts w:ascii="Liberation Serif" w:hAnsi="Liberation Serif" w:cs="Liberation Serif"/>
          <w:sz w:val="28"/>
          <w:szCs w:val="28"/>
        </w:rPr>
        <w:t>заверяется печатью.</w:t>
      </w:r>
    </w:p>
    <w:p w:rsidR="001005D0" w:rsidRDefault="00A301DF" w:rsidP="001059E2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Формирование результата предоставления </w:t>
      </w:r>
      <w:r w:rsidR="00AB3631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в течение одного рабочего дня.</w:t>
      </w:r>
    </w:p>
    <w:p w:rsidR="001005D0" w:rsidRDefault="00A55C80" w:rsidP="001059E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376C73" w:rsidRPr="0072426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1005D0" w:rsidRPr="00724261">
        <w:rPr>
          <w:rFonts w:ascii="Liberation Serif" w:hAnsi="Liberation Serif" w:cs="Liberation Serif"/>
          <w:color w:val="000000"/>
          <w:sz w:val="28"/>
          <w:szCs w:val="28"/>
        </w:rPr>
        <w:t>Результатом административной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процедуры является сформированное разрешение на </w:t>
      </w:r>
      <w:r w:rsidR="00E73839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 либо уведомление об отказе в </w:t>
      </w:r>
      <w:r w:rsidR="00364B5F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E73839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E73839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301DF" w:rsidRDefault="00A301DF" w:rsidP="001059E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>5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Pr="00092E2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Фиксация результата выполнения административной процедуры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по </w:t>
      </w:r>
      <w:r>
        <w:rPr>
          <w:rFonts w:ascii="Liberation Serif" w:hAnsi="Liberation Serif" w:cs="Liberation Serif"/>
          <w:color w:val="000000"/>
          <w:sz w:val="28"/>
          <w:szCs w:val="28"/>
        </w:rPr>
        <w:t>ф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>ормировани</w:t>
      </w:r>
      <w:r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муниципальной услуг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существляется регистрация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>разрешени</w:t>
      </w:r>
      <w:r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на </w:t>
      </w:r>
      <w:r w:rsidR="00E73839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 либо уведомлени</w:t>
      </w:r>
      <w:r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об отказе в выдаче разрешения на </w:t>
      </w:r>
      <w:r w:rsidR="00E73839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в журнале регистрации.</w:t>
      </w:r>
    </w:p>
    <w:p w:rsidR="00A301DF" w:rsidRPr="003019C2" w:rsidRDefault="00A301DF" w:rsidP="001059E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4799A" w:rsidRDefault="0054799A" w:rsidP="001059E2">
      <w:pPr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</w:pPr>
    </w:p>
    <w:p w:rsidR="001005D0" w:rsidRPr="003019C2" w:rsidRDefault="00A55C80" w:rsidP="001059E2">
      <w:pPr>
        <w:ind w:firstLine="708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Глава 2</w:t>
      </w:r>
      <w:r w:rsidR="00D1038D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7</w:t>
      </w:r>
      <w:r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. </w:t>
      </w:r>
      <w:r w:rsidR="001005D0" w:rsidRPr="003019C2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="001005D0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ыдача заявителю результата предоставления </w:t>
      </w:r>
    </w:p>
    <w:p w:rsidR="001005D0" w:rsidRPr="003019C2" w:rsidRDefault="00AB3631" w:rsidP="001059E2">
      <w:pPr>
        <w:ind w:firstLine="708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1005D0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1005D0" w:rsidRPr="003019C2" w:rsidRDefault="001005D0" w:rsidP="001059E2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3019C2" w:rsidRDefault="0011075F" w:rsidP="001059E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="001005D0" w:rsidRPr="003019C2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поступление в </w:t>
      </w:r>
      <w:r w:rsidR="00A55C80">
        <w:rPr>
          <w:rFonts w:ascii="Liberation Serif" w:hAnsi="Liberation Serif" w:cs="Liberation Serif"/>
          <w:color w:val="000000"/>
          <w:sz w:val="28"/>
          <w:szCs w:val="28"/>
        </w:rPr>
        <w:t>Управление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сформированного результата предоставления </w:t>
      </w:r>
      <w:r w:rsidR="00AB3631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Pr="003019C2" w:rsidRDefault="0011075F" w:rsidP="001059E2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="003D462D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D1038D"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в эксплуатацию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или уведомления об отказе в </w:t>
      </w:r>
      <w:r w:rsidR="009E34E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D1038D"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в эксплуатацию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A55C80">
        <w:rPr>
          <w:rFonts w:ascii="Liberation Serif" w:hAnsi="Liberation Serif" w:cs="Liberation Serif"/>
          <w:color w:val="000000"/>
          <w:sz w:val="28"/>
          <w:szCs w:val="28"/>
        </w:rPr>
        <w:t>Управлении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уполномоченному представителю </w:t>
      </w:r>
      <w:r w:rsidR="004D743A" w:rsidRPr="003019C2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="002D03F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Pr="003019C2" w:rsidRDefault="00691C6B" w:rsidP="001059E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Выдача результата предоставления </w:t>
      </w:r>
      <w:r w:rsidR="00AB3631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3019C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A55C80">
        <w:rPr>
          <w:rFonts w:ascii="Liberation Serif" w:hAnsi="Liberation Serif" w:cs="Liberation Serif"/>
          <w:color w:val="000000"/>
          <w:sz w:val="28"/>
          <w:szCs w:val="28"/>
        </w:rPr>
        <w:t>Управлении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под роспись заявителя или его уполномоченного представителя в книге учета выдачи результатов предоставления </w:t>
      </w:r>
      <w:r w:rsidR="00AB3631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1005D0" w:rsidRPr="003019C2" w:rsidRDefault="00691C6B" w:rsidP="001059E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Заявителю или его уполномоченному представителю выдается </w:t>
      </w:r>
      <w:r w:rsidR="00D1038D">
        <w:rPr>
          <w:rFonts w:ascii="Liberation Serif" w:hAnsi="Liberation Serif" w:cs="Liberation Serif"/>
          <w:color w:val="000000"/>
          <w:sz w:val="28"/>
          <w:szCs w:val="28"/>
        </w:rPr>
        <w:t xml:space="preserve">два 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>подлинни</w:t>
      </w:r>
      <w:r w:rsidR="003D462D" w:rsidRPr="003019C2">
        <w:rPr>
          <w:rFonts w:ascii="Liberation Serif" w:hAnsi="Liberation Serif" w:cs="Liberation Serif"/>
          <w:color w:val="000000"/>
          <w:sz w:val="28"/>
          <w:szCs w:val="28"/>
        </w:rPr>
        <w:t>к</w:t>
      </w:r>
      <w:r w:rsidR="00D1038D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3D462D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1038D"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в эксплуатацию</w:t>
      </w:r>
      <w:r w:rsidR="003D462D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D1038D">
        <w:rPr>
          <w:rFonts w:ascii="Liberation Serif" w:hAnsi="Liberation Serif" w:cs="Liberation Serif"/>
          <w:color w:val="000000"/>
          <w:sz w:val="28"/>
          <w:szCs w:val="28"/>
        </w:rPr>
        <w:t>Третий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подлинник </w:t>
      </w:r>
      <w:r w:rsidR="00D1038D"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в эксплуатацию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остается на хранении в </w:t>
      </w:r>
      <w:r w:rsidR="00A55C80">
        <w:rPr>
          <w:rFonts w:ascii="Liberation Serif" w:hAnsi="Liberation Serif" w:cs="Liberation Serif"/>
          <w:color w:val="000000"/>
          <w:sz w:val="28"/>
          <w:szCs w:val="28"/>
        </w:rPr>
        <w:t>Управлении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с пакетом поступивших документов. </w:t>
      </w:r>
    </w:p>
    <w:p w:rsidR="001005D0" w:rsidRPr="003019C2" w:rsidRDefault="008540F8" w:rsidP="001059E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70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Направление в </w:t>
      </w:r>
      <w:r w:rsidR="00A301DF">
        <w:rPr>
          <w:rFonts w:ascii="Liberation Serif" w:hAnsi="Liberation Serif" w:cs="Liberation Serif"/>
          <w:sz w:val="28"/>
          <w:szCs w:val="28"/>
        </w:rPr>
        <w:t>ГБУ СО «МФЦ»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="001005D0" w:rsidRPr="003019C2">
        <w:rPr>
          <w:rFonts w:ascii="Liberation Serif" w:hAnsi="Liberation Serif" w:cs="Liberation Serif"/>
          <w:sz w:val="28"/>
          <w:szCs w:val="28"/>
        </w:rPr>
        <w:t xml:space="preserve">в порядке и в сроки, установленные соглашением о взаимодействии между </w:t>
      </w:r>
      <w:r w:rsidR="00A301DF">
        <w:rPr>
          <w:rFonts w:ascii="Liberation Serif" w:hAnsi="Liberation Serif" w:cs="Liberation Serif"/>
          <w:sz w:val="28"/>
          <w:szCs w:val="28"/>
        </w:rPr>
        <w:t>ГБУ СО «МФЦ»</w:t>
      </w:r>
      <w:r w:rsidR="003D462D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1005D0" w:rsidRPr="003019C2">
        <w:rPr>
          <w:rFonts w:ascii="Liberation Serif" w:hAnsi="Liberation Serif" w:cs="Liberation Serif"/>
          <w:sz w:val="28"/>
          <w:szCs w:val="28"/>
        </w:rPr>
        <w:t xml:space="preserve">и </w:t>
      </w:r>
      <w:r w:rsidR="00A55C80">
        <w:rPr>
          <w:rFonts w:ascii="Liberation Serif" w:hAnsi="Liberation Serif" w:cs="Liberation Serif"/>
          <w:color w:val="000000"/>
          <w:sz w:val="28"/>
          <w:szCs w:val="28"/>
        </w:rPr>
        <w:t>Администрацией Артемовского городского округа</w:t>
      </w:r>
      <w:r w:rsidR="001005D0" w:rsidRPr="003019C2">
        <w:rPr>
          <w:rFonts w:ascii="Liberation Serif" w:hAnsi="Liberation Serif" w:cs="Liberation Serif"/>
          <w:sz w:val="28"/>
          <w:szCs w:val="28"/>
        </w:rPr>
        <w:t>.</w:t>
      </w:r>
    </w:p>
    <w:p w:rsidR="00E53964" w:rsidRPr="003019C2" w:rsidRDefault="00E53964" w:rsidP="001059E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услуги направляется </w:t>
      </w:r>
      <w:r w:rsidR="00A55C80">
        <w:rPr>
          <w:rFonts w:ascii="Liberation Serif" w:hAnsi="Liberation Serif" w:cs="Liberation Serif"/>
          <w:color w:val="000000"/>
          <w:sz w:val="28"/>
          <w:szCs w:val="28"/>
        </w:rPr>
        <w:t>Управлением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A301DF">
        <w:rPr>
          <w:rFonts w:ascii="Liberation Serif" w:hAnsi="Liberation Serif" w:cs="Liberation Serif"/>
          <w:sz w:val="28"/>
          <w:szCs w:val="28"/>
        </w:rPr>
        <w:t>ГБУ СО «МФЦ»</w:t>
      </w:r>
      <w:r w:rsidR="00A301DF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в форме электронного документа для составления и выдачи </w:t>
      </w:r>
      <w:r w:rsidR="00A301DF">
        <w:rPr>
          <w:rFonts w:ascii="Liberation Serif" w:hAnsi="Liberation Serif" w:cs="Liberation Serif"/>
          <w:sz w:val="28"/>
          <w:szCs w:val="28"/>
        </w:rPr>
        <w:t>ГБУ СО «МФЦ»</w:t>
      </w:r>
      <w:r w:rsidR="00A301DF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документа на бумажном носителе, заверенного в соответствии с требованиями постановления Правительства Российской Федерации от 18.03.2015 № 250 «Об утвер</w:t>
      </w:r>
      <w:r w:rsidR="00A301DF">
        <w:rPr>
          <w:rFonts w:ascii="Liberation Serif" w:hAnsi="Liberation Serif" w:cs="Liberation Serif"/>
          <w:sz w:val="28"/>
          <w:szCs w:val="28"/>
        </w:rPr>
        <w:t xml:space="preserve">ждении требований </w:t>
      </w:r>
      <w:r w:rsidRPr="003019C2">
        <w:rPr>
          <w:rFonts w:ascii="Liberation Serif" w:hAnsi="Liberation Serif" w:cs="Liberation Serif"/>
          <w:sz w:val="28"/>
          <w:szCs w:val="28"/>
        </w:rPr>
        <w:t>к составлению и выдаче заявителям документов на бумажном носителе, подтверждающих содержание электр</w:t>
      </w:r>
      <w:r w:rsidR="00A301DF">
        <w:rPr>
          <w:rFonts w:ascii="Liberation Serif" w:hAnsi="Liberation Serif" w:cs="Liberation Serif"/>
          <w:sz w:val="28"/>
          <w:szCs w:val="28"/>
        </w:rPr>
        <w:t xml:space="preserve">онных документов, направленных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в </w:t>
      </w:r>
      <w:r w:rsidR="007E68BC">
        <w:rPr>
          <w:rFonts w:ascii="Liberation Serif" w:hAnsi="Liberation Serif" w:cs="Liberation Serif"/>
          <w:sz w:val="28"/>
          <w:szCs w:val="28"/>
        </w:rPr>
        <w:t>ГБУ СО «МФЦ»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по результатам предостав</w:t>
      </w:r>
      <w:r w:rsidR="00A301DF">
        <w:rPr>
          <w:rFonts w:ascii="Liberation Serif" w:hAnsi="Liberation Serif" w:cs="Liberation Serif"/>
          <w:sz w:val="28"/>
          <w:szCs w:val="28"/>
        </w:rPr>
        <w:t xml:space="preserve">ления государственных </w:t>
      </w:r>
      <w:r w:rsidRPr="003019C2">
        <w:rPr>
          <w:rFonts w:ascii="Liberation Serif" w:hAnsi="Liberation Serif" w:cs="Liberation Serif"/>
          <w:sz w:val="28"/>
          <w:szCs w:val="28"/>
        </w:rPr>
        <w:t>и муниципальных услуг органами, предоставл</w:t>
      </w:r>
      <w:r w:rsidR="00A301DF">
        <w:rPr>
          <w:rFonts w:ascii="Liberation Serif" w:hAnsi="Liberation Serif" w:cs="Liberation Serif"/>
          <w:sz w:val="28"/>
          <w:szCs w:val="28"/>
        </w:rPr>
        <w:t xml:space="preserve">яющими государственные услуги, </w:t>
      </w:r>
      <w:r w:rsidRPr="003019C2">
        <w:rPr>
          <w:rFonts w:ascii="Liberation Serif" w:hAnsi="Liberation Serif" w:cs="Liberation Serif"/>
          <w:sz w:val="28"/>
          <w:szCs w:val="28"/>
        </w:rPr>
        <w:t>и органами, предоставляющими муниципальные</w:t>
      </w:r>
      <w:r w:rsidR="00A301DF">
        <w:rPr>
          <w:rFonts w:ascii="Liberation Serif" w:hAnsi="Liberation Serif" w:cs="Liberation Serif"/>
          <w:sz w:val="28"/>
          <w:szCs w:val="28"/>
        </w:rPr>
        <w:t xml:space="preserve"> услуги, и к выдаче заявителям </w:t>
      </w:r>
      <w:r w:rsidRPr="003019C2">
        <w:rPr>
          <w:rFonts w:ascii="Liberation Serif" w:hAnsi="Liberation Serif" w:cs="Liberation Serif"/>
          <w:sz w:val="28"/>
          <w:szCs w:val="28"/>
        </w:rPr>
        <w:t>на основании информации из информационных систем органов, предоставляющих государственные услуги, и органов, предост</w:t>
      </w:r>
      <w:r w:rsidR="00A301DF">
        <w:rPr>
          <w:rFonts w:ascii="Liberation Serif" w:hAnsi="Liberation Serif" w:cs="Liberation Serif"/>
          <w:sz w:val="28"/>
          <w:szCs w:val="28"/>
        </w:rPr>
        <w:t xml:space="preserve">авляющих муниципальные услуги, </w:t>
      </w:r>
      <w:r w:rsidRPr="003019C2">
        <w:rPr>
          <w:rFonts w:ascii="Liberation Serif" w:hAnsi="Liberation Serif" w:cs="Liberation Serif"/>
          <w:sz w:val="28"/>
          <w:szCs w:val="28"/>
        </w:rPr>
        <w:t>в том числе с использованием</w:t>
      </w:r>
      <w:r w:rsidR="00A301DF">
        <w:rPr>
          <w:rFonts w:ascii="Liberation Serif" w:hAnsi="Liberation Serif" w:cs="Liberation Serif"/>
          <w:sz w:val="28"/>
          <w:szCs w:val="28"/>
        </w:rPr>
        <w:t xml:space="preserve"> информационно-технологической </w:t>
      </w:r>
      <w:r w:rsidRPr="003019C2">
        <w:rPr>
          <w:rFonts w:ascii="Liberation Serif" w:hAnsi="Liberation Serif" w:cs="Liberation Serif"/>
          <w:sz w:val="28"/>
          <w:szCs w:val="28"/>
        </w:rPr>
        <w:t>и коммуникационной инфраструктуры, д</w:t>
      </w:r>
      <w:r w:rsidR="00A301DF">
        <w:rPr>
          <w:rFonts w:ascii="Liberation Serif" w:hAnsi="Liberation Serif" w:cs="Liberation Serif"/>
          <w:sz w:val="28"/>
          <w:szCs w:val="28"/>
        </w:rPr>
        <w:t xml:space="preserve">окументов, включая составление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на </w:t>
      </w:r>
      <w:r w:rsidRPr="003019C2">
        <w:rPr>
          <w:rFonts w:ascii="Liberation Serif" w:hAnsi="Liberation Serif" w:cs="Liberation Serif"/>
          <w:sz w:val="28"/>
          <w:szCs w:val="28"/>
        </w:rPr>
        <w:lastRenderedPageBreak/>
        <w:t>бумажном носителе и заверение выписок из указанных информационных систем».</w:t>
      </w:r>
    </w:p>
    <w:p w:rsidR="001005D0" w:rsidRPr="003019C2" w:rsidRDefault="001005D0" w:rsidP="001059E2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3019C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из </w:t>
      </w:r>
      <w:r w:rsidR="00A55C80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7E68BC">
        <w:rPr>
          <w:rFonts w:ascii="Liberation Serif" w:hAnsi="Liberation Serif" w:cs="Liberation Serif"/>
          <w:sz w:val="28"/>
          <w:szCs w:val="28"/>
        </w:rPr>
        <w:t>ГБУ СО «МФЦ»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A63A46" w:rsidRPr="00D1038D" w:rsidRDefault="007E68BC" w:rsidP="00D1038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1038D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A63A46" w:rsidRPr="00D1038D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D1038D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течение пяти рабочих дней со дня выдачи разрешения на ввод </w:t>
      </w:r>
      <w:r w:rsidR="00D1038D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эксплуатацию </w:t>
      </w:r>
      <w:r w:rsidR="00D1038D">
        <w:rPr>
          <w:rFonts w:ascii="Liberation Serif" w:hAnsi="Liberation Serif" w:cs="Liberation Serif"/>
          <w:color w:val="000000"/>
          <w:sz w:val="28"/>
          <w:szCs w:val="28"/>
        </w:rPr>
        <w:t>Управление</w:t>
      </w:r>
      <w:r w:rsidR="00D1038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еспечивает (в том числе </w:t>
      </w:r>
      <w:r w:rsidR="00D1038D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органы, уполномоченные на размещение в государственных информационных системах обеспечения градостроительной деятельности, сведений, документов, материалов, указанных в </w:t>
      </w:r>
      <w:hyperlink r:id="rId30" w:history="1">
        <w:r w:rsidR="00D1038D"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="00D1038D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31" w:history="1">
        <w:r w:rsidR="00D1038D"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="00D1038D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1038D" w:rsidRPr="000F6AC1">
        <w:rPr>
          <w:rFonts w:ascii="Liberation Serif" w:hAnsi="Liberation Serif" w:cs="Liberation Serif"/>
          <w:sz w:val="28"/>
          <w:szCs w:val="28"/>
        </w:rPr>
        <w:t>–</w:t>
      </w:r>
      <w:r w:rsidR="00D1038D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32" w:history="1">
        <w:r w:rsidR="00D1038D"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="00D1038D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33" w:history="1">
        <w:r w:rsidR="00D1038D"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="00D1038D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34" w:history="1">
        <w:r w:rsidR="00D1038D"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="00D1038D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A63A46" w:rsidRPr="00D1038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63A46" w:rsidRPr="003019C2" w:rsidRDefault="007E68BC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63A46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1038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D1038D">
        <w:rPr>
          <w:rFonts w:ascii="Liberation Serif" w:hAnsi="Liberation Serif" w:cs="Liberation Serif"/>
          <w:color w:val="000000"/>
          <w:sz w:val="28"/>
          <w:szCs w:val="28"/>
        </w:rPr>
        <w:t>Управление</w:t>
      </w:r>
      <w:r w:rsidR="00D1038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</w:t>
      </w:r>
      <w:r w:rsidR="00D103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чае, если выдано разрешение </w:t>
      </w:r>
      <w:r w:rsidR="00D1038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ввод в эксплуатацию объектов капитал</w:t>
      </w:r>
      <w:r w:rsidR="00D103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ного строительства, указанных </w:t>
      </w:r>
      <w:r w:rsidR="00D1038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hyperlink r:id="rId35" w:history="1">
        <w:r w:rsidR="00D1038D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="00D1038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38D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D103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ли </w:t>
      </w:r>
      <w:r w:rsidR="00D1038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 исполнительной власти субъекта Российской Федерации, уполномоченный на осуществление государст</w:t>
      </w:r>
      <w:r w:rsidR="00D103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енного строительного надзора, </w:t>
      </w:r>
      <w:r w:rsidR="00D1038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выдано разрешение на ввод в эксплуатацию иных объектов капитального строительства</w:t>
      </w:r>
      <w:r w:rsidR="00A63A46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63A46" w:rsidRPr="003019C2" w:rsidRDefault="007E68BC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63A46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1038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в случаях, предусмотренных </w:t>
      </w:r>
      <w:hyperlink r:id="rId36" w:history="1">
        <w:r w:rsidR="00D1038D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унктом 9 части 7 статьи </w:t>
        </w:r>
        <w:r w:rsidR="00D1038D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br/>
          <w:t>51</w:t>
        </w:r>
      </w:hyperlink>
      <w:r w:rsidR="00D1038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38D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D1038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D1038D">
        <w:rPr>
          <w:rFonts w:ascii="Liberation Serif" w:hAnsi="Liberation Serif" w:cs="Liberation Serif"/>
          <w:color w:val="000000"/>
          <w:sz w:val="28"/>
          <w:szCs w:val="28"/>
        </w:rPr>
        <w:t>Управление</w:t>
      </w:r>
      <w:r w:rsidR="00D1038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</w:t>
      </w:r>
      <w:r w:rsidR="00A63A46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005D0" w:rsidRDefault="00220DBE" w:rsidP="001059E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="008540F8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Результатом данной административной процедуры является выдача заявителю или его уполномоченному представителю разрешения на </w:t>
      </w:r>
      <w:r w:rsidR="00D1038D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9E34E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либо уведомления об отказе выдаче разрешения на </w:t>
      </w:r>
      <w:r w:rsidR="00D1038D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7E68BC" w:rsidRPr="007E68BC" w:rsidRDefault="007E68BC" w:rsidP="001059E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E68BC">
        <w:rPr>
          <w:rFonts w:ascii="Liberation Serif" w:hAnsi="Liberation Serif" w:cs="Liberation Serif"/>
          <w:sz w:val="28"/>
          <w:szCs w:val="28"/>
        </w:rPr>
        <w:t>7</w:t>
      </w:r>
      <w:r w:rsidR="008540F8">
        <w:rPr>
          <w:rFonts w:ascii="Liberation Serif" w:hAnsi="Liberation Serif" w:cs="Liberation Serif"/>
          <w:sz w:val="28"/>
          <w:szCs w:val="28"/>
        </w:rPr>
        <w:t>5</w:t>
      </w:r>
      <w:r w:rsidRPr="007E68BC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</w:rPr>
        <w:t xml:space="preserve"> </w:t>
      </w:r>
      <w:r w:rsidRPr="007E68BC">
        <w:rPr>
          <w:rFonts w:ascii="Liberation Serif" w:hAnsi="Liberation Serif" w:cs="Liberation Serif"/>
          <w:sz w:val="28"/>
          <w:szCs w:val="28"/>
        </w:rPr>
        <w:t xml:space="preserve">Фиксация результата выполнения административной процедуры по </w:t>
      </w:r>
      <w:r>
        <w:rPr>
          <w:rFonts w:ascii="Liberation Serif" w:hAnsi="Liberation Serif" w:cs="Liberation Serif"/>
          <w:sz w:val="28"/>
          <w:szCs w:val="28"/>
        </w:rPr>
        <w:t>выдаче</w:t>
      </w:r>
      <w:r w:rsidRPr="007E68BC">
        <w:rPr>
          <w:rFonts w:ascii="Liberation Serif" w:hAnsi="Liberation Serif" w:cs="Liberation Serif"/>
          <w:sz w:val="28"/>
          <w:szCs w:val="28"/>
        </w:rPr>
        <w:t xml:space="preserve"> заявителю </w:t>
      </w:r>
      <w:r w:rsidR="00D1038D">
        <w:rPr>
          <w:rFonts w:ascii="Liberation Serif" w:hAnsi="Liberation Serif" w:cs="Liberation Serif"/>
          <w:color w:val="000000"/>
          <w:sz w:val="28"/>
          <w:szCs w:val="28"/>
        </w:rPr>
        <w:t>разрешения на</w:t>
      </w:r>
      <w:r w:rsidR="00D1038D" w:rsidRPr="00D1038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1038D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либо уведомления об отказе выдаче разрешения на </w:t>
      </w:r>
      <w:r w:rsidR="00D1038D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7E68BC">
        <w:rPr>
          <w:rFonts w:ascii="Liberation Serif" w:hAnsi="Liberation Serif" w:cs="Liberation Serif"/>
          <w:sz w:val="28"/>
          <w:szCs w:val="28"/>
        </w:rPr>
        <w:t xml:space="preserve"> осуществляется посредством направления (выдачи) заявителю запрашиваемых сведений, документов</w:t>
      </w:r>
      <w:r w:rsidRPr="007E68BC">
        <w:rPr>
          <w:rFonts w:ascii="Liberation Serif" w:hAnsi="Liberation Serif"/>
          <w:sz w:val="28"/>
          <w:szCs w:val="28"/>
        </w:rPr>
        <w:t xml:space="preserve"> </w:t>
      </w:r>
      <w:r w:rsidRPr="007E68BC">
        <w:rPr>
          <w:rFonts w:ascii="Liberation Serif" w:hAnsi="Liberation Serif" w:cs="Liberation Serif"/>
          <w:sz w:val="28"/>
          <w:szCs w:val="28"/>
        </w:rPr>
        <w:t>или уведомления об отказе, указанным в запросе способом.</w:t>
      </w:r>
    </w:p>
    <w:p w:rsidR="0054799A" w:rsidRDefault="0054799A" w:rsidP="002D03FC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7507B" w:rsidRPr="003019C2" w:rsidRDefault="00975137" w:rsidP="001059E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Глава 2</w:t>
      </w:r>
      <w:r w:rsidR="00D1038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8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A7507B" w:rsidRPr="003B54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</w:t>
      </w:r>
      <w:r w:rsidR="00AB3631" w:rsidRPr="003B54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ых в результате предоставления муниципальной</w:t>
      </w:r>
      <w:r w:rsidR="00A7507B" w:rsidRPr="003B54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документах</w:t>
      </w:r>
    </w:p>
    <w:p w:rsidR="006C5A0C" w:rsidRPr="003019C2" w:rsidRDefault="006C5A0C" w:rsidP="001059E2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66018" w:rsidRPr="003019C2" w:rsidRDefault="00D05BF6" w:rsidP="001059E2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7</w:t>
      </w:r>
      <w:r w:rsidR="008540F8">
        <w:rPr>
          <w:rFonts w:ascii="Liberation Serif" w:hAnsi="Liberation Serif" w:cs="Liberation Serif"/>
          <w:sz w:val="28"/>
          <w:szCs w:val="28"/>
        </w:rPr>
        <w:t>6</w:t>
      </w:r>
      <w:r w:rsidR="00C44225" w:rsidRPr="003019C2">
        <w:rPr>
          <w:rFonts w:ascii="Liberation Serif" w:hAnsi="Liberation Serif" w:cs="Liberation Serif"/>
          <w:sz w:val="28"/>
          <w:szCs w:val="28"/>
        </w:rPr>
        <w:t xml:space="preserve">. </w:t>
      </w:r>
      <w:r w:rsidR="00866018" w:rsidRPr="003019C2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разрешения </w:t>
      </w:r>
      <w:r w:rsidR="002378A5" w:rsidRPr="003019C2">
        <w:rPr>
          <w:rFonts w:ascii="Liberation Serif" w:hAnsi="Liberation Serif" w:cs="Liberation Serif"/>
          <w:sz w:val="28"/>
          <w:szCs w:val="28"/>
        </w:rPr>
        <w:br/>
      </w:r>
      <w:r w:rsidR="00866018" w:rsidRPr="003019C2">
        <w:rPr>
          <w:rFonts w:ascii="Liberation Serif" w:hAnsi="Liberation Serif" w:cs="Liberation Serif"/>
          <w:sz w:val="28"/>
          <w:szCs w:val="28"/>
        </w:rPr>
        <w:t xml:space="preserve">на </w:t>
      </w:r>
      <w:r w:rsidR="00D1038D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A76814">
        <w:rPr>
          <w:rFonts w:ascii="Liberation Serif" w:hAnsi="Liberation Serif" w:cs="Liberation Serif"/>
          <w:sz w:val="28"/>
          <w:szCs w:val="28"/>
        </w:rPr>
        <w:t xml:space="preserve"> </w:t>
      </w:r>
      <w:r w:rsidR="00A76814" w:rsidRPr="000F6AC1">
        <w:rPr>
          <w:rFonts w:ascii="Liberation Serif" w:hAnsi="Liberation Serif" w:cs="Liberation Serif"/>
          <w:sz w:val="28"/>
          <w:szCs w:val="28"/>
        </w:rPr>
        <w:t>(далее – разрешение)</w:t>
      </w:r>
      <w:r w:rsidR="004D743A" w:rsidRPr="003019C2">
        <w:rPr>
          <w:rFonts w:ascii="Liberation Serif" w:hAnsi="Liberation Serif" w:cs="Liberation Serif"/>
          <w:sz w:val="28"/>
          <w:szCs w:val="28"/>
        </w:rPr>
        <w:t>,</w:t>
      </w:r>
      <w:r w:rsidR="00866018" w:rsidRPr="003019C2">
        <w:rPr>
          <w:rFonts w:ascii="Liberation Serif" w:hAnsi="Liberation Serif" w:cs="Liberation Serif"/>
          <w:sz w:val="28"/>
          <w:szCs w:val="28"/>
        </w:rPr>
        <w:t xml:space="preserve"> является описка, опечатка, грамматическая или арифметическая ошибка либо иная подобная ошибка. </w:t>
      </w:r>
    </w:p>
    <w:p w:rsidR="006861AF" w:rsidRPr="003019C2" w:rsidRDefault="00D05BF6" w:rsidP="001059E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7</w:t>
      </w:r>
      <w:r w:rsidR="008540F8">
        <w:rPr>
          <w:rFonts w:ascii="Liberation Serif" w:hAnsi="Liberation Serif" w:cs="Liberation Serif"/>
          <w:sz w:val="28"/>
          <w:szCs w:val="28"/>
        </w:rPr>
        <w:t>7</w:t>
      </w:r>
      <w:r w:rsidRPr="003019C2">
        <w:rPr>
          <w:rFonts w:ascii="Liberation Serif" w:hAnsi="Liberation Serif" w:cs="Liberation Serif"/>
          <w:sz w:val="28"/>
          <w:szCs w:val="28"/>
        </w:rPr>
        <w:t>.</w:t>
      </w:r>
      <w:r w:rsidR="00C3741E" w:rsidRPr="003019C2">
        <w:rPr>
          <w:rFonts w:ascii="Liberation Serif" w:hAnsi="Liberation Serif" w:cs="Liberation Serif"/>
          <w:sz w:val="28"/>
          <w:szCs w:val="28"/>
        </w:rPr>
        <w:t xml:space="preserve"> В случае выявления заявителем </w:t>
      </w:r>
      <w:r w:rsidR="00C10881" w:rsidRPr="003019C2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C3741E" w:rsidRPr="003019C2">
        <w:rPr>
          <w:rFonts w:ascii="Liberation Serif" w:hAnsi="Liberation Serif" w:cs="Liberation Serif"/>
          <w:sz w:val="28"/>
          <w:szCs w:val="28"/>
        </w:rPr>
        <w:t xml:space="preserve"> в полученном заявителем документе, являющемся результатом предоставления муниципальной услуги, заявитель вправе обратиться в </w:t>
      </w:r>
      <w:r w:rsidR="00975137">
        <w:rPr>
          <w:rFonts w:ascii="Liberation Serif" w:hAnsi="Liberation Serif" w:cs="Liberation Serif"/>
          <w:sz w:val="28"/>
          <w:szCs w:val="28"/>
        </w:rPr>
        <w:t>Управление</w:t>
      </w:r>
      <w:r w:rsidR="00C3741E" w:rsidRPr="003019C2">
        <w:rPr>
          <w:rFonts w:ascii="Liberation Serif" w:hAnsi="Liberation Serif" w:cs="Liberation Serif"/>
          <w:sz w:val="28"/>
          <w:szCs w:val="28"/>
        </w:rPr>
        <w:t xml:space="preserve"> с заяв</w:t>
      </w:r>
      <w:r w:rsidR="00C10881" w:rsidRPr="003019C2">
        <w:rPr>
          <w:rFonts w:ascii="Liberation Serif" w:hAnsi="Liberation Serif" w:cs="Liberation Serif"/>
          <w:sz w:val="28"/>
          <w:szCs w:val="28"/>
        </w:rPr>
        <w:t>лением об исправлении допущенной</w:t>
      </w:r>
      <w:r w:rsidR="00C3741E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C10881" w:rsidRPr="003019C2">
        <w:rPr>
          <w:rFonts w:ascii="Liberation Serif" w:hAnsi="Liberation Serif" w:cs="Liberation Serif"/>
          <w:sz w:val="28"/>
          <w:szCs w:val="28"/>
        </w:rPr>
        <w:t>технической ош</w:t>
      </w:r>
      <w:r w:rsidR="00C3741E" w:rsidRPr="003019C2">
        <w:rPr>
          <w:rFonts w:ascii="Liberation Serif" w:hAnsi="Liberation Serif" w:cs="Liberation Serif"/>
          <w:sz w:val="28"/>
          <w:szCs w:val="28"/>
        </w:rPr>
        <w:t>ибк</w:t>
      </w:r>
      <w:r w:rsidR="00C10881" w:rsidRPr="003019C2">
        <w:rPr>
          <w:rFonts w:ascii="Liberation Serif" w:hAnsi="Liberation Serif" w:cs="Liberation Serif"/>
          <w:sz w:val="28"/>
          <w:szCs w:val="28"/>
        </w:rPr>
        <w:t>и</w:t>
      </w:r>
      <w:r w:rsidR="00C3741E" w:rsidRPr="003019C2">
        <w:rPr>
          <w:rFonts w:ascii="Liberation Serif" w:hAnsi="Liberation Serif" w:cs="Liberation Serif"/>
          <w:sz w:val="28"/>
          <w:szCs w:val="28"/>
        </w:rPr>
        <w:t xml:space="preserve"> в выданных в результате предоставления муниципальной услуги документах</w:t>
      </w:r>
      <w:r w:rsidR="004B0DD6" w:rsidRPr="003019C2">
        <w:rPr>
          <w:rFonts w:ascii="Liberation Serif" w:hAnsi="Liberation Serif" w:cs="Liberation Serif"/>
          <w:sz w:val="28"/>
          <w:szCs w:val="28"/>
        </w:rPr>
        <w:t>, оформленном в произвольной форме</w:t>
      </w:r>
      <w:r w:rsidR="00C3741E" w:rsidRPr="003019C2">
        <w:rPr>
          <w:rFonts w:ascii="Liberation Serif" w:hAnsi="Liberation Serif" w:cs="Liberation Serif"/>
          <w:sz w:val="28"/>
          <w:szCs w:val="28"/>
        </w:rPr>
        <w:t>.</w:t>
      </w:r>
      <w:r w:rsidR="00C10881" w:rsidRPr="003019C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3741E" w:rsidRPr="003019C2" w:rsidRDefault="00D1038D" w:rsidP="001059E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8540F8">
        <w:rPr>
          <w:rFonts w:ascii="Liberation Serif" w:hAnsi="Liberation Serif" w:cs="Liberation Serif"/>
          <w:sz w:val="28"/>
          <w:szCs w:val="28"/>
        </w:rPr>
        <w:t>8</w:t>
      </w:r>
      <w:r w:rsidR="004B0DD6" w:rsidRPr="003019C2">
        <w:rPr>
          <w:rFonts w:ascii="Liberation Serif" w:hAnsi="Liberation Serif" w:cs="Liberation Serif"/>
          <w:sz w:val="28"/>
          <w:szCs w:val="28"/>
        </w:rPr>
        <w:t xml:space="preserve">. </w:t>
      </w:r>
      <w:r w:rsidR="00C3741E" w:rsidRPr="003019C2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="006861AF" w:rsidRPr="003019C2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C3741E" w:rsidRPr="003019C2">
        <w:rPr>
          <w:rFonts w:ascii="Liberation Serif" w:hAnsi="Liberation Serif" w:cs="Liberation Serif"/>
          <w:sz w:val="28"/>
          <w:szCs w:val="28"/>
        </w:rPr>
        <w:t>, допущенн</w:t>
      </w:r>
      <w:r w:rsidR="006861AF" w:rsidRPr="003019C2">
        <w:rPr>
          <w:rFonts w:ascii="Liberation Serif" w:hAnsi="Liberation Serif" w:cs="Liberation Serif"/>
          <w:sz w:val="28"/>
          <w:szCs w:val="28"/>
        </w:rPr>
        <w:t>ой</w:t>
      </w:r>
      <w:r w:rsidR="00C3741E" w:rsidRPr="003019C2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C3741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3741E" w:rsidRPr="003019C2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975137">
        <w:rPr>
          <w:rFonts w:ascii="Liberation Serif" w:hAnsi="Liberation Serif" w:cs="Liberation Serif"/>
          <w:sz w:val="28"/>
          <w:szCs w:val="28"/>
        </w:rPr>
        <w:t>Управление</w:t>
      </w:r>
      <w:r w:rsidR="003D462D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C3741E" w:rsidRPr="003019C2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6861AF" w:rsidRPr="003019C2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C3741E" w:rsidRPr="003019C2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C3741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3741E" w:rsidRPr="003019C2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6861AF" w:rsidRPr="003019C2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C3741E" w:rsidRPr="003019C2">
        <w:rPr>
          <w:rFonts w:ascii="Liberation Serif" w:hAnsi="Liberation Serif" w:cs="Liberation Serif"/>
          <w:sz w:val="28"/>
          <w:szCs w:val="28"/>
        </w:rPr>
        <w:t>).</w:t>
      </w:r>
    </w:p>
    <w:p w:rsidR="004F47CE" w:rsidRPr="003019C2" w:rsidRDefault="00866018" w:rsidP="001059E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="00975137">
        <w:rPr>
          <w:rFonts w:ascii="Liberation Serif" w:hAnsi="Liberation Serif" w:cs="Liberation Serif"/>
          <w:sz w:val="28"/>
          <w:szCs w:val="28"/>
        </w:rPr>
        <w:t>Управление</w:t>
      </w:r>
      <w:r w:rsidR="004F6DD5" w:rsidRPr="003019C2">
        <w:rPr>
          <w:rFonts w:ascii="Liberation Serif" w:hAnsi="Liberation Serif" w:cs="Liberation Serif"/>
          <w:sz w:val="28"/>
          <w:szCs w:val="28"/>
        </w:rPr>
        <w:t xml:space="preserve"> и регистрируется специалистом</w:t>
      </w:r>
      <w:r w:rsidR="001A2EF6">
        <w:rPr>
          <w:rFonts w:ascii="Liberation Serif" w:hAnsi="Liberation Serif" w:cs="Liberation Serif"/>
          <w:sz w:val="28"/>
          <w:szCs w:val="28"/>
        </w:rPr>
        <w:t xml:space="preserve"> </w:t>
      </w:r>
      <w:r w:rsidR="001A2EF6" w:rsidRPr="00026849">
        <w:rPr>
          <w:rFonts w:ascii="Liberation Serif" w:hAnsi="Liberation Serif" w:cs="Liberation Serif"/>
          <w:sz w:val="28"/>
          <w:szCs w:val="28"/>
        </w:rPr>
        <w:t>в день поступления обращения.</w:t>
      </w:r>
      <w:r w:rsidRPr="00026849">
        <w:rPr>
          <w:rFonts w:ascii="Liberation Serif" w:hAnsi="Liberation Serif" w:cs="Liberation Serif"/>
          <w:sz w:val="28"/>
          <w:szCs w:val="28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>Заявление принимается с оригиналом разрешения, в котором требуется исправить техническую ошибку.</w:t>
      </w:r>
      <w:r w:rsidR="004F47CE" w:rsidRPr="003019C2">
        <w:rPr>
          <w:rFonts w:ascii="Liberation Serif" w:hAnsi="Liberation Serif" w:cs="Liberation Serif"/>
          <w:sz w:val="28"/>
          <w:szCs w:val="28"/>
        </w:rPr>
        <w:t xml:space="preserve"> После регистрации заявление об </w:t>
      </w:r>
      <w:r w:rsidR="00C73DD3">
        <w:rPr>
          <w:rFonts w:ascii="Liberation Serif" w:hAnsi="Liberation Serif" w:cs="Liberation Serif"/>
          <w:sz w:val="28"/>
          <w:szCs w:val="28"/>
        </w:rPr>
        <w:t xml:space="preserve">исправлении технической ошибки </w:t>
      </w:r>
      <w:r w:rsidR="004F47CE" w:rsidRPr="003019C2">
        <w:rPr>
          <w:rFonts w:ascii="Liberation Serif" w:hAnsi="Liberation Serif" w:cs="Liberation Serif"/>
          <w:sz w:val="28"/>
          <w:szCs w:val="28"/>
        </w:rPr>
        <w:t xml:space="preserve">и оригинал разрешения, в котором требуется исправить техническую ошибку, передаются </w:t>
      </w:r>
      <w:r w:rsidR="00C73DD3">
        <w:rPr>
          <w:rFonts w:ascii="Liberation Serif" w:hAnsi="Liberation Serif" w:cs="Liberation Serif"/>
          <w:sz w:val="28"/>
          <w:szCs w:val="28"/>
        </w:rPr>
        <w:t>специалисту</w:t>
      </w:r>
      <w:r w:rsidR="004F47CE" w:rsidRPr="003019C2">
        <w:rPr>
          <w:rFonts w:ascii="Liberation Serif" w:hAnsi="Liberation Serif" w:cs="Liberation Serif"/>
          <w:sz w:val="28"/>
          <w:szCs w:val="28"/>
        </w:rPr>
        <w:t>, ответственн</w:t>
      </w:r>
      <w:r w:rsidR="00C73DD3">
        <w:rPr>
          <w:rFonts w:ascii="Liberation Serif" w:hAnsi="Liberation Serif" w:cs="Liberation Serif"/>
          <w:sz w:val="28"/>
          <w:szCs w:val="28"/>
        </w:rPr>
        <w:t>ому</w:t>
      </w:r>
      <w:r w:rsidR="004F47CE" w:rsidRPr="003019C2">
        <w:rPr>
          <w:rFonts w:ascii="Liberation Serif" w:hAnsi="Liberation Serif" w:cs="Liberation Serif"/>
          <w:sz w:val="28"/>
          <w:szCs w:val="28"/>
        </w:rPr>
        <w:t xml:space="preserve"> за выда</w:t>
      </w:r>
      <w:r w:rsidR="00C73DD3">
        <w:rPr>
          <w:rFonts w:ascii="Liberation Serif" w:hAnsi="Liberation Serif" w:cs="Liberation Serif"/>
          <w:sz w:val="28"/>
          <w:szCs w:val="28"/>
        </w:rPr>
        <w:t>чу разрешений.</w:t>
      </w:r>
      <w:r w:rsidR="004F47CE" w:rsidRPr="003019C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A7A01" w:rsidRPr="003019C2" w:rsidRDefault="00A76814" w:rsidP="001059E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8540F8">
        <w:rPr>
          <w:rFonts w:ascii="Liberation Serif" w:hAnsi="Liberation Serif" w:cs="Liberation Serif"/>
          <w:sz w:val="28"/>
          <w:szCs w:val="28"/>
        </w:rPr>
        <w:t>9</w:t>
      </w:r>
      <w:r w:rsidR="00FB027B" w:rsidRPr="003019C2">
        <w:rPr>
          <w:rFonts w:ascii="Liberation Serif" w:hAnsi="Liberation Serif" w:cs="Liberation Serif"/>
          <w:sz w:val="28"/>
          <w:szCs w:val="28"/>
        </w:rPr>
        <w:t xml:space="preserve">. </w:t>
      </w:r>
      <w:r w:rsidR="006F0120">
        <w:rPr>
          <w:rFonts w:ascii="Liberation Serif" w:hAnsi="Liberation Serif" w:cs="Liberation Serif"/>
          <w:sz w:val="28"/>
          <w:szCs w:val="28"/>
        </w:rPr>
        <w:t>Специалист</w:t>
      </w:r>
      <w:r w:rsidR="00C73DD3">
        <w:rPr>
          <w:rFonts w:ascii="Liberation Serif" w:hAnsi="Liberation Serif" w:cs="Liberation Serif"/>
          <w:sz w:val="28"/>
          <w:szCs w:val="28"/>
        </w:rPr>
        <w:t xml:space="preserve"> </w:t>
      </w:r>
      <w:r w:rsidR="00975137">
        <w:rPr>
          <w:rFonts w:ascii="Liberation Serif" w:hAnsi="Liberation Serif" w:cs="Liberation Serif"/>
          <w:sz w:val="28"/>
          <w:szCs w:val="28"/>
        </w:rPr>
        <w:t>Управления</w:t>
      </w:r>
      <w:r w:rsidR="00BA7A01" w:rsidRPr="003019C2">
        <w:rPr>
          <w:rFonts w:ascii="Liberation Serif" w:hAnsi="Liberation Serif" w:cs="Liberation Serif"/>
          <w:sz w:val="28"/>
          <w:szCs w:val="28"/>
        </w:rPr>
        <w:t xml:space="preserve"> после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 </w:t>
      </w:r>
    </w:p>
    <w:p w:rsidR="003A2502" w:rsidRPr="003019C2" w:rsidRDefault="003A2502" w:rsidP="001059E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Уведомление об отказе в исправлении технической ошибки оформляется </w:t>
      </w:r>
      <w:r w:rsidRPr="003019C2">
        <w:rPr>
          <w:rFonts w:ascii="Liberation Serif" w:hAnsi="Liberation Serif" w:cs="Liberation Serif"/>
          <w:sz w:val="28"/>
          <w:szCs w:val="28"/>
        </w:rPr>
        <w:br/>
        <w:t xml:space="preserve">в течение </w:t>
      </w:r>
      <w:r w:rsidR="00220DBE">
        <w:rPr>
          <w:rFonts w:ascii="Liberation Serif" w:hAnsi="Liberation Serif" w:cs="Liberation Serif"/>
          <w:sz w:val="28"/>
          <w:szCs w:val="28"/>
        </w:rPr>
        <w:t>десяти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рабочих дней, передается с оригиналом поступившего разрешения </w:t>
      </w:r>
      <w:r w:rsidR="00A76814">
        <w:rPr>
          <w:rFonts w:ascii="Liberation Serif" w:hAnsi="Liberation Serif" w:cs="Liberation Serif"/>
          <w:sz w:val="28"/>
          <w:szCs w:val="28"/>
        </w:rPr>
        <w:t xml:space="preserve">на ввод в эксплуатацию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для вручения заявителю </w:t>
      </w:r>
      <w:r w:rsidR="00C73DD3">
        <w:rPr>
          <w:rFonts w:ascii="Liberation Serif" w:hAnsi="Liberation Serif" w:cs="Liberation Serif"/>
          <w:sz w:val="28"/>
          <w:szCs w:val="28"/>
        </w:rPr>
        <w:t xml:space="preserve">специалисту </w:t>
      </w:r>
      <w:r w:rsidR="00975137">
        <w:rPr>
          <w:rFonts w:ascii="Liberation Serif" w:hAnsi="Liberation Serif" w:cs="Liberation Serif"/>
          <w:sz w:val="28"/>
          <w:szCs w:val="28"/>
        </w:rPr>
        <w:t>Управления</w:t>
      </w:r>
      <w:r w:rsidRPr="003019C2">
        <w:rPr>
          <w:rFonts w:ascii="Liberation Serif" w:hAnsi="Liberation Serif" w:cs="Liberation Serif"/>
          <w:sz w:val="28"/>
          <w:szCs w:val="28"/>
        </w:rPr>
        <w:t>, ответственн</w:t>
      </w:r>
      <w:r w:rsidR="00C73DD3">
        <w:rPr>
          <w:rFonts w:ascii="Liberation Serif" w:hAnsi="Liberation Serif" w:cs="Liberation Serif"/>
          <w:sz w:val="28"/>
          <w:szCs w:val="28"/>
        </w:rPr>
        <w:t>ому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за работу с заявлениями юридических и физических лиц.</w:t>
      </w:r>
    </w:p>
    <w:p w:rsidR="004F47CE" w:rsidRPr="003019C2" w:rsidRDefault="004F47CE" w:rsidP="001059E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ки в разрешении</w:t>
      </w:r>
      <w:r w:rsidR="00A76814">
        <w:rPr>
          <w:rFonts w:ascii="Liberation Serif" w:hAnsi="Liberation Serif" w:cs="Liberation Serif"/>
          <w:sz w:val="28"/>
          <w:szCs w:val="28"/>
        </w:rPr>
        <w:t xml:space="preserve"> на ввод в эксплуатацию</w:t>
      </w:r>
      <w:r w:rsidR="00A76814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осуществляется в течение </w:t>
      </w:r>
      <w:r w:rsidR="003B5409">
        <w:rPr>
          <w:rFonts w:ascii="Liberation Serif" w:hAnsi="Liberation Serif" w:cs="Liberation Serif"/>
          <w:sz w:val="28"/>
          <w:szCs w:val="28"/>
        </w:rPr>
        <w:t>десяти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рабочих дней со дня регистрации заявления об исправлении технической ошибки.</w:t>
      </w:r>
    </w:p>
    <w:p w:rsidR="00866018" w:rsidRPr="003019C2" w:rsidRDefault="008540F8" w:rsidP="001059E2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0</w:t>
      </w:r>
      <w:r w:rsidR="006861AF" w:rsidRPr="003019C2">
        <w:rPr>
          <w:rFonts w:ascii="Liberation Serif" w:hAnsi="Liberation Serif" w:cs="Liberation Serif"/>
          <w:sz w:val="28"/>
          <w:szCs w:val="28"/>
        </w:rPr>
        <w:t xml:space="preserve">. </w:t>
      </w:r>
      <w:r w:rsidR="00866018" w:rsidRPr="003019C2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</w:t>
      </w:r>
      <w:r w:rsidR="00151712" w:rsidRPr="003019C2">
        <w:rPr>
          <w:rFonts w:ascii="Liberation Serif" w:hAnsi="Liberation Serif" w:cs="Liberation Serif"/>
          <w:sz w:val="28"/>
          <w:szCs w:val="28"/>
        </w:rPr>
        <w:br/>
      </w:r>
      <w:r w:rsidR="00866018" w:rsidRPr="003019C2">
        <w:rPr>
          <w:rFonts w:ascii="Liberation Serif" w:hAnsi="Liberation Serif" w:cs="Liberation Serif"/>
          <w:sz w:val="28"/>
          <w:szCs w:val="28"/>
        </w:rPr>
        <w:t xml:space="preserve">об </w:t>
      </w:r>
      <w:r w:rsidR="00072E03" w:rsidRPr="003019C2">
        <w:rPr>
          <w:rFonts w:ascii="Liberation Serif" w:hAnsi="Liberation Serif" w:cs="Liberation Serif"/>
          <w:sz w:val="28"/>
          <w:szCs w:val="28"/>
        </w:rPr>
        <w:t xml:space="preserve">исправлении технической ошибки </w:t>
      </w:r>
      <w:r w:rsidR="00866018" w:rsidRPr="003019C2">
        <w:rPr>
          <w:rFonts w:ascii="Liberation Serif" w:hAnsi="Liberation Serif" w:cs="Liberation Serif"/>
          <w:sz w:val="28"/>
          <w:szCs w:val="28"/>
        </w:rPr>
        <w:t>являются:</w:t>
      </w:r>
    </w:p>
    <w:p w:rsidR="00866018" w:rsidRPr="003019C2" w:rsidRDefault="00866018" w:rsidP="001059E2">
      <w:pPr>
        <w:pStyle w:val="ConsPlusNormal"/>
        <w:widowControl/>
        <w:numPr>
          <w:ilvl w:val="0"/>
          <w:numId w:val="3"/>
        </w:numPr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 заявление подано неуполномоченным лицом либо лицом, </w:t>
      </w:r>
      <w:r w:rsidR="00151712" w:rsidRPr="003019C2">
        <w:rPr>
          <w:rFonts w:ascii="Liberation Serif" w:hAnsi="Liberation Serif" w:cs="Liberation Serif"/>
          <w:sz w:val="28"/>
          <w:szCs w:val="28"/>
        </w:rPr>
        <w:br/>
      </w:r>
      <w:r w:rsidRPr="003019C2">
        <w:rPr>
          <w:rFonts w:ascii="Liberation Serif" w:hAnsi="Liberation Serif" w:cs="Liberation Serif"/>
          <w:sz w:val="28"/>
          <w:szCs w:val="28"/>
        </w:rPr>
        <w:t>не являющимся застройщиком объекта капитального строительства;</w:t>
      </w:r>
    </w:p>
    <w:p w:rsidR="00866018" w:rsidRPr="003019C2" w:rsidRDefault="00866018" w:rsidP="001059E2">
      <w:pPr>
        <w:pStyle w:val="ConsPlusNormal"/>
        <w:widowControl/>
        <w:numPr>
          <w:ilvl w:val="0"/>
          <w:numId w:val="3"/>
        </w:numPr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lastRenderedPageBreak/>
        <w:t>в заявлении отсутствуют необходимые сведения для исправления технической ошибки;</w:t>
      </w:r>
    </w:p>
    <w:p w:rsidR="00866018" w:rsidRPr="003019C2" w:rsidRDefault="00866018" w:rsidP="001059E2">
      <w:pPr>
        <w:pStyle w:val="ConsPlusNormal"/>
        <w:widowControl/>
        <w:numPr>
          <w:ilvl w:val="0"/>
          <w:numId w:val="3"/>
        </w:numPr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866018" w:rsidRPr="003019C2" w:rsidRDefault="00A76814" w:rsidP="001059E2">
      <w:pPr>
        <w:pStyle w:val="a5"/>
        <w:numPr>
          <w:ilvl w:val="0"/>
          <w:numId w:val="3"/>
        </w:numPr>
        <w:spacing w:line="220" w:lineRule="atLeast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решение</w:t>
      </w:r>
      <w:r w:rsidR="00866018" w:rsidRPr="003019C2">
        <w:rPr>
          <w:rFonts w:ascii="Liberation Serif" w:hAnsi="Liberation Serif" w:cs="Liberation Serif"/>
          <w:sz w:val="28"/>
          <w:szCs w:val="28"/>
        </w:rPr>
        <w:t>, в котор</w:t>
      </w:r>
      <w:r w:rsidR="00485488" w:rsidRPr="003019C2">
        <w:rPr>
          <w:rFonts w:ascii="Liberation Serif" w:hAnsi="Liberation Serif" w:cs="Liberation Serif"/>
          <w:sz w:val="28"/>
          <w:szCs w:val="28"/>
        </w:rPr>
        <w:t>ом</w:t>
      </w:r>
      <w:r w:rsidR="00866018" w:rsidRPr="003019C2">
        <w:rPr>
          <w:rFonts w:ascii="Liberation Serif" w:hAnsi="Liberation Serif" w:cs="Liberation Serif"/>
          <w:sz w:val="28"/>
          <w:szCs w:val="28"/>
        </w:rPr>
        <w:t xml:space="preserve"> допущена техническая ошибка, </w:t>
      </w:r>
      <w:r w:rsidR="00975137">
        <w:rPr>
          <w:rFonts w:ascii="Liberation Serif" w:hAnsi="Liberation Serif" w:cs="Liberation Serif"/>
          <w:color w:val="000000"/>
          <w:sz w:val="28"/>
          <w:szCs w:val="28"/>
        </w:rPr>
        <w:t>Управлением</w:t>
      </w:r>
      <w:r w:rsidR="00866018" w:rsidRPr="003019C2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:rsidR="00866018" w:rsidRPr="003019C2" w:rsidRDefault="00866018" w:rsidP="001059E2">
      <w:pPr>
        <w:pStyle w:val="a5"/>
        <w:numPr>
          <w:ilvl w:val="0"/>
          <w:numId w:val="3"/>
        </w:numPr>
        <w:spacing w:line="220" w:lineRule="atLeast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действие разрешения прекращено,</w:t>
      </w:r>
      <w:r w:rsidR="00485488" w:rsidRPr="003019C2">
        <w:rPr>
          <w:rFonts w:ascii="Liberation Serif" w:hAnsi="Liberation Serif" w:cs="Liberation Serif"/>
          <w:sz w:val="28"/>
          <w:szCs w:val="28"/>
        </w:rPr>
        <w:t xml:space="preserve"> истекло,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в том числе в связи </w:t>
      </w:r>
      <w:r w:rsidR="00151712" w:rsidRPr="003019C2">
        <w:rPr>
          <w:rFonts w:ascii="Liberation Serif" w:hAnsi="Liberation Serif" w:cs="Liberation Serif"/>
          <w:sz w:val="28"/>
          <w:szCs w:val="28"/>
        </w:rPr>
        <w:br/>
      </w:r>
      <w:r w:rsidRPr="003019C2">
        <w:rPr>
          <w:rFonts w:ascii="Liberation Serif" w:hAnsi="Liberation Serif" w:cs="Liberation Serif"/>
          <w:sz w:val="28"/>
          <w:szCs w:val="28"/>
        </w:rPr>
        <w:t>с выдачей взамен него нового разрешения;</w:t>
      </w:r>
    </w:p>
    <w:p w:rsidR="00866018" w:rsidRPr="003019C2" w:rsidRDefault="00866018" w:rsidP="001059E2">
      <w:pPr>
        <w:pStyle w:val="a5"/>
        <w:numPr>
          <w:ilvl w:val="0"/>
          <w:numId w:val="3"/>
        </w:numPr>
        <w:spacing w:line="220" w:lineRule="atLeast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разрешения, в котором требуется исправить техническую ошибку. </w:t>
      </w:r>
    </w:p>
    <w:p w:rsidR="00866018" w:rsidRPr="003019C2" w:rsidRDefault="007E68BC" w:rsidP="001059E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8540F8">
        <w:rPr>
          <w:rFonts w:ascii="Liberation Serif" w:hAnsi="Liberation Serif" w:cs="Liberation Serif"/>
          <w:sz w:val="28"/>
          <w:szCs w:val="28"/>
        </w:rPr>
        <w:t>1</w:t>
      </w:r>
      <w:r w:rsidR="00FB027B" w:rsidRPr="003019C2">
        <w:rPr>
          <w:rFonts w:ascii="Liberation Serif" w:hAnsi="Liberation Serif" w:cs="Liberation Serif"/>
          <w:sz w:val="28"/>
          <w:szCs w:val="28"/>
        </w:rPr>
        <w:t xml:space="preserve">. </w:t>
      </w:r>
      <w:r w:rsidR="00866018" w:rsidRPr="003019C2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приказ </w:t>
      </w:r>
      <w:r w:rsidR="00151712" w:rsidRPr="003019C2">
        <w:rPr>
          <w:rFonts w:ascii="Liberation Serif" w:hAnsi="Liberation Serif" w:cs="Liberation Serif"/>
          <w:sz w:val="28"/>
          <w:szCs w:val="28"/>
        </w:rPr>
        <w:br/>
      </w:r>
      <w:r w:rsidR="00866018" w:rsidRPr="003019C2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с подробным указанием вносимых изменений, согласовывается в установленном </w:t>
      </w:r>
      <w:r w:rsidR="00BC1087">
        <w:rPr>
          <w:rFonts w:ascii="Liberation Serif" w:hAnsi="Liberation Serif" w:cs="Liberation Serif"/>
          <w:color w:val="000000"/>
          <w:sz w:val="28"/>
          <w:szCs w:val="28"/>
        </w:rPr>
        <w:t>Управлением</w:t>
      </w:r>
      <w:r w:rsidR="00866018" w:rsidRPr="003019C2">
        <w:rPr>
          <w:rFonts w:ascii="Liberation Serif" w:hAnsi="Liberation Serif" w:cs="Liberation Serif"/>
          <w:sz w:val="28"/>
          <w:szCs w:val="28"/>
        </w:rPr>
        <w:t xml:space="preserve"> порядке.</w:t>
      </w:r>
    </w:p>
    <w:p w:rsidR="005563F6" w:rsidRPr="003019C2" w:rsidRDefault="005563F6" w:rsidP="008540F8">
      <w:pPr>
        <w:pStyle w:val="ConsPlusNormal"/>
        <w:widowControl/>
        <w:numPr>
          <w:ilvl w:val="0"/>
          <w:numId w:val="2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правового акта </w:t>
      </w:r>
      <w:r w:rsidR="00975137">
        <w:rPr>
          <w:rFonts w:ascii="Liberation Serif" w:hAnsi="Liberation Serif" w:cs="Liberation Serif"/>
          <w:sz w:val="28"/>
          <w:szCs w:val="28"/>
        </w:rPr>
        <w:t>Управления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оформляется исправленное разрешение в трех экземплярах, дата и номер разрешения остаются прежними, под словом «РАЗРЕШЕНИЕ» указывается в скобках: (в редакции </w:t>
      </w:r>
      <w:r w:rsidR="00975137">
        <w:rPr>
          <w:rFonts w:ascii="Liberation Serif" w:hAnsi="Liberation Serif" w:cs="Liberation Serif"/>
          <w:sz w:val="28"/>
          <w:szCs w:val="28"/>
        </w:rPr>
        <w:t>Управления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от ________ № ______).</w:t>
      </w:r>
    </w:p>
    <w:p w:rsidR="00866018" w:rsidRPr="00E7408A" w:rsidRDefault="00866018" w:rsidP="001059E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После </w:t>
      </w:r>
      <w:r w:rsidR="00975137">
        <w:rPr>
          <w:rFonts w:ascii="Liberation Serif" w:hAnsi="Liberation Serif" w:cs="Liberation Serif"/>
          <w:sz w:val="28"/>
          <w:szCs w:val="28"/>
        </w:rPr>
        <w:t>подписания, проставления печати,</w:t>
      </w:r>
      <w:r w:rsidR="003D462D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7E68BC">
        <w:rPr>
          <w:rFonts w:ascii="Liberation Serif" w:hAnsi="Liberation Serif" w:cs="Liberation Serif"/>
          <w:sz w:val="28"/>
          <w:szCs w:val="28"/>
        </w:rPr>
        <w:t>два</w:t>
      </w:r>
      <w:r w:rsidR="004D743A" w:rsidRPr="003019C2">
        <w:rPr>
          <w:rFonts w:ascii="Liberation Serif" w:hAnsi="Liberation Serif" w:cs="Liberation Serif"/>
          <w:sz w:val="28"/>
          <w:szCs w:val="28"/>
        </w:rPr>
        <w:t xml:space="preserve"> экземпляр</w:t>
      </w:r>
      <w:r w:rsidR="007E68BC">
        <w:rPr>
          <w:rFonts w:ascii="Liberation Serif" w:hAnsi="Liberation Serif" w:cs="Liberation Serif"/>
          <w:sz w:val="28"/>
          <w:szCs w:val="28"/>
        </w:rPr>
        <w:t>а</w:t>
      </w:r>
      <w:r w:rsidR="004D743A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исправленного разрешения </w:t>
      </w:r>
      <w:r w:rsidR="00072E03" w:rsidRPr="003019C2">
        <w:rPr>
          <w:rFonts w:ascii="Liberation Serif" w:hAnsi="Liberation Serif" w:cs="Liberation Serif"/>
          <w:sz w:val="28"/>
          <w:szCs w:val="28"/>
        </w:rPr>
        <w:t xml:space="preserve">передается </w:t>
      </w:r>
      <w:r w:rsidR="00C73DD3">
        <w:rPr>
          <w:rFonts w:ascii="Liberation Serif" w:hAnsi="Liberation Serif" w:cs="Liberation Serif"/>
          <w:sz w:val="28"/>
          <w:szCs w:val="28"/>
        </w:rPr>
        <w:t>специалисту</w:t>
      </w:r>
      <w:r w:rsidR="007E68BC">
        <w:rPr>
          <w:rFonts w:ascii="Liberation Serif" w:hAnsi="Liberation Serif" w:cs="Liberation Serif"/>
          <w:sz w:val="28"/>
          <w:szCs w:val="28"/>
        </w:rPr>
        <w:t xml:space="preserve"> Управления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, </w:t>
      </w:r>
      <w:r w:rsidR="007E68BC">
        <w:rPr>
          <w:rFonts w:ascii="Liberation Serif" w:hAnsi="Liberation Serif" w:cs="Liberation Serif"/>
          <w:sz w:val="28"/>
          <w:szCs w:val="28"/>
        </w:rPr>
        <w:t>третий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экземпляр разрешения хранится в </w:t>
      </w:r>
      <w:r w:rsidR="00975137">
        <w:rPr>
          <w:rFonts w:ascii="Liberation Serif" w:hAnsi="Liberation Serif" w:cs="Liberation Serif"/>
          <w:sz w:val="28"/>
          <w:szCs w:val="28"/>
        </w:rPr>
        <w:t>Управлении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. Оригинал разрешения, в котором допущена техническая ошибка, остается на хранении в </w:t>
      </w:r>
      <w:r w:rsidR="00975137">
        <w:rPr>
          <w:rFonts w:ascii="Liberation Serif" w:hAnsi="Liberation Serif" w:cs="Liberation Serif"/>
          <w:sz w:val="28"/>
          <w:szCs w:val="28"/>
        </w:rPr>
        <w:t>Управлении</w:t>
      </w:r>
      <w:r w:rsidR="0023309F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с приказом об исправлении технической </w:t>
      </w:r>
      <w:r w:rsidRPr="00E7408A">
        <w:rPr>
          <w:rFonts w:ascii="Liberation Serif" w:hAnsi="Liberation Serif" w:cs="Liberation Serif"/>
          <w:sz w:val="28"/>
          <w:szCs w:val="28"/>
        </w:rPr>
        <w:t>ошибки.</w:t>
      </w:r>
    </w:p>
    <w:p w:rsidR="00866018" w:rsidRPr="00E7408A" w:rsidRDefault="00C73DD3" w:rsidP="008540F8">
      <w:pPr>
        <w:pStyle w:val="ConsPlusNormal"/>
        <w:widowControl/>
        <w:numPr>
          <w:ilvl w:val="0"/>
          <w:numId w:val="2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975137">
        <w:rPr>
          <w:rFonts w:ascii="Liberation Serif" w:hAnsi="Liberation Serif" w:cs="Liberation Serif"/>
          <w:sz w:val="28"/>
          <w:szCs w:val="28"/>
        </w:rPr>
        <w:t>Управления</w:t>
      </w:r>
      <w:r w:rsidR="00866018" w:rsidRPr="00E7408A">
        <w:rPr>
          <w:rFonts w:ascii="Liberation Serif" w:hAnsi="Liberation Serif" w:cs="Liberation Serif"/>
          <w:sz w:val="28"/>
          <w:szCs w:val="28"/>
        </w:rPr>
        <w:t xml:space="preserve"> в течение одного рабочего дня сообщает заявителю по телефону</w:t>
      </w:r>
      <w:r w:rsidR="00FD48E5" w:rsidRPr="00E7408A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E7408A">
        <w:rPr>
          <w:rFonts w:ascii="Liberation Serif" w:hAnsi="Liberation Serif" w:cs="Liberation Serif"/>
          <w:sz w:val="28"/>
          <w:szCs w:val="28"/>
        </w:rPr>
        <w:t>о готовности к выдаче исправленного разрешения, выдает заявителю исправленное разрешение либо выдает уведомление об отказе в исправлении тех</w:t>
      </w:r>
      <w:r w:rsidR="00072E03" w:rsidRPr="00E7408A">
        <w:rPr>
          <w:rFonts w:ascii="Liberation Serif" w:hAnsi="Liberation Serif" w:cs="Liberation Serif"/>
          <w:sz w:val="28"/>
          <w:szCs w:val="28"/>
        </w:rPr>
        <w:t xml:space="preserve">нической ошибки с возвращением </w:t>
      </w:r>
      <w:r w:rsidR="00866018" w:rsidRPr="00E7408A">
        <w:rPr>
          <w:rFonts w:ascii="Liberation Serif" w:hAnsi="Liberation Serif" w:cs="Liberation Serif"/>
          <w:sz w:val="28"/>
          <w:szCs w:val="28"/>
        </w:rPr>
        <w:t>оригинала представленного разрешения.</w:t>
      </w:r>
      <w:r w:rsidR="000C5066" w:rsidRPr="00E740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документов личной подписью.</w:t>
      </w:r>
    </w:p>
    <w:p w:rsidR="00BA7A01" w:rsidRPr="00E7408A" w:rsidRDefault="00BA7A01" w:rsidP="008540F8">
      <w:pPr>
        <w:pStyle w:val="a5"/>
        <w:numPr>
          <w:ilvl w:val="0"/>
          <w:numId w:val="22"/>
        </w:numPr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7408A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BA7A01" w:rsidRPr="003019C2" w:rsidRDefault="00A60B98" w:rsidP="001059E2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7408A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BA7A01" w:rsidRPr="00E7408A">
        <w:rPr>
          <w:rFonts w:ascii="Liberation Serif" w:hAnsi="Liberation Serif" w:cs="Liberation Serif"/>
          <w:sz w:val="28"/>
          <w:szCs w:val="28"/>
        </w:rPr>
        <w:t xml:space="preserve"> изменение содержания</w:t>
      </w:r>
      <w:r w:rsidR="00BA7A01" w:rsidRPr="003019C2">
        <w:rPr>
          <w:rFonts w:ascii="Liberation Serif" w:hAnsi="Liberation Serif" w:cs="Liberation Serif"/>
          <w:sz w:val="28"/>
          <w:szCs w:val="28"/>
        </w:rPr>
        <w:t xml:space="preserve"> документов, являющихся результатом предоставления муниципальной услуги;</w:t>
      </w:r>
    </w:p>
    <w:p w:rsidR="00BA7A01" w:rsidRPr="003019C2" w:rsidRDefault="00A60B98" w:rsidP="001059E2">
      <w:pPr>
        <w:pStyle w:val="a5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BA7A01" w:rsidRPr="003019C2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A7A01" w:rsidRPr="003019C2" w:rsidRDefault="00BA7A01" w:rsidP="001059E2">
      <w:pPr>
        <w:pStyle w:val="a5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:rsidR="00A8463E" w:rsidRPr="003019C2" w:rsidRDefault="00A8463E" w:rsidP="008540F8">
      <w:pPr>
        <w:pStyle w:val="a5"/>
        <w:numPr>
          <w:ilvl w:val="0"/>
          <w:numId w:val="22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 Результатом процедуры является:</w:t>
      </w:r>
    </w:p>
    <w:p w:rsidR="00A8463E" w:rsidRPr="003019C2" w:rsidRDefault="00A60B98" w:rsidP="001059E2">
      <w:pPr>
        <w:pStyle w:val="a5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A8463E" w:rsidRPr="003019C2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:rsidR="00A8463E" w:rsidRPr="003019C2" w:rsidRDefault="00A60B98" w:rsidP="001059E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A8463E" w:rsidRPr="003019C2">
        <w:rPr>
          <w:rFonts w:ascii="Liberation Serif" w:hAnsi="Liberation Serif" w:cs="Liberation Serif"/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8463E" w:rsidRPr="003019C2" w:rsidRDefault="00A8463E" w:rsidP="001059E2">
      <w:pPr>
        <w:pStyle w:val="a5"/>
        <w:ind w:left="0" w:firstLine="748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lastRenderedPageBreak/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C44225" w:rsidRPr="003019C2" w:rsidRDefault="00866018" w:rsidP="008540F8">
      <w:pPr>
        <w:pStyle w:val="ConsPlusNormal"/>
        <w:widowControl/>
        <w:numPr>
          <w:ilvl w:val="0"/>
          <w:numId w:val="2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975137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в случае самостояте</w:t>
      </w:r>
      <w:r w:rsidR="00072E03" w:rsidRPr="003019C2">
        <w:rPr>
          <w:rFonts w:ascii="Liberation Serif" w:hAnsi="Liberation Serif" w:cs="Liberation Serif"/>
          <w:sz w:val="28"/>
          <w:szCs w:val="28"/>
        </w:rPr>
        <w:t>льного выявления факта технической ошибки, допущенной</w:t>
      </w:r>
      <w:r w:rsidR="00FB027B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>в разрешении</w:t>
      </w:r>
      <w:r w:rsidR="00F162E6" w:rsidRPr="003019C2">
        <w:rPr>
          <w:rFonts w:ascii="Liberation Serif" w:hAnsi="Liberation Serif" w:cs="Liberation Serif"/>
          <w:sz w:val="28"/>
          <w:szCs w:val="28"/>
        </w:rPr>
        <w:t>.</w:t>
      </w:r>
    </w:p>
    <w:p w:rsidR="00C73DD3" w:rsidRDefault="00C73DD3" w:rsidP="002D03FC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4449B" w:rsidRPr="003019C2" w:rsidRDefault="00A8463E" w:rsidP="001059E2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  <w:r w:rsidR="0054449B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 том числе с использованием Единого портала</w:t>
      </w:r>
    </w:p>
    <w:p w:rsidR="00A8463E" w:rsidRPr="003019C2" w:rsidRDefault="00A8463E" w:rsidP="001059E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748F" w:rsidRPr="003019C2" w:rsidRDefault="00975137" w:rsidP="001059E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110B3F">
        <w:rPr>
          <w:rFonts w:ascii="Liberation Serif" w:hAnsi="Liberation Serif" w:cs="Liberation Serif"/>
          <w:b/>
          <w:sz w:val="28"/>
          <w:szCs w:val="28"/>
        </w:rPr>
        <w:t>29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B8748F" w:rsidRPr="003019C2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A8463E" w:rsidRPr="003019C2" w:rsidRDefault="00B8748F" w:rsidP="001059E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3019C2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B8748F" w:rsidRPr="003019C2" w:rsidRDefault="00B8748F" w:rsidP="001059E2">
      <w:pPr>
        <w:pStyle w:val="af6"/>
        <w:ind w:firstLine="708"/>
        <w:jc w:val="both"/>
        <w:rPr>
          <w:rFonts w:ascii="Liberation Serif" w:hAnsi="Liberation Serif" w:cs="Liberation Serif"/>
          <w:sz w:val="28"/>
          <w:szCs w:val="28"/>
          <w:highlight w:val="green"/>
        </w:rPr>
      </w:pPr>
    </w:p>
    <w:p w:rsidR="00B8748F" w:rsidRPr="003019C2" w:rsidRDefault="00110B3F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B8748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B8748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а также официальном сайте </w:t>
      </w:r>
      <w:r w:rsidR="0097513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="00D405A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405A5">
        <w:rPr>
          <w:rFonts w:ascii="Liberation Serif" w:hAnsi="Liberation Serif"/>
          <w:sz w:val="28"/>
          <w:szCs w:val="28"/>
        </w:rPr>
        <w:t xml:space="preserve">в сети «Интернет» </w:t>
      </w:r>
      <w:hyperlink r:id="rId37" w:history="1">
        <w:r w:rsidR="00D405A5" w:rsidRPr="0026341B">
          <w:rPr>
            <w:rStyle w:val="aa"/>
            <w:rFonts w:ascii="Liberation Serif" w:hAnsi="Liberation Serif"/>
            <w:sz w:val="28"/>
            <w:szCs w:val="28"/>
          </w:rPr>
          <w:t>http://artemovsky66.ru</w:t>
        </w:r>
      </w:hyperlink>
      <w:r w:rsidR="00D405A5">
        <w:rPr>
          <w:rStyle w:val="aa"/>
          <w:rFonts w:ascii="Liberation Serif" w:hAnsi="Liberation Serif"/>
          <w:sz w:val="28"/>
          <w:szCs w:val="28"/>
        </w:rPr>
        <w:t>.</w:t>
      </w:r>
    </w:p>
    <w:p w:rsidR="00B8748F" w:rsidRPr="003019C2" w:rsidRDefault="00B8748F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97513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="00D405A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405A5">
        <w:rPr>
          <w:rFonts w:ascii="Liberation Serif" w:hAnsi="Liberation Serif"/>
          <w:sz w:val="28"/>
          <w:szCs w:val="28"/>
        </w:rPr>
        <w:t xml:space="preserve">в сети «Интернет» </w:t>
      </w:r>
      <w:hyperlink r:id="rId38" w:history="1">
        <w:r w:rsidR="00D405A5" w:rsidRPr="0026341B">
          <w:rPr>
            <w:rStyle w:val="aa"/>
            <w:rFonts w:ascii="Liberation Serif" w:hAnsi="Liberation Serif"/>
            <w:sz w:val="28"/>
            <w:szCs w:val="28"/>
          </w:rPr>
          <w:t>http://artemovsky66.ru</w:t>
        </w:r>
      </w:hyperlink>
      <w:r w:rsidR="00F14B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щается следующая информация:</w:t>
      </w:r>
    </w:p>
    <w:p w:rsidR="00B8748F" w:rsidRPr="003019C2" w:rsidRDefault="00B8748F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8748F" w:rsidRPr="003019C2" w:rsidRDefault="00B8748F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B8748F" w:rsidRPr="003019C2" w:rsidRDefault="00B8748F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B8748F" w:rsidRPr="003019C2" w:rsidRDefault="00B8748F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8748F" w:rsidRPr="003019C2" w:rsidRDefault="00B8748F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B8748F" w:rsidRPr="003019C2" w:rsidRDefault="00B8748F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B8748F" w:rsidRPr="003019C2" w:rsidRDefault="00B8748F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8748F" w:rsidRPr="003019C2" w:rsidRDefault="00B8748F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B8748F" w:rsidRPr="003019C2" w:rsidRDefault="00B8748F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97513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="00F14B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405A5">
        <w:rPr>
          <w:rFonts w:ascii="Liberation Serif" w:hAnsi="Liberation Serif"/>
          <w:sz w:val="28"/>
          <w:szCs w:val="28"/>
        </w:rPr>
        <w:t xml:space="preserve">в сети «Интернет» </w:t>
      </w:r>
      <w:hyperlink r:id="rId39" w:history="1">
        <w:r w:rsidR="00D405A5" w:rsidRPr="0026341B">
          <w:rPr>
            <w:rStyle w:val="aa"/>
            <w:rFonts w:ascii="Liberation Serif" w:hAnsi="Liberation Serif"/>
            <w:sz w:val="28"/>
            <w:szCs w:val="28"/>
          </w:rPr>
          <w:t>http://artemovsky66.ru</w:t>
        </w:r>
      </w:hyperlink>
      <w:r w:rsidR="00D405A5">
        <w:rPr>
          <w:rStyle w:val="aa"/>
          <w:rFonts w:ascii="Liberation Serif" w:hAnsi="Liberation Serif"/>
          <w:sz w:val="28"/>
          <w:szCs w:val="28"/>
        </w:rPr>
        <w:t xml:space="preserve">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B8748F" w:rsidRPr="003019C2" w:rsidRDefault="00B8748F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</w:t>
      </w:r>
      <w:r w:rsidR="0064008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роках и порядке предоставления муниципальной</w:t>
      </w:r>
      <w:r w:rsidR="00F14B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том числе без использования программного обеспечения, установка которого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</w:t>
      </w:r>
      <w:r w:rsidR="002D03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, или предоставление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:rsidR="00C73DD3" w:rsidRDefault="00C73DD3" w:rsidP="001059E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C73DD3" w:rsidRDefault="00C73DD3" w:rsidP="001059E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8463E" w:rsidRPr="003019C2" w:rsidRDefault="00975137" w:rsidP="001059E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</w:t>
      </w:r>
      <w:r w:rsidR="000B783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30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A8463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ись на прием в орган, предост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вляющий муниципальную услугу, </w:t>
      </w:r>
      <w:r w:rsidR="00A8463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одачи запроса </w:t>
      </w:r>
      <w:r w:rsidR="007E68B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(</w:t>
      </w:r>
      <w:r w:rsidR="00766415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 реализации технической возможности</w:t>
      </w:r>
      <w:r w:rsidR="007E68B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</w:t>
      </w:r>
    </w:p>
    <w:p w:rsidR="00A8463E" w:rsidRPr="003019C2" w:rsidRDefault="00A8463E" w:rsidP="001059E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766415" w:rsidRPr="008540F8" w:rsidRDefault="00766415" w:rsidP="008540F8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40F8">
        <w:rPr>
          <w:rFonts w:ascii="Liberation Serif" w:hAnsi="Liberation Serif" w:cs="Liberation Serif"/>
          <w:sz w:val="28"/>
          <w:szCs w:val="28"/>
        </w:rPr>
        <w:t xml:space="preserve">В целях предоставления </w:t>
      </w:r>
      <w:r w:rsidR="00C30881" w:rsidRPr="008540F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540F8">
        <w:rPr>
          <w:rFonts w:ascii="Liberation Serif" w:hAnsi="Liberation Serif" w:cs="Liberation Serif"/>
          <w:sz w:val="28"/>
          <w:szCs w:val="28"/>
        </w:rPr>
        <w:t xml:space="preserve"> услуги осуществляется прием заявителей по предварительной записи. </w:t>
      </w:r>
    </w:p>
    <w:p w:rsidR="00766415" w:rsidRPr="003019C2" w:rsidRDefault="00766415" w:rsidP="001059E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, официального сайта </w:t>
      </w:r>
      <w:r w:rsidR="0097513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="00D405A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405A5">
        <w:rPr>
          <w:rFonts w:ascii="Liberation Serif" w:hAnsi="Liberation Serif"/>
          <w:sz w:val="28"/>
          <w:szCs w:val="28"/>
        </w:rPr>
        <w:t xml:space="preserve">в сети «Интернет» </w:t>
      </w:r>
      <w:hyperlink r:id="rId40" w:history="1">
        <w:r w:rsidR="00D405A5" w:rsidRPr="0026341B">
          <w:rPr>
            <w:rStyle w:val="aa"/>
            <w:rFonts w:ascii="Liberation Serif" w:hAnsi="Liberation Serif"/>
            <w:sz w:val="28"/>
            <w:szCs w:val="28"/>
          </w:rPr>
          <w:t>http://artemovsky66.ru</w:t>
        </w:r>
      </w:hyperlink>
      <w:r w:rsidR="00F14B5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66415" w:rsidRPr="003019C2" w:rsidRDefault="00766415" w:rsidP="001059E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975137">
        <w:rPr>
          <w:rFonts w:ascii="Liberation Serif" w:hAnsi="Liberation Serif" w:cs="Liberation Serif"/>
          <w:sz w:val="28"/>
          <w:szCs w:val="28"/>
        </w:rPr>
        <w:t>Управлении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графика приема заявителей. </w:t>
      </w:r>
    </w:p>
    <w:p w:rsidR="00A8463E" w:rsidRPr="003019C2" w:rsidRDefault="00975137" w:rsidP="001059E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="00766415" w:rsidRPr="003019C2">
        <w:rPr>
          <w:rFonts w:ascii="Liberation Serif" w:hAnsi="Liberation Serif" w:cs="Liberation Serif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14B5D" w:rsidRDefault="00F14B5D" w:rsidP="001059E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E68BC" w:rsidRPr="003019C2" w:rsidRDefault="007E68BC" w:rsidP="001059E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8463E" w:rsidRPr="003019C2" w:rsidRDefault="00975137" w:rsidP="001059E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лава 3</w:t>
      </w:r>
      <w:r w:rsidR="000B783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A8463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="00A8463E" w:rsidRPr="003019C2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A8463E" w:rsidRPr="003019C2" w:rsidRDefault="000B7834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</w:t>
      </w:r>
      <w:r w:rsidR="008540F8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9</w:t>
      </w:r>
      <w:r w:rsidR="00A8463E"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 портале, официальном сайте</w:t>
      </w:r>
      <w:r w:rsidR="00B91B9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Артемовского городского округа </w:t>
      </w:r>
      <w:r w:rsidR="00D405A5">
        <w:rPr>
          <w:rFonts w:ascii="Liberation Serif" w:hAnsi="Liberation Serif"/>
          <w:sz w:val="28"/>
          <w:szCs w:val="28"/>
        </w:rPr>
        <w:t xml:space="preserve">в сети «Интернет» </w:t>
      </w:r>
      <w:hyperlink r:id="rId41" w:history="1">
        <w:r w:rsidR="00D405A5" w:rsidRPr="0026341B">
          <w:rPr>
            <w:rStyle w:val="aa"/>
            <w:rFonts w:ascii="Liberation Serif" w:hAnsi="Liberation Serif"/>
            <w:sz w:val="28"/>
            <w:szCs w:val="28"/>
          </w:rPr>
          <w:t>http://artemovsky66.ru</w:t>
        </w:r>
      </w:hyperlink>
      <w:r w:rsidR="00D405A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91B9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(при реализации технической возможности) </w:t>
      </w:r>
      <w:r w:rsidR="00A8463E"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ез необходимости дополнительной подачи запроса в </w:t>
      </w:r>
      <w:r w:rsidR="00D405A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какой-либо иной форме. </w:t>
      </w:r>
      <w:r w:rsidR="00A8463E"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 Едином портале, официальном сайте</w:t>
      </w:r>
      <w:r w:rsidR="00B91B9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Артемовского городского ок</w:t>
      </w:r>
      <w:r w:rsidR="00D405A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р</w:t>
      </w:r>
      <w:r w:rsidR="00B91B9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уга</w:t>
      </w:r>
      <w:r w:rsidR="00D405A5" w:rsidRPr="00D405A5">
        <w:rPr>
          <w:rFonts w:ascii="Liberation Serif" w:hAnsi="Liberation Serif"/>
          <w:sz w:val="28"/>
          <w:szCs w:val="28"/>
        </w:rPr>
        <w:t xml:space="preserve"> </w:t>
      </w:r>
      <w:r w:rsidR="00D405A5">
        <w:rPr>
          <w:rFonts w:ascii="Liberation Serif" w:hAnsi="Liberation Serif"/>
          <w:sz w:val="28"/>
          <w:szCs w:val="28"/>
        </w:rPr>
        <w:t xml:space="preserve">в сети «Интернет» </w:t>
      </w:r>
      <w:hyperlink r:id="rId42" w:history="1">
        <w:r w:rsidR="00D405A5" w:rsidRPr="0026341B">
          <w:rPr>
            <w:rStyle w:val="aa"/>
            <w:rFonts w:ascii="Liberation Serif" w:hAnsi="Liberation Serif"/>
            <w:sz w:val="28"/>
            <w:szCs w:val="28"/>
          </w:rPr>
          <w:t>http://artemovsky66.ru</w:t>
        </w:r>
      </w:hyperlink>
      <w:r w:rsidR="00A8463E"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размещаются образцы заполнения электронной формы запроса. </w:t>
      </w:r>
    </w:p>
    <w:p w:rsidR="00A8463E" w:rsidRPr="003019C2" w:rsidRDefault="00A8463E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2D03FC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ре выявленной ошибки и порядке </w:t>
      </w: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е устранения посредством информацион</w:t>
      </w:r>
      <w:r w:rsidR="002D03FC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ого сообщения непосредственно </w:t>
      </w: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в электронной форме запроса.</w:t>
      </w:r>
    </w:p>
    <w:p w:rsidR="00A8463E" w:rsidRPr="003019C2" w:rsidRDefault="00A8463E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A8463E" w:rsidRPr="003019C2" w:rsidRDefault="00A8463E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lastRenderedPageBreak/>
        <w:t xml:space="preserve">а) возможность копирования и сохранения запроса и иных документов, указанных в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6827C1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0003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6827C1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6827C1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A8463E" w:rsidRPr="003019C2" w:rsidRDefault="00A8463E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3019C2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A8463E" w:rsidRPr="003019C2" w:rsidRDefault="00A8463E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A8463E" w:rsidRPr="003019C2" w:rsidRDefault="00A8463E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8463E" w:rsidRPr="003019C2" w:rsidRDefault="00A8463E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</w:t>
      </w:r>
      <w:r w:rsidR="00B91B9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Артемовского городского округа</w:t>
      </w:r>
      <w:r w:rsidR="00D405A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D405A5">
        <w:rPr>
          <w:rFonts w:ascii="Liberation Serif" w:hAnsi="Liberation Serif"/>
          <w:sz w:val="28"/>
          <w:szCs w:val="28"/>
        </w:rPr>
        <w:t xml:space="preserve">в сети «Интернет» </w:t>
      </w:r>
      <w:hyperlink r:id="rId43" w:history="1">
        <w:r w:rsidR="00D405A5" w:rsidRPr="0026341B">
          <w:rPr>
            <w:rStyle w:val="aa"/>
            <w:rFonts w:ascii="Liberation Serif" w:hAnsi="Liberation Serif"/>
            <w:sz w:val="28"/>
            <w:szCs w:val="28"/>
          </w:rPr>
          <w:t>http://artemovsky66.ru</w:t>
        </w:r>
      </w:hyperlink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, в части, каса</w:t>
      </w:r>
      <w:r w:rsidR="00D405A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ющейся сведений, отсутствующих </w:t>
      </w: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в единой системе идентификации и аутентификации;</w:t>
      </w:r>
    </w:p>
    <w:p w:rsidR="00A8463E" w:rsidRPr="003019C2" w:rsidRDefault="00A8463E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A8463E" w:rsidRPr="003019C2" w:rsidRDefault="00A8463E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</w:t>
      </w:r>
      <w:r w:rsidR="00B91B9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Артемовского городского округа</w:t>
      </w: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D405A5">
        <w:rPr>
          <w:rFonts w:ascii="Liberation Serif" w:hAnsi="Liberation Serif"/>
          <w:sz w:val="28"/>
          <w:szCs w:val="28"/>
        </w:rPr>
        <w:t xml:space="preserve">в сети «Интернет» </w:t>
      </w:r>
      <w:hyperlink r:id="rId44" w:history="1">
        <w:r w:rsidR="00D405A5" w:rsidRPr="0026341B">
          <w:rPr>
            <w:rStyle w:val="aa"/>
            <w:rFonts w:ascii="Liberation Serif" w:hAnsi="Liberation Serif"/>
            <w:sz w:val="28"/>
            <w:szCs w:val="28"/>
          </w:rPr>
          <w:t>http://artemovsky66.ru</w:t>
        </w:r>
      </w:hyperlink>
      <w:r w:rsidR="00D405A5">
        <w:rPr>
          <w:rStyle w:val="aa"/>
          <w:rFonts w:ascii="Liberation Serif" w:hAnsi="Liberation Serif"/>
          <w:sz w:val="28"/>
          <w:szCs w:val="28"/>
        </w:rPr>
        <w:t xml:space="preserve"> </w:t>
      </w: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к ранее поданным им запросам в течение не менее одного года, а также частично сформированных запросов </w:t>
      </w:r>
      <w:r w:rsidR="00AC3FCB"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–</w:t>
      </w: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в течение не менее 3 месяцев.</w:t>
      </w:r>
    </w:p>
    <w:p w:rsidR="00A8463E" w:rsidRPr="003019C2" w:rsidRDefault="00A8463E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="00AC3FCB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0003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AC3FCB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</w:t>
      </w: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</w:t>
      </w:r>
      <w:r w:rsidR="00975137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Управление</w:t>
      </w: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посредством Единого портала, официального сайта</w:t>
      </w:r>
      <w:r w:rsidR="00B91B9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Артемовского городского округа</w:t>
      </w:r>
      <w:r w:rsidR="00D405A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D405A5">
        <w:rPr>
          <w:rFonts w:ascii="Liberation Serif" w:hAnsi="Liberation Serif"/>
          <w:sz w:val="28"/>
          <w:szCs w:val="28"/>
        </w:rPr>
        <w:t xml:space="preserve">в сети «Интернет» </w:t>
      </w:r>
      <w:hyperlink r:id="rId45" w:history="1">
        <w:r w:rsidR="00D405A5" w:rsidRPr="0026341B">
          <w:rPr>
            <w:rStyle w:val="aa"/>
            <w:rFonts w:ascii="Liberation Serif" w:hAnsi="Liberation Serif"/>
            <w:sz w:val="28"/>
            <w:szCs w:val="28"/>
          </w:rPr>
          <w:t>http://artemovsky66.ru</w:t>
        </w:r>
      </w:hyperlink>
      <w:r w:rsidR="00B91B9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(при реализации технической возможности)</w:t>
      </w: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.</w:t>
      </w:r>
    </w:p>
    <w:p w:rsidR="00A8463E" w:rsidRPr="003019C2" w:rsidRDefault="00A8463E" w:rsidP="001059E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A8463E" w:rsidRPr="003019C2" w:rsidRDefault="00975137" w:rsidP="001059E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лава 3</w:t>
      </w:r>
      <w:r w:rsidR="000B783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A8463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A8463E" w:rsidRPr="003019C2" w:rsidRDefault="00A8463E" w:rsidP="001059E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8463E" w:rsidRPr="003019C2" w:rsidRDefault="008540F8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7513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рием документов, необходимых для предос</w:t>
      </w:r>
      <w:r w:rsidR="00E60A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вления муниципальной услуги, 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гистрацию запроса без необходимости повторного представления заявителем таких документов на бумажном носителе.</w:t>
      </w:r>
    </w:p>
    <w:p w:rsidR="00A8463E" w:rsidRPr="003019C2" w:rsidRDefault="00A8463E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рок регистрации запроса – 1 рабочий день.</w:t>
      </w:r>
    </w:p>
    <w:p w:rsidR="00662D5F" w:rsidRPr="003019C2" w:rsidRDefault="00A8463E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регистрации </w:t>
      </w:r>
      <w:r w:rsidR="0097513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м</w:t>
      </w:r>
      <w:r w:rsidR="00AC3FCB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ых документов, необходимых для предо</w:t>
      </w:r>
      <w:r w:rsidR="00662D5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ления муниципальной услуги.</w:t>
      </w:r>
    </w:p>
    <w:p w:rsidR="00A8463E" w:rsidRPr="003019C2" w:rsidRDefault="00A8463E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</w:t>
      </w:r>
      <w:r w:rsidR="000E55E0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нных в 2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E55E0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, а также осуществляются следующие действия: </w:t>
      </w:r>
    </w:p>
    <w:p w:rsidR="00A8463E" w:rsidRPr="003019C2" w:rsidRDefault="00A8463E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</w:t>
      </w:r>
      <w:r w:rsidR="006F012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</w:t>
      </w:r>
      <w:r w:rsidR="006F0120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, в срок, не превышающий срок предоставления муниципальной</w:t>
      </w:r>
      <w:r w:rsidR="00C3088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готавливает письмо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невозможности </w:t>
      </w:r>
      <w:r w:rsidRPr="00CD14B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;</w:t>
      </w:r>
    </w:p>
    <w:p w:rsidR="00A8463E" w:rsidRPr="003019C2" w:rsidRDefault="00A8463E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</w:t>
      </w:r>
      <w:r w:rsidR="00B91B9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 городского округа </w:t>
      </w:r>
      <w:r w:rsidR="00D405A5">
        <w:rPr>
          <w:rFonts w:ascii="Liberation Serif" w:hAnsi="Liberation Serif"/>
          <w:sz w:val="28"/>
          <w:szCs w:val="28"/>
        </w:rPr>
        <w:t xml:space="preserve">в сети «Интернет» </w:t>
      </w:r>
      <w:hyperlink r:id="rId46" w:history="1">
        <w:r w:rsidR="00D405A5" w:rsidRPr="0026341B">
          <w:rPr>
            <w:rStyle w:val="aa"/>
            <w:rFonts w:ascii="Liberation Serif" w:hAnsi="Liberation Serif"/>
            <w:sz w:val="28"/>
            <w:szCs w:val="28"/>
          </w:rPr>
          <w:t>http://artemovsky66.ru</w:t>
        </w:r>
      </w:hyperlink>
      <w:r w:rsidR="00D405A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1B9F"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и реализации технической возможности)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ю будет представлена информация о ходе выполнения указанного запроса. </w:t>
      </w:r>
    </w:p>
    <w:p w:rsidR="00A8463E" w:rsidRPr="003019C2" w:rsidRDefault="00A8463E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</w:t>
      </w:r>
      <w:r w:rsidR="00E60A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ом </w:t>
      </w:r>
      <w:r w:rsidR="004E619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го за регистрацию запроса.</w:t>
      </w:r>
    </w:p>
    <w:p w:rsidR="00A8463E" w:rsidRPr="003019C2" w:rsidRDefault="00A8463E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</w:t>
      </w:r>
      <w:r w:rsidR="00E60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страции запрос направляется специалисту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</w:t>
      </w:r>
      <w:r w:rsidR="00E60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.</w:t>
      </w:r>
    </w:p>
    <w:p w:rsidR="00A8463E" w:rsidRPr="003019C2" w:rsidRDefault="00A8463E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принятия запроса заявителя </w:t>
      </w:r>
      <w:r w:rsidR="00E60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ом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м на предоставление муниципальной услуги, статус запроса заявителя в личном кабинете на Едином портале, официальном сайте </w:t>
      </w:r>
      <w:r w:rsidR="00B91B9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городского округа </w:t>
      </w:r>
      <w:r w:rsidR="00D405A5">
        <w:rPr>
          <w:rFonts w:ascii="Liberation Serif" w:hAnsi="Liberation Serif"/>
          <w:sz w:val="28"/>
          <w:szCs w:val="28"/>
        </w:rPr>
        <w:t xml:space="preserve">в сети «Интернет» </w:t>
      </w:r>
      <w:hyperlink r:id="rId47" w:history="1">
        <w:r w:rsidR="00D405A5" w:rsidRPr="0026341B">
          <w:rPr>
            <w:rStyle w:val="aa"/>
            <w:rFonts w:ascii="Liberation Serif" w:hAnsi="Liberation Serif"/>
            <w:sz w:val="28"/>
            <w:szCs w:val="28"/>
          </w:rPr>
          <w:t>http://artemovsky66.ru</w:t>
        </w:r>
      </w:hyperlink>
      <w:r w:rsidR="00D405A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1B9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реализации технической возможности)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:rsidR="00A8463E" w:rsidRPr="003019C2" w:rsidRDefault="00A8463E" w:rsidP="001059E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D65F3C" w:rsidRPr="003019C2" w:rsidRDefault="004E619E" w:rsidP="001059E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</w:rPr>
        <w:t>Глава 3</w:t>
      </w:r>
      <w:r w:rsidR="000B7834">
        <w:rPr>
          <w:rFonts w:ascii="Liberation Serif" w:hAnsi="Liberation Serif" w:cs="Liberation Serif"/>
          <w:b/>
          <w:sz w:val="28"/>
          <w:szCs w:val="28"/>
        </w:rPr>
        <w:t>3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92525D" w:rsidRPr="003019C2">
        <w:rPr>
          <w:rFonts w:ascii="Liberation Serif" w:hAnsi="Liberation Serif" w:cs="Liberation Serif"/>
          <w:b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D65F3C" w:rsidRPr="003019C2" w:rsidRDefault="00D65F3C" w:rsidP="001059E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D65F3C" w:rsidRPr="003019C2" w:rsidRDefault="00B91B9F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34708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2525D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сударственная пошлина за предоставление муниципальной услуги </w:t>
      </w:r>
      <w:r w:rsidR="0092525D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:rsidR="00F14B5D" w:rsidRPr="003019C2" w:rsidRDefault="00F14B5D" w:rsidP="001059E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8463E" w:rsidRPr="003019C2" w:rsidRDefault="004E619E" w:rsidP="001059E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лава 3</w:t>
      </w:r>
      <w:r w:rsidR="000B783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A8463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о предоставлении муниципальной услуги </w:t>
      </w:r>
    </w:p>
    <w:p w:rsidR="00A8463E" w:rsidRPr="003019C2" w:rsidRDefault="00A8463E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8463E" w:rsidRPr="003019C2" w:rsidRDefault="00B91B9F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городского округа </w:t>
      </w:r>
      <w:r w:rsidR="00D405A5">
        <w:rPr>
          <w:rFonts w:ascii="Liberation Serif" w:hAnsi="Liberation Serif"/>
          <w:sz w:val="28"/>
          <w:szCs w:val="28"/>
        </w:rPr>
        <w:t xml:space="preserve">в сети </w:t>
      </w:r>
      <w:r w:rsidR="00D405A5">
        <w:rPr>
          <w:rFonts w:ascii="Liberation Serif" w:hAnsi="Liberation Serif"/>
          <w:sz w:val="28"/>
          <w:szCs w:val="28"/>
        </w:rPr>
        <w:lastRenderedPageBreak/>
        <w:t xml:space="preserve">«Интернет» </w:t>
      </w:r>
      <w:hyperlink r:id="rId48" w:history="1">
        <w:r w:rsidR="00D405A5" w:rsidRPr="0026341B">
          <w:rPr>
            <w:rStyle w:val="aa"/>
            <w:rFonts w:ascii="Liberation Serif" w:hAnsi="Liberation Serif"/>
            <w:sz w:val="28"/>
            <w:szCs w:val="28"/>
          </w:rPr>
          <w:t>http://artemovsky66.ru</w:t>
        </w:r>
      </w:hyperlink>
      <w:r w:rsidR="00D405A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реализации технической возможности) 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ыбору заявителя.</w:t>
      </w:r>
    </w:p>
    <w:p w:rsidR="00A8463E" w:rsidRPr="003019C2" w:rsidRDefault="00A8463E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CD1C3A" w:rsidRPr="003019C2" w:rsidRDefault="00A8463E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) </w:t>
      </w:r>
      <w:r w:rsidR="00CD1C3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ведомление о записи на прием в </w:t>
      </w:r>
      <w:r w:rsidR="00C308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="00CD1C3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</w:t>
      </w:r>
      <w:r w:rsidR="00B91B9F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="003D320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8463E" w:rsidRPr="003019C2" w:rsidRDefault="003D320A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) 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ведомление о приеме и регистрации запроса и иных документов, необходимых для предоставления муниципальной услуги</w:t>
      </w:r>
      <w:r w:rsidR="00A8463E" w:rsidRPr="003019C2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8463E" w:rsidRPr="003019C2" w:rsidRDefault="003D320A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начале процедуры предоставления муниципальной услуги</w:t>
      </w:r>
      <w:r w:rsidR="00A8463E" w:rsidRPr="003019C2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A8463E" w:rsidRPr="003019C2" w:rsidRDefault="003D320A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г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="00A8463E" w:rsidRPr="003019C2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8463E" w:rsidRPr="003019C2" w:rsidRDefault="003D320A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ведомление о результатах рассмотрения документов, необходимых 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="00A8463E" w:rsidRPr="003019C2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8463E" w:rsidRPr="003019C2" w:rsidRDefault="003D320A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A8463E" w:rsidRPr="003019C2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8463E" w:rsidRPr="003019C2" w:rsidRDefault="003D320A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ж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мотивированном отказе в предоставлении муниципальной услуги</w:t>
      </w:r>
      <w:r w:rsidR="00A8463E" w:rsidRPr="003019C2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9A37EC" w:rsidRPr="003019C2" w:rsidRDefault="009A37EC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47088" w:rsidRPr="003019C2" w:rsidRDefault="004E619E" w:rsidP="001059E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лава 3</w:t>
      </w:r>
      <w:r w:rsidR="000B783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5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347088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347088" w:rsidRPr="003019C2" w:rsidRDefault="00347088" w:rsidP="001059E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F1449" w:rsidRPr="003019C2" w:rsidRDefault="00B91B9F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F1449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рядок и условия взаимодействия </w:t>
      </w:r>
      <w:r w:rsidR="004E619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 w:rsidR="005F1449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ными органами власти, органами местного самоуправления и организациями, участвующими в предоставлении муниципальной услуги описан в пунктах 4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5F1449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4E619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F1449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347088" w:rsidRPr="003019C2" w:rsidRDefault="00347088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8463E" w:rsidRPr="003019C2" w:rsidRDefault="004E619E" w:rsidP="001059E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лава 3</w:t>
      </w:r>
      <w:r w:rsidR="000B783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6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A8463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A8463E" w:rsidRPr="003019C2" w:rsidRDefault="00A8463E" w:rsidP="001059E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8463E" w:rsidRPr="003019C2" w:rsidRDefault="00B91B9F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по его выбору вправе получить </w:t>
      </w:r>
      <w:r w:rsidR="005C65FA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0B7834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5C65FA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="005C65FA" w:rsidRPr="003019C2">
        <w:rPr>
          <w:rFonts w:ascii="Liberation Serif" w:hAnsi="Liberation Serif" w:cs="Liberation Serif"/>
          <w:sz w:val="28"/>
          <w:szCs w:val="28"/>
        </w:rPr>
        <w:t xml:space="preserve"> либо мотивированный отказ в</w:t>
      </w:r>
      <w:r w:rsidR="005C65FA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разрешения на </w:t>
      </w:r>
      <w:r w:rsidR="000B7834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5C65FA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форме электронного документа, подписанно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ой</w:t>
      </w:r>
      <w:r w:rsidR="004E61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 городского округа</w:t>
      </w:r>
      <w:r w:rsidR="00C53A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иным уполномоченным лицом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усиленной квалифицированной электронной подписи.</w:t>
      </w:r>
    </w:p>
    <w:p w:rsidR="00A8463E" w:rsidRPr="003019C2" w:rsidRDefault="00A8463E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ы предоставления государственной услуги в форме электронного документа или документа на бумажном носителе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течение срока действия результата предоставления государственной услуги.</w:t>
      </w:r>
    </w:p>
    <w:p w:rsidR="00A8463E" w:rsidRPr="003019C2" w:rsidRDefault="00A8463E" w:rsidP="001059E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C65FA" w:rsidRPr="003019C2" w:rsidRDefault="004E619E" w:rsidP="001059E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Глава 3</w:t>
      </w:r>
      <w:r w:rsidR="000B783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7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5C65FA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</w:t>
      </w:r>
      <w:r w:rsidR="003D320A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и наличии технической возможности</w:t>
      </w:r>
    </w:p>
    <w:p w:rsidR="005C65FA" w:rsidRPr="003019C2" w:rsidRDefault="005C65FA" w:rsidP="001059E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2548F" w:rsidRDefault="004E619E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C65F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90E1D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м обеспечивается возможность оценить доступность и качество государственной услуги на Едином портале.</w:t>
      </w:r>
    </w:p>
    <w:p w:rsidR="000C5066" w:rsidRDefault="000C5066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C5066" w:rsidRDefault="000C5066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2548F" w:rsidRDefault="004E619E" w:rsidP="001059E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лава 3</w:t>
      </w:r>
      <w:r w:rsidR="000B7834">
        <w:rPr>
          <w:rFonts w:ascii="Liberation Serif" w:hAnsi="Liberation Serif" w:cs="Liberation Serif"/>
          <w:b/>
          <w:sz w:val="28"/>
          <w:szCs w:val="28"/>
        </w:rPr>
        <w:t>8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62548F" w:rsidRPr="0062548F">
        <w:rPr>
          <w:rFonts w:ascii="Liberation Serif" w:hAnsi="Liberation Serif" w:cs="Liberation Serif"/>
          <w:b/>
          <w:sz w:val="28"/>
          <w:szCs w:val="28"/>
        </w:rPr>
        <w:t>Иные действия, необходимые для предос</w:t>
      </w:r>
      <w:r w:rsidR="00215261">
        <w:rPr>
          <w:rFonts w:ascii="Liberation Serif" w:hAnsi="Liberation Serif" w:cs="Liberation Serif"/>
          <w:b/>
          <w:sz w:val="28"/>
          <w:szCs w:val="28"/>
        </w:rPr>
        <w:t xml:space="preserve">тавления муниципальной услуги, </w:t>
      </w:r>
      <w:r w:rsidR="0062548F" w:rsidRPr="0062548F">
        <w:rPr>
          <w:rFonts w:ascii="Liberation Serif" w:hAnsi="Liberation Serif" w:cs="Liberation Serif"/>
          <w:b/>
          <w:sz w:val="28"/>
          <w:szCs w:val="28"/>
        </w:rPr>
        <w:t xml:space="preserve"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="0062548F" w:rsidRPr="0062548F">
        <w:rPr>
          <w:rFonts w:ascii="Liberation Serif" w:hAnsi="Liberation Serif" w:cs="Liberation Serif"/>
          <w:b/>
          <w:sz w:val="28"/>
          <w:szCs w:val="28"/>
        </w:rPr>
        <w:br/>
        <w:t>на основании утверждаемой федеральным</w:t>
      </w:r>
      <w:r w:rsidR="000B7834">
        <w:rPr>
          <w:rFonts w:ascii="Liberation Serif" w:hAnsi="Liberation Serif" w:cs="Liberation Serif"/>
          <w:b/>
          <w:sz w:val="28"/>
          <w:szCs w:val="28"/>
        </w:rPr>
        <w:t xml:space="preserve"> органом исполнительной власти </w:t>
      </w:r>
      <w:r w:rsidR="0062548F" w:rsidRPr="0062548F">
        <w:rPr>
          <w:rFonts w:ascii="Liberation Serif" w:hAnsi="Liberation Serif" w:cs="Liberation Serif"/>
          <w:b/>
          <w:sz w:val="28"/>
          <w:szCs w:val="28"/>
        </w:rPr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:rsidR="0062548F" w:rsidRDefault="0062548F" w:rsidP="001059E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2548F" w:rsidRPr="0028409F" w:rsidRDefault="0028409F" w:rsidP="001059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15261">
        <w:rPr>
          <w:rFonts w:ascii="Liberation Serif" w:hAnsi="Liberation Serif"/>
          <w:sz w:val="28"/>
          <w:szCs w:val="28"/>
        </w:rPr>
        <w:t>9</w:t>
      </w:r>
      <w:r w:rsidR="008540F8">
        <w:rPr>
          <w:rFonts w:ascii="Liberation Serif" w:hAnsi="Liberation Serif"/>
          <w:sz w:val="28"/>
          <w:szCs w:val="28"/>
        </w:rPr>
        <w:t>6</w:t>
      </w:r>
      <w:r w:rsidRPr="00215261">
        <w:rPr>
          <w:rFonts w:ascii="Liberation Serif" w:hAnsi="Liberation Serif"/>
          <w:sz w:val="28"/>
          <w:szCs w:val="28"/>
        </w:rPr>
        <w:t xml:space="preserve">. В целях предоставления </w:t>
      </w:r>
      <w:r w:rsidR="00215261" w:rsidRPr="00215261">
        <w:rPr>
          <w:rFonts w:ascii="Liberation Serif" w:hAnsi="Liberation Serif"/>
          <w:sz w:val="28"/>
          <w:szCs w:val="28"/>
        </w:rPr>
        <w:t>муниципальной</w:t>
      </w:r>
      <w:r w:rsidRPr="00215261">
        <w:rPr>
          <w:rFonts w:ascii="Liberation Serif" w:hAnsi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</w:t>
      </w:r>
      <w:r w:rsidRPr="0028409F">
        <w:rPr>
          <w:sz w:val="28"/>
          <w:szCs w:val="28"/>
        </w:rPr>
        <w:t>.</w:t>
      </w:r>
    </w:p>
    <w:p w:rsidR="0062548F" w:rsidRDefault="0062548F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60A92" w:rsidRDefault="00E60A92" w:rsidP="001059E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8463E" w:rsidRPr="003019C2" w:rsidRDefault="00A8463E" w:rsidP="001059E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</w:t>
      </w:r>
      <w:r w:rsidR="006B38E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БУ СО «МФЦ»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порядок административных процедур (действий), выполняемых </w:t>
      </w:r>
      <w:r w:rsidR="006B38E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БУ СО «МФЦ»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414CAC" w:rsidRPr="003019C2" w:rsidRDefault="00414CAC" w:rsidP="001059E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8463E" w:rsidRPr="003019C2" w:rsidRDefault="004E619E" w:rsidP="001059E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</w:t>
      </w:r>
      <w:r w:rsidR="000B783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39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A8463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</w:t>
      </w:r>
      <w:r w:rsidR="006B38E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БУ СО «МФЦ»</w:t>
      </w:r>
      <w:r w:rsidR="00A8463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о ходе выполнения запроса </w:t>
      </w:r>
      <w:r w:rsidR="005C65FA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8463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, по иным вопросам, связанным </w:t>
      </w:r>
      <w:r w:rsidR="005C65FA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8463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5C65FA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8463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="006B38E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БУ СО «МФЦ»</w:t>
      </w:r>
    </w:p>
    <w:p w:rsidR="00A8463E" w:rsidRPr="003019C2" w:rsidRDefault="00A8463E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8463E" w:rsidRPr="003019C2" w:rsidRDefault="000B7834" w:rsidP="001059E2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A8463E" w:rsidRPr="003019C2" w:rsidRDefault="00A8463E" w:rsidP="001059E2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A8463E" w:rsidRPr="003019C2" w:rsidRDefault="00A8463E" w:rsidP="001059E2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сточника получения документов, необходимых для оказания муниципальной услуги;</w:t>
      </w:r>
    </w:p>
    <w:p w:rsidR="00A8463E" w:rsidRPr="003019C2" w:rsidRDefault="00A8463E" w:rsidP="001059E2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A8463E" w:rsidRPr="003019C2" w:rsidRDefault="00A8463E" w:rsidP="001059E2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A8463E" w:rsidRPr="003019C2" w:rsidRDefault="00A8463E" w:rsidP="001059E2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 обжалования действий (бездействия) и решений, осуществля</w:t>
      </w:r>
      <w:r w:rsidR="00C3088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мых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имаемых в ходе оказания муниципальной услуги</w:t>
      </w:r>
    </w:p>
    <w:p w:rsidR="00A8463E" w:rsidRPr="003019C2" w:rsidRDefault="00A8463E" w:rsidP="001059E2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A8463E" w:rsidRPr="003019C2" w:rsidRDefault="00A8463E" w:rsidP="001059E2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посредственно в </w:t>
      </w:r>
      <w:r w:rsidR="002152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личном обращении в день обращения заявителя в порядке очереди;</w:t>
      </w:r>
    </w:p>
    <w:p w:rsidR="00A8463E" w:rsidRPr="003019C2" w:rsidRDefault="00A8463E" w:rsidP="001059E2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A8463E" w:rsidRPr="003019C2" w:rsidRDefault="00A8463E" w:rsidP="001059E2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</w:t>
      </w:r>
      <w:r w:rsidR="00C73DD3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иального сайта</w:t>
      </w:r>
      <w:r w:rsidR="002152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 городского округа</w:t>
      </w:r>
      <w:r w:rsidR="00C73DD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21526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C73DD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21526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23309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электронной почты.</w:t>
      </w:r>
    </w:p>
    <w:p w:rsidR="00A8463E" w:rsidRPr="003019C2" w:rsidRDefault="00A8463E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8463E" w:rsidRPr="003019C2" w:rsidRDefault="004E619E" w:rsidP="001059E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лава 4</w:t>
      </w:r>
      <w:r w:rsidR="000B783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0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A8463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A8463E" w:rsidRPr="003019C2" w:rsidRDefault="00A8463E" w:rsidP="001059E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8463E" w:rsidRPr="003019C2" w:rsidRDefault="000B7834" w:rsidP="001059E2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A8463E"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1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45BE6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1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5BE6"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</w:t>
      </w:r>
      <w:r w:rsidR="00A8463E"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регламента.</w:t>
      </w:r>
    </w:p>
    <w:p w:rsidR="00A8463E" w:rsidRPr="003019C2" w:rsidRDefault="00215261" w:rsidP="001059E2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ствляющий прием документов:</w:t>
      </w:r>
    </w:p>
    <w:p w:rsidR="00A8463E" w:rsidRPr="003019C2" w:rsidRDefault="00A8463E" w:rsidP="001059E2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A8463E" w:rsidRPr="003019C2" w:rsidRDefault="00A8463E" w:rsidP="001059E2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A8463E" w:rsidRPr="003019C2" w:rsidRDefault="00A8463E" w:rsidP="001059E2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A8463E" w:rsidRPr="003019C2" w:rsidRDefault="00A8463E" w:rsidP="001059E2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A8463E" w:rsidRPr="003019C2" w:rsidRDefault="00A8463E" w:rsidP="001059E2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</w:t>
      </w:r>
      <w:r w:rsidR="00445BE6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именования юридических лиц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з сокращения, с указанием их мест нахождения;</w:t>
      </w:r>
    </w:p>
    <w:p w:rsidR="00A8463E" w:rsidRPr="003019C2" w:rsidRDefault="00A8463E" w:rsidP="001059E2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A8463E" w:rsidRPr="003019C2" w:rsidRDefault="00A8463E" w:rsidP="001059E2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A8463E" w:rsidRPr="003019C2" w:rsidRDefault="00A8463E" w:rsidP="001059E2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A8463E" w:rsidRPr="003019C2" w:rsidRDefault="00A8463E" w:rsidP="001059E2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A8463E" w:rsidRPr="003019C2" w:rsidRDefault="00215261" w:rsidP="001059E2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личив копии 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A8463E" w:rsidRPr="003019C2" w:rsidRDefault="00215261" w:rsidP="001059E2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</w:t>
      </w:r>
      <w:r w:rsidR="00F14B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лучении документов (в необходимом количестве экземпляров) и первый экземпляр выдает заявителю.</w:t>
      </w:r>
    </w:p>
    <w:p w:rsidR="00A8463E" w:rsidRPr="003019C2" w:rsidRDefault="00A8463E" w:rsidP="001059E2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в обязательном порядке информируется </w:t>
      </w:r>
      <w:r w:rsidR="0021526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ом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152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8463E" w:rsidRPr="003019C2" w:rsidRDefault="00A8463E" w:rsidP="001059E2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A8463E" w:rsidRPr="003019C2" w:rsidRDefault="00A8463E" w:rsidP="001059E2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A8463E" w:rsidRPr="003019C2" w:rsidRDefault="00A8463E" w:rsidP="001059E2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A8463E" w:rsidRPr="003019C2" w:rsidRDefault="00A8463E" w:rsidP="001059E2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регламента, </w:t>
      </w:r>
      <w:r w:rsidR="0021526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а прием документов, у</w:t>
      </w:r>
      <w:r w:rsidR="0023309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едомляет заявителя под роспись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4A6806" w:rsidRPr="003019C2" w:rsidRDefault="00215261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="004A6806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E61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принятых </w:t>
      </w:r>
      <w:r w:rsidR="004A6806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заявителя заявления и документов, необходимых для предоставления муниципальной услуги, в </w:t>
      </w:r>
      <w:r w:rsidR="004E619E">
        <w:rPr>
          <w:rFonts w:ascii="Liberation Serif" w:hAnsi="Liberation Serif" w:cs="Liberation Serif"/>
          <w:sz w:val="28"/>
          <w:szCs w:val="28"/>
        </w:rPr>
        <w:t>Управление</w:t>
      </w:r>
      <w:r w:rsidR="004A6806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71322B" w:rsidRPr="003019C2" w:rsidRDefault="0071322B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A6806" w:rsidRPr="003019C2" w:rsidRDefault="004E619E" w:rsidP="001059E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лава 4</w:t>
      </w:r>
      <w:r w:rsidR="000B783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A6806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и направление </w:t>
      </w:r>
      <w:r w:rsidR="006B38E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БУ СО «МФЦ»</w:t>
      </w:r>
      <w:r w:rsidR="004A6806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4A6806" w:rsidRPr="003019C2" w:rsidRDefault="004A6806" w:rsidP="001059E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A6806" w:rsidRPr="003019C2" w:rsidRDefault="000B7834" w:rsidP="001059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8540F8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03FC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A6806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</w:t>
      </w:r>
      <w:r w:rsidR="002152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="004A6806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="004A4CEA" w:rsidRPr="003019C2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</w:t>
      </w:r>
      <w:r w:rsidR="00215261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4A4CEA" w:rsidRPr="003019C2">
        <w:rPr>
          <w:rFonts w:ascii="Liberation Serif" w:hAnsi="Liberation Serif" w:cs="Liberation Serif"/>
          <w:sz w:val="28"/>
          <w:szCs w:val="28"/>
        </w:rPr>
        <w:t xml:space="preserve">и </w:t>
      </w:r>
      <w:r w:rsidR="004E619E">
        <w:rPr>
          <w:rFonts w:ascii="Liberation Serif" w:hAnsi="Liberation Serif" w:cs="Liberation Serif"/>
          <w:sz w:val="28"/>
          <w:szCs w:val="28"/>
        </w:rPr>
        <w:t>Администрацией Артемовского городского округа</w:t>
      </w:r>
      <w:r w:rsidR="004A4CEA" w:rsidRPr="003019C2">
        <w:rPr>
          <w:rFonts w:ascii="Liberation Serif" w:hAnsi="Liberation Serif" w:cs="Liberation Serif"/>
          <w:sz w:val="28"/>
          <w:szCs w:val="28"/>
        </w:rPr>
        <w:t>.</w:t>
      </w:r>
    </w:p>
    <w:p w:rsidR="000C5066" w:rsidRPr="003019C2" w:rsidRDefault="000C5066" w:rsidP="001059E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8463E" w:rsidRPr="003019C2" w:rsidRDefault="004E619E" w:rsidP="001059E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лава 4</w:t>
      </w:r>
      <w:r w:rsidR="000B783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A8463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тавления муниципальной услуги, </w:t>
      </w:r>
      <w:r w:rsidR="00A8463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</w:t>
      </w:r>
      <w:r w:rsidR="002D03F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ных документов, направленных в </w:t>
      </w:r>
      <w:r w:rsidR="006B38E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БУ СО «МФЦ»</w:t>
      </w:r>
      <w:r w:rsidR="00A8463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о результатам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государственных </w:t>
      </w:r>
      <w:r w:rsidR="00A8463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:rsidR="00A8463E" w:rsidRPr="003019C2" w:rsidRDefault="00A8463E" w:rsidP="00105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8463E" w:rsidRPr="003019C2" w:rsidRDefault="008540F8" w:rsidP="001059E2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0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выдаче документов </w:t>
      </w:r>
      <w:r w:rsidR="0021526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152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8463E" w:rsidRPr="003019C2" w:rsidRDefault="00A8463E" w:rsidP="001059E2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танавливает личность заявителя, наличие соответствующих полномочий на получение муниципальной услуги;</w:t>
      </w:r>
    </w:p>
    <w:p w:rsidR="00A8463E" w:rsidRPr="003019C2" w:rsidRDefault="00A8463E" w:rsidP="001059E2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A8463E" w:rsidRPr="003019C2" w:rsidRDefault="00A8463E" w:rsidP="001059E2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заявителем </w:t>
      </w:r>
      <w:r w:rsidR="00CD6E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.</w:t>
      </w:r>
    </w:p>
    <w:p w:rsidR="00A8463E" w:rsidRPr="003019C2" w:rsidRDefault="00A8463E" w:rsidP="001059E2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расшифровкой в соответствующей графе </w:t>
      </w:r>
      <w:r w:rsidR="00CD6E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</w:t>
      </w:r>
      <w:r w:rsidR="00532FC9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хранится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2152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97202" w:rsidRDefault="00A8463E" w:rsidP="001059E2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, обратившись с соответствующим заявлением в </w:t>
      </w:r>
      <w:r w:rsidR="004E619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A8463E" w:rsidRPr="003019C2" w:rsidRDefault="00532FC9" w:rsidP="001059E2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услуги хранятся в </w:t>
      </w:r>
      <w:r w:rsidR="002152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="007972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3-х (трех) месяцев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972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передаются по ведомости приема-передачи в </w:t>
      </w:r>
      <w:r w:rsidR="004E619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="0079720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8463E" w:rsidRPr="003019C2" w:rsidRDefault="00A8463E" w:rsidP="001059E2">
      <w:pPr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8463E" w:rsidRPr="003019C2" w:rsidRDefault="004E619E" w:rsidP="001059E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лава 4</w:t>
      </w:r>
      <w:r w:rsidR="000B783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3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. </w:t>
      </w:r>
      <w:r w:rsidR="00A8463E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е муниципальной услуги в </w:t>
      </w:r>
      <w:r w:rsidR="006B38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БУ СО «МФЦ»</w:t>
      </w:r>
      <w:r w:rsidR="00A8463E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средством комплексного запроса</w:t>
      </w:r>
    </w:p>
    <w:p w:rsidR="00A8463E" w:rsidRPr="003019C2" w:rsidRDefault="00A8463E" w:rsidP="001059E2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8463E" w:rsidRPr="003019C2" w:rsidRDefault="00215261" w:rsidP="001059E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</w:t>
      </w:r>
      <w:r w:rsidR="008540F8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A8463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="00A8463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</w:t>
      </w:r>
      <w:r w:rsidR="002D03F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е по иным вопросам, связанным </w:t>
      </w:r>
      <w:r w:rsidR="00A8463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предоставлением муниципальной услуги. </w:t>
      </w:r>
    </w:p>
    <w:p w:rsidR="00A8463E" w:rsidRPr="003019C2" w:rsidRDefault="00215261" w:rsidP="001059E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</w:t>
      </w:r>
      <w:r w:rsidR="008540F8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DA055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8463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="00A8463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запросом на получение двух и более муниципальных услуг, заявление о предоставлении услуги формируется уполномоченным работнико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="00A8463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="00A8463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этом составление и подписание таких заявлений заявителем не требуется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="00A8463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ередает в </w:t>
      </w:r>
      <w:r w:rsidR="004E619E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</w:t>
      </w:r>
      <w:r w:rsidR="00A8463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="00A8463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пии комплексного запроса в срок не позднее 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ого рабочего дня, следующего </w:t>
      </w:r>
      <w:r w:rsidR="00A8463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</w:t>
      </w:r>
      <w:r w:rsidR="00500C8D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A8463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500C8D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A8463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:rsidR="00A8463E" w:rsidRPr="003019C2" w:rsidRDefault="00A8463E" w:rsidP="001059E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2152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олько по результатам</w:t>
      </w:r>
      <w:r w:rsidR="0021526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иных указанных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комплексном запросе муниципальных услуг, направление заявления и документов в </w:t>
      </w:r>
      <w:r w:rsidR="004E619E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</w:t>
      </w:r>
      <w:r w:rsidR="002152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БУ СО «МФЦ»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 позднее одного рабочего дня, следующего за днем получения </w:t>
      </w:r>
      <w:r w:rsidR="002152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</w:t>
      </w:r>
      <w:r w:rsidR="005578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указанных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лексном запросе, начинается не</w:t>
      </w:r>
      <w:r w:rsidR="005578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нее дня получения заявлений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еобходимых сведений, документов и (или) информации </w:t>
      </w:r>
      <w:r w:rsidR="005578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4E619E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8463E" w:rsidRPr="003019C2" w:rsidRDefault="00215261" w:rsidP="001059E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</w:t>
      </w:r>
      <w:r w:rsidR="008540F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8463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Результаты предоставления муниципальных услуг по результатам рассмотрения комплексного запроса направляются в </w:t>
      </w:r>
      <w:r w:rsidR="00D405A5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="00A8463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выдачи заявителю.</w:t>
      </w:r>
    </w:p>
    <w:p w:rsidR="002D03FC" w:rsidRPr="003019C2" w:rsidRDefault="002D03FC" w:rsidP="002D03FC">
      <w:pPr>
        <w:widowControl w:val="0"/>
        <w:autoSpaceDE w:val="0"/>
        <w:autoSpaceDN w:val="0"/>
        <w:adjustRightInd w:val="0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FB027B" w:rsidRPr="003019C2" w:rsidRDefault="00FB027B" w:rsidP="001059E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Раздел 4. Формы контроля за предоставлением муниципальной услуги</w:t>
      </w:r>
    </w:p>
    <w:p w:rsidR="00FB027B" w:rsidRPr="003019C2" w:rsidRDefault="00FB027B" w:rsidP="001059E2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B027B" w:rsidRPr="003019C2" w:rsidRDefault="004E619E" w:rsidP="001059E2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лава 4</w:t>
      </w:r>
      <w:r w:rsidR="000B783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4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. </w:t>
      </w:r>
      <w:r w:rsidR="00FB027B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B027B" w:rsidRPr="003019C2" w:rsidRDefault="00FB027B" w:rsidP="001059E2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3019C2" w:rsidRDefault="00ED48C4" w:rsidP="008540F8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</w:t>
      </w:r>
      <w:r w:rsidR="004E619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ьником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E60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ами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E619E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на постоянной основе, а также путем проведения плановых и внеплановых проверок по соблюдению и и</w:t>
      </w:r>
      <w:r w:rsidR="00EC6DF7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3019C2" w:rsidRDefault="00AD13D7" w:rsidP="008540F8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E15FB7">
        <w:rPr>
          <w:rFonts w:ascii="Liberation Serif" w:hAnsi="Liberation Serif" w:cs="Liberation Serif"/>
          <w:sz w:val="28"/>
          <w:szCs w:val="28"/>
        </w:rPr>
        <w:t>специалистами</w:t>
      </w:r>
      <w:r w:rsidR="00FD48E5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D405A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="00FD48E5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3019C2">
        <w:rPr>
          <w:rFonts w:ascii="Liberation Serif" w:hAnsi="Liberation Serif" w:cs="Liberation Serif"/>
          <w:sz w:val="28"/>
          <w:szCs w:val="28"/>
        </w:rPr>
        <w:t xml:space="preserve">офиса </w:t>
      </w:r>
      <w:r w:rsidR="00D405A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Pr="003019C2">
        <w:rPr>
          <w:rFonts w:ascii="Liberation Serif" w:hAnsi="Liberation Serif" w:cs="Liberation Serif"/>
          <w:sz w:val="28"/>
          <w:szCs w:val="28"/>
        </w:rPr>
        <w:t>.</w:t>
      </w:r>
    </w:p>
    <w:p w:rsidR="00AD13D7" w:rsidRPr="003019C2" w:rsidRDefault="00AD13D7" w:rsidP="008540F8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Перечень должностных лиц, осуществляющих текущий контроль, устанавливается приказом</w:t>
      </w:r>
      <w:r w:rsidR="004E619E">
        <w:rPr>
          <w:rFonts w:ascii="Liberation Serif" w:hAnsi="Liberation Serif" w:cs="Liberation Serif"/>
          <w:sz w:val="28"/>
          <w:szCs w:val="28"/>
        </w:rPr>
        <w:t xml:space="preserve"> или распоряжением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4E619E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Pr="003019C2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AD13D7" w:rsidRPr="003019C2" w:rsidRDefault="00AD13D7" w:rsidP="008540F8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="00151712" w:rsidRPr="003019C2">
        <w:rPr>
          <w:rFonts w:ascii="Liberation Serif" w:hAnsi="Liberation Serif" w:cs="Liberation Serif"/>
          <w:sz w:val="28"/>
          <w:szCs w:val="28"/>
        </w:rPr>
        <w:br/>
      </w:r>
      <w:r w:rsidRPr="003019C2">
        <w:rPr>
          <w:rFonts w:ascii="Liberation Serif" w:hAnsi="Liberation Serif" w:cs="Liberation Serif"/>
          <w:sz w:val="28"/>
          <w:szCs w:val="28"/>
        </w:rPr>
        <w:t xml:space="preserve">и подписании документов, оформляемых в процессе предоставления </w:t>
      </w:r>
      <w:r w:rsidR="005F2513" w:rsidRPr="003019C2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3019C2">
        <w:rPr>
          <w:rFonts w:ascii="Liberation Serif" w:hAnsi="Liberation Serif" w:cs="Liberation Serif"/>
          <w:sz w:val="28"/>
          <w:szCs w:val="28"/>
        </w:rPr>
        <w:t>услуги.</w:t>
      </w:r>
    </w:p>
    <w:p w:rsidR="00797202" w:rsidRPr="003019C2" w:rsidRDefault="00797202" w:rsidP="001059E2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FB027B" w:rsidRPr="003019C2" w:rsidRDefault="004E619E" w:rsidP="001059E2">
      <w:pPr>
        <w:pStyle w:val="ConsPlusNormal"/>
        <w:widowControl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лава 4</w:t>
      </w:r>
      <w:r w:rsidR="000B783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5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. </w:t>
      </w:r>
      <w:r w:rsidR="00FB027B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B027B" w:rsidRPr="003019C2" w:rsidRDefault="00FB027B" w:rsidP="001059E2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0F5CA4" w:rsidRPr="003019C2" w:rsidRDefault="000F5CA4" w:rsidP="008540F8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FD48E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E740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E619E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2C275F">
        <w:rPr>
          <w:rFonts w:ascii="Liberation Serif" w:hAnsi="Liberation Serif" w:cs="Liberation Serif"/>
          <w:sz w:val="28"/>
          <w:szCs w:val="28"/>
        </w:rPr>
        <w:t>, его</w:t>
      </w:r>
      <w:r w:rsidR="00E7408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стных лиц, </w:t>
      </w:r>
      <w:r w:rsidR="0070303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="002C275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6D57CD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 сотрудников</w:t>
      </w:r>
      <w:r w:rsidR="007A7426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3019C2" w:rsidRDefault="00AD13D7" w:rsidP="008540F8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государственной услуги на основании приказа </w:t>
      </w:r>
      <w:r w:rsidR="004E619E">
        <w:rPr>
          <w:rFonts w:ascii="Liberation Serif" w:hAnsi="Liberation Serif" w:cs="Liberation Serif"/>
          <w:sz w:val="28"/>
          <w:szCs w:val="28"/>
        </w:rPr>
        <w:t xml:space="preserve">или распоряжения </w:t>
      </w:r>
      <w:r w:rsidR="004E619E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F5CA4" w:rsidRPr="003019C2" w:rsidRDefault="000F5CA4" w:rsidP="008540F8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FB027B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FB027B" w:rsidRPr="003019C2" w:rsidRDefault="00FB027B" w:rsidP="001059E2">
      <w:pPr>
        <w:pStyle w:val="ConsPlusNormal"/>
        <w:widowControl/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E60A92" w:rsidRDefault="00E60A92" w:rsidP="001059E2">
      <w:pPr>
        <w:widowControl w:val="0"/>
        <w:autoSpaceDE w:val="0"/>
        <w:autoSpaceDN w:val="0"/>
        <w:adjustRightInd w:val="0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FB027B" w:rsidRPr="003019C2" w:rsidRDefault="004E619E" w:rsidP="001059E2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лава 4</w:t>
      </w:r>
      <w:r w:rsidR="000B783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6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. </w:t>
      </w:r>
      <w:r w:rsidR="00FB027B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тветственность должностных лиц органа, предоставляющего муниципальные услуги, за решения и действия (бездействие), </w:t>
      </w:r>
      <w:r w:rsidR="00FB027B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ринимаемые (осуществляемые) ими в ходе предоставления муниципальной услуги</w:t>
      </w:r>
    </w:p>
    <w:p w:rsidR="00FB027B" w:rsidRPr="003019C2" w:rsidRDefault="00FB027B" w:rsidP="001059E2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AD13D7" w:rsidRPr="003019C2" w:rsidRDefault="006F0120" w:rsidP="008540F8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</w:t>
      </w:r>
      <w:r w:rsidR="005F2513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BC1087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5F2513" w:rsidRPr="003019C2">
        <w:rPr>
          <w:rFonts w:ascii="Liberation Serif" w:hAnsi="Liberation Serif" w:cs="Liberation Serif"/>
          <w:sz w:val="28"/>
          <w:szCs w:val="28"/>
        </w:rPr>
        <w:t>, ответственн</w:t>
      </w:r>
      <w:r w:rsidR="000A33C5">
        <w:rPr>
          <w:rFonts w:ascii="Liberation Serif" w:hAnsi="Liberation Serif" w:cs="Liberation Serif"/>
          <w:sz w:val="28"/>
          <w:szCs w:val="28"/>
        </w:rPr>
        <w:t>ый</w:t>
      </w:r>
      <w:r w:rsidR="00AD13D7" w:rsidRPr="003019C2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3019C2">
        <w:rPr>
          <w:rFonts w:ascii="Liberation Serif" w:hAnsi="Liberation Serif" w:cs="Liberation Serif"/>
          <w:sz w:val="28"/>
          <w:szCs w:val="28"/>
        </w:rPr>
        <w:t xml:space="preserve"> услуги и представленных документов, необходимых для предоставления </w:t>
      </w:r>
      <w:r w:rsidR="005F2513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3019C2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3019C2" w:rsidRDefault="006F0120" w:rsidP="008540F8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</w:t>
      </w:r>
      <w:r w:rsidR="005F2513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BC1087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5F2513" w:rsidRPr="003019C2">
        <w:rPr>
          <w:rFonts w:ascii="Liberation Serif" w:hAnsi="Liberation Serif" w:cs="Liberation Serif"/>
          <w:sz w:val="28"/>
          <w:szCs w:val="28"/>
        </w:rPr>
        <w:t>, ответственн</w:t>
      </w:r>
      <w:r w:rsidR="000A33C5">
        <w:rPr>
          <w:rFonts w:ascii="Liberation Serif" w:hAnsi="Liberation Serif" w:cs="Liberation Serif"/>
          <w:sz w:val="28"/>
          <w:szCs w:val="28"/>
        </w:rPr>
        <w:t>ый</w:t>
      </w:r>
      <w:r w:rsidR="00AD13D7" w:rsidRPr="003019C2">
        <w:rPr>
          <w:rFonts w:ascii="Liberation Serif" w:hAnsi="Liberation Serif" w:cs="Liberation Serif"/>
          <w:sz w:val="28"/>
          <w:szCs w:val="28"/>
        </w:rPr>
        <w:t xml:space="preserve"> за формирование и направление межведомственного запроса о предоставлении документов, необходимых для предоставления </w:t>
      </w:r>
      <w:r w:rsidR="005F2513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3019C2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3019C2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3019C2" w:rsidRDefault="006F0120" w:rsidP="008540F8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</w:t>
      </w:r>
      <w:r w:rsidR="005F2513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BC1087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5F2513" w:rsidRPr="003019C2">
        <w:rPr>
          <w:rFonts w:ascii="Liberation Serif" w:hAnsi="Liberation Serif" w:cs="Liberation Serif"/>
          <w:sz w:val="28"/>
          <w:szCs w:val="28"/>
        </w:rPr>
        <w:t>, ответственн</w:t>
      </w:r>
      <w:r w:rsidR="000A33C5">
        <w:rPr>
          <w:rFonts w:ascii="Liberation Serif" w:hAnsi="Liberation Serif" w:cs="Liberation Serif"/>
          <w:sz w:val="28"/>
          <w:szCs w:val="28"/>
        </w:rPr>
        <w:t>ый</w:t>
      </w:r>
      <w:r w:rsidR="005F2513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3019C2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3019C2" w:rsidRDefault="006F0120" w:rsidP="008540F8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</w:t>
      </w:r>
      <w:r w:rsidR="005F2513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BC1087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5F2513" w:rsidRPr="003019C2">
        <w:rPr>
          <w:rFonts w:ascii="Liberation Serif" w:hAnsi="Liberation Serif" w:cs="Liberation Serif"/>
          <w:sz w:val="28"/>
          <w:szCs w:val="28"/>
        </w:rPr>
        <w:t>, ответственн</w:t>
      </w:r>
      <w:r w:rsidR="000A33C5">
        <w:rPr>
          <w:rFonts w:ascii="Liberation Serif" w:hAnsi="Liberation Serif" w:cs="Liberation Serif"/>
          <w:sz w:val="28"/>
          <w:szCs w:val="28"/>
        </w:rPr>
        <w:t>ый</w:t>
      </w:r>
      <w:r w:rsidR="005F2513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3019C2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3019C2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3019C2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3019C2" w:rsidRDefault="006F0120" w:rsidP="008540F8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</w:t>
      </w:r>
      <w:r w:rsidR="005F2513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BC1087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5F2513" w:rsidRPr="003019C2">
        <w:rPr>
          <w:rFonts w:ascii="Liberation Serif" w:hAnsi="Liberation Serif" w:cs="Liberation Serif"/>
          <w:sz w:val="28"/>
          <w:szCs w:val="28"/>
        </w:rPr>
        <w:t>, ответственн</w:t>
      </w:r>
      <w:r w:rsidR="000A33C5">
        <w:rPr>
          <w:rFonts w:ascii="Liberation Serif" w:hAnsi="Liberation Serif" w:cs="Liberation Serif"/>
          <w:sz w:val="28"/>
          <w:szCs w:val="28"/>
        </w:rPr>
        <w:t>ый</w:t>
      </w:r>
      <w:r w:rsidR="005F2513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3019C2">
        <w:rPr>
          <w:rFonts w:ascii="Liberation Serif" w:hAnsi="Liberation Serif" w:cs="Liberation Serif"/>
          <w:sz w:val="28"/>
          <w:szCs w:val="28"/>
        </w:rPr>
        <w:t xml:space="preserve">за прием и регистрацию заявления о предоставлении </w:t>
      </w:r>
      <w:r w:rsidR="005F2513" w:rsidRPr="003019C2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3019C2">
        <w:rPr>
          <w:rFonts w:ascii="Liberation Serif" w:hAnsi="Liberation Serif" w:cs="Liberation Serif"/>
          <w:sz w:val="28"/>
          <w:szCs w:val="28"/>
        </w:rPr>
        <w:t>услуги 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AD13D7" w:rsidRPr="003019C2" w:rsidRDefault="00AD13D7" w:rsidP="008540F8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6F0120">
        <w:rPr>
          <w:rFonts w:ascii="Liberation Serif" w:hAnsi="Liberation Serif" w:cs="Liberation Serif"/>
          <w:sz w:val="28"/>
          <w:szCs w:val="28"/>
        </w:rPr>
        <w:t>специалистов</w:t>
      </w:r>
      <w:r w:rsidR="005F2513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BC1087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5F2513" w:rsidRPr="003019C2">
        <w:rPr>
          <w:rFonts w:ascii="Liberation Serif" w:hAnsi="Liberation Serif" w:cs="Liberation Serif"/>
          <w:sz w:val="28"/>
          <w:szCs w:val="28"/>
        </w:rPr>
        <w:t xml:space="preserve">, </w:t>
      </w:r>
      <w:r w:rsidRPr="003019C2">
        <w:rPr>
          <w:rFonts w:ascii="Liberation Serif" w:hAnsi="Liberation Serif" w:cs="Liberation Serif"/>
          <w:sz w:val="28"/>
          <w:szCs w:val="28"/>
        </w:rPr>
        <w:t>определяется в соответствии с их должностными регламентами и законодательством Российской Федерации.</w:t>
      </w:r>
    </w:p>
    <w:p w:rsidR="001E72D7" w:rsidRPr="003019C2" w:rsidRDefault="001E72D7" w:rsidP="001059E2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E72D7" w:rsidRPr="003019C2" w:rsidRDefault="00BC1087" w:rsidP="001059E2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лава 4</w:t>
      </w:r>
      <w:r w:rsidR="000B783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7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. </w:t>
      </w:r>
      <w:r w:rsidR="001E72D7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1E72D7" w:rsidRPr="008540F8" w:rsidRDefault="001E72D7" w:rsidP="008540F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  <w:r w:rsidR="008540F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1E72D7" w:rsidRPr="003019C2" w:rsidRDefault="001E72D7" w:rsidP="001059E2">
      <w:pPr>
        <w:pStyle w:val="ConsPlusNormal"/>
        <w:widowControl/>
        <w:jc w:val="center"/>
        <w:rPr>
          <w:rFonts w:ascii="Liberation Serif" w:hAnsi="Liberation Serif" w:cs="Liberation Serif"/>
          <w:sz w:val="28"/>
          <w:szCs w:val="28"/>
        </w:rPr>
      </w:pPr>
    </w:p>
    <w:p w:rsidR="00ED48C4" w:rsidRPr="003019C2" w:rsidRDefault="00ED48C4" w:rsidP="008540F8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CF1B2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FD48E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принятием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BC1087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5578C4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CF1B28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3019C2" w:rsidRDefault="00ED48C4" w:rsidP="008540F8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5578C4" w:rsidRPr="00B912CB">
        <w:rPr>
          <w:rFonts w:ascii="Liberation Serif" w:eastAsiaTheme="minorHAnsi" w:hAnsi="Liberation Serif"/>
          <w:sz w:val="28"/>
          <w:szCs w:val="28"/>
          <w:lang w:eastAsia="en-US"/>
        </w:rPr>
        <w:t>по</w:t>
      </w:r>
      <w:r w:rsidR="005578C4">
        <w:rPr>
          <w:rFonts w:ascii="Liberation Serif" w:eastAsiaTheme="minorHAnsi" w:hAnsi="Liberation Serif"/>
          <w:sz w:val="28"/>
          <w:szCs w:val="28"/>
          <w:lang w:eastAsia="en-US"/>
        </w:rPr>
        <w:t xml:space="preserve"> обращению граждан, </w:t>
      </w:r>
      <w:r w:rsidR="005578C4" w:rsidRPr="00B912CB">
        <w:rPr>
          <w:rFonts w:ascii="Liberation Serif" w:eastAsiaTheme="minorHAnsi" w:hAnsi="Liberation Serif"/>
          <w:sz w:val="28"/>
          <w:szCs w:val="28"/>
          <w:lang w:eastAsia="en-US"/>
        </w:rPr>
        <w:t>их объединений и организаций</w:t>
      </w:r>
      <w:r w:rsidR="005578C4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F40C60" w:rsidRPr="003019C2" w:rsidRDefault="00F40C60" w:rsidP="008540F8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</w:t>
      </w:r>
      <w:r w:rsidR="0080564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D48E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</w:t>
      </w:r>
      <w:r w:rsidR="00FD48E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23309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C1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</w:t>
      </w:r>
      <w:r w:rsidR="0080564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D48E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оставления </w:t>
      </w:r>
      <w:r w:rsidR="00CF1B2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1E72D7" w:rsidRDefault="001E72D7" w:rsidP="001059E2">
      <w:pPr>
        <w:pStyle w:val="ConsPlusNormal"/>
        <w:widowControl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E72D7" w:rsidRPr="003019C2" w:rsidRDefault="001E72D7" w:rsidP="001059E2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3019C2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органа, предоставляющего муниципальную услугу, его должностных лиц и муниципал</w:t>
      </w:r>
      <w:r w:rsidR="002D03FC">
        <w:rPr>
          <w:rFonts w:ascii="Liberation Serif" w:hAnsi="Liberation Serif" w:cs="Liberation Serif"/>
          <w:b/>
          <w:sz w:val="28"/>
          <w:szCs w:val="28"/>
        </w:rPr>
        <w:t xml:space="preserve">ьных служащих, а также решений </w:t>
      </w: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</w:t>
      </w:r>
      <w:r w:rsidR="006B38EE">
        <w:rPr>
          <w:rFonts w:ascii="Liberation Serif" w:hAnsi="Liberation Serif" w:cs="Liberation Serif"/>
          <w:b/>
          <w:sz w:val="28"/>
          <w:szCs w:val="28"/>
        </w:rPr>
        <w:t>ГБУ СО «МФЦ»</w:t>
      </w: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, работников </w:t>
      </w:r>
      <w:r w:rsidR="006B38EE">
        <w:rPr>
          <w:rFonts w:ascii="Liberation Serif" w:hAnsi="Liberation Serif" w:cs="Liberation Serif"/>
          <w:b/>
          <w:sz w:val="28"/>
          <w:szCs w:val="28"/>
        </w:rPr>
        <w:t>ГБУ СО «МФЦ»</w:t>
      </w:r>
    </w:p>
    <w:p w:rsidR="001E72D7" w:rsidRPr="003019C2" w:rsidRDefault="00BC1087" w:rsidP="001059E2">
      <w:pPr>
        <w:widowControl w:val="0"/>
        <w:autoSpaceDE w:val="0"/>
        <w:autoSpaceDN w:val="0"/>
        <w:spacing w:before="22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лава 4</w:t>
      </w:r>
      <w:r w:rsidR="000B7834">
        <w:rPr>
          <w:rFonts w:ascii="Liberation Serif" w:hAnsi="Liberation Serif" w:cs="Liberation Serif"/>
          <w:b/>
          <w:sz w:val="28"/>
          <w:szCs w:val="28"/>
        </w:rPr>
        <w:t>8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1E72D7" w:rsidRPr="003019C2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1E72D7" w:rsidRPr="003019C2" w:rsidRDefault="001E72D7" w:rsidP="001059E2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3019C2" w:rsidRDefault="00CC3AA7" w:rsidP="008540F8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BC1087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м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E74CE1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ов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работников </w:t>
      </w:r>
      <w:r w:rsidR="00E74CE1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0A33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 11.1 Федерального закона от 27</w:t>
      </w:r>
      <w:r w:rsidR="00E74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юля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E74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3088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="0047762D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1E72D7" w:rsidRPr="003019C2" w:rsidRDefault="001E72D7" w:rsidP="001059E2">
      <w:pPr>
        <w:pStyle w:val="ConsPlusNormal"/>
        <w:widowControl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E72D7" w:rsidRPr="003019C2" w:rsidRDefault="00BC1087" w:rsidP="001059E2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</w:t>
      </w:r>
      <w:r w:rsidR="000B783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49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. </w:t>
      </w:r>
      <w:r w:rsidR="001E72D7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="001E72D7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1E72D7" w:rsidRPr="003019C2" w:rsidRDefault="001E72D7" w:rsidP="001059E2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CC3AA7" w:rsidRPr="003019C2" w:rsidRDefault="0047762D" w:rsidP="008540F8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1E06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а </w:t>
      </w:r>
      <w:r w:rsidR="00BC1087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жалоба подается для рассмотрения </w:t>
      </w:r>
      <w:r w:rsidR="00BC1087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у</w:t>
      </w:r>
      <w:r w:rsidR="000A33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C1087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статьей 11.2 Федерального</w:t>
      </w:r>
      <w:r w:rsidR="001E06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A33C5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а от 27</w:t>
      </w:r>
      <w:r w:rsidR="00E74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юля </w:t>
      </w:r>
      <w:r w:rsidR="000A33C5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E74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="000A33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E06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№ 210-ФЗ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9A37EC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1E06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</w:t>
      </w:r>
      <w:r w:rsidR="00E74CE1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C3AA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F94200" w:rsidRPr="003019C2" w:rsidRDefault="00CC3AA7" w:rsidP="008540F8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703033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</w:t>
      </w:r>
      <w:r w:rsidR="00E74CE1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</w:t>
      </w:r>
      <w:r w:rsidR="00E74C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E74CE1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в электронной форме, по почте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5C3A7B" w:rsidRPr="003019C2" w:rsidRDefault="005C3A7B" w:rsidP="001059E2">
      <w:pPr>
        <w:pStyle w:val="ConsPlusNormal"/>
        <w:widowControl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="00E74CE1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</w:t>
      </w:r>
      <w:r w:rsidR="00E74CE1" w:rsidRPr="007472AB">
        <w:rPr>
          <w:rFonts w:ascii="Liberation Serif" w:eastAsia="Calibri" w:hAnsi="Liberation Serif" w:cs="Liberation Serif"/>
          <w:sz w:val="28"/>
          <w:szCs w:val="28"/>
        </w:rPr>
        <w:t>Министерство цифрового развития и связи Свердловской области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учредитель </w:t>
      </w:r>
      <w:r w:rsidR="00E74CE1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, в письменной форме на бумажном носителе, в том числе при личном приеме заявителя, в электронной форме, по почте или через </w:t>
      </w:r>
      <w:r w:rsidR="00703033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1E72D7" w:rsidRPr="003019C2" w:rsidRDefault="001E72D7" w:rsidP="001059E2">
      <w:pPr>
        <w:pStyle w:val="ConsPlusNormal"/>
        <w:widowControl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E72D7" w:rsidRPr="003019C2" w:rsidRDefault="00BC1087" w:rsidP="001059E2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лава 5</w:t>
      </w:r>
      <w:r w:rsidR="000B7834">
        <w:rPr>
          <w:rFonts w:ascii="Liberation Serif" w:hAnsi="Liberation Serif" w:cs="Liberation Serif"/>
          <w:b/>
          <w:sz w:val="28"/>
          <w:szCs w:val="28"/>
        </w:rPr>
        <w:t>0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1E72D7" w:rsidRPr="003019C2">
        <w:rPr>
          <w:rFonts w:ascii="Liberation Serif" w:hAnsi="Liberation Serif" w:cs="Liberation Serif"/>
          <w:b/>
          <w:sz w:val="28"/>
          <w:szCs w:val="28"/>
        </w:rPr>
        <w:t>Способы</w:t>
      </w:r>
      <w:r w:rsidR="001E72D7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1E72D7" w:rsidRPr="003019C2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1E72D7" w:rsidRPr="003019C2" w:rsidRDefault="001E72D7" w:rsidP="001059E2">
      <w:pPr>
        <w:pStyle w:val="ConsPlusNormal"/>
        <w:widowControl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C3AA7" w:rsidRPr="003019C2" w:rsidRDefault="00BC1087" w:rsidP="008540F8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</w:t>
      </w:r>
      <w:r w:rsidR="00CC3AA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E74CE1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="00CC3AA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</w:t>
      </w:r>
      <w:r w:rsidR="00E74CE1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CC3AA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1E72D7" w:rsidRPr="003019C2" w:rsidRDefault="001E72D7" w:rsidP="001059E2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 w:rsidR="00BC1087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</w:t>
      </w:r>
      <w:r w:rsidR="001E066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ов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ешений и действий (бездействия) </w:t>
      </w:r>
      <w:r w:rsidR="00E74CE1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1E72D7" w:rsidRPr="003019C2" w:rsidRDefault="001E72D7" w:rsidP="001059E2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- на стендах в местах предоставления муниципальных услуг;</w:t>
      </w:r>
    </w:p>
    <w:p w:rsidR="001E72D7" w:rsidRPr="003019C2" w:rsidRDefault="001E72D7" w:rsidP="001059E2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E74CE1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E74CE1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E74CE1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E74CE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E74CE1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74CE1">
        <w:rPr>
          <w:rFonts w:ascii="Liberation Serif" w:eastAsia="Calibr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="00703033" w:rsidRPr="0070303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03033">
        <w:rPr>
          <w:rFonts w:ascii="Liberation Serif" w:hAnsi="Liberation Serif"/>
          <w:sz w:val="28"/>
          <w:szCs w:val="28"/>
        </w:rPr>
        <w:t xml:space="preserve">в сети «Интернет» </w:t>
      </w:r>
      <w:hyperlink r:id="rId49" w:history="1">
        <w:r w:rsidR="00703033" w:rsidRPr="0026341B">
          <w:rPr>
            <w:rStyle w:val="aa"/>
            <w:rFonts w:ascii="Liberation Serif" w:hAnsi="Liberation Serif"/>
            <w:sz w:val="28"/>
            <w:szCs w:val="28"/>
          </w:rPr>
          <w:t>http://artemovsky66.ru</w:t>
        </w:r>
      </w:hyperlink>
      <w:r w:rsidR="00E74CE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E74CE1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74CE1" w:rsidRPr="00180A9F">
        <w:rPr>
          <w:rFonts w:ascii="Liberation Serif" w:hAnsi="Liberation Serif"/>
          <w:sz w:val="28"/>
          <w:szCs w:val="28"/>
        </w:rPr>
        <w:t>ГБУ СО «МФЦ»</w:t>
      </w:r>
      <w:r w:rsidR="00E74CE1">
        <w:rPr>
          <w:rFonts w:ascii="Liberation Serif" w:hAnsi="Liberation Serif" w:cs="Liberation Serif"/>
          <w:sz w:val="28"/>
          <w:szCs w:val="28"/>
        </w:rPr>
        <w:t xml:space="preserve"> </w:t>
      </w:r>
      <w:r w:rsidR="00E74CE1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50" w:history="1">
        <w:r w:rsidR="00E74CE1"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http</w:t>
        </w:r>
        <w:r w:rsidR="00E74CE1"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://</w:t>
        </w:r>
        <w:r w:rsidR="00E74CE1"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="00E74CE1"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="00E74CE1"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="00E74CE1" w:rsidRPr="00B61AD3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/</w:t>
      </w:r>
      <w:r w:rsidR="00E74CE1" w:rsidRPr="00B61AD3">
        <w:rPr>
          <w:rFonts w:ascii="Liberation Serif" w:eastAsia="Calibri" w:hAnsi="Liberation Serif" w:cs="Liberation Serif"/>
          <w:sz w:val="28"/>
          <w:szCs w:val="28"/>
          <w:lang w:eastAsia="en-US"/>
        </w:rPr>
        <w:t>) и</w:t>
      </w:r>
      <w:r w:rsidR="00E74CE1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чредителя </w:t>
      </w:r>
      <w:r w:rsidR="00E74CE1" w:rsidRPr="00694059">
        <w:rPr>
          <w:rFonts w:ascii="Liberation Serif" w:hAnsi="Liberation Serif" w:cs="Liberation Serif"/>
          <w:sz w:val="28"/>
          <w:szCs w:val="28"/>
        </w:rPr>
        <w:t>«МФЦ»</w:t>
      </w:r>
      <w:r w:rsidR="00E74CE1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51" w:history="1">
        <w:r w:rsidR="00703033" w:rsidRPr="008E78B1">
          <w:rPr>
            <w:rStyle w:val="aa"/>
            <w:rFonts w:ascii="Liberation Serif" w:eastAsia="Calibri" w:hAnsi="Liberation Serif" w:cs="Liberation Serif"/>
            <w:sz w:val="28"/>
            <w:szCs w:val="28"/>
            <w:lang w:eastAsia="en-US"/>
          </w:rPr>
          <w:t>http://di</w:t>
        </w:r>
        <w:r w:rsidR="00703033" w:rsidRPr="008E78B1">
          <w:rPr>
            <w:rStyle w:val="aa"/>
            <w:rFonts w:ascii="Liberation Serif" w:eastAsia="Calibri" w:hAnsi="Liberation Serif" w:cs="Liberation Serif"/>
            <w:sz w:val="28"/>
            <w:szCs w:val="28"/>
            <w:lang w:val="en-US" w:eastAsia="en-US"/>
          </w:rPr>
          <w:t>gital</w:t>
        </w:r>
        <w:r w:rsidR="00703033" w:rsidRPr="008E78B1">
          <w:rPr>
            <w:rStyle w:val="aa"/>
            <w:rFonts w:ascii="Liberation Serif" w:eastAsia="Calibri" w:hAnsi="Liberation Serif" w:cs="Liberation Serif"/>
            <w:sz w:val="28"/>
            <w:szCs w:val="28"/>
            <w:lang w:eastAsia="en-US"/>
          </w:rPr>
          <w:t>.midural.ru/</w:t>
        </w:r>
      </w:hyperlink>
      <w:r w:rsidR="00E74CE1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1E72D7" w:rsidRPr="003019C2" w:rsidRDefault="001E72D7" w:rsidP="001059E2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- на Едином портале в разделе «Дополнительная информация» соответствующей муниципальной услуги;</w:t>
      </w:r>
    </w:p>
    <w:p w:rsidR="001E72D7" w:rsidRPr="003019C2" w:rsidRDefault="001E72D7" w:rsidP="001059E2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</w:t>
      </w:r>
      <w:r w:rsidR="00E74CE1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E74CE1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ов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ешений и действий (бездействия) </w:t>
      </w:r>
      <w:r w:rsidR="00E74CE1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</w:t>
      </w:r>
      <w:r w:rsidR="003436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 и работников, в том числе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по телефону, электронной почте, при личном приеме.</w:t>
      </w:r>
    </w:p>
    <w:p w:rsidR="001E72D7" w:rsidRDefault="001E72D7" w:rsidP="001059E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E72D7" w:rsidRPr="003019C2" w:rsidRDefault="00BC1087" w:rsidP="001059E2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лава 5</w:t>
      </w:r>
      <w:r w:rsidR="000B7834">
        <w:rPr>
          <w:rFonts w:ascii="Liberation Serif" w:hAnsi="Liberation Serif" w:cs="Liberation Serif"/>
          <w:b/>
          <w:sz w:val="28"/>
          <w:szCs w:val="28"/>
        </w:rPr>
        <w:t>1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1E72D7" w:rsidRPr="003019C2"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</w:t>
      </w:r>
      <w:r w:rsidR="002D03FC">
        <w:rPr>
          <w:rFonts w:ascii="Liberation Serif" w:hAnsi="Liberation Serif" w:cs="Liberation Serif"/>
          <w:b/>
          <w:sz w:val="28"/>
          <w:szCs w:val="28"/>
        </w:rPr>
        <w:t xml:space="preserve">ую услугу, его должностных лиц </w:t>
      </w:r>
      <w:r w:rsidR="001E72D7" w:rsidRPr="003019C2">
        <w:rPr>
          <w:rFonts w:ascii="Liberation Serif" w:hAnsi="Liberation Serif" w:cs="Liberation Serif"/>
          <w:b/>
          <w:sz w:val="28"/>
          <w:szCs w:val="28"/>
        </w:rPr>
        <w:t>и муниципальных служащих, а также решений и действий (безд</w:t>
      </w:r>
      <w:r w:rsidR="002D03FC">
        <w:rPr>
          <w:rFonts w:ascii="Liberation Serif" w:hAnsi="Liberation Serif" w:cs="Liberation Serif"/>
          <w:b/>
          <w:sz w:val="28"/>
          <w:szCs w:val="28"/>
        </w:rPr>
        <w:t xml:space="preserve">ействия) </w:t>
      </w:r>
      <w:r w:rsidR="006B38EE">
        <w:rPr>
          <w:rFonts w:ascii="Liberation Serif" w:hAnsi="Liberation Serif" w:cs="Liberation Serif"/>
          <w:b/>
          <w:sz w:val="28"/>
          <w:szCs w:val="28"/>
        </w:rPr>
        <w:t>ГБУ СО «МФЦ»</w:t>
      </w:r>
      <w:r w:rsidR="001E72D7" w:rsidRPr="003019C2">
        <w:rPr>
          <w:rFonts w:ascii="Liberation Serif" w:hAnsi="Liberation Serif" w:cs="Liberation Serif"/>
          <w:b/>
          <w:sz w:val="28"/>
          <w:szCs w:val="28"/>
        </w:rPr>
        <w:t xml:space="preserve">, работников </w:t>
      </w:r>
      <w:r w:rsidR="006B38EE">
        <w:rPr>
          <w:rFonts w:ascii="Liberation Serif" w:hAnsi="Liberation Serif" w:cs="Liberation Serif"/>
          <w:b/>
          <w:sz w:val="28"/>
          <w:szCs w:val="28"/>
        </w:rPr>
        <w:t>ГБУ СО «МФЦ»</w:t>
      </w:r>
    </w:p>
    <w:p w:rsidR="001E72D7" w:rsidRPr="003019C2" w:rsidRDefault="001E72D7" w:rsidP="001059E2">
      <w:pPr>
        <w:pStyle w:val="ConsPlusNormal"/>
        <w:widowControl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2FCC" w:rsidRPr="003019C2" w:rsidRDefault="00321AF9" w:rsidP="008540F8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и действий (бездействия) </w:t>
      </w:r>
      <w:r w:rsidR="00BC1087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E74CE1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ов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й и действий (бездействия) </w:t>
      </w:r>
      <w:r w:rsidR="00E74CE1">
        <w:rPr>
          <w:rFonts w:ascii="Liberation Serif" w:eastAsia="Calibri" w:hAnsi="Liberation Serif" w:cs="Liberation Serif"/>
          <w:sz w:val="28"/>
          <w:szCs w:val="28"/>
          <w:lang w:eastAsia="en-US"/>
        </w:rPr>
        <w:t>ГБУСО «МФЦ»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 w:rsidR="00EC2668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="005C3A7B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улируется</w:t>
      </w:r>
      <w:r w:rsidR="00BA2FCC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F04F4F" w:rsidRPr="003019C2" w:rsidRDefault="00321AF9" w:rsidP="001059E2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</w:t>
      </w:r>
      <w:r w:rsidR="00B457F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27</w:t>
      </w:r>
      <w:r w:rsidR="00EC26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юля </w:t>
      </w:r>
      <w:r w:rsidR="00B457F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EC26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="00B457F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3088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</w:t>
      </w:r>
      <w:r w:rsidR="00B457F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 w:rsidR="00BA2FCC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210-ФЗ</w:t>
      </w:r>
      <w:r w:rsidR="0023309F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ственных</w:t>
      </w:r>
      <w:r w:rsidR="00BA2FCC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»</w:t>
      </w:r>
      <w:r w:rsidR="00B8299D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BA2FCC" w:rsidRPr="00EC2668" w:rsidRDefault="00BA2FCC" w:rsidP="001059E2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м Правительства Свер</w:t>
      </w:r>
      <w:r w:rsidR="002D03F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ловской области от 22.11.2018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№ 828-ПП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</w:t>
      </w:r>
      <w:r w:rsidR="006B38EE">
        <w:rPr>
          <w:rFonts w:ascii="Liberation Serif" w:hAnsi="Liberation Serif" w:cs="Liberation Serif"/>
          <w:sz w:val="28"/>
          <w:szCs w:val="28"/>
        </w:rPr>
        <w:t>ГБУ СО «МФЦ»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и его работников»;</w:t>
      </w:r>
    </w:p>
    <w:p w:rsidR="00EC2668" w:rsidRPr="00EC2668" w:rsidRDefault="00EC2668" w:rsidP="001059E2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C2668">
        <w:rPr>
          <w:rFonts w:ascii="Liberation Serif" w:eastAsia="Calibri" w:hAnsi="Liberation Serif" w:cs="Liberation Serif"/>
          <w:sz w:val="28"/>
          <w:szCs w:val="28"/>
        </w:rPr>
        <w:t>постановлением Администрации Артемовского гор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одского округа от 20.10.2014 </w:t>
      </w:r>
      <w:r w:rsidRPr="00EC2668">
        <w:rPr>
          <w:rFonts w:ascii="Liberation Serif" w:eastAsia="Calibri" w:hAnsi="Liberation Serif" w:cs="Liberation Serif"/>
          <w:sz w:val="28"/>
          <w:szCs w:val="28"/>
        </w:rPr>
        <w:t xml:space="preserve">№ 1384-ПА «Об утверждении Положения об особенностях подачи и рассмотрения жалоб на решения и действия (бездействие) органов местного </w:t>
      </w:r>
      <w:r w:rsidRPr="00EC2668">
        <w:rPr>
          <w:rFonts w:ascii="Liberation Serif" w:eastAsia="Calibri" w:hAnsi="Liberation Serif" w:cs="Liberation Serif"/>
          <w:sz w:val="28"/>
          <w:szCs w:val="28"/>
        </w:rPr>
        <w:lastRenderedPageBreak/>
        <w:t>самоуправления Артемовского городского округа, отраслевых, функциональных органов Администрации Артемовского городского округа, предоставляющих муниципальные услуги, их должностных лиц, муниципальных служащих, участвующих в предоставлении муниципальных услуг» (с изменениями).</w:t>
      </w:r>
    </w:p>
    <w:p w:rsidR="00ED64C9" w:rsidRPr="003019C2" w:rsidRDefault="00B457F7" w:rsidP="008540F8">
      <w:pPr>
        <w:pStyle w:val="ConsPlusNormal"/>
        <w:widowControl/>
        <w:numPr>
          <w:ilvl w:val="0"/>
          <w:numId w:val="24"/>
        </w:numPr>
        <w:ind w:left="0" w:firstLine="720"/>
        <w:jc w:val="both"/>
        <w:rPr>
          <w:rStyle w:val="aa"/>
          <w:rFonts w:ascii="Liberation Serif" w:eastAsia="Calibri" w:hAnsi="Liberation Serif" w:cs="Liberation Serif"/>
          <w:color w:val="auto"/>
          <w:sz w:val="28"/>
          <w:szCs w:val="28"/>
          <w:u w:val="none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</w:t>
      </w:r>
      <w:r w:rsidR="00EC2668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</w:t>
      </w:r>
      <w:r w:rsidR="00F435D5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и </w:t>
      </w:r>
      <w:r w:rsidR="00EC2668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ов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="00EC2668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 w:rsidR="00EC2668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="00FD48E5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в разделе «Дополнительная информация» на Едином портале соответствующей </w:t>
      </w:r>
      <w:r w:rsidR="00F435D5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FD48E5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52" w:history="1">
        <w:r w:rsidR="005578C4" w:rsidRPr="00544B10">
          <w:rPr>
            <w:rStyle w:val="aa"/>
            <w:rFonts w:ascii="Liberation Serif" w:hAnsi="Liberation Serif"/>
            <w:sz w:val="28"/>
            <w:szCs w:val="28"/>
          </w:rPr>
          <w:t>http://www.gosuslugi.ru</w:t>
        </w:r>
      </w:hyperlink>
      <w:r w:rsidR="00F435D5" w:rsidRPr="003019C2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.</w:t>
      </w:r>
    </w:p>
    <w:p w:rsidR="00703933" w:rsidRPr="003019C2" w:rsidRDefault="00703933" w:rsidP="00703933">
      <w:pPr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E72D7" w:rsidRPr="003019C2" w:rsidRDefault="001E72D7" w:rsidP="00703933">
      <w:pPr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E72D7" w:rsidRPr="003019C2" w:rsidRDefault="001E72D7" w:rsidP="00703933">
      <w:pPr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E72D7" w:rsidRPr="003019C2" w:rsidRDefault="001E72D7" w:rsidP="00703933">
      <w:pPr>
        <w:ind w:right="-852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03033" w:rsidRDefault="00703033" w:rsidP="006B38EE">
      <w:pPr>
        <w:ind w:right="-852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703033" w:rsidRDefault="00703033" w:rsidP="00703933">
      <w:pPr>
        <w:ind w:left="5387" w:right="-852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703033" w:rsidRDefault="00703033" w:rsidP="00703933">
      <w:pPr>
        <w:ind w:left="5387" w:right="-852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703033" w:rsidRDefault="00703033" w:rsidP="006B38EE">
      <w:pPr>
        <w:ind w:right="-852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EC2668" w:rsidRDefault="00EC2668" w:rsidP="00703933">
      <w:pPr>
        <w:ind w:left="5387" w:right="-852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059E2" w:rsidRDefault="001059E2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059E2" w:rsidRDefault="001059E2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059E2" w:rsidRDefault="001059E2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059E2" w:rsidRDefault="001059E2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059E2" w:rsidRDefault="001059E2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059E2" w:rsidRDefault="001059E2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059E2" w:rsidRDefault="001059E2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059E2" w:rsidRDefault="001059E2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059E2" w:rsidRDefault="001059E2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059E2" w:rsidRDefault="001059E2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059E2" w:rsidRDefault="001059E2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059E2" w:rsidRDefault="001059E2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059E2" w:rsidRDefault="001059E2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059E2" w:rsidRDefault="001059E2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059E2" w:rsidRDefault="001059E2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059E2" w:rsidRDefault="001059E2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059E2" w:rsidRDefault="001059E2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059E2" w:rsidRDefault="001059E2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059E2" w:rsidRDefault="001059E2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059E2" w:rsidRDefault="001059E2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059E2" w:rsidRDefault="001059E2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059E2" w:rsidRDefault="001059E2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059E2" w:rsidRDefault="001059E2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059E2" w:rsidRDefault="001059E2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059E2" w:rsidRDefault="001059E2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059E2" w:rsidRDefault="001059E2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059E2" w:rsidRDefault="001059E2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2D03FC" w:rsidRDefault="002D03FC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2D03FC" w:rsidRDefault="002D03FC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2D03FC" w:rsidRDefault="002D03FC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C30881" w:rsidRDefault="00C30881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C30881" w:rsidRDefault="00C30881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C30881" w:rsidRDefault="00C30881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2D03FC" w:rsidRDefault="002D03FC" w:rsidP="001059E2">
      <w:pPr>
        <w:ind w:left="5387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059E2" w:rsidRDefault="001059E2" w:rsidP="008540F8">
      <w:pPr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703933" w:rsidRPr="003019C2" w:rsidRDefault="00703933" w:rsidP="001059E2">
      <w:pPr>
        <w:ind w:left="538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hAnsi="Liberation Serif" w:cs="Liberation Serif"/>
          <w:color w:val="000000"/>
          <w:sz w:val="22"/>
          <w:szCs w:val="22"/>
        </w:rPr>
        <w:t>Приложение</w:t>
      </w:r>
      <w:r w:rsidR="00EC2668">
        <w:rPr>
          <w:rFonts w:ascii="Liberation Serif" w:hAnsi="Liberation Serif" w:cs="Liberation Serif"/>
          <w:color w:val="000000"/>
          <w:sz w:val="22"/>
          <w:szCs w:val="22"/>
        </w:rPr>
        <w:t xml:space="preserve"> № 1</w:t>
      </w:r>
      <w:r w:rsidRPr="003019C2">
        <w:rPr>
          <w:rFonts w:ascii="Liberation Serif" w:hAnsi="Liberation Serif" w:cs="Liberation Serif"/>
          <w:color w:val="000000"/>
          <w:sz w:val="22"/>
          <w:szCs w:val="22"/>
        </w:rPr>
        <w:t xml:space="preserve"> к Административному регламенту</w:t>
      </w:r>
      <w:r w:rsidR="00FD48E5" w:rsidRPr="003019C2">
        <w:rPr>
          <w:rFonts w:ascii="Liberation Serif" w:hAnsi="Liberation Serif" w:cs="Liberation Serif"/>
          <w:color w:val="000000"/>
          <w:sz w:val="22"/>
          <w:szCs w:val="22"/>
        </w:rPr>
        <w:t xml:space="preserve"> </w:t>
      </w:r>
      <w:r w:rsidR="003436D5">
        <w:rPr>
          <w:rFonts w:ascii="Liberation Serif" w:hAnsi="Liberation Serif" w:cs="Liberation Serif"/>
          <w:color w:val="000000"/>
          <w:sz w:val="22"/>
          <w:szCs w:val="22"/>
        </w:rPr>
        <w:t xml:space="preserve">предоставления </w:t>
      </w:r>
      <w:r w:rsidRPr="003019C2">
        <w:rPr>
          <w:rFonts w:ascii="Liberation Serif" w:hAnsi="Liberation Serif" w:cs="Liberation Serif"/>
          <w:color w:val="000000"/>
          <w:sz w:val="22"/>
          <w:szCs w:val="22"/>
        </w:rPr>
        <w:t>муниципальной услуги «Выдача разрешений</w:t>
      </w:r>
      <w:r w:rsidR="005370EB">
        <w:rPr>
          <w:rFonts w:ascii="Liberation Serif" w:hAnsi="Liberation Serif" w:cs="Liberation Serif"/>
          <w:color w:val="000000"/>
          <w:sz w:val="22"/>
          <w:szCs w:val="22"/>
        </w:rPr>
        <w:t xml:space="preserve"> </w:t>
      </w:r>
      <w:r w:rsidRPr="003019C2">
        <w:rPr>
          <w:rFonts w:ascii="Liberation Serif" w:hAnsi="Liberation Serif" w:cs="Liberation Serif"/>
          <w:color w:val="000000"/>
          <w:sz w:val="22"/>
          <w:szCs w:val="22"/>
        </w:rPr>
        <w:t xml:space="preserve">на </w:t>
      </w:r>
      <w:r w:rsidR="003F0367">
        <w:rPr>
          <w:rFonts w:ascii="Liberation Serif" w:hAnsi="Liberation Serif" w:cs="Liberation Serif"/>
          <w:color w:val="000000"/>
          <w:sz w:val="22"/>
          <w:szCs w:val="22"/>
        </w:rPr>
        <w:t>ввод в эксплуатацию</w:t>
      </w:r>
      <w:r w:rsidRPr="003019C2">
        <w:rPr>
          <w:rFonts w:ascii="Liberation Serif" w:hAnsi="Liberation Serif" w:cs="Liberation Serif"/>
          <w:color w:val="000000"/>
          <w:sz w:val="22"/>
          <w:szCs w:val="22"/>
        </w:rPr>
        <w:t xml:space="preserve"> объектов капитального строительства</w:t>
      </w:r>
    </w:p>
    <w:p w:rsidR="00703933" w:rsidRPr="003019C2" w:rsidRDefault="00703933" w:rsidP="001059E2">
      <w:pPr>
        <w:jc w:val="right"/>
        <w:rPr>
          <w:rFonts w:ascii="Liberation Serif" w:hAnsi="Liberation Serif" w:cs="Liberation Serif"/>
          <w:color w:val="000000"/>
          <w:szCs w:val="28"/>
        </w:rPr>
      </w:pPr>
    </w:p>
    <w:p w:rsidR="00703933" w:rsidRPr="003019C2" w:rsidRDefault="00703933" w:rsidP="001059E2">
      <w:pPr>
        <w:jc w:val="right"/>
        <w:rPr>
          <w:rFonts w:ascii="Liberation Serif" w:hAnsi="Liberation Serif" w:cs="Liberation Serif"/>
          <w:color w:val="000000"/>
          <w:szCs w:val="28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544"/>
        <w:gridCol w:w="5954"/>
      </w:tblGrid>
      <w:tr w:rsidR="000B7834" w:rsidRPr="000F6AC1" w:rsidTr="006535EB">
        <w:trPr>
          <w:trHeight w:val="851"/>
        </w:trPr>
        <w:tc>
          <w:tcPr>
            <w:tcW w:w="3544" w:type="dxa"/>
            <w:shd w:val="clear" w:color="auto" w:fill="auto"/>
          </w:tcPr>
          <w:p w:rsidR="000B7834" w:rsidRPr="000F6AC1" w:rsidRDefault="000B7834" w:rsidP="007607E1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0B7834" w:rsidRPr="000F6AC1" w:rsidRDefault="000B7834" w:rsidP="007607E1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5954" w:type="dxa"/>
            <w:shd w:val="clear" w:color="auto" w:fill="auto"/>
          </w:tcPr>
          <w:p w:rsidR="000B7834" w:rsidRPr="000F6AC1" w:rsidRDefault="000B7834" w:rsidP="007607E1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В </w:t>
            </w:r>
            <w:r w:rsidR="006535EB">
              <w:rPr>
                <w:rFonts w:ascii="Liberation Serif" w:eastAsia="Calibri" w:hAnsi="Liberation Serif" w:cs="Liberation Serif"/>
                <w:kern w:val="1"/>
                <w:lang w:eastAsia="ar-SA"/>
              </w:rPr>
              <w:t>Управление</w:t>
            </w:r>
            <w:r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архитектур</w:t>
            </w:r>
            <w:r w:rsidR="006535EB">
              <w:rPr>
                <w:rFonts w:ascii="Liberation Serif" w:eastAsia="Calibri" w:hAnsi="Liberation Serif" w:cs="Liberation Serif"/>
                <w:kern w:val="1"/>
                <w:lang w:eastAsia="ar-SA"/>
              </w:rPr>
              <w:t>ы</w:t>
            </w:r>
            <w:r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и градостроительств</w:t>
            </w:r>
            <w:r w:rsidR="006535EB">
              <w:rPr>
                <w:rFonts w:ascii="Liberation Serif" w:eastAsia="Calibri" w:hAnsi="Liberation Serif" w:cs="Liberation Serif"/>
                <w:kern w:val="1"/>
                <w:lang w:eastAsia="ar-SA"/>
              </w:rPr>
              <w:t>а</w:t>
            </w:r>
            <w:r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</w:t>
            </w:r>
            <w:r w:rsidR="006535EB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Администрации </w:t>
            </w:r>
            <w:r>
              <w:rPr>
                <w:rFonts w:ascii="Liberation Serif" w:eastAsia="Calibri" w:hAnsi="Liberation Serif" w:cs="Liberation Serif"/>
                <w:kern w:val="1"/>
                <w:lang w:eastAsia="ar-SA"/>
              </w:rPr>
              <w:t>Артемовского городского округа</w:t>
            </w:r>
          </w:p>
          <w:p w:rsidR="000B7834" w:rsidRPr="000F6AC1" w:rsidRDefault="000B7834" w:rsidP="007607E1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0B7834" w:rsidRPr="000F6AC1" w:rsidRDefault="000B7834" w:rsidP="007607E1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6535EB" w:rsidRDefault="000B7834" w:rsidP="007607E1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</w:t>
            </w:r>
            <w:r w:rsidR="006535EB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</w:t>
            </w:r>
          </w:p>
          <w:p w:rsidR="006535EB" w:rsidRDefault="000B7834" w:rsidP="007607E1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r w:rsidR="006535EB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</w:t>
            </w:r>
          </w:p>
          <w:p w:rsidR="000B7834" w:rsidRPr="000F6AC1" w:rsidRDefault="000B7834" w:rsidP="007607E1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="006535EB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</w:p>
          <w:p w:rsidR="000B7834" w:rsidRPr="000F6AC1" w:rsidRDefault="000B7834" w:rsidP="007607E1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="006535EB"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</w:t>
            </w:r>
            <w:r w:rsidR="006535EB"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="006535EB"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зарегистрированного</w:t>
            </w:r>
            <w:r w:rsidR="006535EB"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в </w:t>
            </w:r>
            <w:r w:rsidR="006535EB"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качестве индивидуального предпринимателя) полное наименование организации и организационно-правовой формы юридического лица)</w:t>
            </w:r>
            <w:r w:rsidR="006535EB"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br/>
            </w:r>
          </w:p>
          <w:p w:rsidR="000B7834" w:rsidRPr="000F6AC1" w:rsidRDefault="000B7834" w:rsidP="007607E1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0B7834" w:rsidRPr="000F6AC1" w:rsidRDefault="000B7834" w:rsidP="007607E1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="006535EB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 </w:t>
            </w:r>
          </w:p>
          <w:p w:rsidR="000B7834" w:rsidRPr="000F6AC1" w:rsidRDefault="000B7834" w:rsidP="007607E1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</w:t>
            </w:r>
            <w:r w:rsidR="006535EB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________________________  </w:t>
            </w:r>
            <w:r w:rsidR="006535EB"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,</w:t>
            </w:r>
            <w:r w:rsidR="006535EB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представителя физического лица)</w:t>
            </w:r>
          </w:p>
          <w:p w:rsidR="000B7834" w:rsidRPr="000F6AC1" w:rsidRDefault="000B7834" w:rsidP="007607E1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0B7834" w:rsidRPr="000F6AC1" w:rsidRDefault="000B7834" w:rsidP="007607E1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="006535EB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</w:t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</w:p>
          <w:p w:rsidR="000B7834" w:rsidRPr="000F6AC1" w:rsidRDefault="000B7834" w:rsidP="007607E1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</w:t>
            </w:r>
            <w:r w:rsidR="006535EB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</w:t>
            </w:r>
            <w:r w:rsidR="006535EB"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="006535EB" w:rsidRPr="000F6AC1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0B7834" w:rsidRPr="000F6AC1" w:rsidRDefault="000B7834" w:rsidP="007607E1">
            <w:pPr>
              <w:widowControl w:val="0"/>
              <w:tabs>
                <w:tab w:val="left" w:pos="9923"/>
              </w:tabs>
              <w:suppressAutoHyphens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0B7834" w:rsidRPr="000F6AC1" w:rsidRDefault="000B7834" w:rsidP="007607E1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ОГРН (ОГРНИП) __________________________</w:t>
            </w:r>
            <w:r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</w:t>
            </w:r>
            <w:r w:rsidR="006535EB"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</w:p>
          <w:p w:rsidR="000B7834" w:rsidRPr="000F6AC1" w:rsidRDefault="000B7834" w:rsidP="007607E1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_</w:t>
            </w:r>
          </w:p>
          <w:p w:rsidR="000B7834" w:rsidRPr="000F6AC1" w:rsidRDefault="000B7834" w:rsidP="007607E1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0B7834" w:rsidRPr="000F6AC1" w:rsidRDefault="000B7834" w:rsidP="007607E1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  <w:r w:rsidR="006535EB">
              <w:rPr>
                <w:rFonts w:ascii="Liberation Serif" w:hAnsi="Liberation Serif" w:cs="Liberation Serif"/>
                <w:kern w:val="1"/>
                <w:lang w:eastAsia="ar-SA"/>
              </w:rPr>
              <w:t>_____</w:t>
            </w:r>
          </w:p>
          <w:p w:rsidR="000B7834" w:rsidRPr="000F6AC1" w:rsidRDefault="000B7834" w:rsidP="007607E1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  <w:r w:rsidR="006535EB">
              <w:rPr>
                <w:rFonts w:ascii="Liberation Serif" w:hAnsi="Liberation Serif" w:cs="Liberation Serif"/>
                <w:kern w:val="1"/>
                <w:lang w:eastAsia="ar-SA"/>
              </w:rPr>
              <w:t>_____</w:t>
            </w:r>
          </w:p>
          <w:p w:rsidR="000B7834" w:rsidRPr="000F6AC1" w:rsidRDefault="000B7834" w:rsidP="007607E1">
            <w:pPr>
              <w:widowControl w:val="0"/>
              <w:tabs>
                <w:tab w:val="left" w:pos="9923"/>
              </w:tabs>
              <w:suppressAutoHyphens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: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___________________</w:t>
            </w:r>
            <w:r w:rsidR="006535EB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</w:t>
            </w:r>
          </w:p>
          <w:p w:rsidR="000B7834" w:rsidRPr="000F6AC1" w:rsidRDefault="000B7834" w:rsidP="007607E1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  <w:r w:rsidR="006535EB">
              <w:rPr>
                <w:rFonts w:ascii="Liberation Serif" w:hAnsi="Liberation Serif" w:cs="Liberation Serif"/>
                <w:kern w:val="1"/>
                <w:lang w:eastAsia="ar-SA"/>
              </w:rPr>
              <w:t>___________</w:t>
            </w:r>
          </w:p>
          <w:p w:rsidR="000B7834" w:rsidRPr="000F6AC1" w:rsidRDefault="000B7834" w:rsidP="007607E1">
            <w:pPr>
              <w:tabs>
                <w:tab w:val="left" w:pos="9923"/>
              </w:tabs>
              <w:suppressAutoHyphens/>
              <w:ind w:right="-108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0F6AC1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</w:t>
            </w:r>
            <w:r w:rsidR="006535EB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</w:t>
            </w:r>
          </w:p>
        </w:tc>
      </w:tr>
    </w:tbl>
    <w:p w:rsidR="000B7834" w:rsidRPr="000F6AC1" w:rsidRDefault="000B7834" w:rsidP="000B7834">
      <w:pPr>
        <w:tabs>
          <w:tab w:val="left" w:pos="9923"/>
        </w:tabs>
        <w:ind w:right="-284"/>
        <w:rPr>
          <w:rFonts w:ascii="Liberation Serif" w:eastAsia="Calibri" w:hAnsi="Liberation Serif" w:cs="Liberation Serif"/>
        </w:rPr>
      </w:pPr>
    </w:p>
    <w:p w:rsidR="000B7834" w:rsidRPr="000F6AC1" w:rsidRDefault="000B7834" w:rsidP="000B7834">
      <w:pPr>
        <w:tabs>
          <w:tab w:val="left" w:pos="9923"/>
        </w:tabs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Заявление</w:t>
      </w:r>
    </w:p>
    <w:p w:rsidR="000B7834" w:rsidRPr="000F6AC1" w:rsidRDefault="000B7834" w:rsidP="000B7834">
      <w:pPr>
        <w:tabs>
          <w:tab w:val="left" w:pos="9923"/>
        </w:tabs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lastRenderedPageBreak/>
        <w:t>о выдаче разрешения на ввод объекта в эксплуатацию</w:t>
      </w:r>
    </w:p>
    <w:p w:rsidR="000B7834" w:rsidRPr="000F6AC1" w:rsidRDefault="000B7834" w:rsidP="000B7834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0B7834" w:rsidRPr="000F6AC1" w:rsidRDefault="000B7834" w:rsidP="000B7834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  <w:r w:rsidRPr="000F6AC1">
        <w:rPr>
          <w:rFonts w:ascii="Liberation Serif" w:eastAsia="Calibri" w:hAnsi="Liberation Serif" w:cs="Liberation Serif"/>
        </w:rPr>
        <w:t>от «___» _____________ 20__ г.</w:t>
      </w:r>
    </w:p>
    <w:p w:rsidR="000B7834" w:rsidRPr="000F6AC1" w:rsidRDefault="000B7834" w:rsidP="000B7834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0B7834" w:rsidRPr="000F6AC1" w:rsidRDefault="000B7834" w:rsidP="000B7834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Прошу в соответствии со </w:t>
      </w:r>
      <w:hyperlink r:id="rId53" w:history="1">
        <w:r w:rsidRPr="000F6AC1">
          <w:rPr>
            <w:rFonts w:ascii="Liberation Serif" w:eastAsia="Calibri" w:hAnsi="Liberation Serif" w:cs="Liberation Serif"/>
          </w:rPr>
          <w:t>статьей 55</w:t>
        </w:r>
      </w:hyperlink>
      <w:r w:rsidRPr="000F6AC1">
        <w:rPr>
          <w:rFonts w:ascii="Liberation Serif" w:eastAsia="Calibri" w:hAnsi="Liberation Serif" w:cs="Liberation Serif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 ________________________________________________________</w:t>
      </w:r>
      <w:r>
        <w:rPr>
          <w:rFonts w:ascii="Liberation Serif" w:eastAsia="Calibri" w:hAnsi="Liberation Serif" w:cs="Liberation Serif"/>
        </w:rPr>
        <w:t>__________</w:t>
      </w:r>
      <w:r w:rsidRPr="000F6AC1">
        <w:rPr>
          <w:rFonts w:ascii="Liberation Serif" w:eastAsia="Calibri" w:hAnsi="Liberation Serif" w:cs="Liberation Serif"/>
        </w:rPr>
        <w:t>___, построенного</w:t>
      </w:r>
      <w:r>
        <w:rPr>
          <w:rFonts w:ascii="Liberation Serif" w:eastAsia="Calibri" w:hAnsi="Liberation Serif" w:cs="Liberation Serif"/>
        </w:rPr>
        <w:t>,</w:t>
      </w:r>
      <w:r w:rsidRPr="000F6AC1">
        <w:rPr>
          <w:rFonts w:ascii="Liberation Serif" w:eastAsia="Calibri" w:hAnsi="Liberation Serif" w:cs="Liberation Serif"/>
        </w:rPr>
        <w:t xml:space="preserve"> </w:t>
      </w:r>
      <w:r>
        <w:rPr>
          <w:rFonts w:ascii="Liberation Serif" w:eastAsia="Calibri" w:hAnsi="Liberation Serif" w:cs="Liberation Serif"/>
        </w:rPr>
        <w:t xml:space="preserve">реконструированного (ненужное зачеркнуть) </w:t>
      </w:r>
      <w:r w:rsidRPr="000F6AC1">
        <w:rPr>
          <w:rFonts w:ascii="Liberation Serif" w:eastAsia="Calibri" w:hAnsi="Liberation Serif" w:cs="Liberation Serif"/>
        </w:rPr>
        <w:t xml:space="preserve">на основании разрешения на строительство </w:t>
      </w:r>
      <w:r>
        <w:rPr>
          <w:rFonts w:ascii="Liberation Serif" w:eastAsia="Calibri" w:hAnsi="Liberation Serif" w:cs="Liberation Serif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№ __________________________________, выданного «____» _______________ _______г.</w:t>
      </w:r>
    </w:p>
    <w:p w:rsidR="000B7834" w:rsidRPr="000F6AC1" w:rsidRDefault="000B7834" w:rsidP="000B7834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</w:t>
      </w:r>
      <w:r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="006535EB">
        <w:rPr>
          <w:rFonts w:ascii="Liberation Serif" w:eastAsia="Calibri" w:hAnsi="Liberation Serif" w:cs="Liberation Serif"/>
          <w:kern w:val="1"/>
          <w:lang w:eastAsia="ar-SA"/>
        </w:rPr>
        <w:t>_______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,</w:t>
      </w:r>
    </w:p>
    <w:p w:rsidR="000B7834" w:rsidRPr="000F6AC1" w:rsidRDefault="000B7834" w:rsidP="000B7834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разрешение)</w:t>
      </w:r>
    </w:p>
    <w:p w:rsidR="000B7834" w:rsidRPr="000F6AC1" w:rsidRDefault="000B7834" w:rsidP="000B7834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</w:p>
    <w:p w:rsidR="000B7834" w:rsidRPr="000F6AC1" w:rsidRDefault="000B7834" w:rsidP="000B7834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и градостроительного плана </w:t>
      </w:r>
      <w:r>
        <w:rPr>
          <w:rFonts w:ascii="Liberation Serif" w:eastAsia="Calibri" w:hAnsi="Liberation Serif" w:cs="Liberation Serif"/>
        </w:rPr>
        <w:t xml:space="preserve">земельного участка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№ ____________, выданного </w:t>
      </w:r>
      <w:r>
        <w:rPr>
          <w:rFonts w:ascii="Liberation Serif" w:eastAsia="Calibri" w:hAnsi="Liberation Serif" w:cs="Liberation Serif"/>
          <w:kern w:val="1"/>
          <w:lang w:eastAsia="ar-SA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«____» ________</w:t>
      </w:r>
      <w:r>
        <w:rPr>
          <w:rFonts w:ascii="Liberation Serif" w:eastAsia="Calibri" w:hAnsi="Liberation Serif" w:cs="Liberation Serif"/>
          <w:kern w:val="1"/>
          <w:lang w:eastAsia="ar-SA"/>
        </w:rPr>
        <w:t>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 _________г.</w:t>
      </w:r>
    </w:p>
    <w:p w:rsidR="000B7834" w:rsidRPr="000F6AC1" w:rsidRDefault="000B7834" w:rsidP="000B7834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______</w:t>
      </w:r>
      <w:r w:rsidR="006535EB">
        <w:rPr>
          <w:rFonts w:ascii="Liberation Serif" w:eastAsia="Calibri" w:hAnsi="Liberation Serif" w:cs="Liberation Serif"/>
          <w:kern w:val="1"/>
          <w:lang w:eastAsia="ar-SA"/>
        </w:rPr>
        <w:t>_____</w:t>
      </w:r>
    </w:p>
    <w:p w:rsidR="000B7834" w:rsidRPr="000F6AC1" w:rsidRDefault="000B7834" w:rsidP="000B7834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градостроительный план)</w:t>
      </w:r>
    </w:p>
    <w:p w:rsidR="000B7834" w:rsidRPr="00B77A1B" w:rsidRDefault="000B7834" w:rsidP="000B7834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*проекта планировки территории и проекта межевания территории, утвержденных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__________________ </w:t>
      </w:r>
      <w:r w:rsidRPr="00B77A1B">
        <w:rPr>
          <w:rFonts w:ascii="Liberation Serif" w:hAnsi="Liberation Serif" w:cs="Liberation Serif"/>
        </w:rPr>
        <w:t xml:space="preserve">(указывается наименование правового акта органа местного самоуправления муниципального образования Свердловской области, </w:t>
      </w:r>
      <w:r>
        <w:rPr>
          <w:rFonts w:ascii="Liberation Serif" w:hAnsi="Liberation Serif" w:cs="Liberation Serif"/>
        </w:rPr>
        <w:t>которым утверждены проекты) от ________ № ______.</w:t>
      </w:r>
    </w:p>
    <w:p w:rsidR="000B7834" w:rsidRPr="000F6AC1" w:rsidRDefault="000B7834" w:rsidP="000B7834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Предупрежден (а) об ответственности за предоставление заведомо ложной информации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br/>
        <w:t xml:space="preserve">и недостоверных данных. </w:t>
      </w:r>
    </w:p>
    <w:p w:rsidR="000B7834" w:rsidRPr="000F6AC1" w:rsidRDefault="000B7834" w:rsidP="000B7834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ыражаю согласие на обработку моих персональных данных Министерством строительства и развития инфраструктуры Свердловской области.</w:t>
      </w:r>
    </w:p>
    <w:p w:rsidR="000B7834" w:rsidRPr="000F6AC1" w:rsidRDefault="000B7834" w:rsidP="000B7834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0B7834" w:rsidRPr="000F6AC1" w:rsidRDefault="000B7834" w:rsidP="000B7834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>**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К заявлен</w:t>
      </w:r>
      <w:r>
        <w:rPr>
          <w:rFonts w:ascii="Liberation Serif" w:eastAsia="Calibri" w:hAnsi="Liberation Serif" w:cs="Liberation Serif"/>
          <w:kern w:val="1"/>
          <w:lang w:eastAsia="ar-SA"/>
        </w:rPr>
        <w:t>ию прилагаю следующие документы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:</w:t>
      </w:r>
    </w:p>
    <w:p w:rsidR="000B7834" w:rsidRPr="000F6AC1" w:rsidRDefault="000B7834" w:rsidP="000B7834">
      <w:pPr>
        <w:pStyle w:val="a5"/>
        <w:numPr>
          <w:ilvl w:val="0"/>
          <w:numId w:val="21"/>
        </w:numPr>
        <w:tabs>
          <w:tab w:val="left" w:pos="9923"/>
        </w:tabs>
        <w:suppressAutoHyphens/>
        <w:ind w:right="-284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</w:t>
      </w:r>
      <w:r w:rsidR="006535EB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</w:t>
      </w:r>
    </w:p>
    <w:p w:rsidR="000B7834" w:rsidRPr="000F6AC1" w:rsidRDefault="000B7834" w:rsidP="000B7834">
      <w:pPr>
        <w:pStyle w:val="a5"/>
        <w:numPr>
          <w:ilvl w:val="0"/>
          <w:numId w:val="21"/>
        </w:numPr>
        <w:tabs>
          <w:tab w:val="left" w:pos="9923"/>
        </w:tabs>
        <w:suppressAutoHyphens/>
        <w:ind w:right="-284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</w:t>
      </w:r>
      <w:r w:rsidR="006535EB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</w:t>
      </w:r>
    </w:p>
    <w:p w:rsidR="000B7834" w:rsidRPr="000F6AC1" w:rsidRDefault="000B7834" w:rsidP="000B7834">
      <w:pPr>
        <w:pStyle w:val="a5"/>
        <w:numPr>
          <w:ilvl w:val="0"/>
          <w:numId w:val="21"/>
        </w:numPr>
        <w:tabs>
          <w:tab w:val="left" w:pos="9923"/>
        </w:tabs>
        <w:suppressAutoHyphens/>
        <w:ind w:right="-284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</w:t>
      </w:r>
    </w:p>
    <w:p w:rsidR="000B7834" w:rsidRPr="000F6AC1" w:rsidRDefault="000B7834" w:rsidP="000B7834">
      <w:pPr>
        <w:pStyle w:val="a5"/>
        <w:tabs>
          <w:tab w:val="left" w:pos="9923"/>
        </w:tabs>
        <w:suppressAutoHyphens/>
        <w:ind w:left="1069"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0B7834" w:rsidRPr="000F6AC1" w:rsidRDefault="000B7834" w:rsidP="000B7834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:rsidR="000B7834" w:rsidRPr="000F6AC1" w:rsidRDefault="000B7834" w:rsidP="000B7834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0B7834" w:rsidRPr="000F6AC1" w:rsidRDefault="000B7834" w:rsidP="000B7834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3273"/>
        <w:gridCol w:w="896"/>
        <w:gridCol w:w="1297"/>
        <w:gridCol w:w="268"/>
        <w:gridCol w:w="2206"/>
      </w:tblGrid>
      <w:tr w:rsidR="000B7834" w:rsidRPr="000F6AC1" w:rsidTr="007607E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0B7834" w:rsidRPr="000F6AC1" w:rsidRDefault="000B7834" w:rsidP="007607E1">
            <w:pPr>
              <w:tabs>
                <w:tab w:val="left" w:pos="9923"/>
              </w:tabs>
              <w:suppressAutoHyphens/>
              <w:ind w:left="-108"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Застройщик: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834" w:rsidRPr="000F6AC1" w:rsidRDefault="000B7834" w:rsidP="007607E1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B7834" w:rsidRPr="000F6AC1" w:rsidRDefault="000B7834" w:rsidP="007607E1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834" w:rsidRPr="000F6AC1" w:rsidRDefault="000B7834" w:rsidP="007607E1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0B7834" w:rsidRPr="000F6AC1" w:rsidRDefault="000B7834" w:rsidP="007607E1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834" w:rsidRPr="000F6AC1" w:rsidRDefault="000B7834" w:rsidP="007607E1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0B7834" w:rsidRPr="000F6AC1" w:rsidRDefault="000B7834" w:rsidP="000B7834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           </w:t>
      </w:r>
      <w:r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  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наименование должности руководителя              (личная подпись)     (</w:t>
      </w:r>
      <w:r w:rsidRPr="000F6AC1">
        <w:rPr>
          <w:rFonts w:ascii="Liberation Serif" w:hAnsi="Liberation Serif" w:cs="Liberation Serif"/>
          <w:i/>
          <w:color w:val="000000"/>
          <w:sz w:val="20"/>
        </w:rPr>
        <w:t>расшифровка подписи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)</w:t>
      </w:r>
    </w:p>
    <w:p w:rsidR="000B7834" w:rsidRPr="000F6AC1" w:rsidRDefault="000B7834" w:rsidP="000B7834">
      <w:pPr>
        <w:tabs>
          <w:tab w:val="left" w:pos="9923"/>
        </w:tabs>
        <w:suppressAutoHyphens/>
        <w:ind w:left="709"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                    юридического лица)</w:t>
      </w:r>
    </w:p>
    <w:p w:rsidR="000B7834" w:rsidRPr="000F6AC1" w:rsidRDefault="000B7834" w:rsidP="000B7834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0B7834" w:rsidRPr="000F6AC1" w:rsidRDefault="000B7834" w:rsidP="000B7834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«_______»_________________ _______ г.</w:t>
      </w:r>
      <w:r w:rsidRPr="000F6AC1">
        <w:rPr>
          <w:rFonts w:ascii="Liberation Serif" w:hAnsi="Liberation Serif" w:cs="Liberation Serif"/>
          <w:color w:val="000000"/>
        </w:rPr>
        <w:t xml:space="preserve">           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0B7834" w:rsidRPr="000F6AC1" w:rsidRDefault="000B7834" w:rsidP="000B7834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0B7834" w:rsidRPr="000F6AC1" w:rsidRDefault="000B7834" w:rsidP="000B7834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0B7834" w:rsidRPr="000F6AC1" w:rsidRDefault="000B7834" w:rsidP="000B7834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B7834" w:rsidRPr="000F6AC1" w:rsidRDefault="000B7834" w:rsidP="000B7834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0B7834" w:rsidRPr="000F6AC1" w:rsidRDefault="000B7834" w:rsidP="000B7834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  <w:r w:rsidRPr="000F6AC1">
        <w:rPr>
          <w:rFonts w:ascii="Liberation Serif" w:hAnsi="Liberation Serif" w:cs="Liberation Serif"/>
          <w:color w:val="000000"/>
          <w:sz w:val="20"/>
        </w:rPr>
        <w:t>Исполнитель, телефон____________________________________</w:t>
      </w:r>
    </w:p>
    <w:p w:rsidR="000B7834" w:rsidRPr="000F6AC1" w:rsidRDefault="000B7834" w:rsidP="000B7834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B7834" w:rsidRPr="000F6AC1" w:rsidRDefault="000B7834" w:rsidP="000B7834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B7834" w:rsidRPr="000F6AC1" w:rsidRDefault="000B7834" w:rsidP="000B7834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B7834" w:rsidRPr="000F6AC1" w:rsidRDefault="000B7834" w:rsidP="000B7834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B7834" w:rsidRDefault="000B7834" w:rsidP="000B7834">
      <w:pPr>
        <w:tabs>
          <w:tab w:val="left" w:pos="9923"/>
        </w:tabs>
        <w:ind w:right="-2"/>
        <w:rPr>
          <w:rFonts w:ascii="Liberation Serif" w:hAnsi="Liberation Serif" w:cs="Liberation Serif"/>
          <w:color w:val="000000"/>
          <w:sz w:val="20"/>
        </w:rPr>
      </w:pPr>
      <w:r>
        <w:rPr>
          <w:rFonts w:ascii="Liberation Serif" w:hAnsi="Liberation Serif" w:cs="Liberation Serif"/>
          <w:color w:val="000000"/>
          <w:sz w:val="20"/>
        </w:rPr>
        <w:t>*в случае выдачи разрешения на ввод в эксплуатацию линейного объекта;</w:t>
      </w:r>
    </w:p>
    <w:p w:rsidR="000B7834" w:rsidRPr="000F6AC1" w:rsidRDefault="000B7834" w:rsidP="000B7834">
      <w:pPr>
        <w:tabs>
          <w:tab w:val="left" w:pos="9923"/>
        </w:tabs>
        <w:ind w:right="-2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0"/>
        </w:rPr>
        <w:t>**</w:t>
      </w:r>
      <w:r w:rsidRPr="000F6AC1">
        <w:rPr>
          <w:rFonts w:ascii="Liberation Serif" w:hAnsi="Liberation Serif" w:cs="Liberation Serif"/>
          <w:color w:val="000000"/>
          <w:sz w:val="20"/>
        </w:rPr>
        <w:t>прилагаются документы, перечень которых установлен частью 3 статьи 55 Градостроительного кодекса Российской Федерации</w:t>
      </w:r>
    </w:p>
    <w:p w:rsidR="00703933" w:rsidRPr="003019C2" w:rsidRDefault="00703933" w:rsidP="001059E2">
      <w:pPr>
        <w:rPr>
          <w:rFonts w:ascii="Liberation Serif" w:hAnsi="Liberation Serif" w:cs="Liberation Serif"/>
          <w:sz w:val="28"/>
          <w:szCs w:val="28"/>
        </w:rPr>
      </w:pPr>
    </w:p>
    <w:sectPr w:rsidR="00703933" w:rsidRPr="003019C2" w:rsidSect="001059E2">
      <w:headerReference w:type="even" r:id="rId54"/>
      <w:headerReference w:type="default" r:id="rId55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E93" w:rsidRDefault="00257E93" w:rsidP="00923F93">
      <w:r>
        <w:separator/>
      </w:r>
    </w:p>
  </w:endnote>
  <w:endnote w:type="continuationSeparator" w:id="0">
    <w:p w:rsidR="00257E93" w:rsidRDefault="00257E93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E93" w:rsidRDefault="00257E93" w:rsidP="00923F93">
      <w:r>
        <w:separator/>
      </w:r>
    </w:p>
  </w:footnote>
  <w:footnote w:type="continuationSeparator" w:id="0">
    <w:p w:rsidR="00257E93" w:rsidRDefault="00257E93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7CB" w:rsidRDefault="006C37C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C37CB" w:rsidRDefault="006C37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7CB" w:rsidRDefault="006C37C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D5853">
      <w:rPr>
        <w:rStyle w:val="ac"/>
        <w:noProof/>
      </w:rPr>
      <w:t>23</w:t>
    </w:r>
    <w:r>
      <w:rPr>
        <w:rStyle w:val="ac"/>
      </w:rPr>
      <w:fldChar w:fldCharType="end"/>
    </w:r>
  </w:p>
  <w:p w:rsidR="006C37CB" w:rsidRDefault="006C37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22C3C"/>
    <w:multiLevelType w:val="hybridMultilevel"/>
    <w:tmpl w:val="8930930C"/>
    <w:lvl w:ilvl="0" w:tplc="DA463DA0">
      <w:start w:val="8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5E6A6F"/>
    <w:multiLevelType w:val="hybridMultilevel"/>
    <w:tmpl w:val="8AA45F9A"/>
    <w:lvl w:ilvl="0" w:tplc="BE0A2B10">
      <w:start w:val="8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71CAD"/>
    <w:multiLevelType w:val="hybridMultilevel"/>
    <w:tmpl w:val="EC0666B6"/>
    <w:lvl w:ilvl="0" w:tplc="1FFC6A8C">
      <w:start w:val="8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4B13A2"/>
    <w:multiLevelType w:val="hybridMultilevel"/>
    <w:tmpl w:val="F9668A3E"/>
    <w:lvl w:ilvl="0" w:tplc="EC0406D2">
      <w:start w:val="87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A7053E"/>
    <w:multiLevelType w:val="hybridMultilevel"/>
    <w:tmpl w:val="AC3E744A"/>
    <w:lvl w:ilvl="0" w:tplc="6E7E4F6E">
      <w:start w:val="9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062017D"/>
    <w:multiLevelType w:val="hybridMultilevel"/>
    <w:tmpl w:val="B6E647A0"/>
    <w:lvl w:ilvl="0" w:tplc="BC7A2ED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6D647F"/>
    <w:multiLevelType w:val="hybridMultilevel"/>
    <w:tmpl w:val="296EDEFA"/>
    <w:lvl w:ilvl="0" w:tplc="E998F56E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F03559"/>
    <w:multiLevelType w:val="hybridMultilevel"/>
    <w:tmpl w:val="58D666E0"/>
    <w:lvl w:ilvl="0" w:tplc="1B90D9AC">
      <w:start w:val="8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425508"/>
    <w:multiLevelType w:val="hybridMultilevel"/>
    <w:tmpl w:val="EF007FD8"/>
    <w:lvl w:ilvl="0" w:tplc="8B388AC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BD39F8"/>
    <w:multiLevelType w:val="hybridMultilevel"/>
    <w:tmpl w:val="36B413EC"/>
    <w:lvl w:ilvl="0" w:tplc="062400BA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C36C65"/>
    <w:multiLevelType w:val="hybridMultilevel"/>
    <w:tmpl w:val="28B62EA8"/>
    <w:lvl w:ilvl="0" w:tplc="26C6E950">
      <w:start w:val="100"/>
      <w:numFmt w:val="decimal"/>
      <w:lvlText w:val="%1."/>
      <w:lvlJc w:val="left"/>
      <w:pPr>
        <w:ind w:left="1234" w:hanging="52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8235D"/>
    <w:multiLevelType w:val="hybridMultilevel"/>
    <w:tmpl w:val="D9FA00F2"/>
    <w:lvl w:ilvl="0" w:tplc="C7CA3760">
      <w:start w:val="104"/>
      <w:numFmt w:val="decimal"/>
      <w:lvlText w:val="%1."/>
      <w:lvlJc w:val="left"/>
      <w:pPr>
        <w:ind w:left="1234" w:hanging="52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0B5162"/>
    <w:multiLevelType w:val="hybridMultilevel"/>
    <w:tmpl w:val="C0EA4224"/>
    <w:lvl w:ilvl="0" w:tplc="3FDC4F82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396654"/>
    <w:multiLevelType w:val="hybridMultilevel"/>
    <w:tmpl w:val="A9D62946"/>
    <w:lvl w:ilvl="0" w:tplc="A8F663A4">
      <w:start w:val="1"/>
      <w:numFmt w:val="decimal"/>
      <w:lvlText w:val="%1."/>
      <w:lvlJc w:val="left"/>
      <w:pPr>
        <w:ind w:left="1085" w:hanging="37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435A6E"/>
    <w:multiLevelType w:val="hybridMultilevel"/>
    <w:tmpl w:val="0EEAA058"/>
    <w:lvl w:ilvl="0" w:tplc="950C8CC6">
      <w:start w:val="7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876284"/>
    <w:multiLevelType w:val="hybridMultilevel"/>
    <w:tmpl w:val="3C5044E4"/>
    <w:lvl w:ilvl="0" w:tplc="14DCA2BA">
      <w:start w:val="103"/>
      <w:numFmt w:val="decimal"/>
      <w:lvlText w:val="%1."/>
      <w:lvlJc w:val="left"/>
      <w:pPr>
        <w:ind w:left="1234" w:hanging="52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CF42F5"/>
    <w:multiLevelType w:val="hybridMultilevel"/>
    <w:tmpl w:val="429A9298"/>
    <w:lvl w:ilvl="0" w:tplc="5BAC299A">
      <w:start w:val="107"/>
      <w:numFmt w:val="decimal"/>
      <w:lvlText w:val="%1."/>
      <w:lvlJc w:val="left"/>
      <w:pPr>
        <w:ind w:left="1234" w:hanging="52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19"/>
  </w:num>
  <w:num w:numId="5">
    <w:abstractNumId w:val="11"/>
  </w:num>
  <w:num w:numId="6">
    <w:abstractNumId w:val="8"/>
  </w:num>
  <w:num w:numId="7">
    <w:abstractNumId w:val="12"/>
  </w:num>
  <w:num w:numId="8">
    <w:abstractNumId w:val="21"/>
  </w:num>
  <w:num w:numId="9">
    <w:abstractNumId w:val="3"/>
  </w:num>
  <w:num w:numId="10">
    <w:abstractNumId w:val="14"/>
  </w:num>
  <w:num w:numId="11">
    <w:abstractNumId w:val="20"/>
  </w:num>
  <w:num w:numId="12">
    <w:abstractNumId w:val="10"/>
  </w:num>
  <w:num w:numId="13">
    <w:abstractNumId w:val="7"/>
  </w:num>
  <w:num w:numId="14">
    <w:abstractNumId w:val="23"/>
  </w:num>
  <w:num w:numId="15">
    <w:abstractNumId w:val="17"/>
  </w:num>
  <w:num w:numId="16">
    <w:abstractNumId w:val="6"/>
  </w:num>
  <w:num w:numId="17">
    <w:abstractNumId w:val="1"/>
  </w:num>
  <w:num w:numId="18">
    <w:abstractNumId w:val="4"/>
  </w:num>
  <w:num w:numId="19">
    <w:abstractNumId w:val="5"/>
  </w:num>
  <w:num w:numId="20">
    <w:abstractNumId w:val="22"/>
  </w:num>
  <w:num w:numId="21">
    <w:abstractNumId w:val="13"/>
  </w:num>
  <w:num w:numId="22">
    <w:abstractNumId w:val="9"/>
  </w:num>
  <w:num w:numId="23">
    <w:abstractNumId w:val="2"/>
  </w:num>
  <w:num w:numId="2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3A07"/>
    <w:rsid w:val="00004B08"/>
    <w:rsid w:val="00006BF4"/>
    <w:rsid w:val="00011406"/>
    <w:rsid w:val="000129D6"/>
    <w:rsid w:val="0001690D"/>
    <w:rsid w:val="00016C9F"/>
    <w:rsid w:val="00016E76"/>
    <w:rsid w:val="00016EE2"/>
    <w:rsid w:val="00017FEE"/>
    <w:rsid w:val="00020D26"/>
    <w:rsid w:val="000238C5"/>
    <w:rsid w:val="0002449A"/>
    <w:rsid w:val="00024ABD"/>
    <w:rsid w:val="00024D1F"/>
    <w:rsid w:val="00026849"/>
    <w:rsid w:val="00031657"/>
    <w:rsid w:val="000321F2"/>
    <w:rsid w:val="000322A1"/>
    <w:rsid w:val="000333A0"/>
    <w:rsid w:val="000337EE"/>
    <w:rsid w:val="00034095"/>
    <w:rsid w:val="000361EC"/>
    <w:rsid w:val="000375C6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1C73"/>
    <w:rsid w:val="000526AA"/>
    <w:rsid w:val="00053157"/>
    <w:rsid w:val="000556B1"/>
    <w:rsid w:val="00055F1B"/>
    <w:rsid w:val="00057361"/>
    <w:rsid w:val="000604C7"/>
    <w:rsid w:val="000634C1"/>
    <w:rsid w:val="00063508"/>
    <w:rsid w:val="000636D8"/>
    <w:rsid w:val="00063CDE"/>
    <w:rsid w:val="00063DFA"/>
    <w:rsid w:val="00064E49"/>
    <w:rsid w:val="000656F2"/>
    <w:rsid w:val="0006588C"/>
    <w:rsid w:val="000665E3"/>
    <w:rsid w:val="00066DDF"/>
    <w:rsid w:val="00070E69"/>
    <w:rsid w:val="00072296"/>
    <w:rsid w:val="00072E03"/>
    <w:rsid w:val="0007402E"/>
    <w:rsid w:val="000741B7"/>
    <w:rsid w:val="0007460D"/>
    <w:rsid w:val="0007547A"/>
    <w:rsid w:val="00075730"/>
    <w:rsid w:val="000759D3"/>
    <w:rsid w:val="0007619F"/>
    <w:rsid w:val="000767EB"/>
    <w:rsid w:val="00076FC9"/>
    <w:rsid w:val="00084373"/>
    <w:rsid w:val="00084E2F"/>
    <w:rsid w:val="00086642"/>
    <w:rsid w:val="00086ECD"/>
    <w:rsid w:val="000920D3"/>
    <w:rsid w:val="00092E2C"/>
    <w:rsid w:val="00094872"/>
    <w:rsid w:val="00095D86"/>
    <w:rsid w:val="000979F2"/>
    <w:rsid w:val="00097D31"/>
    <w:rsid w:val="000A174B"/>
    <w:rsid w:val="000A1DCF"/>
    <w:rsid w:val="000A227B"/>
    <w:rsid w:val="000A2F91"/>
    <w:rsid w:val="000A33C5"/>
    <w:rsid w:val="000A4F50"/>
    <w:rsid w:val="000A6425"/>
    <w:rsid w:val="000A666B"/>
    <w:rsid w:val="000A66A5"/>
    <w:rsid w:val="000B0A2F"/>
    <w:rsid w:val="000B18F8"/>
    <w:rsid w:val="000B1E55"/>
    <w:rsid w:val="000B2304"/>
    <w:rsid w:val="000B2648"/>
    <w:rsid w:val="000B30F2"/>
    <w:rsid w:val="000B3C0B"/>
    <w:rsid w:val="000B6340"/>
    <w:rsid w:val="000B6A68"/>
    <w:rsid w:val="000B7834"/>
    <w:rsid w:val="000C207B"/>
    <w:rsid w:val="000C28AA"/>
    <w:rsid w:val="000C361B"/>
    <w:rsid w:val="000C4667"/>
    <w:rsid w:val="000C5066"/>
    <w:rsid w:val="000C5802"/>
    <w:rsid w:val="000C7275"/>
    <w:rsid w:val="000D0886"/>
    <w:rsid w:val="000D0BDF"/>
    <w:rsid w:val="000D125F"/>
    <w:rsid w:val="000D688D"/>
    <w:rsid w:val="000E02F4"/>
    <w:rsid w:val="000E0CFE"/>
    <w:rsid w:val="000E1064"/>
    <w:rsid w:val="000E17A6"/>
    <w:rsid w:val="000E1B77"/>
    <w:rsid w:val="000E24A4"/>
    <w:rsid w:val="000E4857"/>
    <w:rsid w:val="000E51BC"/>
    <w:rsid w:val="000E55E0"/>
    <w:rsid w:val="000E62F2"/>
    <w:rsid w:val="000E738D"/>
    <w:rsid w:val="000E785F"/>
    <w:rsid w:val="000E7C7F"/>
    <w:rsid w:val="000F01F7"/>
    <w:rsid w:val="000F13D8"/>
    <w:rsid w:val="000F16E3"/>
    <w:rsid w:val="000F18B8"/>
    <w:rsid w:val="000F1D9A"/>
    <w:rsid w:val="000F280C"/>
    <w:rsid w:val="000F3AB8"/>
    <w:rsid w:val="000F3C47"/>
    <w:rsid w:val="000F5CA4"/>
    <w:rsid w:val="000F5E99"/>
    <w:rsid w:val="001005D0"/>
    <w:rsid w:val="001032F5"/>
    <w:rsid w:val="0010388F"/>
    <w:rsid w:val="001059E2"/>
    <w:rsid w:val="0010766F"/>
    <w:rsid w:val="00107818"/>
    <w:rsid w:val="0011075F"/>
    <w:rsid w:val="00110B3F"/>
    <w:rsid w:val="00111075"/>
    <w:rsid w:val="00114250"/>
    <w:rsid w:val="00114487"/>
    <w:rsid w:val="001149A6"/>
    <w:rsid w:val="00114E34"/>
    <w:rsid w:val="00116F61"/>
    <w:rsid w:val="00120587"/>
    <w:rsid w:val="001212F4"/>
    <w:rsid w:val="00122294"/>
    <w:rsid w:val="00123475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4123D"/>
    <w:rsid w:val="00142603"/>
    <w:rsid w:val="00143BC5"/>
    <w:rsid w:val="00144A9E"/>
    <w:rsid w:val="00145CD2"/>
    <w:rsid w:val="00145E77"/>
    <w:rsid w:val="0014630E"/>
    <w:rsid w:val="00146495"/>
    <w:rsid w:val="00146A21"/>
    <w:rsid w:val="00150C22"/>
    <w:rsid w:val="00151469"/>
    <w:rsid w:val="00151712"/>
    <w:rsid w:val="00151796"/>
    <w:rsid w:val="00151C0A"/>
    <w:rsid w:val="00152115"/>
    <w:rsid w:val="001541E2"/>
    <w:rsid w:val="0015526F"/>
    <w:rsid w:val="001552AE"/>
    <w:rsid w:val="00155555"/>
    <w:rsid w:val="00155EB8"/>
    <w:rsid w:val="001564D6"/>
    <w:rsid w:val="001623AB"/>
    <w:rsid w:val="00163C4A"/>
    <w:rsid w:val="00164316"/>
    <w:rsid w:val="0017138C"/>
    <w:rsid w:val="001730A0"/>
    <w:rsid w:val="001731C7"/>
    <w:rsid w:val="00173B2F"/>
    <w:rsid w:val="00173EA9"/>
    <w:rsid w:val="00174D2B"/>
    <w:rsid w:val="00175831"/>
    <w:rsid w:val="00175C6C"/>
    <w:rsid w:val="0018068F"/>
    <w:rsid w:val="00183A9F"/>
    <w:rsid w:val="00191791"/>
    <w:rsid w:val="00192E86"/>
    <w:rsid w:val="001959B0"/>
    <w:rsid w:val="00195CCE"/>
    <w:rsid w:val="001966D7"/>
    <w:rsid w:val="00197FF4"/>
    <w:rsid w:val="001A12D9"/>
    <w:rsid w:val="001A1BCD"/>
    <w:rsid w:val="001A2B15"/>
    <w:rsid w:val="001A2EF6"/>
    <w:rsid w:val="001A49F7"/>
    <w:rsid w:val="001A55C9"/>
    <w:rsid w:val="001A66CF"/>
    <w:rsid w:val="001B056C"/>
    <w:rsid w:val="001B0CA2"/>
    <w:rsid w:val="001B3175"/>
    <w:rsid w:val="001B3C88"/>
    <w:rsid w:val="001B49E5"/>
    <w:rsid w:val="001B76C0"/>
    <w:rsid w:val="001B7D61"/>
    <w:rsid w:val="001C3287"/>
    <w:rsid w:val="001D11BA"/>
    <w:rsid w:val="001D1666"/>
    <w:rsid w:val="001D2F36"/>
    <w:rsid w:val="001D3185"/>
    <w:rsid w:val="001E0669"/>
    <w:rsid w:val="001E35C5"/>
    <w:rsid w:val="001E67FA"/>
    <w:rsid w:val="001E72D7"/>
    <w:rsid w:val="001F00EF"/>
    <w:rsid w:val="001F1560"/>
    <w:rsid w:val="001F1DDE"/>
    <w:rsid w:val="001F5A5A"/>
    <w:rsid w:val="001F5F83"/>
    <w:rsid w:val="0020003C"/>
    <w:rsid w:val="0020172C"/>
    <w:rsid w:val="002019F1"/>
    <w:rsid w:val="00204DC7"/>
    <w:rsid w:val="002054DA"/>
    <w:rsid w:val="002078FB"/>
    <w:rsid w:val="00210B6E"/>
    <w:rsid w:val="00212583"/>
    <w:rsid w:val="00215261"/>
    <w:rsid w:val="00216333"/>
    <w:rsid w:val="002175CC"/>
    <w:rsid w:val="00217680"/>
    <w:rsid w:val="002208F1"/>
    <w:rsid w:val="00220DBE"/>
    <w:rsid w:val="00220E80"/>
    <w:rsid w:val="00221553"/>
    <w:rsid w:val="00224542"/>
    <w:rsid w:val="00224999"/>
    <w:rsid w:val="0022596B"/>
    <w:rsid w:val="002259CA"/>
    <w:rsid w:val="00226379"/>
    <w:rsid w:val="0023309F"/>
    <w:rsid w:val="002378A5"/>
    <w:rsid w:val="0024028F"/>
    <w:rsid w:val="00240615"/>
    <w:rsid w:val="00241178"/>
    <w:rsid w:val="00241A12"/>
    <w:rsid w:val="0024356D"/>
    <w:rsid w:val="002439DC"/>
    <w:rsid w:val="00244F0F"/>
    <w:rsid w:val="002459FD"/>
    <w:rsid w:val="00250AC7"/>
    <w:rsid w:val="00250C7E"/>
    <w:rsid w:val="0025150A"/>
    <w:rsid w:val="00252C1E"/>
    <w:rsid w:val="00252C40"/>
    <w:rsid w:val="002549D8"/>
    <w:rsid w:val="00254A1E"/>
    <w:rsid w:val="0025690B"/>
    <w:rsid w:val="00257D44"/>
    <w:rsid w:val="00257E93"/>
    <w:rsid w:val="00261598"/>
    <w:rsid w:val="00262227"/>
    <w:rsid w:val="002627A2"/>
    <w:rsid w:val="0026341B"/>
    <w:rsid w:val="0026458A"/>
    <w:rsid w:val="002653B2"/>
    <w:rsid w:val="00270609"/>
    <w:rsid w:val="00270698"/>
    <w:rsid w:val="00270990"/>
    <w:rsid w:val="00273308"/>
    <w:rsid w:val="00273DD0"/>
    <w:rsid w:val="00273EAE"/>
    <w:rsid w:val="002742A6"/>
    <w:rsid w:val="00275250"/>
    <w:rsid w:val="00277B0F"/>
    <w:rsid w:val="00280129"/>
    <w:rsid w:val="0028098A"/>
    <w:rsid w:val="00280D12"/>
    <w:rsid w:val="00281F99"/>
    <w:rsid w:val="0028376C"/>
    <w:rsid w:val="00283E6F"/>
    <w:rsid w:val="00284048"/>
    <w:rsid w:val="0028409F"/>
    <w:rsid w:val="0028517D"/>
    <w:rsid w:val="002863FF"/>
    <w:rsid w:val="00286B6B"/>
    <w:rsid w:val="002912CC"/>
    <w:rsid w:val="002949B2"/>
    <w:rsid w:val="00294AE4"/>
    <w:rsid w:val="002953A4"/>
    <w:rsid w:val="002955D2"/>
    <w:rsid w:val="00296442"/>
    <w:rsid w:val="00296AF0"/>
    <w:rsid w:val="00297D8E"/>
    <w:rsid w:val="002A018B"/>
    <w:rsid w:val="002A15B3"/>
    <w:rsid w:val="002A19C7"/>
    <w:rsid w:val="002A2D89"/>
    <w:rsid w:val="002A3354"/>
    <w:rsid w:val="002A5354"/>
    <w:rsid w:val="002A5A49"/>
    <w:rsid w:val="002A6571"/>
    <w:rsid w:val="002B13D8"/>
    <w:rsid w:val="002B1CC1"/>
    <w:rsid w:val="002B2FE1"/>
    <w:rsid w:val="002B5620"/>
    <w:rsid w:val="002B6CC2"/>
    <w:rsid w:val="002B70AF"/>
    <w:rsid w:val="002B7614"/>
    <w:rsid w:val="002B7D83"/>
    <w:rsid w:val="002C0D55"/>
    <w:rsid w:val="002C275F"/>
    <w:rsid w:val="002C3DDC"/>
    <w:rsid w:val="002C585D"/>
    <w:rsid w:val="002C5C20"/>
    <w:rsid w:val="002C7921"/>
    <w:rsid w:val="002D0323"/>
    <w:rsid w:val="002D03FC"/>
    <w:rsid w:val="002D0B4A"/>
    <w:rsid w:val="002D3013"/>
    <w:rsid w:val="002D52EA"/>
    <w:rsid w:val="002E1053"/>
    <w:rsid w:val="002E278E"/>
    <w:rsid w:val="002E2A62"/>
    <w:rsid w:val="002E32DB"/>
    <w:rsid w:val="002E54F4"/>
    <w:rsid w:val="002E5E69"/>
    <w:rsid w:val="002E6E03"/>
    <w:rsid w:val="002E709F"/>
    <w:rsid w:val="002F0727"/>
    <w:rsid w:val="002F1F03"/>
    <w:rsid w:val="002F2E71"/>
    <w:rsid w:val="002F362B"/>
    <w:rsid w:val="002F4841"/>
    <w:rsid w:val="002F525B"/>
    <w:rsid w:val="002F5514"/>
    <w:rsid w:val="002F60A5"/>
    <w:rsid w:val="002F6FE0"/>
    <w:rsid w:val="003019C2"/>
    <w:rsid w:val="00302593"/>
    <w:rsid w:val="003029BE"/>
    <w:rsid w:val="0030340A"/>
    <w:rsid w:val="00303B7E"/>
    <w:rsid w:val="0030402F"/>
    <w:rsid w:val="003040A7"/>
    <w:rsid w:val="003057F7"/>
    <w:rsid w:val="00305ADF"/>
    <w:rsid w:val="00305C19"/>
    <w:rsid w:val="00305E22"/>
    <w:rsid w:val="00310951"/>
    <w:rsid w:val="003117CD"/>
    <w:rsid w:val="003136B4"/>
    <w:rsid w:val="00314500"/>
    <w:rsid w:val="00315C9A"/>
    <w:rsid w:val="00315CED"/>
    <w:rsid w:val="0031752E"/>
    <w:rsid w:val="00320638"/>
    <w:rsid w:val="00320BD3"/>
    <w:rsid w:val="00321AF9"/>
    <w:rsid w:val="003222EF"/>
    <w:rsid w:val="00327AB2"/>
    <w:rsid w:val="0033112F"/>
    <w:rsid w:val="0033125C"/>
    <w:rsid w:val="00334625"/>
    <w:rsid w:val="00334F36"/>
    <w:rsid w:val="00335CFA"/>
    <w:rsid w:val="003377E0"/>
    <w:rsid w:val="00337BB3"/>
    <w:rsid w:val="00337FCF"/>
    <w:rsid w:val="0034169B"/>
    <w:rsid w:val="0034228A"/>
    <w:rsid w:val="003436D5"/>
    <w:rsid w:val="003436FA"/>
    <w:rsid w:val="00347088"/>
    <w:rsid w:val="00351209"/>
    <w:rsid w:val="00353625"/>
    <w:rsid w:val="00353F90"/>
    <w:rsid w:val="00354286"/>
    <w:rsid w:val="003559AA"/>
    <w:rsid w:val="00361E07"/>
    <w:rsid w:val="00362169"/>
    <w:rsid w:val="00362727"/>
    <w:rsid w:val="003633EC"/>
    <w:rsid w:val="003644AE"/>
    <w:rsid w:val="00364A2E"/>
    <w:rsid w:val="00364B5F"/>
    <w:rsid w:val="00365269"/>
    <w:rsid w:val="003659FF"/>
    <w:rsid w:val="00365A66"/>
    <w:rsid w:val="003663D4"/>
    <w:rsid w:val="0036799D"/>
    <w:rsid w:val="003706A0"/>
    <w:rsid w:val="00370BC9"/>
    <w:rsid w:val="003729E2"/>
    <w:rsid w:val="0037542B"/>
    <w:rsid w:val="0037562F"/>
    <w:rsid w:val="003769A5"/>
    <w:rsid w:val="00376C73"/>
    <w:rsid w:val="00377C5C"/>
    <w:rsid w:val="00380BD2"/>
    <w:rsid w:val="003818D1"/>
    <w:rsid w:val="003830DA"/>
    <w:rsid w:val="00386C57"/>
    <w:rsid w:val="0038779C"/>
    <w:rsid w:val="003908D2"/>
    <w:rsid w:val="00391613"/>
    <w:rsid w:val="003934E1"/>
    <w:rsid w:val="0039390F"/>
    <w:rsid w:val="003A0B16"/>
    <w:rsid w:val="003A1A2A"/>
    <w:rsid w:val="003A2502"/>
    <w:rsid w:val="003A2BC9"/>
    <w:rsid w:val="003A58D8"/>
    <w:rsid w:val="003A5F96"/>
    <w:rsid w:val="003B08AF"/>
    <w:rsid w:val="003B244A"/>
    <w:rsid w:val="003B34EA"/>
    <w:rsid w:val="003B3FC2"/>
    <w:rsid w:val="003B5409"/>
    <w:rsid w:val="003B5B38"/>
    <w:rsid w:val="003B6795"/>
    <w:rsid w:val="003B7290"/>
    <w:rsid w:val="003B7DF8"/>
    <w:rsid w:val="003C00BE"/>
    <w:rsid w:val="003C265D"/>
    <w:rsid w:val="003C2C7C"/>
    <w:rsid w:val="003C3FF5"/>
    <w:rsid w:val="003C472E"/>
    <w:rsid w:val="003D0E4A"/>
    <w:rsid w:val="003D1373"/>
    <w:rsid w:val="003D1D3F"/>
    <w:rsid w:val="003D320A"/>
    <w:rsid w:val="003D41F4"/>
    <w:rsid w:val="003D437F"/>
    <w:rsid w:val="003D462D"/>
    <w:rsid w:val="003D5E1A"/>
    <w:rsid w:val="003D7318"/>
    <w:rsid w:val="003D7BE1"/>
    <w:rsid w:val="003E0ADB"/>
    <w:rsid w:val="003E0FBF"/>
    <w:rsid w:val="003E19FD"/>
    <w:rsid w:val="003E2433"/>
    <w:rsid w:val="003E258C"/>
    <w:rsid w:val="003E2998"/>
    <w:rsid w:val="003E39EE"/>
    <w:rsid w:val="003E3FE0"/>
    <w:rsid w:val="003E4002"/>
    <w:rsid w:val="003E44BC"/>
    <w:rsid w:val="003E5DA0"/>
    <w:rsid w:val="003E6269"/>
    <w:rsid w:val="003F0367"/>
    <w:rsid w:val="003F3483"/>
    <w:rsid w:val="003F3A53"/>
    <w:rsid w:val="003F50E0"/>
    <w:rsid w:val="003F6309"/>
    <w:rsid w:val="003F75AB"/>
    <w:rsid w:val="004000F5"/>
    <w:rsid w:val="004020D6"/>
    <w:rsid w:val="004031E0"/>
    <w:rsid w:val="00404765"/>
    <w:rsid w:val="0040508F"/>
    <w:rsid w:val="00406CDE"/>
    <w:rsid w:val="004077BA"/>
    <w:rsid w:val="00407AAD"/>
    <w:rsid w:val="004119ED"/>
    <w:rsid w:val="00412BDF"/>
    <w:rsid w:val="004130D2"/>
    <w:rsid w:val="004134E3"/>
    <w:rsid w:val="0041477E"/>
    <w:rsid w:val="00414CAC"/>
    <w:rsid w:val="00415211"/>
    <w:rsid w:val="00417137"/>
    <w:rsid w:val="00417A92"/>
    <w:rsid w:val="00421601"/>
    <w:rsid w:val="004241C9"/>
    <w:rsid w:val="00424325"/>
    <w:rsid w:val="004245AD"/>
    <w:rsid w:val="004246CD"/>
    <w:rsid w:val="004250DD"/>
    <w:rsid w:val="004262BF"/>
    <w:rsid w:val="004269BF"/>
    <w:rsid w:val="00426ECD"/>
    <w:rsid w:val="00430F90"/>
    <w:rsid w:val="004316E9"/>
    <w:rsid w:val="00432310"/>
    <w:rsid w:val="00436AAE"/>
    <w:rsid w:val="0043706D"/>
    <w:rsid w:val="00437FA9"/>
    <w:rsid w:val="00443179"/>
    <w:rsid w:val="00443F2F"/>
    <w:rsid w:val="0044405B"/>
    <w:rsid w:val="00445AF4"/>
    <w:rsid w:val="00445BE6"/>
    <w:rsid w:val="00447ED6"/>
    <w:rsid w:val="00451541"/>
    <w:rsid w:val="00451FE6"/>
    <w:rsid w:val="00455051"/>
    <w:rsid w:val="004574CF"/>
    <w:rsid w:val="00457E1E"/>
    <w:rsid w:val="0046021B"/>
    <w:rsid w:val="004609A8"/>
    <w:rsid w:val="0046111B"/>
    <w:rsid w:val="004656A3"/>
    <w:rsid w:val="004662F3"/>
    <w:rsid w:val="004702BA"/>
    <w:rsid w:val="004702FA"/>
    <w:rsid w:val="00470A51"/>
    <w:rsid w:val="00476F0D"/>
    <w:rsid w:val="0047762D"/>
    <w:rsid w:val="00480BBE"/>
    <w:rsid w:val="004819DB"/>
    <w:rsid w:val="00481A19"/>
    <w:rsid w:val="00482FB4"/>
    <w:rsid w:val="004837AE"/>
    <w:rsid w:val="00485320"/>
    <w:rsid w:val="00485488"/>
    <w:rsid w:val="00485640"/>
    <w:rsid w:val="00486A70"/>
    <w:rsid w:val="00486F63"/>
    <w:rsid w:val="00491EE6"/>
    <w:rsid w:val="004954F9"/>
    <w:rsid w:val="00495B69"/>
    <w:rsid w:val="004A1E2B"/>
    <w:rsid w:val="004A4CEA"/>
    <w:rsid w:val="004A6806"/>
    <w:rsid w:val="004B0DD6"/>
    <w:rsid w:val="004B214F"/>
    <w:rsid w:val="004B2168"/>
    <w:rsid w:val="004B2EF9"/>
    <w:rsid w:val="004B6327"/>
    <w:rsid w:val="004C0BD9"/>
    <w:rsid w:val="004C2C6D"/>
    <w:rsid w:val="004C4837"/>
    <w:rsid w:val="004C502A"/>
    <w:rsid w:val="004C5DC5"/>
    <w:rsid w:val="004C5E4E"/>
    <w:rsid w:val="004D1270"/>
    <w:rsid w:val="004D2805"/>
    <w:rsid w:val="004D482D"/>
    <w:rsid w:val="004D743A"/>
    <w:rsid w:val="004E1025"/>
    <w:rsid w:val="004E19B3"/>
    <w:rsid w:val="004E2C61"/>
    <w:rsid w:val="004E51EA"/>
    <w:rsid w:val="004E619E"/>
    <w:rsid w:val="004E68BE"/>
    <w:rsid w:val="004E6B09"/>
    <w:rsid w:val="004E6F40"/>
    <w:rsid w:val="004F021E"/>
    <w:rsid w:val="004F08CF"/>
    <w:rsid w:val="004F1710"/>
    <w:rsid w:val="004F1C0E"/>
    <w:rsid w:val="004F2F30"/>
    <w:rsid w:val="004F3352"/>
    <w:rsid w:val="004F4190"/>
    <w:rsid w:val="004F47CE"/>
    <w:rsid w:val="004F5085"/>
    <w:rsid w:val="004F6629"/>
    <w:rsid w:val="004F6DD5"/>
    <w:rsid w:val="00500C8D"/>
    <w:rsid w:val="005035BF"/>
    <w:rsid w:val="00504267"/>
    <w:rsid w:val="00504E54"/>
    <w:rsid w:val="0050675D"/>
    <w:rsid w:val="00506943"/>
    <w:rsid w:val="00507377"/>
    <w:rsid w:val="00507A8A"/>
    <w:rsid w:val="00514703"/>
    <w:rsid w:val="005151D1"/>
    <w:rsid w:val="00515DBA"/>
    <w:rsid w:val="005164E5"/>
    <w:rsid w:val="00521F31"/>
    <w:rsid w:val="0052223C"/>
    <w:rsid w:val="005240F3"/>
    <w:rsid w:val="00527A7F"/>
    <w:rsid w:val="00531893"/>
    <w:rsid w:val="005325F0"/>
    <w:rsid w:val="005327C2"/>
    <w:rsid w:val="00532FC9"/>
    <w:rsid w:val="0053351B"/>
    <w:rsid w:val="005346B1"/>
    <w:rsid w:val="00534B48"/>
    <w:rsid w:val="00534ED1"/>
    <w:rsid w:val="00535662"/>
    <w:rsid w:val="005370EB"/>
    <w:rsid w:val="00537B38"/>
    <w:rsid w:val="00542E1E"/>
    <w:rsid w:val="00543A11"/>
    <w:rsid w:val="00543DCA"/>
    <w:rsid w:val="0054449B"/>
    <w:rsid w:val="005449C4"/>
    <w:rsid w:val="0054582A"/>
    <w:rsid w:val="00545D2E"/>
    <w:rsid w:val="00546044"/>
    <w:rsid w:val="00546E2A"/>
    <w:rsid w:val="0054799A"/>
    <w:rsid w:val="0055051A"/>
    <w:rsid w:val="00552801"/>
    <w:rsid w:val="00556248"/>
    <w:rsid w:val="005563D2"/>
    <w:rsid w:val="005563F6"/>
    <w:rsid w:val="0055702D"/>
    <w:rsid w:val="00557224"/>
    <w:rsid w:val="005578C4"/>
    <w:rsid w:val="0056099D"/>
    <w:rsid w:val="005609C4"/>
    <w:rsid w:val="0056174B"/>
    <w:rsid w:val="0056354C"/>
    <w:rsid w:val="00564348"/>
    <w:rsid w:val="00564C31"/>
    <w:rsid w:val="00564DF8"/>
    <w:rsid w:val="00564ED6"/>
    <w:rsid w:val="00565467"/>
    <w:rsid w:val="005658DD"/>
    <w:rsid w:val="00566B92"/>
    <w:rsid w:val="00570631"/>
    <w:rsid w:val="005710DD"/>
    <w:rsid w:val="00571628"/>
    <w:rsid w:val="005717F2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49AA"/>
    <w:rsid w:val="00587471"/>
    <w:rsid w:val="00587B15"/>
    <w:rsid w:val="00587EF9"/>
    <w:rsid w:val="005901C4"/>
    <w:rsid w:val="0059119A"/>
    <w:rsid w:val="005938EF"/>
    <w:rsid w:val="00594C17"/>
    <w:rsid w:val="00597D6C"/>
    <w:rsid w:val="00597E50"/>
    <w:rsid w:val="005A0616"/>
    <w:rsid w:val="005A22D2"/>
    <w:rsid w:val="005A23D0"/>
    <w:rsid w:val="005A4EB1"/>
    <w:rsid w:val="005A62C3"/>
    <w:rsid w:val="005A67D6"/>
    <w:rsid w:val="005A7533"/>
    <w:rsid w:val="005B0AD3"/>
    <w:rsid w:val="005B25F6"/>
    <w:rsid w:val="005B3F9B"/>
    <w:rsid w:val="005B554F"/>
    <w:rsid w:val="005B57B2"/>
    <w:rsid w:val="005B78C6"/>
    <w:rsid w:val="005B7E2D"/>
    <w:rsid w:val="005C17A1"/>
    <w:rsid w:val="005C18D8"/>
    <w:rsid w:val="005C2B53"/>
    <w:rsid w:val="005C3A7B"/>
    <w:rsid w:val="005C3AC6"/>
    <w:rsid w:val="005C447F"/>
    <w:rsid w:val="005C4F80"/>
    <w:rsid w:val="005C6086"/>
    <w:rsid w:val="005C65FA"/>
    <w:rsid w:val="005C6863"/>
    <w:rsid w:val="005C6EF3"/>
    <w:rsid w:val="005C7A0D"/>
    <w:rsid w:val="005C7E72"/>
    <w:rsid w:val="005D4D31"/>
    <w:rsid w:val="005D618E"/>
    <w:rsid w:val="005E0AE6"/>
    <w:rsid w:val="005E1418"/>
    <w:rsid w:val="005E205C"/>
    <w:rsid w:val="005E4175"/>
    <w:rsid w:val="005E4E63"/>
    <w:rsid w:val="005E546E"/>
    <w:rsid w:val="005E5CBF"/>
    <w:rsid w:val="005E767F"/>
    <w:rsid w:val="005F1449"/>
    <w:rsid w:val="005F2513"/>
    <w:rsid w:val="005F4940"/>
    <w:rsid w:val="005F513E"/>
    <w:rsid w:val="005F541B"/>
    <w:rsid w:val="005F554E"/>
    <w:rsid w:val="005F65BF"/>
    <w:rsid w:val="005F6E7E"/>
    <w:rsid w:val="00601774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0CF0"/>
    <w:rsid w:val="006217F3"/>
    <w:rsid w:val="00621F1F"/>
    <w:rsid w:val="00624571"/>
    <w:rsid w:val="00625116"/>
    <w:rsid w:val="0062548F"/>
    <w:rsid w:val="00626503"/>
    <w:rsid w:val="00626E6F"/>
    <w:rsid w:val="006306D8"/>
    <w:rsid w:val="00632F85"/>
    <w:rsid w:val="0063339A"/>
    <w:rsid w:val="00633E05"/>
    <w:rsid w:val="00634002"/>
    <w:rsid w:val="006343DF"/>
    <w:rsid w:val="00635B07"/>
    <w:rsid w:val="00635EA8"/>
    <w:rsid w:val="006366EE"/>
    <w:rsid w:val="00637188"/>
    <w:rsid w:val="006373E7"/>
    <w:rsid w:val="00637CF9"/>
    <w:rsid w:val="0064008A"/>
    <w:rsid w:val="00642AD4"/>
    <w:rsid w:val="00646D55"/>
    <w:rsid w:val="00647369"/>
    <w:rsid w:val="00651ADA"/>
    <w:rsid w:val="00653053"/>
    <w:rsid w:val="00653353"/>
    <w:rsid w:val="006535EB"/>
    <w:rsid w:val="0065415B"/>
    <w:rsid w:val="00654DA9"/>
    <w:rsid w:val="0065515C"/>
    <w:rsid w:val="0065552B"/>
    <w:rsid w:val="00661AAD"/>
    <w:rsid w:val="00662D5F"/>
    <w:rsid w:val="0066509B"/>
    <w:rsid w:val="00666642"/>
    <w:rsid w:val="00667773"/>
    <w:rsid w:val="00667C1A"/>
    <w:rsid w:val="00670328"/>
    <w:rsid w:val="00673C62"/>
    <w:rsid w:val="00677496"/>
    <w:rsid w:val="006827C1"/>
    <w:rsid w:val="00684A5A"/>
    <w:rsid w:val="0068511A"/>
    <w:rsid w:val="006861AF"/>
    <w:rsid w:val="006868E1"/>
    <w:rsid w:val="006879D0"/>
    <w:rsid w:val="00691C6B"/>
    <w:rsid w:val="00691E74"/>
    <w:rsid w:val="00694E53"/>
    <w:rsid w:val="006954BD"/>
    <w:rsid w:val="00697796"/>
    <w:rsid w:val="0069784D"/>
    <w:rsid w:val="006A18F7"/>
    <w:rsid w:val="006A31B5"/>
    <w:rsid w:val="006A4711"/>
    <w:rsid w:val="006B0A8F"/>
    <w:rsid w:val="006B2EE9"/>
    <w:rsid w:val="006B37AF"/>
    <w:rsid w:val="006B38EE"/>
    <w:rsid w:val="006B798A"/>
    <w:rsid w:val="006C085F"/>
    <w:rsid w:val="006C1509"/>
    <w:rsid w:val="006C17A8"/>
    <w:rsid w:val="006C1DAA"/>
    <w:rsid w:val="006C340B"/>
    <w:rsid w:val="006C37CB"/>
    <w:rsid w:val="006C4621"/>
    <w:rsid w:val="006C5514"/>
    <w:rsid w:val="006C5A0C"/>
    <w:rsid w:val="006D065A"/>
    <w:rsid w:val="006D12BF"/>
    <w:rsid w:val="006D144B"/>
    <w:rsid w:val="006D15A1"/>
    <w:rsid w:val="006D2759"/>
    <w:rsid w:val="006D36AB"/>
    <w:rsid w:val="006D437D"/>
    <w:rsid w:val="006D57CD"/>
    <w:rsid w:val="006D6963"/>
    <w:rsid w:val="006D7667"/>
    <w:rsid w:val="006D77CF"/>
    <w:rsid w:val="006E0A8E"/>
    <w:rsid w:val="006E0C63"/>
    <w:rsid w:val="006E2DDC"/>
    <w:rsid w:val="006E2E9B"/>
    <w:rsid w:val="006E5E38"/>
    <w:rsid w:val="006E7889"/>
    <w:rsid w:val="006F0120"/>
    <w:rsid w:val="006F089A"/>
    <w:rsid w:val="006F1259"/>
    <w:rsid w:val="006F1474"/>
    <w:rsid w:val="006F1627"/>
    <w:rsid w:val="006F1B38"/>
    <w:rsid w:val="006F2004"/>
    <w:rsid w:val="006F3159"/>
    <w:rsid w:val="006F598D"/>
    <w:rsid w:val="006F59D5"/>
    <w:rsid w:val="006F7349"/>
    <w:rsid w:val="0070062E"/>
    <w:rsid w:val="00700EB8"/>
    <w:rsid w:val="00703033"/>
    <w:rsid w:val="00703933"/>
    <w:rsid w:val="00703C15"/>
    <w:rsid w:val="00705777"/>
    <w:rsid w:val="007057FD"/>
    <w:rsid w:val="0070655D"/>
    <w:rsid w:val="00707471"/>
    <w:rsid w:val="0070790E"/>
    <w:rsid w:val="00707FC6"/>
    <w:rsid w:val="0071002C"/>
    <w:rsid w:val="00710209"/>
    <w:rsid w:val="00710E29"/>
    <w:rsid w:val="00711927"/>
    <w:rsid w:val="0071322B"/>
    <w:rsid w:val="00713D3D"/>
    <w:rsid w:val="007146A3"/>
    <w:rsid w:val="00714957"/>
    <w:rsid w:val="00714EB8"/>
    <w:rsid w:val="00716B98"/>
    <w:rsid w:val="00720BA3"/>
    <w:rsid w:val="007213CB"/>
    <w:rsid w:val="007215B3"/>
    <w:rsid w:val="00723B58"/>
    <w:rsid w:val="00724261"/>
    <w:rsid w:val="007245FA"/>
    <w:rsid w:val="0072502F"/>
    <w:rsid w:val="00726684"/>
    <w:rsid w:val="007277B4"/>
    <w:rsid w:val="0073005B"/>
    <w:rsid w:val="0073128F"/>
    <w:rsid w:val="00733685"/>
    <w:rsid w:val="0073592A"/>
    <w:rsid w:val="00737569"/>
    <w:rsid w:val="00737A14"/>
    <w:rsid w:val="00740E01"/>
    <w:rsid w:val="00741C76"/>
    <w:rsid w:val="0074200E"/>
    <w:rsid w:val="007427BC"/>
    <w:rsid w:val="00742ACA"/>
    <w:rsid w:val="00744944"/>
    <w:rsid w:val="00745CF8"/>
    <w:rsid w:val="007460D4"/>
    <w:rsid w:val="007472CF"/>
    <w:rsid w:val="00752BCF"/>
    <w:rsid w:val="007550E7"/>
    <w:rsid w:val="00756E55"/>
    <w:rsid w:val="007606BC"/>
    <w:rsid w:val="007617AC"/>
    <w:rsid w:val="0076443F"/>
    <w:rsid w:val="00766415"/>
    <w:rsid w:val="00767C68"/>
    <w:rsid w:val="007715F7"/>
    <w:rsid w:val="007727FA"/>
    <w:rsid w:val="00773FF4"/>
    <w:rsid w:val="00774FAF"/>
    <w:rsid w:val="007841B5"/>
    <w:rsid w:val="00787371"/>
    <w:rsid w:val="00793DFD"/>
    <w:rsid w:val="00795A63"/>
    <w:rsid w:val="00797202"/>
    <w:rsid w:val="007A03F4"/>
    <w:rsid w:val="007A0A62"/>
    <w:rsid w:val="007A0ECF"/>
    <w:rsid w:val="007A49B3"/>
    <w:rsid w:val="007A64A3"/>
    <w:rsid w:val="007A7426"/>
    <w:rsid w:val="007A7A03"/>
    <w:rsid w:val="007A7B58"/>
    <w:rsid w:val="007B2705"/>
    <w:rsid w:val="007B4EA4"/>
    <w:rsid w:val="007B5C07"/>
    <w:rsid w:val="007B7949"/>
    <w:rsid w:val="007C0877"/>
    <w:rsid w:val="007C1571"/>
    <w:rsid w:val="007C1ED0"/>
    <w:rsid w:val="007C1F4B"/>
    <w:rsid w:val="007C2B6C"/>
    <w:rsid w:val="007C428C"/>
    <w:rsid w:val="007C525A"/>
    <w:rsid w:val="007C666A"/>
    <w:rsid w:val="007C7B0B"/>
    <w:rsid w:val="007C7F77"/>
    <w:rsid w:val="007D022C"/>
    <w:rsid w:val="007D13EC"/>
    <w:rsid w:val="007D3A30"/>
    <w:rsid w:val="007D5A66"/>
    <w:rsid w:val="007D5F6C"/>
    <w:rsid w:val="007D6FD6"/>
    <w:rsid w:val="007D7CF8"/>
    <w:rsid w:val="007E00D0"/>
    <w:rsid w:val="007E0689"/>
    <w:rsid w:val="007E0ED1"/>
    <w:rsid w:val="007E1CC9"/>
    <w:rsid w:val="007E1F11"/>
    <w:rsid w:val="007E445F"/>
    <w:rsid w:val="007E5FCC"/>
    <w:rsid w:val="007E68BC"/>
    <w:rsid w:val="007E6BC9"/>
    <w:rsid w:val="007F00AE"/>
    <w:rsid w:val="007F4708"/>
    <w:rsid w:val="007F4E28"/>
    <w:rsid w:val="007F506F"/>
    <w:rsid w:val="007F53B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E67"/>
    <w:rsid w:val="00815AA9"/>
    <w:rsid w:val="00815C91"/>
    <w:rsid w:val="00817CFC"/>
    <w:rsid w:val="008216E2"/>
    <w:rsid w:val="008222CF"/>
    <w:rsid w:val="00824F7E"/>
    <w:rsid w:val="00825DFB"/>
    <w:rsid w:val="00827690"/>
    <w:rsid w:val="00831F97"/>
    <w:rsid w:val="00832108"/>
    <w:rsid w:val="0083237B"/>
    <w:rsid w:val="0083282B"/>
    <w:rsid w:val="00835364"/>
    <w:rsid w:val="00836703"/>
    <w:rsid w:val="00836A2D"/>
    <w:rsid w:val="0083710D"/>
    <w:rsid w:val="00837D7F"/>
    <w:rsid w:val="0084075A"/>
    <w:rsid w:val="008409CE"/>
    <w:rsid w:val="00840C08"/>
    <w:rsid w:val="0084107A"/>
    <w:rsid w:val="00842441"/>
    <w:rsid w:val="00844235"/>
    <w:rsid w:val="008444F2"/>
    <w:rsid w:val="00844BB1"/>
    <w:rsid w:val="0084545E"/>
    <w:rsid w:val="00850556"/>
    <w:rsid w:val="0085073A"/>
    <w:rsid w:val="00850C26"/>
    <w:rsid w:val="00850C48"/>
    <w:rsid w:val="00853411"/>
    <w:rsid w:val="008540F8"/>
    <w:rsid w:val="00855F9E"/>
    <w:rsid w:val="008609BF"/>
    <w:rsid w:val="00861E21"/>
    <w:rsid w:val="00863F07"/>
    <w:rsid w:val="00864326"/>
    <w:rsid w:val="00864E77"/>
    <w:rsid w:val="00865C30"/>
    <w:rsid w:val="00866018"/>
    <w:rsid w:val="00867A23"/>
    <w:rsid w:val="00874BE0"/>
    <w:rsid w:val="00880598"/>
    <w:rsid w:val="00880E93"/>
    <w:rsid w:val="00882AA5"/>
    <w:rsid w:val="00882E42"/>
    <w:rsid w:val="008838FD"/>
    <w:rsid w:val="00883EDF"/>
    <w:rsid w:val="00885FC5"/>
    <w:rsid w:val="00891349"/>
    <w:rsid w:val="00891368"/>
    <w:rsid w:val="008921D9"/>
    <w:rsid w:val="00892E84"/>
    <w:rsid w:val="00893CFE"/>
    <w:rsid w:val="00893D4A"/>
    <w:rsid w:val="008948BA"/>
    <w:rsid w:val="00894C1F"/>
    <w:rsid w:val="00896475"/>
    <w:rsid w:val="008A09FE"/>
    <w:rsid w:val="008A1625"/>
    <w:rsid w:val="008A1910"/>
    <w:rsid w:val="008A2963"/>
    <w:rsid w:val="008A33B9"/>
    <w:rsid w:val="008A6AA8"/>
    <w:rsid w:val="008A6D5E"/>
    <w:rsid w:val="008A75EC"/>
    <w:rsid w:val="008A7E64"/>
    <w:rsid w:val="008B0713"/>
    <w:rsid w:val="008B0DF1"/>
    <w:rsid w:val="008B2A13"/>
    <w:rsid w:val="008B3016"/>
    <w:rsid w:val="008B4876"/>
    <w:rsid w:val="008B4ABB"/>
    <w:rsid w:val="008C23E5"/>
    <w:rsid w:val="008C2CB6"/>
    <w:rsid w:val="008C56AA"/>
    <w:rsid w:val="008C6087"/>
    <w:rsid w:val="008D0064"/>
    <w:rsid w:val="008D0952"/>
    <w:rsid w:val="008D09E1"/>
    <w:rsid w:val="008D0FB2"/>
    <w:rsid w:val="008D5B09"/>
    <w:rsid w:val="008D63F9"/>
    <w:rsid w:val="008D7D2F"/>
    <w:rsid w:val="008E0DB3"/>
    <w:rsid w:val="008E1BB2"/>
    <w:rsid w:val="008E21F2"/>
    <w:rsid w:val="008E223F"/>
    <w:rsid w:val="008E3B90"/>
    <w:rsid w:val="008E3E04"/>
    <w:rsid w:val="008E47EC"/>
    <w:rsid w:val="008E6ED8"/>
    <w:rsid w:val="008F19DD"/>
    <w:rsid w:val="008F2CE3"/>
    <w:rsid w:val="008F477A"/>
    <w:rsid w:val="008F58A8"/>
    <w:rsid w:val="008F76F0"/>
    <w:rsid w:val="008F77CC"/>
    <w:rsid w:val="0090164E"/>
    <w:rsid w:val="00901BC2"/>
    <w:rsid w:val="00902F14"/>
    <w:rsid w:val="00903905"/>
    <w:rsid w:val="00911166"/>
    <w:rsid w:val="00911936"/>
    <w:rsid w:val="00912D9F"/>
    <w:rsid w:val="009144E5"/>
    <w:rsid w:val="00914851"/>
    <w:rsid w:val="009153DE"/>
    <w:rsid w:val="0091585C"/>
    <w:rsid w:val="00917548"/>
    <w:rsid w:val="00920099"/>
    <w:rsid w:val="00920819"/>
    <w:rsid w:val="00921AD7"/>
    <w:rsid w:val="00921F2A"/>
    <w:rsid w:val="0092212A"/>
    <w:rsid w:val="009222ED"/>
    <w:rsid w:val="00923E20"/>
    <w:rsid w:val="00923F93"/>
    <w:rsid w:val="0092453E"/>
    <w:rsid w:val="0092525D"/>
    <w:rsid w:val="00925D2D"/>
    <w:rsid w:val="00927059"/>
    <w:rsid w:val="0093074D"/>
    <w:rsid w:val="00930FCB"/>
    <w:rsid w:val="00931561"/>
    <w:rsid w:val="009317C7"/>
    <w:rsid w:val="00933CD9"/>
    <w:rsid w:val="0093656B"/>
    <w:rsid w:val="009403D7"/>
    <w:rsid w:val="009419F4"/>
    <w:rsid w:val="00942336"/>
    <w:rsid w:val="009426AE"/>
    <w:rsid w:val="00943087"/>
    <w:rsid w:val="00944925"/>
    <w:rsid w:val="009459FB"/>
    <w:rsid w:val="00947A38"/>
    <w:rsid w:val="00951B91"/>
    <w:rsid w:val="00955EAC"/>
    <w:rsid w:val="009560FF"/>
    <w:rsid w:val="00962035"/>
    <w:rsid w:val="00963C18"/>
    <w:rsid w:val="00963F61"/>
    <w:rsid w:val="0096432B"/>
    <w:rsid w:val="00965450"/>
    <w:rsid w:val="00965D4C"/>
    <w:rsid w:val="00966086"/>
    <w:rsid w:val="009660AB"/>
    <w:rsid w:val="00966B91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75137"/>
    <w:rsid w:val="00977255"/>
    <w:rsid w:val="00980FD9"/>
    <w:rsid w:val="0098352B"/>
    <w:rsid w:val="009862C7"/>
    <w:rsid w:val="00990FEE"/>
    <w:rsid w:val="00992A51"/>
    <w:rsid w:val="009935FA"/>
    <w:rsid w:val="009951AB"/>
    <w:rsid w:val="009A0EF5"/>
    <w:rsid w:val="009A18F3"/>
    <w:rsid w:val="009A2BC9"/>
    <w:rsid w:val="009A37EC"/>
    <w:rsid w:val="009A4791"/>
    <w:rsid w:val="009A50B5"/>
    <w:rsid w:val="009A5A48"/>
    <w:rsid w:val="009A7BF9"/>
    <w:rsid w:val="009B100E"/>
    <w:rsid w:val="009B18F0"/>
    <w:rsid w:val="009B66D9"/>
    <w:rsid w:val="009B70F9"/>
    <w:rsid w:val="009C0EC7"/>
    <w:rsid w:val="009C112A"/>
    <w:rsid w:val="009C1786"/>
    <w:rsid w:val="009C49CE"/>
    <w:rsid w:val="009C74D2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14DF"/>
    <w:rsid w:val="009E1821"/>
    <w:rsid w:val="009E27E6"/>
    <w:rsid w:val="009E2BAA"/>
    <w:rsid w:val="009E34E8"/>
    <w:rsid w:val="009E7236"/>
    <w:rsid w:val="009F0D3A"/>
    <w:rsid w:val="009F1A20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012"/>
    <w:rsid w:val="00A03C03"/>
    <w:rsid w:val="00A04C15"/>
    <w:rsid w:val="00A04F60"/>
    <w:rsid w:val="00A05BC1"/>
    <w:rsid w:val="00A05D37"/>
    <w:rsid w:val="00A0631D"/>
    <w:rsid w:val="00A06D19"/>
    <w:rsid w:val="00A07831"/>
    <w:rsid w:val="00A104D6"/>
    <w:rsid w:val="00A1241E"/>
    <w:rsid w:val="00A13E13"/>
    <w:rsid w:val="00A15132"/>
    <w:rsid w:val="00A15960"/>
    <w:rsid w:val="00A15FFE"/>
    <w:rsid w:val="00A16D28"/>
    <w:rsid w:val="00A16DD8"/>
    <w:rsid w:val="00A201C4"/>
    <w:rsid w:val="00A2061A"/>
    <w:rsid w:val="00A20B11"/>
    <w:rsid w:val="00A2255E"/>
    <w:rsid w:val="00A23654"/>
    <w:rsid w:val="00A25CD8"/>
    <w:rsid w:val="00A26B73"/>
    <w:rsid w:val="00A26EC8"/>
    <w:rsid w:val="00A3016A"/>
    <w:rsid w:val="00A301DF"/>
    <w:rsid w:val="00A30387"/>
    <w:rsid w:val="00A31A51"/>
    <w:rsid w:val="00A35CD2"/>
    <w:rsid w:val="00A35D29"/>
    <w:rsid w:val="00A35E41"/>
    <w:rsid w:val="00A36EBB"/>
    <w:rsid w:val="00A3778D"/>
    <w:rsid w:val="00A404DB"/>
    <w:rsid w:val="00A41008"/>
    <w:rsid w:val="00A419A4"/>
    <w:rsid w:val="00A41E83"/>
    <w:rsid w:val="00A43230"/>
    <w:rsid w:val="00A43F36"/>
    <w:rsid w:val="00A45437"/>
    <w:rsid w:val="00A47B9A"/>
    <w:rsid w:val="00A50BCA"/>
    <w:rsid w:val="00A50DA1"/>
    <w:rsid w:val="00A516FF"/>
    <w:rsid w:val="00A558F2"/>
    <w:rsid w:val="00A55C80"/>
    <w:rsid w:val="00A5622B"/>
    <w:rsid w:val="00A60B98"/>
    <w:rsid w:val="00A60E99"/>
    <w:rsid w:val="00A61BF0"/>
    <w:rsid w:val="00A623FF"/>
    <w:rsid w:val="00A63A46"/>
    <w:rsid w:val="00A64480"/>
    <w:rsid w:val="00A6628E"/>
    <w:rsid w:val="00A67E85"/>
    <w:rsid w:val="00A70C89"/>
    <w:rsid w:val="00A70FB3"/>
    <w:rsid w:val="00A71815"/>
    <w:rsid w:val="00A71C86"/>
    <w:rsid w:val="00A73BE8"/>
    <w:rsid w:val="00A74B1B"/>
    <w:rsid w:val="00A7507B"/>
    <w:rsid w:val="00A76814"/>
    <w:rsid w:val="00A8463E"/>
    <w:rsid w:val="00A84FE1"/>
    <w:rsid w:val="00A85551"/>
    <w:rsid w:val="00A855F5"/>
    <w:rsid w:val="00A8640C"/>
    <w:rsid w:val="00A87035"/>
    <w:rsid w:val="00A87D5F"/>
    <w:rsid w:val="00A87FE8"/>
    <w:rsid w:val="00A913F1"/>
    <w:rsid w:val="00A91C09"/>
    <w:rsid w:val="00A932E4"/>
    <w:rsid w:val="00A9377D"/>
    <w:rsid w:val="00A939DB"/>
    <w:rsid w:val="00A95A1C"/>
    <w:rsid w:val="00A97C98"/>
    <w:rsid w:val="00AA062E"/>
    <w:rsid w:val="00AA13F4"/>
    <w:rsid w:val="00AA6D4C"/>
    <w:rsid w:val="00AB0B7C"/>
    <w:rsid w:val="00AB1E58"/>
    <w:rsid w:val="00AB1F95"/>
    <w:rsid w:val="00AB3631"/>
    <w:rsid w:val="00AB366F"/>
    <w:rsid w:val="00AB3FE2"/>
    <w:rsid w:val="00AB5394"/>
    <w:rsid w:val="00AB6D76"/>
    <w:rsid w:val="00AC1116"/>
    <w:rsid w:val="00AC12E6"/>
    <w:rsid w:val="00AC202A"/>
    <w:rsid w:val="00AC265A"/>
    <w:rsid w:val="00AC2E71"/>
    <w:rsid w:val="00AC3AE5"/>
    <w:rsid w:val="00AC3FCB"/>
    <w:rsid w:val="00AC5BD9"/>
    <w:rsid w:val="00AC5F31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4EAB"/>
    <w:rsid w:val="00AD7348"/>
    <w:rsid w:val="00AE2CDA"/>
    <w:rsid w:val="00AE428F"/>
    <w:rsid w:val="00AF0293"/>
    <w:rsid w:val="00AF03B4"/>
    <w:rsid w:val="00AF0453"/>
    <w:rsid w:val="00AF312A"/>
    <w:rsid w:val="00AF4CD0"/>
    <w:rsid w:val="00AF54A1"/>
    <w:rsid w:val="00AF7586"/>
    <w:rsid w:val="00B05CBF"/>
    <w:rsid w:val="00B07119"/>
    <w:rsid w:val="00B07595"/>
    <w:rsid w:val="00B110B4"/>
    <w:rsid w:val="00B1111C"/>
    <w:rsid w:val="00B11399"/>
    <w:rsid w:val="00B15ABB"/>
    <w:rsid w:val="00B17A9C"/>
    <w:rsid w:val="00B22895"/>
    <w:rsid w:val="00B242CE"/>
    <w:rsid w:val="00B2466D"/>
    <w:rsid w:val="00B24943"/>
    <w:rsid w:val="00B24A82"/>
    <w:rsid w:val="00B24DE0"/>
    <w:rsid w:val="00B316A4"/>
    <w:rsid w:val="00B31F12"/>
    <w:rsid w:val="00B33D52"/>
    <w:rsid w:val="00B34C29"/>
    <w:rsid w:val="00B37FB5"/>
    <w:rsid w:val="00B40850"/>
    <w:rsid w:val="00B42143"/>
    <w:rsid w:val="00B42D59"/>
    <w:rsid w:val="00B43CF1"/>
    <w:rsid w:val="00B4437E"/>
    <w:rsid w:val="00B457F7"/>
    <w:rsid w:val="00B50941"/>
    <w:rsid w:val="00B52592"/>
    <w:rsid w:val="00B55434"/>
    <w:rsid w:val="00B55883"/>
    <w:rsid w:val="00B56380"/>
    <w:rsid w:val="00B56723"/>
    <w:rsid w:val="00B56C3C"/>
    <w:rsid w:val="00B56F71"/>
    <w:rsid w:val="00B606C7"/>
    <w:rsid w:val="00B6211F"/>
    <w:rsid w:val="00B62399"/>
    <w:rsid w:val="00B62D7F"/>
    <w:rsid w:val="00B6367A"/>
    <w:rsid w:val="00B63E3E"/>
    <w:rsid w:val="00B645D4"/>
    <w:rsid w:val="00B64868"/>
    <w:rsid w:val="00B64AB5"/>
    <w:rsid w:val="00B65ED8"/>
    <w:rsid w:val="00B70AF0"/>
    <w:rsid w:val="00B70F57"/>
    <w:rsid w:val="00B70F90"/>
    <w:rsid w:val="00B7115A"/>
    <w:rsid w:val="00B72E47"/>
    <w:rsid w:val="00B74E50"/>
    <w:rsid w:val="00B7538B"/>
    <w:rsid w:val="00B75D27"/>
    <w:rsid w:val="00B774F5"/>
    <w:rsid w:val="00B8009F"/>
    <w:rsid w:val="00B807B4"/>
    <w:rsid w:val="00B814AB"/>
    <w:rsid w:val="00B820F0"/>
    <w:rsid w:val="00B8299D"/>
    <w:rsid w:val="00B8345F"/>
    <w:rsid w:val="00B83645"/>
    <w:rsid w:val="00B86563"/>
    <w:rsid w:val="00B8748F"/>
    <w:rsid w:val="00B87755"/>
    <w:rsid w:val="00B8793D"/>
    <w:rsid w:val="00B90E1D"/>
    <w:rsid w:val="00B90E59"/>
    <w:rsid w:val="00B91A3D"/>
    <w:rsid w:val="00B91B9F"/>
    <w:rsid w:val="00B92FBF"/>
    <w:rsid w:val="00B943D9"/>
    <w:rsid w:val="00B94591"/>
    <w:rsid w:val="00B947E8"/>
    <w:rsid w:val="00B94F02"/>
    <w:rsid w:val="00B95F02"/>
    <w:rsid w:val="00B96326"/>
    <w:rsid w:val="00BA033F"/>
    <w:rsid w:val="00BA0CB5"/>
    <w:rsid w:val="00BA26A2"/>
    <w:rsid w:val="00BA290E"/>
    <w:rsid w:val="00BA2FCC"/>
    <w:rsid w:val="00BA38C3"/>
    <w:rsid w:val="00BA4B81"/>
    <w:rsid w:val="00BA6F02"/>
    <w:rsid w:val="00BA7196"/>
    <w:rsid w:val="00BA7A01"/>
    <w:rsid w:val="00BA7F4E"/>
    <w:rsid w:val="00BB008E"/>
    <w:rsid w:val="00BB1C5A"/>
    <w:rsid w:val="00BB23CA"/>
    <w:rsid w:val="00BB3515"/>
    <w:rsid w:val="00BB4004"/>
    <w:rsid w:val="00BB42ED"/>
    <w:rsid w:val="00BB5251"/>
    <w:rsid w:val="00BB5853"/>
    <w:rsid w:val="00BB5C54"/>
    <w:rsid w:val="00BB61D2"/>
    <w:rsid w:val="00BB7F3F"/>
    <w:rsid w:val="00BC0FBC"/>
    <w:rsid w:val="00BC1087"/>
    <w:rsid w:val="00BC2EF3"/>
    <w:rsid w:val="00BC4166"/>
    <w:rsid w:val="00BC4247"/>
    <w:rsid w:val="00BC58DD"/>
    <w:rsid w:val="00BC653A"/>
    <w:rsid w:val="00BC7134"/>
    <w:rsid w:val="00BD1C5F"/>
    <w:rsid w:val="00BD44ED"/>
    <w:rsid w:val="00BD5AE2"/>
    <w:rsid w:val="00BD69B5"/>
    <w:rsid w:val="00BD6B4D"/>
    <w:rsid w:val="00BD6BB8"/>
    <w:rsid w:val="00BD77D9"/>
    <w:rsid w:val="00BE2F96"/>
    <w:rsid w:val="00BE3C1D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5C64"/>
    <w:rsid w:val="00BF6378"/>
    <w:rsid w:val="00BF6667"/>
    <w:rsid w:val="00BF6B69"/>
    <w:rsid w:val="00BF6DC3"/>
    <w:rsid w:val="00BF748E"/>
    <w:rsid w:val="00BF74D8"/>
    <w:rsid w:val="00BF7932"/>
    <w:rsid w:val="00C01FBA"/>
    <w:rsid w:val="00C02EAA"/>
    <w:rsid w:val="00C04A66"/>
    <w:rsid w:val="00C072B5"/>
    <w:rsid w:val="00C10641"/>
    <w:rsid w:val="00C10881"/>
    <w:rsid w:val="00C12A8B"/>
    <w:rsid w:val="00C1326A"/>
    <w:rsid w:val="00C132EA"/>
    <w:rsid w:val="00C14574"/>
    <w:rsid w:val="00C1478B"/>
    <w:rsid w:val="00C14B34"/>
    <w:rsid w:val="00C16A46"/>
    <w:rsid w:val="00C17611"/>
    <w:rsid w:val="00C20D7C"/>
    <w:rsid w:val="00C2160B"/>
    <w:rsid w:val="00C22505"/>
    <w:rsid w:val="00C239CE"/>
    <w:rsid w:val="00C23E23"/>
    <w:rsid w:val="00C25DAB"/>
    <w:rsid w:val="00C2658F"/>
    <w:rsid w:val="00C26A11"/>
    <w:rsid w:val="00C270B1"/>
    <w:rsid w:val="00C27172"/>
    <w:rsid w:val="00C302A3"/>
    <w:rsid w:val="00C30881"/>
    <w:rsid w:val="00C30FCA"/>
    <w:rsid w:val="00C33334"/>
    <w:rsid w:val="00C34284"/>
    <w:rsid w:val="00C3520C"/>
    <w:rsid w:val="00C36379"/>
    <w:rsid w:val="00C36785"/>
    <w:rsid w:val="00C36C51"/>
    <w:rsid w:val="00C3741E"/>
    <w:rsid w:val="00C41552"/>
    <w:rsid w:val="00C425E7"/>
    <w:rsid w:val="00C42C82"/>
    <w:rsid w:val="00C42FD9"/>
    <w:rsid w:val="00C44225"/>
    <w:rsid w:val="00C45EBF"/>
    <w:rsid w:val="00C46EBE"/>
    <w:rsid w:val="00C4737C"/>
    <w:rsid w:val="00C47ABB"/>
    <w:rsid w:val="00C52798"/>
    <w:rsid w:val="00C53ACA"/>
    <w:rsid w:val="00C53D5B"/>
    <w:rsid w:val="00C5504E"/>
    <w:rsid w:val="00C55F53"/>
    <w:rsid w:val="00C57AD5"/>
    <w:rsid w:val="00C60249"/>
    <w:rsid w:val="00C60ABC"/>
    <w:rsid w:val="00C6396C"/>
    <w:rsid w:val="00C64133"/>
    <w:rsid w:val="00C65E04"/>
    <w:rsid w:val="00C6696F"/>
    <w:rsid w:val="00C67379"/>
    <w:rsid w:val="00C67B00"/>
    <w:rsid w:val="00C73571"/>
    <w:rsid w:val="00C7368A"/>
    <w:rsid w:val="00C736E7"/>
    <w:rsid w:val="00C73DD3"/>
    <w:rsid w:val="00C748CC"/>
    <w:rsid w:val="00C74B74"/>
    <w:rsid w:val="00C74CC1"/>
    <w:rsid w:val="00C7512C"/>
    <w:rsid w:val="00C76B54"/>
    <w:rsid w:val="00C771C2"/>
    <w:rsid w:val="00C77437"/>
    <w:rsid w:val="00C80B04"/>
    <w:rsid w:val="00C81906"/>
    <w:rsid w:val="00C84098"/>
    <w:rsid w:val="00C844E3"/>
    <w:rsid w:val="00C8556D"/>
    <w:rsid w:val="00C8630B"/>
    <w:rsid w:val="00C87773"/>
    <w:rsid w:val="00C87E82"/>
    <w:rsid w:val="00C9040A"/>
    <w:rsid w:val="00C91825"/>
    <w:rsid w:val="00C9268B"/>
    <w:rsid w:val="00C935E0"/>
    <w:rsid w:val="00C937CA"/>
    <w:rsid w:val="00C93FA3"/>
    <w:rsid w:val="00C9449E"/>
    <w:rsid w:val="00C957AD"/>
    <w:rsid w:val="00C95EED"/>
    <w:rsid w:val="00CA2ED6"/>
    <w:rsid w:val="00CA429D"/>
    <w:rsid w:val="00CA49BB"/>
    <w:rsid w:val="00CA5764"/>
    <w:rsid w:val="00CA6BDC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DD7"/>
    <w:rsid w:val="00CC34B8"/>
    <w:rsid w:val="00CC3911"/>
    <w:rsid w:val="00CC399D"/>
    <w:rsid w:val="00CC3AA7"/>
    <w:rsid w:val="00CC3C89"/>
    <w:rsid w:val="00CC40C4"/>
    <w:rsid w:val="00CC48CC"/>
    <w:rsid w:val="00CC492A"/>
    <w:rsid w:val="00CC53D0"/>
    <w:rsid w:val="00CC5887"/>
    <w:rsid w:val="00CC7287"/>
    <w:rsid w:val="00CD020B"/>
    <w:rsid w:val="00CD1435"/>
    <w:rsid w:val="00CD14BC"/>
    <w:rsid w:val="00CD1C3A"/>
    <w:rsid w:val="00CD37B7"/>
    <w:rsid w:val="00CD5B99"/>
    <w:rsid w:val="00CD6EDF"/>
    <w:rsid w:val="00CD77C6"/>
    <w:rsid w:val="00CE0FA8"/>
    <w:rsid w:val="00CE1C33"/>
    <w:rsid w:val="00CE36D8"/>
    <w:rsid w:val="00CE5BD4"/>
    <w:rsid w:val="00CE5CAC"/>
    <w:rsid w:val="00CE6212"/>
    <w:rsid w:val="00CE6619"/>
    <w:rsid w:val="00CE718D"/>
    <w:rsid w:val="00CE7AF5"/>
    <w:rsid w:val="00CF1B28"/>
    <w:rsid w:val="00CF2745"/>
    <w:rsid w:val="00CF536E"/>
    <w:rsid w:val="00CF5DD4"/>
    <w:rsid w:val="00D00E92"/>
    <w:rsid w:val="00D0189F"/>
    <w:rsid w:val="00D03F70"/>
    <w:rsid w:val="00D03FCE"/>
    <w:rsid w:val="00D04385"/>
    <w:rsid w:val="00D04782"/>
    <w:rsid w:val="00D05BF6"/>
    <w:rsid w:val="00D06F3A"/>
    <w:rsid w:val="00D1038D"/>
    <w:rsid w:val="00D10BCA"/>
    <w:rsid w:val="00D11FF2"/>
    <w:rsid w:val="00D128E4"/>
    <w:rsid w:val="00D147AE"/>
    <w:rsid w:val="00D150FF"/>
    <w:rsid w:val="00D15497"/>
    <w:rsid w:val="00D155DF"/>
    <w:rsid w:val="00D20402"/>
    <w:rsid w:val="00D20EDF"/>
    <w:rsid w:val="00D23941"/>
    <w:rsid w:val="00D23C4F"/>
    <w:rsid w:val="00D24AD3"/>
    <w:rsid w:val="00D25CA0"/>
    <w:rsid w:val="00D27C94"/>
    <w:rsid w:val="00D30D79"/>
    <w:rsid w:val="00D334B9"/>
    <w:rsid w:val="00D33F50"/>
    <w:rsid w:val="00D342F3"/>
    <w:rsid w:val="00D37648"/>
    <w:rsid w:val="00D405A5"/>
    <w:rsid w:val="00D41BA1"/>
    <w:rsid w:val="00D43173"/>
    <w:rsid w:val="00D44384"/>
    <w:rsid w:val="00D4589F"/>
    <w:rsid w:val="00D471BB"/>
    <w:rsid w:val="00D51C76"/>
    <w:rsid w:val="00D52135"/>
    <w:rsid w:val="00D52D09"/>
    <w:rsid w:val="00D530D2"/>
    <w:rsid w:val="00D5371C"/>
    <w:rsid w:val="00D53ED5"/>
    <w:rsid w:val="00D542EF"/>
    <w:rsid w:val="00D5443C"/>
    <w:rsid w:val="00D56DD3"/>
    <w:rsid w:val="00D572A0"/>
    <w:rsid w:val="00D60903"/>
    <w:rsid w:val="00D61671"/>
    <w:rsid w:val="00D61748"/>
    <w:rsid w:val="00D619EF"/>
    <w:rsid w:val="00D62BBE"/>
    <w:rsid w:val="00D648F9"/>
    <w:rsid w:val="00D6569C"/>
    <w:rsid w:val="00D65F3C"/>
    <w:rsid w:val="00D664FA"/>
    <w:rsid w:val="00D67AF6"/>
    <w:rsid w:val="00D7037A"/>
    <w:rsid w:val="00D70899"/>
    <w:rsid w:val="00D710F0"/>
    <w:rsid w:val="00D7133E"/>
    <w:rsid w:val="00D74E2D"/>
    <w:rsid w:val="00D76548"/>
    <w:rsid w:val="00D77426"/>
    <w:rsid w:val="00D77D1D"/>
    <w:rsid w:val="00D8057A"/>
    <w:rsid w:val="00D80969"/>
    <w:rsid w:val="00D8201B"/>
    <w:rsid w:val="00D82622"/>
    <w:rsid w:val="00D838A6"/>
    <w:rsid w:val="00D84670"/>
    <w:rsid w:val="00D8510A"/>
    <w:rsid w:val="00D85CE8"/>
    <w:rsid w:val="00D86ED3"/>
    <w:rsid w:val="00D879C7"/>
    <w:rsid w:val="00D933CF"/>
    <w:rsid w:val="00D93E59"/>
    <w:rsid w:val="00D96421"/>
    <w:rsid w:val="00D96A93"/>
    <w:rsid w:val="00DA0557"/>
    <w:rsid w:val="00DA1462"/>
    <w:rsid w:val="00DA351C"/>
    <w:rsid w:val="00DA6F85"/>
    <w:rsid w:val="00DB05B3"/>
    <w:rsid w:val="00DB39C8"/>
    <w:rsid w:val="00DB4CFB"/>
    <w:rsid w:val="00DB4FBE"/>
    <w:rsid w:val="00DB6BCC"/>
    <w:rsid w:val="00DB7834"/>
    <w:rsid w:val="00DC01FC"/>
    <w:rsid w:val="00DC0ED4"/>
    <w:rsid w:val="00DD095D"/>
    <w:rsid w:val="00DD41B6"/>
    <w:rsid w:val="00DD4D0F"/>
    <w:rsid w:val="00DD5853"/>
    <w:rsid w:val="00DD664D"/>
    <w:rsid w:val="00DD7568"/>
    <w:rsid w:val="00DE06D2"/>
    <w:rsid w:val="00DE07FB"/>
    <w:rsid w:val="00DE2ED1"/>
    <w:rsid w:val="00DE3069"/>
    <w:rsid w:val="00DE3AF3"/>
    <w:rsid w:val="00DE3C6E"/>
    <w:rsid w:val="00DE4E6E"/>
    <w:rsid w:val="00DE5263"/>
    <w:rsid w:val="00DE7DED"/>
    <w:rsid w:val="00DF0BED"/>
    <w:rsid w:val="00DF0DD1"/>
    <w:rsid w:val="00DF139F"/>
    <w:rsid w:val="00DF1EB9"/>
    <w:rsid w:val="00DF3A57"/>
    <w:rsid w:val="00DF3AF5"/>
    <w:rsid w:val="00DF47FC"/>
    <w:rsid w:val="00DF4FAC"/>
    <w:rsid w:val="00DF541E"/>
    <w:rsid w:val="00E0026A"/>
    <w:rsid w:val="00E00B69"/>
    <w:rsid w:val="00E02B41"/>
    <w:rsid w:val="00E049C7"/>
    <w:rsid w:val="00E05B2D"/>
    <w:rsid w:val="00E071B6"/>
    <w:rsid w:val="00E1047C"/>
    <w:rsid w:val="00E11DC3"/>
    <w:rsid w:val="00E12124"/>
    <w:rsid w:val="00E12E85"/>
    <w:rsid w:val="00E13878"/>
    <w:rsid w:val="00E13B3E"/>
    <w:rsid w:val="00E15FB7"/>
    <w:rsid w:val="00E1638E"/>
    <w:rsid w:val="00E165F1"/>
    <w:rsid w:val="00E1664A"/>
    <w:rsid w:val="00E2076D"/>
    <w:rsid w:val="00E208DE"/>
    <w:rsid w:val="00E2137B"/>
    <w:rsid w:val="00E2179D"/>
    <w:rsid w:val="00E217C6"/>
    <w:rsid w:val="00E2334F"/>
    <w:rsid w:val="00E235D3"/>
    <w:rsid w:val="00E25048"/>
    <w:rsid w:val="00E25A1D"/>
    <w:rsid w:val="00E25EF4"/>
    <w:rsid w:val="00E26C28"/>
    <w:rsid w:val="00E3170D"/>
    <w:rsid w:val="00E31B6C"/>
    <w:rsid w:val="00E32000"/>
    <w:rsid w:val="00E32693"/>
    <w:rsid w:val="00E32A62"/>
    <w:rsid w:val="00E32D00"/>
    <w:rsid w:val="00E41F7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DBC"/>
    <w:rsid w:val="00E512E3"/>
    <w:rsid w:val="00E517A2"/>
    <w:rsid w:val="00E52D16"/>
    <w:rsid w:val="00E53167"/>
    <w:rsid w:val="00E53964"/>
    <w:rsid w:val="00E57E1C"/>
    <w:rsid w:val="00E60A92"/>
    <w:rsid w:val="00E6234F"/>
    <w:rsid w:val="00E63737"/>
    <w:rsid w:val="00E6405C"/>
    <w:rsid w:val="00E646C0"/>
    <w:rsid w:val="00E64CC0"/>
    <w:rsid w:val="00E66284"/>
    <w:rsid w:val="00E67BB0"/>
    <w:rsid w:val="00E67D23"/>
    <w:rsid w:val="00E72CD8"/>
    <w:rsid w:val="00E73839"/>
    <w:rsid w:val="00E7408A"/>
    <w:rsid w:val="00E747E9"/>
    <w:rsid w:val="00E74CE1"/>
    <w:rsid w:val="00E75D43"/>
    <w:rsid w:val="00E760D9"/>
    <w:rsid w:val="00E7650D"/>
    <w:rsid w:val="00E776CC"/>
    <w:rsid w:val="00E8220A"/>
    <w:rsid w:val="00E84130"/>
    <w:rsid w:val="00E851AA"/>
    <w:rsid w:val="00E86CF9"/>
    <w:rsid w:val="00E86D9C"/>
    <w:rsid w:val="00E90570"/>
    <w:rsid w:val="00E90A93"/>
    <w:rsid w:val="00E92C77"/>
    <w:rsid w:val="00E94439"/>
    <w:rsid w:val="00E952EB"/>
    <w:rsid w:val="00E95A39"/>
    <w:rsid w:val="00E9668C"/>
    <w:rsid w:val="00E97C46"/>
    <w:rsid w:val="00EA07D6"/>
    <w:rsid w:val="00EA32AC"/>
    <w:rsid w:val="00EA47A3"/>
    <w:rsid w:val="00EA526E"/>
    <w:rsid w:val="00EA53C7"/>
    <w:rsid w:val="00EA67A8"/>
    <w:rsid w:val="00EA6A8E"/>
    <w:rsid w:val="00EB0D69"/>
    <w:rsid w:val="00EB324C"/>
    <w:rsid w:val="00EB3948"/>
    <w:rsid w:val="00EB46B3"/>
    <w:rsid w:val="00EB5D62"/>
    <w:rsid w:val="00EC0413"/>
    <w:rsid w:val="00EC10D1"/>
    <w:rsid w:val="00EC2668"/>
    <w:rsid w:val="00EC391E"/>
    <w:rsid w:val="00EC4368"/>
    <w:rsid w:val="00EC4F3B"/>
    <w:rsid w:val="00EC6DF7"/>
    <w:rsid w:val="00EC7F68"/>
    <w:rsid w:val="00ED265E"/>
    <w:rsid w:val="00ED3DB0"/>
    <w:rsid w:val="00ED3F19"/>
    <w:rsid w:val="00ED48C4"/>
    <w:rsid w:val="00ED4998"/>
    <w:rsid w:val="00ED5A93"/>
    <w:rsid w:val="00ED64C9"/>
    <w:rsid w:val="00ED71C8"/>
    <w:rsid w:val="00EE0CB4"/>
    <w:rsid w:val="00EE6110"/>
    <w:rsid w:val="00EF02FA"/>
    <w:rsid w:val="00EF042A"/>
    <w:rsid w:val="00EF22D9"/>
    <w:rsid w:val="00EF2CAC"/>
    <w:rsid w:val="00EF36C3"/>
    <w:rsid w:val="00EF422F"/>
    <w:rsid w:val="00EF6F29"/>
    <w:rsid w:val="00EF72D5"/>
    <w:rsid w:val="00F016A8"/>
    <w:rsid w:val="00F01ABC"/>
    <w:rsid w:val="00F01EBF"/>
    <w:rsid w:val="00F04F4F"/>
    <w:rsid w:val="00F06650"/>
    <w:rsid w:val="00F06DF2"/>
    <w:rsid w:val="00F10595"/>
    <w:rsid w:val="00F135C3"/>
    <w:rsid w:val="00F144CD"/>
    <w:rsid w:val="00F14B5D"/>
    <w:rsid w:val="00F162E6"/>
    <w:rsid w:val="00F16323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7DD1"/>
    <w:rsid w:val="00F40C60"/>
    <w:rsid w:val="00F4143D"/>
    <w:rsid w:val="00F41C35"/>
    <w:rsid w:val="00F42E6E"/>
    <w:rsid w:val="00F435D5"/>
    <w:rsid w:val="00F43EE7"/>
    <w:rsid w:val="00F45033"/>
    <w:rsid w:val="00F46101"/>
    <w:rsid w:val="00F463B0"/>
    <w:rsid w:val="00F46D87"/>
    <w:rsid w:val="00F4744A"/>
    <w:rsid w:val="00F4762F"/>
    <w:rsid w:val="00F5026B"/>
    <w:rsid w:val="00F51EC7"/>
    <w:rsid w:val="00F524BB"/>
    <w:rsid w:val="00F52885"/>
    <w:rsid w:val="00F5357C"/>
    <w:rsid w:val="00F53844"/>
    <w:rsid w:val="00F5432E"/>
    <w:rsid w:val="00F54DAD"/>
    <w:rsid w:val="00F55BB6"/>
    <w:rsid w:val="00F57686"/>
    <w:rsid w:val="00F6031B"/>
    <w:rsid w:val="00F61470"/>
    <w:rsid w:val="00F645AD"/>
    <w:rsid w:val="00F649CB"/>
    <w:rsid w:val="00F66A19"/>
    <w:rsid w:val="00F677E5"/>
    <w:rsid w:val="00F7003D"/>
    <w:rsid w:val="00F71364"/>
    <w:rsid w:val="00F7410A"/>
    <w:rsid w:val="00F7518D"/>
    <w:rsid w:val="00F7576B"/>
    <w:rsid w:val="00F766DD"/>
    <w:rsid w:val="00F804FF"/>
    <w:rsid w:val="00F80B7E"/>
    <w:rsid w:val="00F81852"/>
    <w:rsid w:val="00F82065"/>
    <w:rsid w:val="00F84F28"/>
    <w:rsid w:val="00F85676"/>
    <w:rsid w:val="00F85ED0"/>
    <w:rsid w:val="00F8622B"/>
    <w:rsid w:val="00F91486"/>
    <w:rsid w:val="00F92766"/>
    <w:rsid w:val="00F92AF3"/>
    <w:rsid w:val="00F92D26"/>
    <w:rsid w:val="00F93090"/>
    <w:rsid w:val="00F94200"/>
    <w:rsid w:val="00F94A58"/>
    <w:rsid w:val="00F9531E"/>
    <w:rsid w:val="00F95BBB"/>
    <w:rsid w:val="00F97337"/>
    <w:rsid w:val="00FA03E1"/>
    <w:rsid w:val="00FA2E49"/>
    <w:rsid w:val="00FA3355"/>
    <w:rsid w:val="00FA58BB"/>
    <w:rsid w:val="00FB027B"/>
    <w:rsid w:val="00FB223B"/>
    <w:rsid w:val="00FB2AA1"/>
    <w:rsid w:val="00FB3A9A"/>
    <w:rsid w:val="00FB45ED"/>
    <w:rsid w:val="00FB4CBC"/>
    <w:rsid w:val="00FB6464"/>
    <w:rsid w:val="00FB6BE7"/>
    <w:rsid w:val="00FB7383"/>
    <w:rsid w:val="00FC24BB"/>
    <w:rsid w:val="00FC2856"/>
    <w:rsid w:val="00FC4C2F"/>
    <w:rsid w:val="00FC4ED8"/>
    <w:rsid w:val="00FC5905"/>
    <w:rsid w:val="00FC5D15"/>
    <w:rsid w:val="00FC6967"/>
    <w:rsid w:val="00FC7DFE"/>
    <w:rsid w:val="00FD06F0"/>
    <w:rsid w:val="00FD0932"/>
    <w:rsid w:val="00FD45C5"/>
    <w:rsid w:val="00FD48E5"/>
    <w:rsid w:val="00FD70B2"/>
    <w:rsid w:val="00FD7383"/>
    <w:rsid w:val="00FD7BFC"/>
    <w:rsid w:val="00FE0964"/>
    <w:rsid w:val="00FE2A03"/>
    <w:rsid w:val="00FE5B35"/>
    <w:rsid w:val="00FE635F"/>
    <w:rsid w:val="00FF2328"/>
    <w:rsid w:val="00FF25B0"/>
    <w:rsid w:val="00FF302B"/>
    <w:rsid w:val="00FF3BD2"/>
    <w:rsid w:val="00FF3EBA"/>
    <w:rsid w:val="00FF5FCA"/>
    <w:rsid w:val="00FF5FEC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5519B8-467F-419E-A9E8-1A8B98E7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7030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login.consultant.ru/link/?req=doc&amp;base=LAW&amp;n=390047&amp;dst=3613&amp;field=134&amp;date=18.10.2021" TargetMode="External"/><Relationship Id="rId26" Type="http://schemas.openxmlformats.org/officeDocument/2006/relationships/hyperlink" Target="garantF1://12084522.21" TargetMode="External"/><Relationship Id="rId39" Type="http://schemas.openxmlformats.org/officeDocument/2006/relationships/hyperlink" Target="http://artemovsky66.ru" TargetMode="External"/><Relationship Id="rId21" Type="http://schemas.openxmlformats.org/officeDocument/2006/relationships/hyperlink" Target="https://login.consultant.ru/link/?req=doc&amp;base=LAW&amp;n=387190&amp;date=18.10.2021" TargetMode="External"/><Relationship Id="rId34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42" Type="http://schemas.openxmlformats.org/officeDocument/2006/relationships/hyperlink" Target="http://artemovsky66.ru" TargetMode="External"/><Relationship Id="rId47" Type="http://schemas.openxmlformats.org/officeDocument/2006/relationships/hyperlink" Target="http://artemovsky66.ru" TargetMode="External"/><Relationship Id="rId50" Type="http://schemas.openxmlformats.org/officeDocument/2006/relationships/hyperlink" Target="http://mfc66.ru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artemovsky66.ru" TargetMode="External"/><Relationship Id="rId17" Type="http://schemas.openxmlformats.org/officeDocument/2006/relationships/hyperlink" Target="https://login.consultant.ru/link/?req=doc&amp;base=LAW&amp;n=390047&amp;dst=2910&amp;field=134&amp;date=18.10.2021" TargetMode="External"/><Relationship Id="rId25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33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38" Type="http://schemas.openxmlformats.org/officeDocument/2006/relationships/hyperlink" Target="http://artemovsky66.ru" TargetMode="External"/><Relationship Id="rId46" Type="http://schemas.openxmlformats.org/officeDocument/2006/relationships/hyperlink" Target="http://artemovsky6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90047&amp;dst=171&amp;field=134&amp;date=18.10.2021" TargetMode="External"/><Relationship Id="rId20" Type="http://schemas.openxmlformats.org/officeDocument/2006/relationships/hyperlink" Target="https://login.consultant.ru/link/?req=doc&amp;base=LAW&amp;n=313795&amp;dst=100115&amp;field=134&amp;date=18.10.2021" TargetMode="External"/><Relationship Id="rId29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41" Type="http://schemas.openxmlformats.org/officeDocument/2006/relationships/hyperlink" Target="http://artemovsky66.ru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emovsky66.ru" TargetMode="External"/><Relationship Id="rId24" Type="http://schemas.openxmlformats.org/officeDocument/2006/relationships/hyperlink" Target="http://www.consultant.ru/document/cons_doc_LAW_368290/79fcb55f19ff171fcd99a904f2abd618e1321cbd/" TargetMode="External"/><Relationship Id="rId32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37" Type="http://schemas.openxmlformats.org/officeDocument/2006/relationships/hyperlink" Target="http://artemovsky66.ru" TargetMode="External"/><Relationship Id="rId40" Type="http://schemas.openxmlformats.org/officeDocument/2006/relationships/hyperlink" Target="http://artemovsky66.ru" TargetMode="External"/><Relationship Id="rId45" Type="http://schemas.openxmlformats.org/officeDocument/2006/relationships/hyperlink" Target="http://artemovsky66.ru" TargetMode="External"/><Relationship Id="rId53" Type="http://schemas.openxmlformats.org/officeDocument/2006/relationships/hyperlink" Target="consultantplus://offline/ref=910649BAED9E6226071902DBFED5BFCDA40A9DF5442C5F97A5DB6C1CEBB8DFBE8D6396640C7F09F6uB0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0047&amp;dst=2910&amp;field=134&amp;date=18.10.2021" TargetMode="External"/><Relationship Id="rId23" Type="http://schemas.openxmlformats.org/officeDocument/2006/relationships/hyperlink" Target="http://docs.cntd.ru/document/450384030" TargetMode="External"/><Relationship Id="rId28" Type="http://schemas.openxmlformats.org/officeDocument/2006/relationships/hyperlink" Target="consultantplus://offline/ref=570971C2B94708539BD06035C224A13ABFBD4DBF048FF081026CE26E82FD0D783367A91EqFr3I" TargetMode="External"/><Relationship Id="rId36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49" Type="http://schemas.openxmlformats.org/officeDocument/2006/relationships/hyperlink" Target="http://artemovsky66.ru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mfc66.ru" TargetMode="External"/><Relationship Id="rId19" Type="http://schemas.openxmlformats.org/officeDocument/2006/relationships/hyperlink" Target="https://login.consultant.ru/link/?req=doc&amp;base=LAW&amp;n=390047&amp;dst=3567&amp;field=134&amp;date=18.10.2021" TargetMode="External"/><Relationship Id="rId31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44" Type="http://schemas.openxmlformats.org/officeDocument/2006/relationships/hyperlink" Target="http://artemovsky66.ru" TargetMode="External"/><Relationship Id="rId52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emovsky66.ru" TargetMode="External"/><Relationship Id="rId14" Type="http://schemas.openxmlformats.org/officeDocument/2006/relationships/hyperlink" Target="https://login.consultant.ru/link/?req=doc&amp;base=LAW&amp;n=390391&amp;dst=100014&amp;field=134&amp;date=18.10.2021" TargetMode="External"/><Relationship Id="rId22" Type="http://schemas.openxmlformats.org/officeDocument/2006/relationships/hyperlink" Target="https://login.consultant.ru/link/?req=doc&amp;base=LAW&amp;n=381499&amp;date=18.10.2021" TargetMode="External"/><Relationship Id="rId27" Type="http://schemas.openxmlformats.org/officeDocument/2006/relationships/hyperlink" Target="consultantplus://offline/ref=570971C2B94708539BD06035C224A13ABFBC43B90F88F081026CE26E82FD0D783367A917F5CD55C0qEr0I" TargetMode="External"/><Relationship Id="rId30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35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43" Type="http://schemas.openxmlformats.org/officeDocument/2006/relationships/hyperlink" Target="http://artemovsky66.ru" TargetMode="External"/><Relationship Id="rId48" Type="http://schemas.openxmlformats.org/officeDocument/2006/relationships/hyperlink" Target="http://artemovsky66.ru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gosuslugi.ru" TargetMode="External"/><Relationship Id="rId51" Type="http://schemas.openxmlformats.org/officeDocument/2006/relationships/hyperlink" Target="http://digital.midural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8397-E361-464F-A5C3-7E6CF01B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3</Pages>
  <Words>16089</Words>
  <Characters>91708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Priemnaya-pc</cp:lastModifiedBy>
  <cp:revision>39</cp:revision>
  <cp:lastPrinted>2021-10-04T04:28:00Z</cp:lastPrinted>
  <dcterms:created xsi:type="dcterms:W3CDTF">2020-02-19T11:32:00Z</dcterms:created>
  <dcterms:modified xsi:type="dcterms:W3CDTF">2021-10-18T07:30:00Z</dcterms:modified>
</cp:coreProperties>
</file>